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00F9" w14:textId="77777777" w:rsidR="000F3BAA" w:rsidRDefault="000F3BAA">
      <w:bookmarkStart w:id="0" w:name="_Hlk24893535"/>
      <w:bookmarkEnd w:id="0"/>
    </w:p>
    <w:p w14:paraId="0B1A3085" w14:textId="77777777" w:rsidR="00E87CFC" w:rsidRDefault="00E87CFC"/>
    <w:p w14:paraId="06C40C8D" w14:textId="77777777" w:rsidR="003508A3" w:rsidRDefault="003508A3"/>
    <w:p w14:paraId="2A223379" w14:textId="77777777" w:rsidR="000F3BAA" w:rsidRDefault="006F10DF">
      <w:r w:rsidRPr="005E16BD">
        <w:rPr>
          <w:rFonts w:hint="eastAsia"/>
          <w:noProof/>
        </w:rPr>
        <mc:AlternateContent>
          <mc:Choice Requires="wps">
            <w:drawing>
              <wp:inline distT="0" distB="0" distL="0" distR="0" wp14:anchorId="0F614C18" wp14:editId="22B0FFF3">
                <wp:extent cx="6293796" cy="6223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93796" cy="622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FC12F" w14:textId="77777777" w:rsidR="006F10DF" w:rsidRDefault="006F10DF" w:rsidP="006F10D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100000">
                                        <w14:srgbClr w14:val="FF99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ながさきで家族になろうよ！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614C18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95.55pt;height: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" filled="f" stroked="f">
                <v:stroke joinstyle="round"/>
                <o:lock v:ext="edit" shapetype="t"/>
                <v:textbox style="mso-fit-shape-to-text:t">
                  <w:txbxContent>
                    <w:p w14:paraId="2D0FC12F" w14:textId="77777777" w:rsidR="006F10DF" w:rsidRDefault="006F10DF" w:rsidP="006F10D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hadow/>
                          <w:color w:val="FF00FF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100000">
                                  <w14:srgbClr w14:val="FF99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ながさきで家族になろうよ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1D6FE9" w14:textId="77777777" w:rsidR="00F92B86" w:rsidRDefault="00F92B86"/>
    <w:p w14:paraId="6D5B3E5E" w14:textId="77777777" w:rsidR="00E87CFC" w:rsidRDefault="00E87CFC"/>
    <w:p w14:paraId="60749EBF" w14:textId="77777777" w:rsidR="00E87CFC" w:rsidRDefault="00E87CFC"/>
    <w:p w14:paraId="74FAF64D" w14:textId="77777777" w:rsidR="000F3BAA" w:rsidRPr="005E16BD" w:rsidRDefault="006F10DF" w:rsidP="000F3BAA">
      <w:pPr>
        <w:jc w:val="center"/>
      </w:pPr>
      <w:r w:rsidRPr="005E16BD">
        <w:rPr>
          <w:rFonts w:hint="eastAsia"/>
          <w:noProof/>
        </w:rPr>
        <mc:AlternateContent>
          <mc:Choice Requires="wps">
            <w:drawing>
              <wp:inline distT="0" distB="0" distL="0" distR="0" wp14:anchorId="7B57CED6" wp14:editId="72A6E578">
                <wp:extent cx="5340350" cy="1245235"/>
                <wp:effectExtent l="9525" t="9525" r="36830" b="3746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40350" cy="1245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E0E265" w14:textId="77777777" w:rsidR="006F10DF" w:rsidRDefault="006F10DF" w:rsidP="006F10D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hadow/>
                                <w:color w:val="FF99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長崎県婚活サポーター</w:t>
                            </w:r>
                          </w:p>
                          <w:p w14:paraId="5C5A1FE5" w14:textId="77777777" w:rsidR="006F10DF" w:rsidRDefault="006F10DF" w:rsidP="006F10D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hadow/>
                                <w:color w:val="FF99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縁結び隊」名簿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57CED6" id="WordArt 2" o:spid="_x0000_s1027" type="#_x0000_t202" style="width:420.5pt;height:9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14:paraId="66E0E265" w14:textId="77777777" w:rsidR="006F10DF" w:rsidRDefault="006F10DF" w:rsidP="006F10D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hadow/>
                          <w:color w:val="FF99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長崎県婚活サポーター</w:t>
                      </w:r>
                    </w:p>
                    <w:p w14:paraId="5C5A1FE5" w14:textId="77777777" w:rsidR="006F10DF" w:rsidRDefault="006F10DF" w:rsidP="006F10D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hadow/>
                          <w:color w:val="FF99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「縁結び隊」名簿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C7DDE9" w14:textId="77777777" w:rsidR="00F92B86" w:rsidRDefault="00F92B86">
      <w:pPr>
        <w:rPr>
          <w:b/>
        </w:rPr>
      </w:pPr>
    </w:p>
    <w:p w14:paraId="409909E3" w14:textId="77777777" w:rsidR="000F3BAA" w:rsidRDefault="000F3BAA">
      <w:pPr>
        <w:rPr>
          <w:rFonts w:ascii="HG丸ｺﾞｼｯｸM-PRO" w:eastAsia="HG丸ｺﾞｼｯｸM-PRO"/>
          <w:b/>
        </w:rPr>
      </w:pPr>
    </w:p>
    <w:p w14:paraId="4A1D25ED" w14:textId="77777777" w:rsidR="00826144" w:rsidRDefault="00826144">
      <w:pPr>
        <w:rPr>
          <w:rFonts w:ascii="HG丸ｺﾞｼｯｸM-PRO" w:eastAsia="HG丸ｺﾞｼｯｸM-PRO"/>
          <w:b/>
        </w:rPr>
      </w:pPr>
    </w:p>
    <w:p w14:paraId="5B44D47B" w14:textId="77777777" w:rsidR="003508A3" w:rsidRPr="003508A3" w:rsidRDefault="003508A3" w:rsidP="003508A3">
      <w:pPr>
        <w:ind w:firstLineChars="100" w:firstLine="281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  <w:r w:rsidRPr="003508A3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縁結び隊さんへの連絡の流れ</w:t>
      </w:r>
    </w:p>
    <w:p w14:paraId="7A985549" w14:textId="77777777" w:rsidR="000F3BAA" w:rsidRPr="003508A3" w:rsidRDefault="003508A3">
      <w:pPr>
        <w:rPr>
          <w:rFonts w:ascii="HG丸ｺﾞｼｯｸM-PRO" w:eastAsia="HG丸ｺﾞｼｯｸM-PRO"/>
          <w:b/>
          <w:sz w:val="26"/>
          <w:szCs w:val="26"/>
        </w:rPr>
      </w:pPr>
      <w:r w:rsidRPr="003508A3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Pr="003508A3">
        <w:rPr>
          <w:rFonts w:ascii="HG丸ｺﾞｼｯｸM-PRO" w:eastAsia="HG丸ｺﾞｼｯｸM-PRO" w:hint="eastAsia"/>
          <w:b/>
          <w:sz w:val="26"/>
          <w:szCs w:val="26"/>
        </w:rPr>
        <w:t>①</w:t>
      </w:r>
      <w:r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Pr="003508A3">
        <w:rPr>
          <w:rFonts w:ascii="HG丸ｺﾞｼｯｸM-PRO" w:eastAsia="HG丸ｺﾞｼｯｸM-PRO" w:hint="eastAsia"/>
          <w:b/>
          <w:sz w:val="26"/>
          <w:szCs w:val="26"/>
        </w:rPr>
        <w:t>はじめに、ご相談されたい縁結び隊さんをお決めください。</w:t>
      </w:r>
    </w:p>
    <w:p w14:paraId="410CD338" w14:textId="77777777" w:rsidR="003A6724" w:rsidRDefault="003508A3">
      <w:pPr>
        <w:rPr>
          <w:rFonts w:ascii="HG丸ｺﾞｼｯｸM-PRO" w:eastAsia="HG丸ｺﾞｼｯｸM-PRO"/>
          <w:b/>
          <w:sz w:val="26"/>
          <w:szCs w:val="26"/>
        </w:rPr>
      </w:pPr>
      <w:r w:rsidRPr="003508A3">
        <w:rPr>
          <w:rFonts w:ascii="HG丸ｺﾞｼｯｸM-PRO" w:eastAsia="HG丸ｺﾞｼｯｸM-PRO" w:hint="eastAsia"/>
          <w:b/>
          <w:sz w:val="26"/>
          <w:szCs w:val="26"/>
        </w:rPr>
        <w:t xml:space="preserve">　②</w:t>
      </w:r>
      <w:r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Pr="003508A3">
        <w:rPr>
          <w:rFonts w:ascii="HG丸ｺﾞｼｯｸM-PRO" w:eastAsia="HG丸ｺﾞｼｯｸM-PRO" w:hint="eastAsia"/>
          <w:b/>
          <w:sz w:val="26"/>
          <w:szCs w:val="26"/>
        </w:rPr>
        <w:t>その後、</w:t>
      </w:r>
      <w:r w:rsidR="003A6724">
        <w:rPr>
          <w:rFonts w:ascii="HG丸ｺﾞｼｯｸM-PRO" w:eastAsia="HG丸ｺﾞｼｯｸM-PRO" w:hint="eastAsia"/>
          <w:b/>
          <w:sz w:val="26"/>
          <w:szCs w:val="26"/>
        </w:rPr>
        <w:t>長崎県婚活サポートセンター</w:t>
      </w:r>
      <w:r w:rsidRPr="003508A3">
        <w:rPr>
          <w:rFonts w:ascii="HG丸ｺﾞｼｯｸM-PRO" w:eastAsia="HG丸ｺﾞｼｯｸM-PRO" w:hint="eastAsia"/>
          <w:b/>
          <w:sz w:val="26"/>
          <w:szCs w:val="26"/>
        </w:rPr>
        <w:t>へお電話いただき、</w:t>
      </w:r>
    </w:p>
    <w:p w14:paraId="240FF55F" w14:textId="77777777" w:rsidR="003508A3" w:rsidRPr="003508A3" w:rsidRDefault="003508A3" w:rsidP="003A6724">
      <w:pPr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  <w:r w:rsidRPr="003508A3">
        <w:rPr>
          <w:rFonts w:ascii="HG丸ｺﾞｼｯｸM-PRO" w:eastAsia="HG丸ｺﾞｼｯｸM-PRO" w:hint="eastAsia"/>
          <w:b/>
          <w:sz w:val="26"/>
          <w:szCs w:val="26"/>
        </w:rPr>
        <w:t>「○○縁結び隊さんに相談したい」旨をお伝えください。</w:t>
      </w:r>
    </w:p>
    <w:p w14:paraId="1344F1D1" w14:textId="77777777" w:rsidR="003508A3" w:rsidRPr="003508A3" w:rsidRDefault="003508A3" w:rsidP="003508A3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③　</w:t>
      </w:r>
      <w:r w:rsidRPr="003508A3">
        <w:rPr>
          <w:rFonts w:ascii="HG丸ｺﾞｼｯｸM-PRO" w:eastAsia="HG丸ｺﾞｼｯｸM-PRO" w:hint="eastAsia"/>
          <w:b/>
          <w:sz w:val="26"/>
          <w:szCs w:val="26"/>
        </w:rPr>
        <w:t>お話をお聴きした</w:t>
      </w:r>
      <w:r>
        <w:rPr>
          <w:rFonts w:ascii="HG丸ｺﾞｼｯｸM-PRO" w:eastAsia="HG丸ｺﾞｼｯｸM-PRO" w:hint="eastAsia"/>
          <w:b/>
          <w:sz w:val="26"/>
          <w:szCs w:val="26"/>
        </w:rPr>
        <w:t>上</w:t>
      </w:r>
      <w:r w:rsidRPr="003508A3">
        <w:rPr>
          <w:rFonts w:ascii="HG丸ｺﾞｼｯｸM-PRO" w:eastAsia="HG丸ｺﾞｼｯｸM-PRO" w:hint="eastAsia"/>
          <w:b/>
          <w:sz w:val="26"/>
          <w:szCs w:val="26"/>
        </w:rPr>
        <w:t>で、ご希望の縁結び隊さんの連絡先をお教えします。</w:t>
      </w:r>
    </w:p>
    <w:p w14:paraId="56FD8A29" w14:textId="77777777" w:rsidR="003508A3" w:rsidRDefault="003508A3" w:rsidP="003508A3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④　</w:t>
      </w:r>
      <w:r w:rsidRPr="003508A3">
        <w:rPr>
          <w:rFonts w:ascii="HG丸ｺﾞｼｯｸM-PRO" w:eastAsia="HG丸ｺﾞｼｯｸM-PRO" w:hint="eastAsia"/>
          <w:b/>
          <w:sz w:val="26"/>
          <w:szCs w:val="26"/>
        </w:rPr>
        <w:t>希望される縁結び隊さんに</w:t>
      </w:r>
      <w:r>
        <w:rPr>
          <w:rFonts w:ascii="HG丸ｺﾞｼｯｸM-PRO" w:eastAsia="HG丸ｺﾞｼｯｸM-PRO" w:hint="eastAsia"/>
          <w:b/>
          <w:sz w:val="26"/>
          <w:szCs w:val="26"/>
        </w:rPr>
        <w:t>、直接ご</w:t>
      </w:r>
      <w:r w:rsidRPr="003508A3">
        <w:rPr>
          <w:rFonts w:ascii="HG丸ｺﾞｼｯｸM-PRO" w:eastAsia="HG丸ｺﾞｼｯｸM-PRO" w:hint="eastAsia"/>
          <w:b/>
          <w:sz w:val="26"/>
          <w:szCs w:val="26"/>
        </w:rPr>
        <w:t>連絡</w:t>
      </w:r>
      <w:r>
        <w:rPr>
          <w:rFonts w:ascii="HG丸ｺﾞｼｯｸM-PRO" w:eastAsia="HG丸ｺﾞｼｯｸM-PRO" w:hint="eastAsia"/>
          <w:b/>
          <w:sz w:val="26"/>
          <w:szCs w:val="26"/>
        </w:rPr>
        <w:t>、</w:t>
      </w:r>
      <w:r w:rsidRPr="003508A3">
        <w:rPr>
          <w:rFonts w:ascii="HG丸ｺﾞｼｯｸM-PRO" w:eastAsia="HG丸ｺﾞｼｯｸM-PRO" w:hint="eastAsia"/>
          <w:b/>
          <w:sz w:val="26"/>
          <w:szCs w:val="26"/>
        </w:rPr>
        <w:t>ご相談ください。</w:t>
      </w:r>
    </w:p>
    <w:p w14:paraId="57AA1951" w14:textId="77777777" w:rsidR="003508A3" w:rsidRDefault="003508A3" w:rsidP="003508A3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</w:p>
    <w:p w14:paraId="339A0AC6" w14:textId="77777777" w:rsidR="003508A3" w:rsidRDefault="003508A3" w:rsidP="003508A3">
      <w:pPr>
        <w:ind w:firstLineChars="300" w:firstLine="783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縁結び隊の連絡先のお尋ねはこちらへ</w:t>
      </w:r>
    </w:p>
    <w:p w14:paraId="379C194F" w14:textId="77777777" w:rsidR="003508A3" w:rsidRPr="003508A3" w:rsidRDefault="003508A3" w:rsidP="003508A3">
      <w:pPr>
        <w:ind w:firstLineChars="300" w:firstLine="783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→　長崎県婚活サポートセンター　095</w:t>
      </w:r>
      <w:r w:rsidR="003A6724">
        <w:rPr>
          <w:rFonts w:ascii="HG丸ｺﾞｼｯｸM-PRO" w:eastAsia="HG丸ｺﾞｼｯｸM-PRO" w:hint="eastAsia"/>
          <w:b/>
          <w:sz w:val="26"/>
          <w:szCs w:val="26"/>
        </w:rPr>
        <w:t>-893-8860</w:t>
      </w:r>
    </w:p>
    <w:p w14:paraId="7A83BB32" w14:textId="77777777" w:rsidR="000F3BAA" w:rsidRPr="003508A3" w:rsidRDefault="000F3BAA">
      <w:pPr>
        <w:rPr>
          <w:rFonts w:ascii="HG丸ｺﾞｼｯｸM-PRO" w:eastAsia="HG丸ｺﾞｼｯｸM-PRO"/>
          <w:b/>
          <w:sz w:val="26"/>
          <w:szCs w:val="26"/>
        </w:rPr>
      </w:pPr>
    </w:p>
    <w:p w14:paraId="2AB162A7" w14:textId="77777777" w:rsidR="000F3BAA" w:rsidRDefault="003508A3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　　</w:t>
      </w:r>
    </w:p>
    <w:p w14:paraId="72227350" w14:textId="77777777" w:rsidR="000F3BAA" w:rsidRDefault="000F3BAA">
      <w:pPr>
        <w:rPr>
          <w:rFonts w:ascii="HG丸ｺﾞｼｯｸM-PRO" w:eastAsia="HG丸ｺﾞｼｯｸM-PRO"/>
          <w:b/>
        </w:rPr>
      </w:pPr>
    </w:p>
    <w:p w14:paraId="2EAEAB51" w14:textId="77777777" w:rsidR="000F3BAA" w:rsidRDefault="00E636BA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BE2502" wp14:editId="249E6D4F">
                <wp:simplePos x="0" y="0"/>
                <wp:positionH relativeFrom="column">
                  <wp:posOffset>683962</wp:posOffset>
                </wp:positionH>
                <wp:positionV relativeFrom="paragraph">
                  <wp:posOffset>145874</wp:posOffset>
                </wp:positionV>
                <wp:extent cx="4162425" cy="1619250"/>
                <wp:effectExtent l="0" t="0" r="0" b="0"/>
                <wp:wrapNone/>
                <wp:docPr id="7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1619250"/>
                        </a:xfrm>
                        <a:prstGeom prst="flowChartPunchedTap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646A5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291" o:spid="_x0000_s1026" type="#_x0000_t122" style="position:absolute;left:0;text-align:left;margin-left:53.85pt;margin-top:11.5pt;width:327.75pt;height:12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" filled="f" stroked="f"/>
            </w:pict>
          </mc:Fallback>
        </mc:AlternateContent>
      </w:r>
    </w:p>
    <w:p w14:paraId="7DEF0196" w14:textId="77777777" w:rsidR="000F3BAA" w:rsidRDefault="000F3BAA">
      <w:pPr>
        <w:rPr>
          <w:rFonts w:ascii="HG丸ｺﾞｼｯｸM-PRO" w:eastAsia="HG丸ｺﾞｼｯｸM-PRO"/>
          <w:b/>
        </w:rPr>
      </w:pPr>
    </w:p>
    <w:p w14:paraId="551CDC6A" w14:textId="77777777" w:rsidR="000F3BAA" w:rsidRDefault="000F3BAA">
      <w:pPr>
        <w:rPr>
          <w:rFonts w:ascii="HG丸ｺﾞｼｯｸM-PRO" w:eastAsia="HG丸ｺﾞｼｯｸM-PRO"/>
          <w:b/>
        </w:rPr>
      </w:pPr>
    </w:p>
    <w:p w14:paraId="4F40B156" w14:textId="77777777" w:rsidR="000F3BAA" w:rsidRPr="00113394" w:rsidRDefault="000F3BAA" w:rsidP="000F3BAA">
      <w:pPr>
        <w:spacing w:line="0" w:lineRule="atLeast"/>
        <w:ind w:firstLineChars="100" w:firstLine="321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1339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長崎県 福祉保健部 </w:t>
      </w:r>
    </w:p>
    <w:p w14:paraId="7FE0207B" w14:textId="77777777" w:rsidR="000F3BAA" w:rsidRPr="00113394" w:rsidRDefault="000F3BAA" w:rsidP="000F3BAA">
      <w:pPr>
        <w:spacing w:line="0" w:lineRule="atLeast"/>
        <w:ind w:firstLineChars="100" w:firstLine="321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1339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こども政策局　こども未来課</w:t>
      </w:r>
    </w:p>
    <w:p w14:paraId="544B12A2" w14:textId="30CBD240" w:rsidR="000F3BAA" w:rsidRDefault="00E636BA" w:rsidP="008A0CE9">
      <w:pPr>
        <w:jc w:val="center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 </w:t>
      </w:r>
      <w:r>
        <w:rPr>
          <w:rFonts w:ascii="HG丸ｺﾞｼｯｸM-PRO" w:eastAsia="HG丸ｺﾞｼｯｸM-PRO"/>
          <w:b/>
        </w:rPr>
        <w:t xml:space="preserve">   </w:t>
      </w:r>
      <w:r w:rsidR="00796B73">
        <w:rPr>
          <w:rFonts w:ascii="HG丸ｺﾞｼｯｸM-PRO" w:eastAsia="HG丸ｺﾞｼｯｸM-PRO" w:hint="eastAsia"/>
          <w:b/>
        </w:rPr>
        <w:t>令和</w:t>
      </w:r>
      <w:r w:rsidR="004F3966">
        <w:rPr>
          <w:rFonts w:ascii="HG丸ｺﾞｼｯｸM-PRO" w:eastAsia="HG丸ｺﾞｼｯｸM-PRO" w:hint="eastAsia"/>
          <w:b/>
        </w:rPr>
        <w:t>3</w:t>
      </w:r>
      <w:r w:rsidR="008A0CE9">
        <w:rPr>
          <w:rFonts w:ascii="HG丸ｺﾞｼｯｸM-PRO" w:eastAsia="HG丸ｺﾞｼｯｸM-PRO" w:hint="eastAsia"/>
          <w:b/>
        </w:rPr>
        <w:t>年</w:t>
      </w:r>
      <w:r w:rsidR="004F3966">
        <w:rPr>
          <w:rFonts w:ascii="HG丸ｺﾞｼｯｸM-PRO" w:eastAsia="HG丸ｺﾞｼｯｸM-PRO" w:hint="eastAsia"/>
          <w:b/>
        </w:rPr>
        <w:t>8</w:t>
      </w:r>
      <w:r w:rsidR="008A0CE9">
        <w:rPr>
          <w:rFonts w:ascii="HG丸ｺﾞｼｯｸM-PRO" w:eastAsia="HG丸ｺﾞｼｯｸM-PRO" w:hint="eastAsia"/>
          <w:b/>
        </w:rPr>
        <w:t>月</w:t>
      </w:r>
    </w:p>
    <w:p w14:paraId="5F16A5BE" w14:textId="77777777" w:rsidR="000F3BAA" w:rsidRDefault="000F3BAA">
      <w:pPr>
        <w:rPr>
          <w:rFonts w:ascii="HG丸ｺﾞｼｯｸM-PRO" w:eastAsia="HG丸ｺﾞｼｯｸM-PRO"/>
          <w:b/>
        </w:rPr>
      </w:pPr>
    </w:p>
    <w:p w14:paraId="02E16283" w14:textId="77777777" w:rsidR="000F3BAA" w:rsidRDefault="000F3BAA">
      <w:pPr>
        <w:rPr>
          <w:rFonts w:ascii="HG丸ｺﾞｼｯｸM-PRO" w:eastAsia="HG丸ｺﾞｼｯｸM-PRO"/>
          <w:b/>
        </w:rPr>
      </w:pPr>
    </w:p>
    <w:p w14:paraId="1B8CF211" w14:textId="77777777" w:rsidR="003A3415" w:rsidRDefault="003A3415">
      <w:pPr>
        <w:rPr>
          <w:rFonts w:ascii="HG丸ｺﾞｼｯｸM-PRO" w:eastAsia="HG丸ｺﾞｼｯｸM-PRO"/>
          <w:b/>
        </w:rPr>
      </w:pPr>
    </w:p>
    <w:p w14:paraId="092F2BAE" w14:textId="77777777" w:rsidR="000F3BAA" w:rsidRPr="0070532A" w:rsidRDefault="00DE6FAC">
      <w:pPr>
        <w:rPr>
          <w:rFonts w:ascii="HG丸ｺﾞｼｯｸM-PRO" w:eastAsia="HG丸ｺﾞｼｯｸM-PRO"/>
          <w:sz w:val="24"/>
        </w:rPr>
      </w:pPr>
      <w:r w:rsidRPr="0070532A">
        <w:rPr>
          <w:rFonts w:ascii="HG丸ｺﾞｼｯｸM-PRO" w:eastAsia="HG丸ｺﾞｼｯｸM-PRO" w:hint="eastAsia"/>
          <w:sz w:val="24"/>
        </w:rPr>
        <w:t>目　　次</w:t>
      </w:r>
    </w:p>
    <w:p w14:paraId="71AB70D9" w14:textId="77777777" w:rsidR="0070532A" w:rsidRDefault="0070532A">
      <w:pPr>
        <w:rPr>
          <w:rFonts w:ascii="HG丸ｺﾞｼｯｸM-PRO" w:eastAsia="HG丸ｺﾞｼｯｸM-PRO"/>
          <w:sz w:val="24"/>
        </w:rPr>
      </w:pPr>
    </w:p>
    <w:p w14:paraId="59152F57" w14:textId="77777777" w:rsidR="00DE6FAC" w:rsidRDefault="0070532A" w:rsidP="008751BA">
      <w:pPr>
        <w:tabs>
          <w:tab w:val="left" w:leader="middleDot" w:pos="7470"/>
        </w:tabs>
        <w:ind w:leftChars="100" w:left="210"/>
        <w:rPr>
          <w:rFonts w:ascii="HG丸ｺﾞｼｯｸM-PRO" w:eastAsia="HG丸ｺﾞｼｯｸM-PRO"/>
          <w:sz w:val="24"/>
        </w:rPr>
      </w:pPr>
      <w:r w:rsidRPr="0070532A">
        <w:rPr>
          <w:rFonts w:ascii="HG丸ｺﾞｼｯｸM-PRO" w:eastAsia="HG丸ｺﾞｼｯｸM-PRO" w:hint="eastAsia"/>
          <w:sz w:val="24"/>
        </w:rPr>
        <w:t>長崎市</w:t>
      </w:r>
      <w:r>
        <w:rPr>
          <w:rFonts w:ascii="HG丸ｺﾞｼｯｸM-PRO" w:eastAsia="HG丸ｺﾞｼｯｸM-PRO" w:hint="eastAsia"/>
          <w:sz w:val="24"/>
        </w:rPr>
        <w:tab/>
        <w:t>1</w:t>
      </w:r>
    </w:p>
    <w:p w14:paraId="7175461E" w14:textId="5C16149D" w:rsidR="0070532A" w:rsidRDefault="00744B37" w:rsidP="00B40535">
      <w:pPr>
        <w:tabs>
          <w:tab w:val="left" w:leader="middleDot" w:pos="7470"/>
        </w:tabs>
        <w:ind w:leftChars="100" w:left="2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長与町</w:t>
      </w:r>
      <w:r w:rsidR="000D65D2">
        <w:rPr>
          <w:rFonts w:ascii="HG丸ｺﾞｼｯｸM-PRO" w:eastAsia="HG丸ｺﾞｼｯｸM-PRO" w:hint="eastAsia"/>
          <w:sz w:val="24"/>
        </w:rPr>
        <w:tab/>
      </w:r>
      <w:r w:rsidR="00FA6660">
        <w:rPr>
          <w:rFonts w:ascii="HG丸ｺﾞｼｯｸM-PRO" w:eastAsia="HG丸ｺﾞｼｯｸM-PRO" w:hint="eastAsia"/>
          <w:sz w:val="24"/>
        </w:rPr>
        <w:t>3</w:t>
      </w:r>
    </w:p>
    <w:p w14:paraId="5621BD00" w14:textId="1B30971E" w:rsidR="00744B37" w:rsidRDefault="00744B37" w:rsidP="00B40535">
      <w:pPr>
        <w:tabs>
          <w:tab w:val="left" w:leader="middleDot" w:pos="7470"/>
        </w:tabs>
        <w:ind w:leftChars="100" w:left="2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佐世保市</w:t>
      </w:r>
      <w:r>
        <w:rPr>
          <w:rFonts w:ascii="HG丸ｺﾞｼｯｸM-PRO" w:eastAsia="HG丸ｺﾞｼｯｸM-PRO" w:hint="eastAsia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>4</w:t>
      </w:r>
    </w:p>
    <w:p w14:paraId="3B0FE742" w14:textId="1C139405" w:rsidR="00685E0C" w:rsidRDefault="00FB17F0" w:rsidP="00B40535">
      <w:pPr>
        <w:tabs>
          <w:tab w:val="left" w:leader="middleDot" w:pos="7470"/>
        </w:tabs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諫早市</w:t>
      </w:r>
      <w:r w:rsidR="000D65D2">
        <w:rPr>
          <w:rFonts w:ascii="HG丸ｺﾞｼｯｸM-PRO" w:eastAsia="HG丸ｺﾞｼｯｸM-PRO" w:hint="eastAsia"/>
          <w:sz w:val="24"/>
        </w:rPr>
        <w:tab/>
      </w:r>
      <w:r w:rsidR="0091639F">
        <w:rPr>
          <w:rFonts w:ascii="HG丸ｺﾞｼｯｸM-PRO" w:eastAsia="HG丸ｺﾞｼｯｸM-PRO" w:hint="eastAsia"/>
          <w:sz w:val="24"/>
        </w:rPr>
        <w:t>5</w:t>
      </w:r>
    </w:p>
    <w:p w14:paraId="6C279A47" w14:textId="7080C325" w:rsidR="00FB17F0" w:rsidRDefault="00FB17F0" w:rsidP="008751BA">
      <w:pPr>
        <w:tabs>
          <w:tab w:val="left" w:leader="middleDot" w:pos="7470"/>
        </w:tabs>
        <w:ind w:leftChars="100" w:left="2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大村市</w:t>
      </w:r>
      <w:r w:rsidR="000D65D2">
        <w:rPr>
          <w:rFonts w:ascii="HG丸ｺﾞｼｯｸM-PRO" w:eastAsia="HG丸ｺﾞｼｯｸM-PRO" w:hint="eastAsia"/>
          <w:sz w:val="24"/>
        </w:rPr>
        <w:tab/>
      </w:r>
      <w:r w:rsidR="007E5B4C">
        <w:rPr>
          <w:rFonts w:ascii="HG丸ｺﾞｼｯｸM-PRO" w:eastAsia="HG丸ｺﾞｼｯｸM-PRO" w:hint="eastAsia"/>
          <w:sz w:val="24"/>
        </w:rPr>
        <w:t>6</w:t>
      </w:r>
    </w:p>
    <w:p w14:paraId="002D2730" w14:textId="2E87D2DE" w:rsidR="000D65D2" w:rsidRDefault="00685E0C" w:rsidP="00744B37">
      <w:pPr>
        <w:tabs>
          <w:tab w:val="left" w:leader="middleDot" w:pos="7470"/>
        </w:tabs>
        <w:ind w:leftChars="100" w:left="210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平戸市</w:t>
      </w:r>
      <w:r w:rsidR="00236D0F">
        <w:rPr>
          <w:rFonts w:ascii="HG丸ｺﾞｼｯｸM-PRO" w:eastAsia="HG丸ｺﾞｼｯｸM-PRO" w:hint="eastAsia"/>
          <w:sz w:val="24"/>
        </w:rPr>
        <w:tab/>
      </w:r>
      <w:r w:rsidR="00B40535">
        <w:rPr>
          <w:rFonts w:ascii="HG丸ｺﾞｼｯｸM-PRO" w:eastAsia="HG丸ｺﾞｼｯｸM-PRO" w:hint="eastAsia"/>
          <w:sz w:val="24"/>
        </w:rPr>
        <w:t>7</w:t>
      </w:r>
    </w:p>
    <w:p w14:paraId="59C1BF06" w14:textId="1327E1F9" w:rsidR="00F165C8" w:rsidRDefault="00F165C8" w:rsidP="00F165C8">
      <w:pPr>
        <w:tabs>
          <w:tab w:val="left" w:leader="middleDot" w:pos="7470"/>
        </w:tabs>
        <w:ind w:leftChars="100" w:left="2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対馬市</w:t>
      </w:r>
      <w:r>
        <w:rPr>
          <w:rFonts w:ascii="HG丸ｺﾞｼｯｸM-PRO" w:eastAsia="HG丸ｺﾞｼｯｸM-PRO" w:hint="eastAsia"/>
          <w:sz w:val="24"/>
        </w:rPr>
        <w:tab/>
      </w:r>
      <w:r w:rsidR="00B40535">
        <w:rPr>
          <w:rFonts w:ascii="HG丸ｺﾞｼｯｸM-PRO" w:eastAsia="HG丸ｺﾞｼｯｸM-PRO" w:hint="eastAsia"/>
          <w:sz w:val="24"/>
        </w:rPr>
        <w:t>8</w:t>
      </w:r>
    </w:p>
    <w:p w14:paraId="5F450858" w14:textId="42BBE830" w:rsidR="00236D0F" w:rsidRDefault="00236D0F" w:rsidP="00236D0F">
      <w:pPr>
        <w:tabs>
          <w:tab w:val="left" w:leader="middleDot" w:pos="7470"/>
        </w:tabs>
        <w:ind w:leftChars="100" w:left="2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五島市</w:t>
      </w:r>
      <w:r>
        <w:rPr>
          <w:rFonts w:ascii="HG丸ｺﾞｼｯｸM-PRO" w:eastAsia="HG丸ｺﾞｼｯｸM-PRO" w:hint="eastAsia"/>
          <w:sz w:val="24"/>
        </w:rPr>
        <w:tab/>
      </w:r>
      <w:r w:rsidR="00B40535">
        <w:rPr>
          <w:rFonts w:ascii="HG丸ｺﾞｼｯｸM-PRO" w:eastAsia="HG丸ｺﾞｼｯｸM-PRO" w:hint="eastAsia"/>
          <w:sz w:val="24"/>
        </w:rPr>
        <w:t>8</w:t>
      </w:r>
    </w:p>
    <w:p w14:paraId="60B936C9" w14:textId="3C77B787" w:rsidR="00B40535" w:rsidRDefault="006E6FB7" w:rsidP="00B40535">
      <w:pPr>
        <w:tabs>
          <w:tab w:val="left" w:leader="middleDot" w:pos="7470"/>
        </w:tabs>
        <w:ind w:leftChars="100" w:left="2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雲仙市</w:t>
      </w:r>
      <w:r w:rsidR="00A34987">
        <w:rPr>
          <w:rFonts w:ascii="HG丸ｺﾞｼｯｸM-PRO" w:eastAsia="HG丸ｺﾞｼｯｸM-PRO" w:hint="eastAsia"/>
          <w:sz w:val="24"/>
        </w:rPr>
        <w:tab/>
      </w:r>
      <w:r w:rsidR="00B40535">
        <w:rPr>
          <w:rFonts w:ascii="HG丸ｺﾞｼｯｸM-PRO" w:eastAsia="HG丸ｺﾞｼｯｸM-PRO" w:hint="eastAsia"/>
          <w:sz w:val="24"/>
        </w:rPr>
        <w:t>8</w:t>
      </w:r>
    </w:p>
    <w:p w14:paraId="32B76271" w14:textId="37ABA64E" w:rsidR="007E0EB9" w:rsidRDefault="007E0EB9" w:rsidP="007E0EB9">
      <w:pPr>
        <w:tabs>
          <w:tab w:val="left" w:leader="middleDot" w:pos="7470"/>
        </w:tabs>
        <w:ind w:leftChars="100" w:left="2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南島原市</w:t>
      </w:r>
      <w:r>
        <w:rPr>
          <w:rFonts w:ascii="HG丸ｺﾞｼｯｸM-PRO" w:eastAsia="HG丸ｺﾞｼｯｸM-PRO" w:hint="eastAsia"/>
          <w:sz w:val="24"/>
        </w:rPr>
        <w:tab/>
      </w:r>
      <w:r w:rsidR="00B40535">
        <w:rPr>
          <w:rFonts w:ascii="HG丸ｺﾞｼｯｸM-PRO" w:eastAsia="HG丸ｺﾞｼｯｸM-PRO" w:hint="eastAsia"/>
          <w:sz w:val="24"/>
        </w:rPr>
        <w:t>9</w:t>
      </w:r>
    </w:p>
    <w:p w14:paraId="71DF9DDC" w14:textId="5E8E21E2" w:rsidR="006E6FB7" w:rsidRDefault="006E6FB7" w:rsidP="000A1FF7">
      <w:pPr>
        <w:tabs>
          <w:tab w:val="left" w:leader="middleDot" w:pos="7470"/>
        </w:tabs>
        <w:ind w:leftChars="100" w:left="2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東彼杵町</w:t>
      </w:r>
      <w:r w:rsidR="00A34987">
        <w:rPr>
          <w:rFonts w:ascii="HG丸ｺﾞｼｯｸM-PRO" w:eastAsia="HG丸ｺﾞｼｯｸM-PRO" w:hint="eastAsia"/>
          <w:sz w:val="24"/>
        </w:rPr>
        <w:tab/>
      </w:r>
      <w:r w:rsidR="00FA6660">
        <w:rPr>
          <w:rFonts w:ascii="HG丸ｺﾞｼｯｸM-PRO" w:eastAsia="HG丸ｺﾞｼｯｸM-PRO" w:hint="eastAsia"/>
          <w:sz w:val="24"/>
        </w:rPr>
        <w:t>1</w:t>
      </w:r>
      <w:r w:rsidR="00B40535">
        <w:rPr>
          <w:rFonts w:ascii="HG丸ｺﾞｼｯｸM-PRO" w:eastAsia="HG丸ｺﾞｼｯｸM-PRO" w:hint="eastAsia"/>
          <w:sz w:val="24"/>
        </w:rPr>
        <w:t>0</w:t>
      </w:r>
    </w:p>
    <w:p w14:paraId="2AB7E57A" w14:textId="713DA4A2" w:rsidR="00A57964" w:rsidRDefault="00A57964" w:rsidP="000A1FF7">
      <w:pPr>
        <w:tabs>
          <w:tab w:val="left" w:leader="middleDot" w:pos="7470"/>
        </w:tabs>
        <w:ind w:leftChars="100" w:left="2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新上五島町</w:t>
      </w:r>
      <w:r w:rsidR="00A34987">
        <w:rPr>
          <w:rFonts w:ascii="HG丸ｺﾞｼｯｸM-PRO" w:eastAsia="HG丸ｺﾞｼｯｸM-PRO" w:hint="eastAsia"/>
          <w:sz w:val="24"/>
        </w:rPr>
        <w:tab/>
      </w:r>
      <w:r w:rsidR="00FA6660">
        <w:rPr>
          <w:rFonts w:ascii="HG丸ｺﾞｼｯｸM-PRO" w:eastAsia="HG丸ｺﾞｼｯｸM-PRO" w:hint="eastAsia"/>
          <w:sz w:val="24"/>
        </w:rPr>
        <w:t>1</w:t>
      </w:r>
      <w:r w:rsidR="00B40535">
        <w:rPr>
          <w:rFonts w:ascii="HG丸ｺﾞｼｯｸM-PRO" w:eastAsia="HG丸ｺﾞｼｯｸM-PRO" w:hint="eastAsia"/>
          <w:sz w:val="24"/>
        </w:rPr>
        <w:t>1</w:t>
      </w:r>
    </w:p>
    <w:p w14:paraId="64E1DD60" w14:textId="77777777" w:rsidR="00B40535" w:rsidRDefault="00B40535" w:rsidP="000A1FF7">
      <w:pPr>
        <w:tabs>
          <w:tab w:val="left" w:leader="middleDot" w:pos="7470"/>
        </w:tabs>
        <w:ind w:leftChars="100" w:left="210"/>
        <w:rPr>
          <w:rFonts w:ascii="HG丸ｺﾞｼｯｸM-PRO" w:eastAsia="HG丸ｺﾞｼｯｸM-PRO"/>
          <w:sz w:val="24"/>
        </w:rPr>
      </w:pPr>
    </w:p>
    <w:p w14:paraId="6BEB4A2A" w14:textId="77777777" w:rsidR="000A1FF7" w:rsidRDefault="000A1FF7" w:rsidP="006E6FB7">
      <w:pPr>
        <w:tabs>
          <w:tab w:val="left" w:leader="middleDot" w:pos="7350"/>
        </w:tabs>
        <w:ind w:leftChars="100" w:left="210"/>
        <w:rPr>
          <w:rFonts w:ascii="HG丸ｺﾞｼｯｸM-PRO" w:eastAsia="HG丸ｺﾞｼｯｸM-PRO"/>
          <w:sz w:val="24"/>
        </w:rPr>
      </w:pPr>
    </w:p>
    <w:p w14:paraId="3C892D16" w14:textId="77777777" w:rsidR="00E67BB9" w:rsidRDefault="00E67BB9" w:rsidP="006E6FB7">
      <w:pPr>
        <w:tabs>
          <w:tab w:val="left" w:leader="middleDot" w:pos="7350"/>
        </w:tabs>
        <w:ind w:leftChars="100" w:left="210"/>
        <w:rPr>
          <w:rFonts w:ascii="HG丸ｺﾞｼｯｸM-PRO" w:eastAsia="HG丸ｺﾞｼｯｸM-PRO"/>
          <w:sz w:val="24"/>
        </w:rPr>
      </w:pPr>
    </w:p>
    <w:p w14:paraId="75937A55" w14:textId="77777777" w:rsidR="006E6FB7" w:rsidRDefault="006E6FB7" w:rsidP="000A1FF7">
      <w:pPr>
        <w:tabs>
          <w:tab w:val="left" w:leader="middleDot" w:pos="5250"/>
        </w:tabs>
        <w:rPr>
          <w:rFonts w:ascii="HG丸ｺﾞｼｯｸM-PRO" w:eastAsia="HG丸ｺﾞｼｯｸM-PRO"/>
          <w:sz w:val="24"/>
        </w:rPr>
      </w:pPr>
    </w:p>
    <w:p w14:paraId="35C90AD0" w14:textId="2BDFDDCA" w:rsidR="00DB2234" w:rsidRDefault="006E6FB7" w:rsidP="0070532A">
      <w:pPr>
        <w:tabs>
          <w:tab w:val="left" w:leader="middleDot" w:pos="5250"/>
        </w:tabs>
        <w:ind w:leftChars="100" w:left="2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※</w:t>
      </w:r>
      <w:r w:rsidR="00F550C5">
        <w:rPr>
          <w:rFonts w:ascii="HG丸ｺﾞｼｯｸM-PRO" w:eastAsia="HG丸ｺﾞｼｯｸM-PRO" w:hint="eastAsia"/>
          <w:sz w:val="24"/>
        </w:rPr>
        <w:t>壱岐市、</w:t>
      </w:r>
      <w:r w:rsidR="00DB2234">
        <w:rPr>
          <w:rFonts w:ascii="HG丸ｺﾞｼｯｸM-PRO" w:eastAsia="HG丸ｺﾞｼｯｸM-PRO" w:hint="eastAsia"/>
          <w:sz w:val="24"/>
        </w:rPr>
        <w:t>西海市、時津町、川棚町、</w:t>
      </w:r>
      <w:r w:rsidR="00A57964">
        <w:rPr>
          <w:rFonts w:ascii="HG丸ｺﾞｼｯｸM-PRO" w:eastAsia="HG丸ｺﾞｼｯｸM-PRO" w:hint="eastAsia"/>
          <w:sz w:val="24"/>
        </w:rPr>
        <w:t>波佐見町</w:t>
      </w:r>
      <w:r w:rsidR="00DF7EFE">
        <w:rPr>
          <w:rFonts w:ascii="HG丸ｺﾞｼｯｸM-PRO" w:eastAsia="HG丸ｺﾞｼｯｸM-PRO" w:hint="eastAsia"/>
          <w:sz w:val="24"/>
        </w:rPr>
        <w:t>、</w:t>
      </w:r>
      <w:r w:rsidR="00FB0E0E">
        <w:rPr>
          <w:rFonts w:ascii="HG丸ｺﾞｼｯｸM-PRO" w:eastAsia="HG丸ｺﾞｼｯｸM-PRO" w:hint="eastAsia"/>
          <w:sz w:val="24"/>
        </w:rPr>
        <w:t>小値賀町</w:t>
      </w:r>
    </w:p>
    <w:p w14:paraId="7CB091D2" w14:textId="77777777" w:rsidR="006E6FB7" w:rsidRPr="0070532A" w:rsidRDefault="00DF7EFE" w:rsidP="00DB2234">
      <w:pPr>
        <w:tabs>
          <w:tab w:val="left" w:leader="middleDot" w:pos="5250"/>
        </w:tabs>
        <w:ind w:leftChars="100" w:left="210"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佐々町</w:t>
      </w:r>
      <w:r w:rsidR="006E6FB7">
        <w:rPr>
          <w:rFonts w:ascii="HG丸ｺﾞｼｯｸM-PRO" w:eastAsia="HG丸ｺﾞｼｯｸM-PRO" w:hint="eastAsia"/>
          <w:sz w:val="24"/>
        </w:rPr>
        <w:t>には登録なし</w:t>
      </w:r>
    </w:p>
    <w:p w14:paraId="1CD71157" w14:textId="77777777" w:rsidR="00DE6FAC" w:rsidRDefault="00DE6FAC">
      <w:pPr>
        <w:rPr>
          <w:rFonts w:ascii="HG丸ｺﾞｼｯｸM-PRO" w:eastAsia="HG丸ｺﾞｼｯｸM-PRO"/>
          <w:b/>
        </w:rPr>
        <w:sectPr w:rsidR="00DE6FAC" w:rsidSect="00662067">
          <w:footerReference w:type="even" r:id="rId8"/>
          <w:pgSz w:w="11906" w:h="16838" w:code="9"/>
          <w:pgMar w:top="1134" w:right="1418" w:bottom="851" w:left="1418" w:header="851" w:footer="992" w:gutter="0"/>
          <w:cols w:space="425"/>
          <w:docGrid w:type="lines" w:linePitch="360"/>
        </w:sectPr>
      </w:pPr>
    </w:p>
    <w:p w14:paraId="01C0E763" w14:textId="77777777" w:rsidR="001E3537" w:rsidRDefault="00EF3B58">
      <w:pPr>
        <w:rPr>
          <w:rFonts w:ascii="HG丸ｺﾞｼｯｸM-PRO" w:eastAsia="HG丸ｺﾞｼｯｸM-PRO"/>
          <w:b/>
        </w:rPr>
      </w:pPr>
      <w:r w:rsidRPr="00EE5423">
        <w:rPr>
          <w:rFonts w:ascii="HG丸ｺﾞｼｯｸM-PRO" w:eastAsia="HG丸ｺﾞｼｯｸM-PRO" w:hint="eastAsia"/>
          <w:b/>
        </w:rPr>
        <w:lastRenderedPageBreak/>
        <w:t>【</w:t>
      </w:r>
      <w:r w:rsidR="006C6298" w:rsidRPr="00EE5423">
        <w:rPr>
          <w:rFonts w:ascii="HG丸ｺﾞｼｯｸM-PRO" w:eastAsia="HG丸ｺﾞｼｯｸM-PRO" w:hint="eastAsia"/>
          <w:b/>
        </w:rPr>
        <w:t>縁結び隊</w:t>
      </w:r>
      <w:r w:rsidRPr="00EE5423">
        <w:rPr>
          <w:rFonts w:ascii="HG丸ｺﾞｼｯｸM-PRO" w:eastAsia="HG丸ｺﾞｼｯｸM-PRO" w:hint="eastAsia"/>
          <w:b/>
        </w:rPr>
        <w:t>一覧】</w:t>
      </w:r>
    </w:p>
    <w:p w14:paraId="60797DF4" w14:textId="77777777" w:rsidR="00205409" w:rsidRPr="00EE5423" w:rsidRDefault="00205409">
      <w:pPr>
        <w:rPr>
          <w:rFonts w:ascii="HG丸ｺﾞｼｯｸM-PRO" w:eastAsia="HG丸ｺﾞｼｯｸM-PRO"/>
          <w:b/>
        </w:rPr>
      </w:pPr>
    </w:p>
    <w:p w14:paraId="2FE1F44D" w14:textId="77777777" w:rsidR="00DA4215" w:rsidRPr="00DA4215" w:rsidRDefault="00DA4215" w:rsidP="00DA4215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◆◇◆　</w:t>
      </w:r>
      <w:r w:rsidRPr="00DE6FAC">
        <w:rPr>
          <w:rStyle w:val="10"/>
          <w:rFonts w:ascii="HG丸ｺﾞｼｯｸM-PRO" w:eastAsia="HG丸ｺﾞｼｯｸM-PRO" w:hint="eastAsia"/>
          <w:b/>
        </w:rPr>
        <w:t>長崎市</w:t>
      </w:r>
      <w:r>
        <w:rPr>
          <w:rFonts w:ascii="HG丸ｺﾞｼｯｸM-PRO" w:eastAsia="HG丸ｺﾞｼｯｸM-PRO" w:hint="eastAsia"/>
          <w:b/>
        </w:rPr>
        <w:t xml:space="preserve">　◆◇◆◇◆◇◆◇◆◇◆◇◆◇◆◇◆◇◆◆◇◆◇◆◇◆◇◆◇◆◇◆◇◆</w:t>
      </w:r>
    </w:p>
    <w:p w14:paraId="06F60BDC" w14:textId="77777777" w:rsidR="000173AD" w:rsidRDefault="000173AD" w:rsidP="009F6289">
      <w:pPr>
        <w:ind w:firstLineChars="200" w:firstLine="422"/>
        <w:rPr>
          <w:rFonts w:ascii="HG丸ｺﾞｼｯｸM-PRO" w:eastAsia="HG丸ｺﾞｼｯｸM-PRO" w:hint="eastAsia"/>
          <w:b/>
        </w:rPr>
      </w:pPr>
    </w:p>
    <w:p w14:paraId="2831AA40" w14:textId="25A02CAA" w:rsidR="00656427" w:rsidRPr="005C292B" w:rsidRDefault="006F10DF" w:rsidP="00F850EB">
      <w:pPr>
        <w:ind w:firstLineChars="200" w:firstLine="420"/>
        <w:rPr>
          <w:rFonts w:ascii="HG丸ｺﾞｼｯｸM-PRO" w:eastAsia="HG丸ｺﾞｼｯｸM-PRO"/>
          <w:b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CD43049" wp14:editId="2191613E">
            <wp:simplePos x="0" y="0"/>
            <wp:positionH relativeFrom="margin">
              <wp:posOffset>4510033</wp:posOffset>
            </wp:positionH>
            <wp:positionV relativeFrom="paragraph">
              <wp:posOffset>42545</wp:posOffset>
            </wp:positionV>
            <wp:extent cx="1333500" cy="1343025"/>
            <wp:effectExtent l="0" t="0" r="0" b="9525"/>
            <wp:wrapNone/>
            <wp:docPr id="247" name="図 247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j02308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195">
        <w:rPr>
          <w:rFonts w:ascii="HG丸ｺﾞｼｯｸM-PRO" w:eastAsia="HG丸ｺﾞｼｯｸM-PRO" w:hint="eastAsia"/>
          <w:b/>
        </w:rPr>
        <w:t>登録者</w:t>
      </w:r>
      <w:r w:rsidR="00656427" w:rsidRPr="005C292B">
        <w:rPr>
          <w:rFonts w:ascii="HG丸ｺﾞｼｯｸM-PRO" w:eastAsia="HG丸ｺﾞｼｯｸM-PRO" w:hint="eastAsia"/>
          <w:b/>
        </w:rPr>
        <w:t>：</w:t>
      </w:r>
      <w:r w:rsidR="00332E4E" w:rsidRPr="005C292B">
        <w:rPr>
          <w:rFonts w:ascii="HG丸ｺﾞｼｯｸM-PRO" w:eastAsia="HG丸ｺﾞｼｯｸM-PRO" w:hint="eastAsia"/>
          <w:b/>
        </w:rPr>
        <w:t>井形　宣英</w:t>
      </w:r>
    </w:p>
    <w:p w14:paraId="145D1CFD" w14:textId="77777777" w:rsidR="00656427" w:rsidRPr="005C292B" w:rsidRDefault="00656427" w:rsidP="00656427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性</w:t>
      </w:r>
      <w:r w:rsidR="0005186F" w:rsidRPr="005C292B">
        <w:rPr>
          <w:rFonts w:ascii="HG丸ｺﾞｼｯｸM-PRO" w:eastAsia="HG丸ｺﾞｼｯｸM-PRO" w:hint="eastAsia"/>
        </w:rPr>
        <w:t xml:space="preserve">　</w:t>
      </w:r>
      <w:r w:rsidRPr="005C292B">
        <w:rPr>
          <w:rFonts w:ascii="HG丸ｺﾞｼｯｸM-PRO" w:eastAsia="HG丸ｺﾞｼｯｸM-PRO" w:hint="eastAsia"/>
        </w:rPr>
        <w:t>別：</w:t>
      </w:r>
      <w:r w:rsidR="00075BE1">
        <w:rPr>
          <w:rFonts w:ascii="HG丸ｺﾞｼｯｸM-PRO" w:eastAsia="HG丸ｺﾞｼｯｸM-PRO" w:hint="eastAsia"/>
        </w:rPr>
        <w:t>男性</w:t>
      </w:r>
    </w:p>
    <w:p w14:paraId="532DD12D" w14:textId="77777777" w:rsidR="00682C98" w:rsidRDefault="00682C98" w:rsidP="004D6183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</w:p>
    <w:p w14:paraId="1FBE9F30" w14:textId="77777777" w:rsidR="00436103" w:rsidRDefault="00656427" w:rsidP="004D6183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</w:t>
      </w:r>
      <w:r w:rsidR="0005186F" w:rsidRPr="005C292B">
        <w:rPr>
          <w:rFonts w:ascii="HG丸ｺﾞｼｯｸM-PRO" w:eastAsia="HG丸ｺﾞｼｯｸM-PRO" w:hint="eastAsia"/>
        </w:rPr>
        <w:t xml:space="preserve">　</w:t>
      </w:r>
      <w:r w:rsidRPr="005C292B">
        <w:rPr>
          <w:rFonts w:ascii="HG丸ｺﾞｼｯｸM-PRO" w:eastAsia="HG丸ｺﾞｼｯｸM-PRO" w:hint="eastAsia"/>
        </w:rPr>
        <w:t>言：</w:t>
      </w:r>
      <w:r w:rsidR="00347BB5">
        <w:rPr>
          <w:rFonts w:ascii="HG丸ｺﾞｼｯｸM-PRO" w:eastAsia="HG丸ｺﾞｼｯｸM-PRO" w:hint="eastAsia"/>
        </w:rPr>
        <w:t>夢と希望</w:t>
      </w:r>
      <w:r w:rsidR="00436103">
        <w:rPr>
          <w:rFonts w:ascii="HG丸ｺﾞｼｯｸM-PRO" w:eastAsia="HG丸ｺﾞｼｯｸM-PRO" w:hint="eastAsia"/>
        </w:rPr>
        <w:t>のある幸せな人</w:t>
      </w:r>
      <w:r w:rsidR="00034861" w:rsidRPr="00034861">
        <w:rPr>
          <w:rFonts w:ascii="HG丸ｺﾞｼｯｸM-PRO" w:eastAsia="HG丸ｺﾞｼｯｸM-PRO" w:hint="eastAsia"/>
        </w:rPr>
        <w:t>生を</w:t>
      </w:r>
      <w:r w:rsidR="00436103">
        <w:rPr>
          <w:rFonts w:ascii="HG丸ｺﾞｼｯｸM-PRO" w:eastAsia="HG丸ｺﾞｼｯｸM-PRO" w:hint="eastAsia"/>
        </w:rPr>
        <w:t>。</w:t>
      </w:r>
    </w:p>
    <w:p w14:paraId="6EEDC73B" w14:textId="77777777" w:rsidR="00656427" w:rsidRPr="00034861" w:rsidRDefault="00436103" w:rsidP="00436103">
      <w:pPr>
        <w:ind w:leftChars="600" w:left="1260" w:rightChars="1500" w:right="315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あなたの</w:t>
      </w:r>
      <w:r w:rsidR="00034861" w:rsidRPr="00034861">
        <w:rPr>
          <w:rFonts w:ascii="HG丸ｺﾞｼｯｸM-PRO" w:eastAsia="HG丸ｺﾞｼｯｸM-PRO" w:hint="eastAsia"/>
        </w:rPr>
        <w:t>人生のパートナー</w:t>
      </w:r>
      <w:r>
        <w:rPr>
          <w:rFonts w:ascii="HG丸ｺﾞｼｯｸM-PRO" w:eastAsia="HG丸ｺﾞｼｯｸM-PRO" w:hint="eastAsia"/>
        </w:rPr>
        <w:t>を一緒に</w:t>
      </w:r>
      <w:r w:rsidR="00034861" w:rsidRPr="00034861">
        <w:rPr>
          <w:rFonts w:ascii="HG丸ｺﾞｼｯｸM-PRO" w:eastAsia="HG丸ｺﾞｼｯｸM-PRO" w:hint="eastAsia"/>
        </w:rPr>
        <w:t>探し</w:t>
      </w:r>
      <w:r>
        <w:rPr>
          <w:rFonts w:ascii="HG丸ｺﾞｼｯｸM-PRO" w:eastAsia="HG丸ｺﾞｼｯｸM-PRO" w:hint="eastAsia"/>
        </w:rPr>
        <w:t>ましょう</w:t>
      </w:r>
      <w:r w:rsidR="00034861" w:rsidRPr="00034861">
        <w:rPr>
          <w:rFonts w:ascii="HG丸ｺﾞｼｯｸM-PRO" w:eastAsia="HG丸ｺﾞｼｯｸM-PRO" w:hint="eastAsia"/>
        </w:rPr>
        <w:t>。</w:t>
      </w:r>
    </w:p>
    <w:p w14:paraId="3301179F" w14:textId="77777777" w:rsidR="00DC4432" w:rsidRPr="005C292B" w:rsidRDefault="00DC4432" w:rsidP="00EE5423">
      <w:pPr>
        <w:ind w:firstLineChars="550" w:firstLine="1155"/>
        <w:rPr>
          <w:rFonts w:ascii="HG丸ｺﾞｼｯｸM-PRO" w:eastAsia="HG丸ｺﾞｼｯｸM-PRO"/>
          <w:bdr w:val="single" w:sz="4" w:space="0" w:color="auto"/>
        </w:rPr>
      </w:pPr>
    </w:p>
    <w:p w14:paraId="4BF40BE6" w14:textId="77777777" w:rsidR="00EE5D42" w:rsidRPr="007C5DA0" w:rsidRDefault="00EE5D42" w:rsidP="00143A5A">
      <w:pPr>
        <w:rPr>
          <w:rFonts w:ascii="HG丸ｺﾞｼｯｸM-PRO" w:eastAsia="HG丸ｺﾞｼｯｸM-PRO"/>
        </w:rPr>
      </w:pPr>
    </w:p>
    <w:p w14:paraId="6C7947ED" w14:textId="77777777" w:rsidR="000173AD" w:rsidRPr="00081B8E" w:rsidRDefault="000173AD" w:rsidP="00557D25">
      <w:pPr>
        <w:rPr>
          <w:rFonts w:ascii="HG丸ｺﾞｼｯｸM-PRO" w:eastAsia="HG丸ｺﾞｼｯｸM-PRO"/>
        </w:rPr>
      </w:pPr>
    </w:p>
    <w:p w14:paraId="03C932FB" w14:textId="77777777" w:rsidR="00B07A62" w:rsidRPr="005C292B" w:rsidRDefault="006F10DF" w:rsidP="00A21CD6">
      <w:pPr>
        <w:ind w:firstLineChars="200" w:firstLine="420"/>
        <w:rPr>
          <w:rFonts w:ascii="HG丸ｺﾞｼｯｸM-PRO" w:eastAsia="HG丸ｺﾞｼｯｸM-PRO"/>
          <w:b/>
        </w:rPr>
      </w:pPr>
      <w:r w:rsidRPr="005C292B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32128" behindDoc="0" locked="0" layoutInCell="1" allowOverlap="1" wp14:anchorId="6811C725" wp14:editId="0D11C6D6">
            <wp:simplePos x="0" y="0"/>
            <wp:positionH relativeFrom="margin">
              <wp:posOffset>4517875</wp:posOffset>
            </wp:positionH>
            <wp:positionV relativeFrom="paragraph">
              <wp:posOffset>33804</wp:posOffset>
            </wp:positionV>
            <wp:extent cx="1335735" cy="1361872"/>
            <wp:effectExtent l="0" t="0" r="0" b="0"/>
            <wp:wrapNone/>
            <wp:docPr id="84" name="図 84" descr="63四位　秀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63四位　秀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993" cy="1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195">
        <w:rPr>
          <w:rFonts w:ascii="HG丸ｺﾞｼｯｸM-PRO" w:eastAsia="HG丸ｺﾞｼｯｸM-PRO" w:hint="eastAsia"/>
          <w:b/>
        </w:rPr>
        <w:t>登録者</w:t>
      </w:r>
      <w:r w:rsidR="00B07A62" w:rsidRPr="005C292B">
        <w:rPr>
          <w:rFonts w:ascii="HG丸ｺﾞｼｯｸM-PRO" w:eastAsia="HG丸ｺﾞｼｯｸM-PRO" w:hint="eastAsia"/>
          <w:b/>
        </w:rPr>
        <w:t>：</w:t>
      </w:r>
      <w:r w:rsidR="00C57CAB" w:rsidRPr="005C292B">
        <w:rPr>
          <w:rFonts w:ascii="HG丸ｺﾞｼｯｸM-PRO" w:eastAsia="HG丸ｺﾞｼｯｸM-PRO" w:hint="eastAsia"/>
          <w:b/>
        </w:rPr>
        <w:t>四位　秀則</w:t>
      </w:r>
    </w:p>
    <w:p w14:paraId="58B57F9A" w14:textId="77777777" w:rsidR="00B07A62" w:rsidRPr="005C292B" w:rsidRDefault="00B07A62" w:rsidP="00B07A62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性　別：</w:t>
      </w:r>
      <w:r w:rsidR="00075BE1">
        <w:rPr>
          <w:rFonts w:ascii="HG丸ｺﾞｼｯｸM-PRO" w:eastAsia="HG丸ｺﾞｼｯｸM-PRO" w:hint="eastAsia"/>
        </w:rPr>
        <w:t>男性</w:t>
      </w:r>
    </w:p>
    <w:p w14:paraId="45ED2E88" w14:textId="77777777" w:rsidR="00B07A62" w:rsidRDefault="00B07A62" w:rsidP="00B07A62">
      <w:pPr>
        <w:ind w:firstLineChars="200" w:firstLine="420"/>
        <w:rPr>
          <w:rFonts w:ascii="HG丸ｺﾞｼｯｸM-PRO" w:eastAsia="HG丸ｺﾞｼｯｸM-PRO"/>
        </w:rPr>
      </w:pPr>
    </w:p>
    <w:p w14:paraId="371EED5A" w14:textId="77777777" w:rsidR="00B07A62" w:rsidRPr="00794A19" w:rsidRDefault="00B07A62" w:rsidP="004D6183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 w:rsidR="00794A19" w:rsidRPr="00794A19">
        <w:rPr>
          <w:rFonts w:ascii="HG丸ｺﾞｼｯｸM-PRO" w:eastAsia="HG丸ｺﾞｼｯｸM-PRO" w:hint="eastAsia"/>
        </w:rPr>
        <w:t>お力になりたいと思います。</w:t>
      </w:r>
    </w:p>
    <w:p w14:paraId="38845649" w14:textId="77777777" w:rsidR="00557D25" w:rsidRPr="009D252B" w:rsidRDefault="00557D25" w:rsidP="00557D25">
      <w:pPr>
        <w:rPr>
          <w:rFonts w:ascii="HG丸ｺﾞｼｯｸM-PRO" w:eastAsia="HG丸ｺﾞｼｯｸM-PRO"/>
          <w:b/>
        </w:rPr>
      </w:pPr>
    </w:p>
    <w:p w14:paraId="47EEF806" w14:textId="77777777" w:rsidR="009D252B" w:rsidRDefault="009D252B" w:rsidP="00557D25">
      <w:pPr>
        <w:rPr>
          <w:rFonts w:ascii="HG丸ｺﾞｼｯｸM-PRO" w:eastAsia="HG丸ｺﾞｼｯｸM-PRO"/>
          <w:b/>
        </w:rPr>
      </w:pPr>
    </w:p>
    <w:p w14:paraId="35ADDF4A" w14:textId="77777777" w:rsidR="00EE4A5E" w:rsidRDefault="00EE4A5E" w:rsidP="00557D25">
      <w:pPr>
        <w:rPr>
          <w:rFonts w:ascii="HG丸ｺﾞｼｯｸM-PRO" w:eastAsia="HG丸ｺﾞｼｯｸM-PRO"/>
          <w:b/>
        </w:rPr>
      </w:pPr>
    </w:p>
    <w:p w14:paraId="6A5BDCF1" w14:textId="77777777" w:rsidR="000173AD" w:rsidRDefault="000173AD" w:rsidP="00BB3824">
      <w:pPr>
        <w:rPr>
          <w:rFonts w:ascii="HG丸ｺﾞｼｯｸM-PRO" w:eastAsia="HG丸ｺﾞｼｯｸM-PRO"/>
        </w:rPr>
      </w:pPr>
    </w:p>
    <w:p w14:paraId="6137F931" w14:textId="2C354B0F" w:rsidR="00BB3824" w:rsidRPr="00C87CA2" w:rsidRDefault="00B2682B" w:rsidP="008B79DA">
      <w:pPr>
        <w:ind w:firstLineChars="200" w:firstLine="420"/>
        <w:rPr>
          <w:rFonts w:ascii="HG丸ｺﾞｼｯｸM-PRO" w:eastAsia="HG丸ｺﾞｼｯｸM-PRO"/>
          <w:b/>
        </w:rPr>
      </w:pPr>
      <w:r>
        <w:rPr>
          <w:noProof/>
        </w:rPr>
        <w:drawing>
          <wp:anchor distT="0" distB="0" distL="114300" distR="114300" simplePos="0" relativeHeight="251798016" behindDoc="0" locked="0" layoutInCell="1" allowOverlap="1" wp14:anchorId="284A3F87" wp14:editId="7466A1CC">
            <wp:simplePos x="0" y="0"/>
            <wp:positionH relativeFrom="margin">
              <wp:posOffset>4521200</wp:posOffset>
            </wp:positionH>
            <wp:positionV relativeFrom="paragraph">
              <wp:posOffset>27940</wp:posOffset>
            </wp:positionV>
            <wp:extent cx="1333500" cy="1343025"/>
            <wp:effectExtent l="0" t="0" r="0" b="9525"/>
            <wp:wrapNone/>
            <wp:docPr id="23" name="図 23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j02308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824">
        <w:rPr>
          <w:rFonts w:ascii="HG丸ｺﾞｼｯｸM-PRO" w:eastAsia="HG丸ｺﾞｼｯｸM-PRO" w:hint="eastAsia"/>
          <w:b/>
        </w:rPr>
        <w:t>登録者</w:t>
      </w:r>
      <w:r w:rsidR="00BB3824" w:rsidRPr="005C292B">
        <w:rPr>
          <w:rFonts w:ascii="HG丸ｺﾞｼｯｸM-PRO" w:eastAsia="HG丸ｺﾞｼｯｸM-PRO" w:hint="eastAsia"/>
          <w:b/>
        </w:rPr>
        <w:t>：</w:t>
      </w:r>
      <w:r w:rsidR="004F3966">
        <w:rPr>
          <w:rFonts w:ascii="HG丸ｺﾞｼｯｸM-PRO" w:eastAsia="HG丸ｺﾞｼｯｸM-PRO" w:hint="eastAsia"/>
          <w:b/>
        </w:rPr>
        <w:t>田邊　やす子</w:t>
      </w:r>
    </w:p>
    <w:p w14:paraId="3B5FBF5E" w14:textId="63D2E202" w:rsidR="00BB3824" w:rsidRPr="005C292B" w:rsidRDefault="00BB3824" w:rsidP="00BB3824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性　別：</w:t>
      </w:r>
      <w:r w:rsidR="00075BE1">
        <w:rPr>
          <w:rFonts w:ascii="HG丸ｺﾞｼｯｸM-PRO" w:eastAsia="HG丸ｺﾞｼｯｸM-PRO" w:hint="eastAsia"/>
        </w:rPr>
        <w:t>女性</w:t>
      </w:r>
      <w:r w:rsidR="00B2682B">
        <w:rPr>
          <w:rFonts w:ascii="HG丸ｺﾞｼｯｸM-PRO" w:eastAsia="HG丸ｺﾞｼｯｸM-PRO" w:hint="eastAsia"/>
        </w:rPr>
        <w:t xml:space="preserve">　　　　　　　　　　　　　　　　　　　　　　　　　　</w:t>
      </w:r>
    </w:p>
    <w:p w14:paraId="633D4892" w14:textId="77777777" w:rsidR="00557D25" w:rsidRDefault="00557D25" w:rsidP="00AE1D72">
      <w:pPr>
        <w:ind w:leftChars="200" w:left="1260" w:rightChars="1400" w:right="2940" w:hangingChars="400" w:hanging="840"/>
        <w:rPr>
          <w:rFonts w:ascii="HG丸ｺﾞｼｯｸM-PRO" w:eastAsia="HG丸ｺﾞｼｯｸM-PRO"/>
        </w:rPr>
      </w:pPr>
    </w:p>
    <w:p w14:paraId="4115F78F" w14:textId="30EC0618" w:rsidR="00BB3824" w:rsidRDefault="00BB3824" w:rsidP="00AE1D72">
      <w:pPr>
        <w:ind w:leftChars="200" w:left="1260" w:rightChars="1400" w:right="2940" w:hangingChars="400" w:hanging="84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 w:rsidR="00B2682B">
        <w:rPr>
          <w:rFonts w:ascii="HG丸ｺﾞｼｯｸM-PRO" w:eastAsia="HG丸ｺﾞｼｯｸM-PRO" w:hint="eastAsia"/>
        </w:rPr>
        <w:t>素敵な出会いのお手伝いをさせていただきます。</w:t>
      </w:r>
    </w:p>
    <w:p w14:paraId="02C6FFB8" w14:textId="77777777" w:rsidR="00732A9A" w:rsidRDefault="00732A9A" w:rsidP="00BB3824">
      <w:pPr>
        <w:ind w:leftChars="600" w:left="1260" w:rightChars="1400" w:right="2940"/>
        <w:rPr>
          <w:rFonts w:ascii="HG丸ｺﾞｼｯｸM-PRO" w:eastAsia="HG丸ｺﾞｼｯｸM-PRO"/>
        </w:rPr>
      </w:pPr>
    </w:p>
    <w:p w14:paraId="274CF65C" w14:textId="77777777" w:rsidR="009D252B" w:rsidRDefault="009D252B" w:rsidP="009D252B">
      <w:pPr>
        <w:rPr>
          <w:rFonts w:ascii="HG丸ｺﾞｼｯｸM-PRO" w:eastAsia="HG丸ｺﾞｼｯｸM-PRO"/>
          <w:b/>
        </w:rPr>
      </w:pPr>
    </w:p>
    <w:p w14:paraId="1B83583D" w14:textId="6C57784E" w:rsidR="00286E53" w:rsidRDefault="00286E53" w:rsidP="00651E7A">
      <w:pPr>
        <w:rPr>
          <w:rFonts w:ascii="HG丸ｺﾞｼｯｸM-PRO" w:eastAsia="HG丸ｺﾞｼｯｸM-PRO" w:hint="eastAsia"/>
          <w:b/>
        </w:rPr>
      </w:pPr>
      <w:r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5503A30" wp14:editId="21D52B4A">
                <wp:simplePos x="0" y="0"/>
                <wp:positionH relativeFrom="column">
                  <wp:posOffset>4478966</wp:posOffset>
                </wp:positionH>
                <wp:positionV relativeFrom="paragraph">
                  <wp:posOffset>233221</wp:posOffset>
                </wp:positionV>
                <wp:extent cx="1381098" cy="107977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098" cy="107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CC009" id="正方形/長方形 18" o:spid="_x0000_s1026" style="position:absolute;left:0;text-align:left;margin-left:352.65pt;margin-top:18.35pt;width:108.75pt;height:8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" filled="f" stroked="f" strokeweight="1pt"/>
            </w:pict>
          </mc:Fallback>
        </mc:AlternateContent>
      </w:r>
    </w:p>
    <w:p w14:paraId="18DCD5C8" w14:textId="77777777" w:rsidR="003B72FA" w:rsidRPr="00C87CA2" w:rsidRDefault="00286E53" w:rsidP="008B79DA">
      <w:pPr>
        <w:ind w:firstLineChars="200" w:firstLine="420"/>
        <w:rPr>
          <w:rFonts w:ascii="HG丸ｺﾞｼｯｸM-PRO" w:eastAsia="HG丸ｺﾞｼｯｸM-PRO"/>
          <w:b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09EA866F" wp14:editId="6838ACA8">
            <wp:simplePos x="0" y="0"/>
            <wp:positionH relativeFrom="margin">
              <wp:posOffset>4514327</wp:posOffset>
            </wp:positionH>
            <wp:positionV relativeFrom="paragraph">
              <wp:posOffset>40040</wp:posOffset>
            </wp:positionV>
            <wp:extent cx="1383030" cy="1480185"/>
            <wp:effectExtent l="0" t="0" r="7620" b="5715"/>
            <wp:wrapNone/>
            <wp:docPr id="242" name="図 242" descr="平戸都紀子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平戸都紀子さん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3" t="5049" r="7246" b="2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2FA">
        <w:rPr>
          <w:rFonts w:ascii="HG丸ｺﾞｼｯｸM-PRO" w:eastAsia="HG丸ｺﾞｼｯｸM-PRO" w:hint="eastAsia"/>
          <w:b/>
        </w:rPr>
        <w:t>登録者</w:t>
      </w:r>
      <w:r w:rsidR="003B72FA" w:rsidRPr="005C292B">
        <w:rPr>
          <w:rFonts w:ascii="HG丸ｺﾞｼｯｸM-PRO" w:eastAsia="HG丸ｺﾞｼｯｸM-PRO" w:hint="eastAsia"/>
          <w:b/>
        </w:rPr>
        <w:t>：</w:t>
      </w:r>
      <w:r w:rsidR="003B72FA">
        <w:rPr>
          <w:rFonts w:ascii="HG丸ｺﾞｼｯｸM-PRO" w:eastAsia="HG丸ｺﾞｼｯｸM-PRO" w:hint="eastAsia"/>
          <w:b/>
        </w:rPr>
        <w:t>平戸　都紀子</w:t>
      </w:r>
    </w:p>
    <w:p w14:paraId="6B022748" w14:textId="77777777" w:rsidR="003B72FA" w:rsidRPr="005C292B" w:rsidRDefault="003B72FA" w:rsidP="003B72FA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性　別：</w:t>
      </w:r>
      <w:r w:rsidR="00075BE1">
        <w:rPr>
          <w:rFonts w:ascii="HG丸ｺﾞｼｯｸM-PRO" w:eastAsia="HG丸ｺﾞｼｯｸM-PRO" w:hint="eastAsia"/>
        </w:rPr>
        <w:t>女性</w:t>
      </w:r>
      <w:r w:rsidR="00651E7A">
        <w:rPr>
          <w:rFonts w:ascii="HG丸ｺﾞｼｯｸM-PRO" w:eastAsia="HG丸ｺﾞｼｯｸM-PRO" w:hint="eastAsia"/>
        </w:rPr>
        <w:t xml:space="preserve">　　　　　　　　　　　　　　　　　　　　　　　　　　</w:t>
      </w:r>
    </w:p>
    <w:p w14:paraId="4CA9D5E3" w14:textId="77777777" w:rsidR="00557D25" w:rsidRDefault="00557D25" w:rsidP="003B72FA">
      <w:pPr>
        <w:ind w:firstLineChars="200" w:firstLine="420"/>
        <w:rPr>
          <w:rFonts w:ascii="HG丸ｺﾞｼｯｸM-PRO" w:eastAsia="HG丸ｺﾞｼｯｸM-PRO"/>
        </w:rPr>
      </w:pPr>
    </w:p>
    <w:p w14:paraId="2A7F527D" w14:textId="77777777" w:rsidR="003B72FA" w:rsidRDefault="003B72FA" w:rsidP="003B72FA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>
        <w:rPr>
          <w:rFonts w:ascii="HG丸ｺﾞｼｯｸM-PRO" w:eastAsia="HG丸ｺﾞｼｯｸM-PRO" w:hint="eastAsia"/>
        </w:rPr>
        <w:t>素敵なパートナーが見つかります様、お手伝い</w:t>
      </w:r>
    </w:p>
    <w:p w14:paraId="718C43E6" w14:textId="77777777" w:rsidR="003B72FA" w:rsidRDefault="003B72FA" w:rsidP="003B72FA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させて頂きます。</w:t>
      </w:r>
    </w:p>
    <w:p w14:paraId="2D15BB21" w14:textId="77777777" w:rsidR="00EE4A5E" w:rsidRDefault="00EE4A5E" w:rsidP="003B72FA">
      <w:pPr>
        <w:ind w:firstLineChars="200" w:firstLine="420"/>
        <w:rPr>
          <w:rFonts w:ascii="HG丸ｺﾞｼｯｸM-PRO" w:eastAsia="HG丸ｺﾞｼｯｸM-PRO"/>
        </w:rPr>
      </w:pPr>
    </w:p>
    <w:p w14:paraId="35B89C1C" w14:textId="77777777" w:rsidR="00EE4A5E" w:rsidRDefault="00EE4A5E" w:rsidP="003B72FA">
      <w:pPr>
        <w:ind w:firstLineChars="200" w:firstLine="420"/>
        <w:rPr>
          <w:rFonts w:ascii="HG丸ｺﾞｼｯｸM-PRO" w:eastAsia="HG丸ｺﾞｼｯｸM-PRO"/>
        </w:rPr>
      </w:pPr>
    </w:p>
    <w:p w14:paraId="6F50E67D" w14:textId="77777777" w:rsidR="001A51B0" w:rsidRDefault="001A51B0" w:rsidP="00286E53">
      <w:pPr>
        <w:rPr>
          <w:rFonts w:ascii="HG丸ｺﾞｼｯｸM-PRO" w:eastAsia="HG丸ｺﾞｼｯｸM-PRO" w:hint="eastAsia"/>
        </w:rPr>
      </w:pPr>
    </w:p>
    <w:p w14:paraId="5637347D" w14:textId="77777777" w:rsidR="00A75F03" w:rsidRPr="00C87CA2" w:rsidRDefault="000173AD" w:rsidP="00A94B79">
      <w:pPr>
        <w:ind w:firstLineChars="200" w:firstLine="422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687424" behindDoc="0" locked="0" layoutInCell="1" allowOverlap="1" wp14:anchorId="3906AFB0" wp14:editId="0D9524EA">
            <wp:simplePos x="0" y="0"/>
            <wp:positionH relativeFrom="margin">
              <wp:posOffset>4597400</wp:posOffset>
            </wp:positionH>
            <wp:positionV relativeFrom="paragraph">
              <wp:posOffset>37465</wp:posOffset>
            </wp:positionV>
            <wp:extent cx="1333500" cy="1343025"/>
            <wp:effectExtent l="0" t="0" r="0" b="9525"/>
            <wp:wrapNone/>
            <wp:docPr id="10" name="図 10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j02308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F03">
        <w:rPr>
          <w:rFonts w:ascii="HG丸ｺﾞｼｯｸM-PRO" w:eastAsia="HG丸ｺﾞｼｯｸM-PRO" w:hint="eastAsia"/>
          <w:b/>
        </w:rPr>
        <w:t>登録者</w:t>
      </w:r>
      <w:r w:rsidR="00A75F03" w:rsidRPr="005C292B">
        <w:rPr>
          <w:rFonts w:ascii="HG丸ｺﾞｼｯｸM-PRO" w:eastAsia="HG丸ｺﾞｼｯｸM-PRO" w:hint="eastAsia"/>
          <w:b/>
        </w:rPr>
        <w:t>：</w:t>
      </w:r>
      <w:r w:rsidR="00A75F03">
        <w:rPr>
          <w:rFonts w:ascii="HG丸ｺﾞｼｯｸM-PRO" w:eastAsia="HG丸ｺﾞｼｯｸM-PRO" w:hint="eastAsia"/>
          <w:b/>
        </w:rPr>
        <w:t>松本　キクエ</w:t>
      </w:r>
    </w:p>
    <w:p w14:paraId="1EE573A2" w14:textId="77777777" w:rsidR="00A75F03" w:rsidRPr="005C292B" w:rsidRDefault="00A75F03" w:rsidP="00A94B79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性　別：</w:t>
      </w:r>
      <w:r>
        <w:rPr>
          <w:rFonts w:ascii="HG丸ｺﾞｼｯｸM-PRO" w:eastAsia="HG丸ｺﾞｼｯｸM-PRO" w:hint="eastAsia"/>
        </w:rPr>
        <w:t>女性</w:t>
      </w:r>
    </w:p>
    <w:p w14:paraId="6391C79F" w14:textId="77777777" w:rsidR="00A75F03" w:rsidRDefault="00A75F03" w:rsidP="00A75F03">
      <w:pPr>
        <w:ind w:firstLineChars="200" w:firstLine="420"/>
        <w:rPr>
          <w:rFonts w:ascii="HG丸ｺﾞｼｯｸM-PRO" w:eastAsia="HG丸ｺﾞｼｯｸM-PRO"/>
        </w:rPr>
      </w:pPr>
    </w:p>
    <w:p w14:paraId="6AA3FA52" w14:textId="77777777" w:rsidR="00A94B79" w:rsidRDefault="00A75F03" w:rsidP="00A94B79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>
        <w:rPr>
          <w:rFonts w:ascii="HG丸ｺﾞｼｯｸM-PRO" w:eastAsia="HG丸ｺﾞｼｯｸM-PRO" w:hint="eastAsia"/>
        </w:rPr>
        <w:t>良い御縁に巡り合われる様少しでもお役に立てれば</w:t>
      </w:r>
    </w:p>
    <w:p w14:paraId="2FC71AA5" w14:textId="77777777" w:rsidR="00A75F03" w:rsidRDefault="00A75F03" w:rsidP="00A94B79">
      <w:pPr>
        <w:ind w:firstLineChars="600" w:firstLine="126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嬉しいです。</w:t>
      </w:r>
    </w:p>
    <w:p w14:paraId="11EB93EA" w14:textId="77777777" w:rsidR="00A75F03" w:rsidRDefault="00286E53" w:rsidP="00A77F23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E5EC1FB" wp14:editId="644476E0">
                <wp:simplePos x="0" y="0"/>
                <wp:positionH relativeFrom="column">
                  <wp:posOffset>4449783</wp:posOffset>
                </wp:positionH>
                <wp:positionV relativeFrom="paragraph">
                  <wp:posOffset>179719</wp:posOffset>
                </wp:positionV>
                <wp:extent cx="1371600" cy="126459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6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EBD74" id="正方形/長方形 19" o:spid="_x0000_s1026" style="position:absolute;left:0;text-align:left;margin-left:350.4pt;margin-top:14.15pt;width:108pt;height:99.5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" filled="f" stroked="f" strokeweight="1pt"/>
            </w:pict>
          </mc:Fallback>
        </mc:AlternateContent>
      </w:r>
    </w:p>
    <w:p w14:paraId="15963693" w14:textId="77777777" w:rsidR="00A75F03" w:rsidRPr="00C87CA2" w:rsidRDefault="00286E53" w:rsidP="00A75F03">
      <w:pPr>
        <w:ind w:firstLineChars="200" w:firstLine="422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</w:rPr>
        <w:lastRenderedPageBreak/>
        <w:drawing>
          <wp:anchor distT="0" distB="0" distL="114300" distR="114300" simplePos="0" relativeHeight="251708928" behindDoc="0" locked="0" layoutInCell="1" allowOverlap="1" wp14:anchorId="31914E29" wp14:editId="2D497997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1284052" cy="1293224"/>
            <wp:effectExtent l="0" t="0" r="0" b="2540"/>
            <wp:wrapNone/>
            <wp:docPr id="20" name="図 20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j02308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052" cy="129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B79">
        <w:rPr>
          <w:rFonts w:ascii="HG丸ｺﾞｼｯｸM-PRO" w:eastAsia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524F0D8" wp14:editId="15384F0F">
                <wp:simplePos x="0" y="0"/>
                <wp:positionH relativeFrom="column">
                  <wp:posOffset>4303868</wp:posOffset>
                </wp:positionH>
                <wp:positionV relativeFrom="paragraph">
                  <wp:posOffset>43531</wp:posOffset>
                </wp:positionV>
                <wp:extent cx="1575881" cy="1196502"/>
                <wp:effectExtent l="0" t="0" r="0" b="381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881" cy="1196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4A755" id="正方形/長方形 9" o:spid="_x0000_s1026" style="position:absolute;left:0;text-align:left;margin-left:338.9pt;margin-top:3.45pt;width:124.1pt;height:94.2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" filled="f" stroked="f" strokeweight="1pt"/>
            </w:pict>
          </mc:Fallback>
        </mc:AlternateContent>
      </w:r>
      <w:r w:rsidR="00A75F03">
        <w:rPr>
          <w:rFonts w:ascii="HG丸ｺﾞｼｯｸM-PRO" w:eastAsia="HG丸ｺﾞｼｯｸM-PRO" w:hint="eastAsia"/>
          <w:b/>
        </w:rPr>
        <w:t>登録者</w:t>
      </w:r>
      <w:r w:rsidR="00A75F03" w:rsidRPr="005C292B">
        <w:rPr>
          <w:rFonts w:ascii="HG丸ｺﾞｼｯｸM-PRO" w:eastAsia="HG丸ｺﾞｼｯｸM-PRO" w:hint="eastAsia"/>
          <w:b/>
        </w:rPr>
        <w:t>：</w:t>
      </w:r>
      <w:r w:rsidR="00A94B79">
        <w:rPr>
          <w:rFonts w:ascii="HG丸ｺﾞｼｯｸM-PRO" w:eastAsia="HG丸ｺﾞｼｯｸM-PRO" w:hint="eastAsia"/>
          <w:b/>
        </w:rPr>
        <w:t>髙倉　絹子</w:t>
      </w:r>
    </w:p>
    <w:p w14:paraId="3EB87294" w14:textId="77777777" w:rsidR="00A75F03" w:rsidRPr="005C292B" w:rsidRDefault="00A75F03" w:rsidP="00A75F03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性　別：</w:t>
      </w:r>
      <w:r>
        <w:rPr>
          <w:rFonts w:ascii="HG丸ｺﾞｼｯｸM-PRO" w:eastAsia="HG丸ｺﾞｼｯｸM-PRO" w:hint="eastAsia"/>
        </w:rPr>
        <w:t>女性</w:t>
      </w:r>
    </w:p>
    <w:p w14:paraId="4510750D" w14:textId="77777777" w:rsidR="00A75F03" w:rsidRDefault="00A75F03" w:rsidP="00A75F03">
      <w:pPr>
        <w:ind w:firstLineChars="200" w:firstLine="420"/>
        <w:rPr>
          <w:rFonts w:ascii="HG丸ｺﾞｼｯｸM-PRO" w:eastAsia="HG丸ｺﾞｼｯｸM-PRO"/>
        </w:rPr>
      </w:pPr>
    </w:p>
    <w:p w14:paraId="23675309" w14:textId="77777777" w:rsidR="00A75F03" w:rsidRDefault="00A75F03" w:rsidP="00A75F03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>
        <w:rPr>
          <w:rFonts w:ascii="HG丸ｺﾞｼｯｸM-PRO" w:eastAsia="HG丸ｺﾞｼｯｸM-PRO" w:hint="eastAsia"/>
        </w:rPr>
        <w:t>素敵なパートナーが見つかります様、お手伝い</w:t>
      </w:r>
    </w:p>
    <w:p w14:paraId="4DE9358B" w14:textId="77777777" w:rsidR="00A75F03" w:rsidRDefault="00A75F03" w:rsidP="00A75F03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させて頂きます。</w:t>
      </w:r>
    </w:p>
    <w:p w14:paraId="06B7F4F5" w14:textId="0F9DBC40" w:rsidR="00A75F03" w:rsidRDefault="00A75F03" w:rsidP="00A75F03">
      <w:pPr>
        <w:ind w:firstLineChars="200" w:firstLine="420"/>
        <w:rPr>
          <w:rFonts w:ascii="HG丸ｺﾞｼｯｸM-PRO" w:eastAsia="HG丸ｺﾞｼｯｸM-PRO"/>
        </w:rPr>
      </w:pPr>
    </w:p>
    <w:p w14:paraId="5A3D1E37" w14:textId="7F42ECCC" w:rsidR="00A75F03" w:rsidRDefault="00A75F03" w:rsidP="00A75F03">
      <w:pPr>
        <w:ind w:firstLineChars="200" w:firstLine="420"/>
        <w:rPr>
          <w:rFonts w:ascii="HG丸ｺﾞｼｯｸM-PRO" w:eastAsia="HG丸ｺﾞｼｯｸM-PRO"/>
        </w:rPr>
      </w:pPr>
    </w:p>
    <w:p w14:paraId="75BCFB32" w14:textId="0BE89FF4" w:rsidR="000173AD" w:rsidRDefault="00BF36A0" w:rsidP="00CC6CB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  <w:lang w:val="ja-JP"/>
        </w:rPr>
        <w:drawing>
          <wp:anchor distT="0" distB="0" distL="114300" distR="114300" simplePos="0" relativeHeight="251777536" behindDoc="0" locked="0" layoutInCell="1" allowOverlap="1" wp14:anchorId="5B88DFFF" wp14:editId="21422C61">
            <wp:simplePos x="0" y="0"/>
            <wp:positionH relativeFrom="margin">
              <wp:posOffset>4351655</wp:posOffset>
            </wp:positionH>
            <wp:positionV relativeFrom="paragraph">
              <wp:posOffset>100965</wp:posOffset>
            </wp:positionV>
            <wp:extent cx="1452245" cy="1446530"/>
            <wp:effectExtent l="0" t="0" r="0" b="1270"/>
            <wp:wrapThrough wrapText="bothSides">
              <wp:wrapPolygon edited="0">
                <wp:start x="0" y="0"/>
                <wp:lineTo x="0" y="21335"/>
                <wp:lineTo x="21251" y="21335"/>
                <wp:lineTo x="21251" y="0"/>
                <wp:lineTo x="0" y="0"/>
              </wp:wrapPolygon>
            </wp:wrapThrough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鹿田さん②（長崎）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B79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C3DBBF5" wp14:editId="11CF6DDB">
                <wp:simplePos x="0" y="0"/>
                <wp:positionH relativeFrom="column">
                  <wp:posOffset>4508149</wp:posOffset>
                </wp:positionH>
                <wp:positionV relativeFrom="paragraph">
                  <wp:posOffset>97033</wp:posOffset>
                </wp:positionV>
                <wp:extent cx="1352144" cy="1118681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144" cy="1118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1CDD9" id="正方形/長方形 13" o:spid="_x0000_s1026" style="position:absolute;left:0;text-align:left;margin-left:354.95pt;margin-top:7.65pt;width:106.45pt;height:88.1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" filled="f" stroked="f" strokeweight="1pt"/>
            </w:pict>
          </mc:Fallback>
        </mc:AlternateContent>
      </w:r>
    </w:p>
    <w:p w14:paraId="69E4E4A0" w14:textId="4800DCBC" w:rsidR="00316FA2" w:rsidRPr="005C292B" w:rsidRDefault="00316FA2" w:rsidP="00316FA2">
      <w:pPr>
        <w:ind w:firstLineChars="200" w:firstLine="422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登録者</w:t>
      </w:r>
      <w:r w:rsidRPr="005C292B">
        <w:rPr>
          <w:rFonts w:ascii="HG丸ｺﾞｼｯｸM-PRO" w:eastAsia="HG丸ｺﾞｼｯｸM-PRO" w:hint="eastAsia"/>
          <w:b/>
        </w:rPr>
        <w:t>：</w:t>
      </w:r>
      <w:r>
        <w:rPr>
          <w:rFonts w:ascii="HG丸ｺﾞｼｯｸM-PRO" w:eastAsia="HG丸ｺﾞｼｯｸM-PRO" w:hint="eastAsia"/>
          <w:b/>
        </w:rPr>
        <w:t>鹿田　麻美子</w:t>
      </w:r>
    </w:p>
    <w:p w14:paraId="0D23CD22" w14:textId="241D1CDA" w:rsidR="00316FA2" w:rsidRPr="005C292B" w:rsidRDefault="00316FA2" w:rsidP="00316FA2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性　別：女性</w:t>
      </w:r>
    </w:p>
    <w:p w14:paraId="31814042" w14:textId="77777777" w:rsidR="00316FA2" w:rsidRDefault="00316FA2" w:rsidP="00316FA2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</w:p>
    <w:p w14:paraId="468AF294" w14:textId="77777777" w:rsidR="00316FA2" w:rsidRPr="005C292B" w:rsidRDefault="00316FA2" w:rsidP="00316FA2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>
        <w:rPr>
          <w:rFonts w:ascii="HG丸ｺﾞｼｯｸM-PRO" w:eastAsia="HG丸ｺﾞｼｯｸM-PRO" w:hint="eastAsia"/>
        </w:rPr>
        <w:t>一人よりも二人の方が楽しい人生をすごせますよ！</w:t>
      </w:r>
    </w:p>
    <w:p w14:paraId="1BA3299E" w14:textId="73F50D79" w:rsidR="001A51B0" w:rsidRPr="00316FA2" w:rsidRDefault="001A51B0" w:rsidP="003723C9">
      <w:pPr>
        <w:rPr>
          <w:rFonts w:ascii="HG丸ｺﾞｼｯｸM-PRO" w:eastAsia="HG丸ｺﾞｼｯｸM-PRO"/>
        </w:rPr>
      </w:pPr>
    </w:p>
    <w:p w14:paraId="36174FF0" w14:textId="764D156D" w:rsidR="00264080" w:rsidRDefault="00264080" w:rsidP="00264080">
      <w:pPr>
        <w:rPr>
          <w:rFonts w:ascii="HG丸ｺﾞｼｯｸM-PRO" w:eastAsia="HG丸ｺﾞｼｯｸM-PRO"/>
        </w:rPr>
      </w:pPr>
    </w:p>
    <w:p w14:paraId="063BE2DF" w14:textId="25974AB6" w:rsidR="00BF36A0" w:rsidRPr="00557D25" w:rsidRDefault="00BF36A0" w:rsidP="0026408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779584" behindDoc="0" locked="0" layoutInCell="1" allowOverlap="1" wp14:anchorId="62905646" wp14:editId="3819E03D">
            <wp:simplePos x="0" y="0"/>
            <wp:positionH relativeFrom="margin">
              <wp:align>right</wp:align>
            </wp:positionH>
            <wp:positionV relativeFrom="paragraph">
              <wp:posOffset>130701</wp:posOffset>
            </wp:positionV>
            <wp:extent cx="1283177" cy="1271752"/>
            <wp:effectExtent l="0" t="0" r="0" b="5080"/>
            <wp:wrapNone/>
            <wp:docPr id="225" name="図 225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j02308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77" cy="127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D4BCE" w14:textId="440F9A17" w:rsidR="00316FA2" w:rsidRPr="00C87CA2" w:rsidRDefault="00316FA2" w:rsidP="00316FA2">
      <w:pPr>
        <w:ind w:firstLineChars="200" w:firstLine="422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登録者</w:t>
      </w:r>
      <w:r w:rsidRPr="005C292B">
        <w:rPr>
          <w:rFonts w:ascii="HG丸ｺﾞｼｯｸM-PRO" w:eastAsia="HG丸ｺﾞｼｯｸM-PRO" w:hint="eastAsia"/>
          <w:b/>
        </w:rPr>
        <w:t>：</w:t>
      </w:r>
      <w:r>
        <w:rPr>
          <w:rFonts w:ascii="HG丸ｺﾞｼｯｸM-PRO" w:eastAsia="HG丸ｺﾞｼｯｸM-PRO" w:hint="eastAsia"/>
          <w:b/>
        </w:rPr>
        <w:t>JA長崎せいひ</w:t>
      </w:r>
    </w:p>
    <w:p w14:paraId="38D1ED30" w14:textId="77777777" w:rsidR="00316FA2" w:rsidRPr="005C292B" w:rsidRDefault="00316FA2" w:rsidP="00316FA2">
      <w:pPr>
        <w:ind w:firstLineChars="600" w:firstLine="126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団体　　　　　　　　　　　　　　　　　　　　　　　　　　</w:t>
      </w:r>
    </w:p>
    <w:p w14:paraId="68850B9F" w14:textId="77777777" w:rsidR="00316FA2" w:rsidRDefault="00316FA2" w:rsidP="00316FA2">
      <w:pPr>
        <w:ind w:firstLineChars="200" w:firstLine="420"/>
        <w:rPr>
          <w:rFonts w:ascii="HG丸ｺﾞｼｯｸM-PRO" w:eastAsia="HG丸ｺﾞｼｯｸM-PRO"/>
        </w:rPr>
      </w:pPr>
    </w:p>
    <w:p w14:paraId="531BD403" w14:textId="77777777" w:rsidR="00316FA2" w:rsidRDefault="00316FA2" w:rsidP="00316FA2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>
        <w:rPr>
          <w:rFonts w:ascii="HG丸ｺﾞｼｯｸM-PRO" w:eastAsia="HG丸ｺﾞｼｯｸM-PRO" w:hint="eastAsia"/>
        </w:rPr>
        <w:t>素敵な出会いが実を結ぶよう全力でサポートします！</w:t>
      </w:r>
    </w:p>
    <w:p w14:paraId="6DA15D97" w14:textId="77777777" w:rsidR="00316FA2" w:rsidRDefault="00316FA2" w:rsidP="00316FA2">
      <w:pPr>
        <w:ind w:firstLineChars="200" w:firstLine="420"/>
        <w:rPr>
          <w:rFonts w:ascii="HG丸ｺﾞｼｯｸM-PRO" w:eastAsia="HG丸ｺﾞｼｯｸM-PRO"/>
        </w:rPr>
      </w:pPr>
    </w:p>
    <w:p w14:paraId="16306970" w14:textId="67790F15" w:rsidR="001A51B0" w:rsidRDefault="001A51B0" w:rsidP="00557D25">
      <w:pPr>
        <w:rPr>
          <w:rFonts w:ascii="HG丸ｺﾞｼｯｸM-PRO" w:eastAsia="HG丸ｺﾞｼｯｸM-PRO" w:hint="eastAsia"/>
        </w:rPr>
      </w:pPr>
    </w:p>
    <w:p w14:paraId="2A4484D4" w14:textId="77777777" w:rsidR="0038406B" w:rsidRDefault="0038406B" w:rsidP="00557D25">
      <w:pPr>
        <w:rPr>
          <w:rFonts w:ascii="HG丸ｺﾞｼｯｸM-PRO" w:eastAsia="HG丸ｺﾞｼｯｸM-PRO"/>
        </w:rPr>
      </w:pPr>
    </w:p>
    <w:p w14:paraId="445E668D" w14:textId="2F562206" w:rsidR="001A51B0" w:rsidRPr="00C87CA2" w:rsidRDefault="0038406B" w:rsidP="001A51B0">
      <w:pPr>
        <w:ind w:firstLineChars="200" w:firstLine="420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80608" behindDoc="0" locked="0" layoutInCell="1" allowOverlap="1" wp14:anchorId="0C7602C3" wp14:editId="2EF093B2">
            <wp:simplePos x="0" y="0"/>
            <wp:positionH relativeFrom="margin">
              <wp:posOffset>4481195</wp:posOffset>
            </wp:positionH>
            <wp:positionV relativeFrom="paragraph">
              <wp:posOffset>70485</wp:posOffset>
            </wp:positionV>
            <wp:extent cx="1346835" cy="1243965"/>
            <wp:effectExtent l="0" t="0" r="5715" b="0"/>
            <wp:wrapThrough wrapText="bothSides">
              <wp:wrapPolygon edited="0">
                <wp:start x="0" y="0"/>
                <wp:lineTo x="0" y="21170"/>
                <wp:lineTo x="21386" y="21170"/>
                <wp:lineTo x="21386" y="0"/>
                <wp:lineTo x="0" y="0"/>
              </wp:wrapPolygon>
            </wp:wrapThrough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松田妙子さん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0" t="-771" r="-3858"/>
                    <a:stretch/>
                  </pic:blipFill>
                  <pic:spPr bwMode="auto">
                    <a:xfrm>
                      <a:off x="0" y="0"/>
                      <a:ext cx="1346835" cy="124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1B0">
        <w:rPr>
          <w:rFonts w:ascii="HG丸ｺﾞｼｯｸM-PRO" w:eastAsia="HG丸ｺﾞｼｯｸM-PRO" w:hint="eastAsia"/>
          <w:b/>
        </w:rPr>
        <w:t>登録者</w:t>
      </w:r>
      <w:r w:rsidR="001A51B0" w:rsidRPr="005C292B">
        <w:rPr>
          <w:rFonts w:ascii="HG丸ｺﾞｼｯｸM-PRO" w:eastAsia="HG丸ｺﾞｼｯｸM-PRO" w:hint="eastAsia"/>
          <w:b/>
        </w:rPr>
        <w:t>：</w:t>
      </w:r>
      <w:r w:rsidR="00C14B54">
        <w:rPr>
          <w:rFonts w:ascii="HG丸ｺﾞｼｯｸM-PRO" w:eastAsia="HG丸ｺﾞｼｯｸM-PRO" w:hint="eastAsia"/>
          <w:b/>
        </w:rPr>
        <w:t>松田　妙子</w:t>
      </w:r>
    </w:p>
    <w:p w14:paraId="7490F8E0" w14:textId="4503DAF9" w:rsidR="001A51B0" w:rsidRPr="005C292B" w:rsidRDefault="001A51B0" w:rsidP="001A51B0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性　別：</w:t>
      </w:r>
      <w:r>
        <w:rPr>
          <w:rFonts w:ascii="HG丸ｺﾞｼｯｸM-PRO" w:eastAsia="HG丸ｺﾞｼｯｸM-PRO" w:hint="eastAsia"/>
        </w:rPr>
        <w:t xml:space="preserve">女性　　　　　　　　　　　　　　　　　　　　　　　　　　</w:t>
      </w:r>
    </w:p>
    <w:p w14:paraId="78A8986A" w14:textId="74A932E5" w:rsidR="001A51B0" w:rsidRDefault="001A51B0" w:rsidP="001A51B0">
      <w:pPr>
        <w:ind w:firstLineChars="200" w:firstLine="420"/>
        <w:rPr>
          <w:rFonts w:ascii="HG丸ｺﾞｼｯｸM-PRO" w:eastAsia="HG丸ｺﾞｼｯｸM-PRO"/>
        </w:rPr>
      </w:pPr>
    </w:p>
    <w:p w14:paraId="5BE8FCEE" w14:textId="0B8F6C36" w:rsidR="001A51B0" w:rsidRDefault="001A51B0" w:rsidP="00C14B54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 w:rsidR="00C14B54">
        <w:rPr>
          <w:rFonts w:ascii="HG丸ｺﾞｼｯｸM-PRO" w:eastAsia="HG丸ｺﾞｼｯｸM-PRO" w:hint="eastAsia"/>
        </w:rPr>
        <w:t>一歩踏み出そう!!</w:t>
      </w:r>
    </w:p>
    <w:p w14:paraId="143C20CA" w14:textId="7FBE5532" w:rsidR="001A51B0" w:rsidRDefault="001A51B0" w:rsidP="001A51B0">
      <w:pPr>
        <w:ind w:firstLineChars="200" w:firstLine="420"/>
        <w:rPr>
          <w:rFonts w:ascii="HG丸ｺﾞｼｯｸM-PRO" w:eastAsia="HG丸ｺﾞｼｯｸM-PRO"/>
        </w:rPr>
      </w:pPr>
    </w:p>
    <w:p w14:paraId="43D75421" w14:textId="36C33E4C" w:rsidR="001C36E9" w:rsidRDefault="001C36E9" w:rsidP="001A51B0">
      <w:pPr>
        <w:ind w:firstLineChars="200" w:firstLine="420"/>
        <w:rPr>
          <w:rFonts w:ascii="HG丸ｺﾞｼｯｸM-PRO" w:eastAsia="HG丸ｺﾞｼｯｸM-PRO"/>
        </w:rPr>
      </w:pPr>
    </w:p>
    <w:p w14:paraId="7B39A7F2" w14:textId="77777777" w:rsidR="001C36E9" w:rsidRDefault="001C36E9" w:rsidP="001A51B0">
      <w:pPr>
        <w:ind w:firstLineChars="200" w:firstLine="420"/>
        <w:rPr>
          <w:rFonts w:ascii="HG丸ｺﾞｼｯｸM-PRO" w:eastAsia="HG丸ｺﾞｼｯｸM-PRO"/>
        </w:rPr>
      </w:pPr>
    </w:p>
    <w:p w14:paraId="206161C1" w14:textId="5E3B1BB7" w:rsidR="001A51B0" w:rsidRDefault="001A51B0" w:rsidP="00557D25">
      <w:pPr>
        <w:rPr>
          <w:rFonts w:ascii="HG丸ｺﾞｼｯｸM-PRO" w:eastAsia="HG丸ｺﾞｼｯｸM-PRO" w:hint="eastAsia"/>
        </w:rPr>
      </w:pPr>
    </w:p>
    <w:p w14:paraId="1028AA65" w14:textId="148EF139" w:rsidR="005E6978" w:rsidRDefault="005E6978" w:rsidP="005E6978">
      <w:pPr>
        <w:ind w:firstLineChars="200" w:firstLine="422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775488" behindDoc="0" locked="0" layoutInCell="1" allowOverlap="1" wp14:anchorId="59862928" wp14:editId="5A315197">
            <wp:simplePos x="0" y="0"/>
            <wp:positionH relativeFrom="margin">
              <wp:posOffset>4554220</wp:posOffset>
            </wp:positionH>
            <wp:positionV relativeFrom="paragraph">
              <wp:posOffset>122555</wp:posOffset>
            </wp:positionV>
            <wp:extent cx="1283177" cy="1271752"/>
            <wp:effectExtent l="0" t="0" r="0" b="5080"/>
            <wp:wrapNone/>
            <wp:docPr id="5" name="図 5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j02308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77" cy="127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</w:rPr>
        <w:t>登録者</w:t>
      </w:r>
      <w:r w:rsidRPr="005C292B">
        <w:rPr>
          <w:rFonts w:ascii="HG丸ｺﾞｼｯｸM-PRO" w:eastAsia="HG丸ｺﾞｼｯｸM-PRO" w:hint="eastAsia"/>
          <w:b/>
        </w:rPr>
        <w:t>：</w:t>
      </w:r>
      <w:r>
        <w:rPr>
          <w:rFonts w:ascii="HG丸ｺﾞｼｯｸM-PRO" w:eastAsia="HG丸ｺﾞｼｯｸM-PRO"/>
          <w:b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5E6978" w:rsidRPr="005E6978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はま</w:t>
            </w:r>
          </w:rt>
          <w:rubyBase>
            <w:r w:rsidR="005E6978">
              <w:rPr>
                <w:rFonts w:ascii="HG丸ｺﾞｼｯｸM-PRO" w:eastAsia="HG丸ｺﾞｼｯｸM-PRO" w:hint="eastAsia"/>
                <w:b/>
              </w:rPr>
              <w:t>濵</w:t>
            </w:r>
          </w:rubyBase>
        </w:ruby>
      </w:r>
      <w:r>
        <w:rPr>
          <w:rFonts w:ascii="HG丸ｺﾞｼｯｸM-PRO" w:eastAsia="HG丸ｺﾞｼｯｸM-PRO"/>
          <w:b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5E6978" w:rsidRPr="005E6978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さき</w:t>
            </w:r>
          </w:rt>
          <w:rubyBase>
            <w:r w:rsidR="005E6978">
              <w:rPr>
                <w:rFonts w:ascii="HG丸ｺﾞｼｯｸM-PRO" w:eastAsia="HG丸ｺﾞｼｯｸM-PRO" w:hint="eastAsia"/>
                <w:b/>
              </w:rPr>
              <w:t>﨑</w:t>
            </w:r>
          </w:rubyBase>
        </w:ruby>
      </w:r>
      <w:r>
        <w:rPr>
          <w:rFonts w:ascii="HG丸ｺﾞｼｯｸM-PRO" w:eastAsia="HG丸ｺﾞｼｯｸM-PRO" w:hint="eastAsia"/>
          <w:b/>
        </w:rPr>
        <w:t xml:space="preserve">　美喜恵</w:t>
      </w:r>
    </w:p>
    <w:p w14:paraId="683867A6" w14:textId="77777777" w:rsidR="00316FA2" w:rsidRDefault="00316FA2" w:rsidP="00316FA2">
      <w:pPr>
        <w:ind w:firstLineChars="200" w:firstLine="420"/>
        <w:rPr>
          <w:rFonts w:ascii="HG丸ｺﾞｼｯｸM-PRO" w:eastAsia="HG丸ｺﾞｼｯｸM-PRO"/>
          <w:bCs/>
        </w:rPr>
      </w:pPr>
      <w:r w:rsidRPr="00316FA2">
        <w:rPr>
          <w:rFonts w:ascii="HG丸ｺﾞｼｯｸM-PRO" w:eastAsia="HG丸ｺﾞｼｯｸM-PRO" w:hint="eastAsia"/>
          <w:bCs/>
        </w:rPr>
        <w:t>性　別：女性</w:t>
      </w:r>
    </w:p>
    <w:p w14:paraId="237A233E" w14:textId="4CFB855F" w:rsidR="005E6978" w:rsidRPr="00316FA2" w:rsidRDefault="005E6978" w:rsidP="00316FA2">
      <w:pPr>
        <w:ind w:firstLineChars="200" w:firstLine="420"/>
        <w:rPr>
          <w:rFonts w:ascii="HG丸ｺﾞｼｯｸM-PRO" w:eastAsia="HG丸ｺﾞｼｯｸM-PRO"/>
          <w:bCs/>
        </w:rPr>
      </w:pPr>
      <w:r>
        <w:rPr>
          <w:rFonts w:ascii="HG丸ｺﾞｼｯｸM-PRO" w:eastAsia="HG丸ｺﾞｼｯｸM-PRO" w:hint="eastAsia"/>
        </w:rPr>
        <w:t xml:space="preserve">　　</w:t>
      </w:r>
    </w:p>
    <w:p w14:paraId="768016E5" w14:textId="77777777" w:rsidR="00316FA2" w:rsidRDefault="005E6978" w:rsidP="00316FA2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>
        <w:rPr>
          <w:rFonts w:ascii="HG丸ｺﾞｼｯｸM-PRO" w:eastAsia="HG丸ｺﾞｼｯｸM-PRO" w:hint="eastAsia"/>
        </w:rPr>
        <w:t>素敵な出会い</w:t>
      </w:r>
      <w:r w:rsidR="00316FA2">
        <w:rPr>
          <w:rFonts w:ascii="HG丸ｺﾞｼｯｸM-PRO" w:eastAsia="HG丸ｺﾞｼｯｸM-PRO" w:hint="eastAsia"/>
        </w:rPr>
        <w:t>、結婚までのお手伝い、応援を一生懸命</w:t>
      </w:r>
    </w:p>
    <w:p w14:paraId="1CA314B9" w14:textId="7DC8B2B5" w:rsidR="005E6978" w:rsidRDefault="00316FA2" w:rsidP="00316FA2">
      <w:pPr>
        <w:ind w:firstLineChars="600" w:firstLine="126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させていただきます。</w:t>
      </w:r>
    </w:p>
    <w:p w14:paraId="177CD5B9" w14:textId="450E8183" w:rsidR="00316FA2" w:rsidRDefault="00316FA2" w:rsidP="00316FA2">
      <w:pPr>
        <w:ind w:firstLineChars="600" w:firstLine="126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一緒に頑張りましょう！</w:t>
      </w:r>
    </w:p>
    <w:p w14:paraId="48988522" w14:textId="597CDA3C" w:rsidR="005E6978" w:rsidRDefault="005E6978" w:rsidP="00557D25">
      <w:pPr>
        <w:rPr>
          <w:rFonts w:ascii="HG丸ｺﾞｼｯｸM-PRO" w:eastAsia="HG丸ｺﾞｼｯｸM-PRO"/>
        </w:rPr>
      </w:pPr>
    </w:p>
    <w:p w14:paraId="7BC00264" w14:textId="57C541C5" w:rsidR="005E6978" w:rsidRDefault="0038406B" w:rsidP="00557D2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bCs/>
          <w:noProof/>
        </w:rPr>
        <w:lastRenderedPageBreak/>
        <w:drawing>
          <wp:anchor distT="0" distB="0" distL="114300" distR="114300" simplePos="0" relativeHeight="251781632" behindDoc="0" locked="0" layoutInCell="1" allowOverlap="1" wp14:anchorId="4CB79BCE" wp14:editId="61293C14">
            <wp:simplePos x="0" y="0"/>
            <wp:positionH relativeFrom="column">
              <wp:posOffset>4533090</wp:posOffset>
            </wp:positionH>
            <wp:positionV relativeFrom="paragraph">
              <wp:posOffset>36195</wp:posOffset>
            </wp:positionV>
            <wp:extent cx="1397635" cy="1300480"/>
            <wp:effectExtent l="0" t="0" r="0" b="0"/>
            <wp:wrapThrough wrapText="bothSides">
              <wp:wrapPolygon edited="0">
                <wp:start x="0" y="0"/>
                <wp:lineTo x="0" y="21199"/>
                <wp:lineTo x="21198" y="21199"/>
                <wp:lineTo x="21198" y="0"/>
                <wp:lineTo x="0" y="0"/>
              </wp:wrapPolygon>
            </wp:wrapThrough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松尾健蔵さん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E740F" w14:textId="0D0291BF" w:rsidR="00316FA2" w:rsidRDefault="00316FA2" w:rsidP="00316FA2">
      <w:pPr>
        <w:ind w:firstLineChars="200" w:firstLine="422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登録者：松尾　健蔵</w:t>
      </w:r>
    </w:p>
    <w:p w14:paraId="7AF73A4A" w14:textId="328C9F3A" w:rsidR="00316FA2" w:rsidRPr="00BF1CF2" w:rsidRDefault="00316FA2" w:rsidP="00316FA2">
      <w:pPr>
        <w:rPr>
          <w:rFonts w:ascii="HG丸ｺﾞｼｯｸM-PRO" w:eastAsia="HG丸ｺﾞｼｯｸM-PRO"/>
          <w:bCs/>
        </w:rPr>
      </w:pPr>
      <w:r>
        <w:rPr>
          <w:rFonts w:ascii="HG丸ｺﾞｼｯｸM-PRO" w:eastAsia="HG丸ｺﾞｼｯｸM-PRO" w:hint="eastAsia"/>
          <w:b/>
        </w:rPr>
        <w:t xml:space="preserve">　　</w:t>
      </w:r>
      <w:r w:rsidRPr="00BF1CF2">
        <w:rPr>
          <w:rFonts w:ascii="HG丸ｺﾞｼｯｸM-PRO" w:eastAsia="HG丸ｺﾞｼｯｸM-PRO" w:hint="eastAsia"/>
          <w:bCs/>
        </w:rPr>
        <w:t>性</w:t>
      </w:r>
      <w:r>
        <w:rPr>
          <w:rFonts w:ascii="HG丸ｺﾞｼｯｸM-PRO" w:eastAsia="HG丸ｺﾞｼｯｸM-PRO" w:hint="eastAsia"/>
          <w:bCs/>
        </w:rPr>
        <w:t xml:space="preserve">　</w:t>
      </w:r>
      <w:r w:rsidRPr="00BF1CF2">
        <w:rPr>
          <w:rFonts w:ascii="HG丸ｺﾞｼｯｸM-PRO" w:eastAsia="HG丸ｺﾞｼｯｸM-PRO" w:hint="eastAsia"/>
          <w:bCs/>
        </w:rPr>
        <w:t>別：</w:t>
      </w:r>
      <w:r>
        <w:rPr>
          <w:rFonts w:ascii="HG丸ｺﾞｼｯｸM-PRO" w:eastAsia="HG丸ｺﾞｼｯｸM-PRO" w:hint="eastAsia"/>
          <w:bCs/>
        </w:rPr>
        <w:t>男性</w:t>
      </w:r>
    </w:p>
    <w:p w14:paraId="798416B9" w14:textId="77777777" w:rsidR="00316FA2" w:rsidRPr="00BF1CF2" w:rsidRDefault="00316FA2" w:rsidP="00316FA2">
      <w:pPr>
        <w:rPr>
          <w:rFonts w:ascii="HG丸ｺﾞｼｯｸM-PRO" w:eastAsia="HG丸ｺﾞｼｯｸM-PRO"/>
          <w:bCs/>
        </w:rPr>
      </w:pPr>
    </w:p>
    <w:p w14:paraId="5CFA75C0" w14:textId="064D06E8" w:rsidR="00316FA2" w:rsidRPr="00BF1CF2" w:rsidRDefault="00316FA2" w:rsidP="00316FA2">
      <w:pPr>
        <w:ind w:firstLineChars="200" w:firstLine="420"/>
        <w:rPr>
          <w:rFonts w:ascii="HG丸ｺﾞｼｯｸM-PRO" w:eastAsia="HG丸ｺﾞｼｯｸM-PRO"/>
          <w:bCs/>
        </w:rPr>
      </w:pPr>
      <w:bookmarkStart w:id="1" w:name="_Hlk41311592"/>
      <w:r w:rsidRPr="00BF1CF2">
        <w:rPr>
          <w:rFonts w:ascii="HG丸ｺﾞｼｯｸM-PRO" w:eastAsia="HG丸ｺﾞｼｯｸM-PRO" w:hint="eastAsia"/>
          <w:bCs/>
        </w:rPr>
        <w:t>一</w:t>
      </w:r>
      <w:r>
        <w:rPr>
          <w:rFonts w:ascii="HG丸ｺﾞｼｯｸM-PRO" w:eastAsia="HG丸ｺﾞｼｯｸM-PRO" w:hint="eastAsia"/>
          <w:bCs/>
        </w:rPr>
        <w:t xml:space="preserve">　</w:t>
      </w:r>
      <w:r w:rsidRPr="00BF1CF2">
        <w:rPr>
          <w:rFonts w:ascii="HG丸ｺﾞｼｯｸM-PRO" w:eastAsia="HG丸ｺﾞｼｯｸM-PRO" w:hint="eastAsia"/>
          <w:bCs/>
        </w:rPr>
        <w:t>言：</w:t>
      </w:r>
      <w:r>
        <w:rPr>
          <w:rFonts w:ascii="HG丸ｺﾞｼｯｸM-PRO" w:eastAsia="HG丸ｺﾞｼｯｸM-PRO" w:hint="eastAsia"/>
          <w:bCs/>
        </w:rPr>
        <w:t>出会いを大切にしたい。</w:t>
      </w:r>
    </w:p>
    <w:bookmarkEnd w:id="1"/>
    <w:p w14:paraId="0F842B02" w14:textId="77777777" w:rsidR="00316FA2" w:rsidRDefault="00316FA2" w:rsidP="00316FA2">
      <w:pPr>
        <w:rPr>
          <w:rFonts w:ascii="HG丸ｺﾞｼｯｸM-PRO" w:eastAsia="HG丸ｺﾞｼｯｸM-PRO"/>
          <w:bCs/>
        </w:rPr>
      </w:pPr>
    </w:p>
    <w:p w14:paraId="2C5BEA3F" w14:textId="7C0F25A0" w:rsidR="00DD3042" w:rsidRDefault="00DD3042" w:rsidP="00557D25">
      <w:pPr>
        <w:rPr>
          <w:rFonts w:ascii="HG丸ｺﾞｼｯｸM-PRO" w:eastAsia="HG丸ｺﾞｼｯｸM-PRO" w:hint="eastAsia"/>
        </w:rPr>
      </w:pPr>
    </w:p>
    <w:p w14:paraId="7589F1F1" w14:textId="77777777" w:rsidR="00F24916" w:rsidRDefault="00F24916" w:rsidP="002B587C">
      <w:pPr>
        <w:ind w:firstLineChars="200" w:firstLine="422"/>
        <w:rPr>
          <w:rFonts w:ascii="HG丸ｺﾞｼｯｸM-PRO" w:eastAsia="HG丸ｺﾞｼｯｸM-PRO"/>
          <w:b/>
        </w:rPr>
      </w:pPr>
    </w:p>
    <w:p w14:paraId="7420A3A2" w14:textId="0B60AB08" w:rsidR="002B587C" w:rsidRPr="002B587C" w:rsidRDefault="00B40535" w:rsidP="002B587C">
      <w:pPr>
        <w:ind w:firstLineChars="200" w:firstLine="422"/>
        <w:rPr>
          <w:rFonts w:ascii="HG丸ｺﾞｼｯｸM-PRO" w:eastAsia="HG丸ｺﾞｼｯｸM-PRO"/>
          <w:b/>
        </w:rPr>
      </w:pPr>
      <w:bookmarkStart w:id="2" w:name="_Hlk41311652"/>
      <w:r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795968" behindDoc="0" locked="0" layoutInCell="1" allowOverlap="1" wp14:anchorId="06B5B3F1" wp14:editId="2F1F853E">
            <wp:simplePos x="0" y="0"/>
            <wp:positionH relativeFrom="margin">
              <wp:posOffset>4619625</wp:posOffset>
            </wp:positionH>
            <wp:positionV relativeFrom="paragraph">
              <wp:posOffset>37465</wp:posOffset>
            </wp:positionV>
            <wp:extent cx="1283177" cy="1271752"/>
            <wp:effectExtent l="0" t="0" r="0" b="5080"/>
            <wp:wrapNone/>
            <wp:docPr id="253" name="図 253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j02308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77" cy="127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87C" w:rsidRPr="002B587C">
        <w:rPr>
          <w:rFonts w:ascii="HG丸ｺﾞｼｯｸM-PRO" w:eastAsia="HG丸ｺﾞｼｯｸM-PRO" w:hint="eastAsia"/>
          <w:b/>
        </w:rPr>
        <w:t>登録者：</w:t>
      </w:r>
      <w:r w:rsidR="002B587C">
        <w:rPr>
          <w:rFonts w:ascii="HG丸ｺﾞｼｯｸM-PRO" w:eastAsia="HG丸ｺﾞｼｯｸM-PRO" w:hint="eastAsia"/>
          <w:b/>
        </w:rPr>
        <w:t>富永　珠江</w:t>
      </w:r>
    </w:p>
    <w:p w14:paraId="680A6B04" w14:textId="739BABF6" w:rsidR="00F24916" w:rsidRDefault="002B587C" w:rsidP="00F24916">
      <w:pPr>
        <w:rPr>
          <w:rFonts w:ascii="HG丸ｺﾞｼｯｸM-PRO" w:eastAsia="HG丸ｺﾞｼｯｸM-PRO"/>
          <w:bCs/>
        </w:rPr>
      </w:pPr>
      <w:r w:rsidRPr="002B587C">
        <w:rPr>
          <w:rFonts w:ascii="HG丸ｺﾞｼｯｸM-PRO" w:eastAsia="HG丸ｺﾞｼｯｸM-PRO" w:hint="eastAsia"/>
          <w:b/>
        </w:rPr>
        <w:t xml:space="preserve">　　</w:t>
      </w:r>
      <w:r w:rsidRPr="002B587C">
        <w:rPr>
          <w:rFonts w:ascii="HG丸ｺﾞｼｯｸM-PRO" w:eastAsia="HG丸ｺﾞｼｯｸM-PRO" w:hint="eastAsia"/>
          <w:bCs/>
        </w:rPr>
        <w:t>性　別：</w:t>
      </w:r>
      <w:r>
        <w:rPr>
          <w:rFonts w:ascii="HG丸ｺﾞｼｯｸM-PRO" w:eastAsia="HG丸ｺﾞｼｯｸM-PRO" w:hint="eastAsia"/>
          <w:bCs/>
        </w:rPr>
        <w:t>女</w:t>
      </w:r>
      <w:r w:rsidR="00B40535">
        <w:rPr>
          <w:rFonts w:ascii="HG丸ｺﾞｼｯｸM-PRO" w:eastAsia="HG丸ｺﾞｼｯｸM-PRO" w:hint="eastAsia"/>
          <w:bCs/>
        </w:rPr>
        <w:t xml:space="preserve">　　　　　　　　　　　　　　　　　　　　　　　　　　　</w:t>
      </w:r>
    </w:p>
    <w:p w14:paraId="0936802F" w14:textId="2C3BC0D0" w:rsidR="00F24916" w:rsidRDefault="00F24916" w:rsidP="00F24916">
      <w:pPr>
        <w:rPr>
          <w:rFonts w:ascii="HG丸ｺﾞｼｯｸM-PRO" w:eastAsia="HG丸ｺﾞｼｯｸM-PRO"/>
          <w:bCs/>
        </w:rPr>
      </w:pPr>
    </w:p>
    <w:p w14:paraId="69FEB15E" w14:textId="438E2CC5" w:rsidR="00F24916" w:rsidRPr="00BF1CF2" w:rsidRDefault="00F24916" w:rsidP="00F24916">
      <w:pPr>
        <w:ind w:firstLineChars="200" w:firstLine="420"/>
        <w:rPr>
          <w:rFonts w:ascii="HG丸ｺﾞｼｯｸM-PRO" w:eastAsia="HG丸ｺﾞｼｯｸM-PRO"/>
          <w:bCs/>
        </w:rPr>
      </w:pPr>
      <w:r w:rsidRPr="00BF1CF2">
        <w:rPr>
          <w:rFonts w:ascii="HG丸ｺﾞｼｯｸM-PRO" w:eastAsia="HG丸ｺﾞｼｯｸM-PRO" w:hint="eastAsia"/>
          <w:bCs/>
        </w:rPr>
        <w:t>一</w:t>
      </w:r>
      <w:r>
        <w:rPr>
          <w:rFonts w:ascii="HG丸ｺﾞｼｯｸM-PRO" w:eastAsia="HG丸ｺﾞｼｯｸM-PRO" w:hint="eastAsia"/>
          <w:bCs/>
        </w:rPr>
        <w:t xml:space="preserve">　</w:t>
      </w:r>
      <w:r w:rsidRPr="00BF1CF2">
        <w:rPr>
          <w:rFonts w:ascii="HG丸ｺﾞｼｯｸM-PRO" w:eastAsia="HG丸ｺﾞｼｯｸM-PRO" w:hint="eastAsia"/>
          <w:bCs/>
        </w:rPr>
        <w:t>言：</w:t>
      </w:r>
      <w:r>
        <w:rPr>
          <w:rFonts w:ascii="HG丸ｺﾞｼｯｸM-PRO" w:eastAsia="HG丸ｺﾞｼｯｸM-PRO" w:hint="eastAsia"/>
          <w:bCs/>
        </w:rPr>
        <w:t>出会いを大切にしたい。</w:t>
      </w:r>
    </w:p>
    <w:bookmarkEnd w:id="2"/>
    <w:p w14:paraId="5864D20A" w14:textId="77777777" w:rsidR="00F24916" w:rsidRPr="00F24916" w:rsidRDefault="00F24916" w:rsidP="00F24916">
      <w:pPr>
        <w:rPr>
          <w:rFonts w:ascii="HG丸ｺﾞｼｯｸM-PRO" w:eastAsia="HG丸ｺﾞｼｯｸM-PRO"/>
          <w:bCs/>
        </w:rPr>
      </w:pPr>
    </w:p>
    <w:p w14:paraId="6093FC3B" w14:textId="77777777" w:rsidR="00B40535" w:rsidRDefault="00B40535" w:rsidP="00F24916">
      <w:pPr>
        <w:ind w:firstLineChars="2500" w:firstLine="5250"/>
        <w:rPr>
          <w:rFonts w:ascii="HG丸ｺﾞｼｯｸM-PRO" w:eastAsia="HG丸ｺﾞｼｯｸM-PRO"/>
          <w:bCs/>
          <w:noProof/>
        </w:rPr>
      </w:pPr>
    </w:p>
    <w:p w14:paraId="44F9C6E7" w14:textId="77777777" w:rsidR="00B40535" w:rsidRDefault="00B40535" w:rsidP="00F24916">
      <w:pPr>
        <w:ind w:firstLineChars="2500" w:firstLine="5250"/>
        <w:rPr>
          <w:rFonts w:ascii="HG丸ｺﾞｼｯｸM-PRO" w:eastAsia="HG丸ｺﾞｼｯｸM-PRO"/>
          <w:bCs/>
          <w:noProof/>
        </w:rPr>
      </w:pPr>
    </w:p>
    <w:p w14:paraId="4EA4C8EF" w14:textId="77777777" w:rsidR="00B40535" w:rsidRDefault="00B40535" w:rsidP="00F24916">
      <w:pPr>
        <w:ind w:firstLineChars="2500" w:firstLine="5250"/>
        <w:rPr>
          <w:rFonts w:ascii="HG丸ｺﾞｼｯｸM-PRO" w:eastAsia="HG丸ｺﾞｼｯｸM-PRO"/>
          <w:bCs/>
          <w:noProof/>
        </w:rPr>
      </w:pPr>
    </w:p>
    <w:p w14:paraId="5242A4EC" w14:textId="35F32592" w:rsidR="00B40535" w:rsidRDefault="004829B0" w:rsidP="004829B0">
      <w:pPr>
        <w:ind w:firstLineChars="100" w:firstLine="211"/>
        <w:rPr>
          <w:rFonts w:ascii="HG丸ｺﾞｼｯｸM-PRO" w:eastAsia="HG丸ｺﾞｼｯｸM-PRO"/>
          <w:bCs/>
          <w:noProof/>
        </w:rPr>
      </w:pPr>
      <w:r w:rsidRPr="005C292B">
        <w:rPr>
          <w:rFonts w:ascii="HG丸ｺﾞｼｯｸM-PRO" w:eastAsia="HG丸ｺﾞｼｯｸM-PRO" w:hint="eastAsia"/>
          <w:b/>
        </w:rPr>
        <w:t xml:space="preserve">◆◇◆　</w:t>
      </w:r>
      <w:r>
        <w:rPr>
          <w:rFonts w:ascii="HG丸ｺﾞｼｯｸM-PRO" w:eastAsia="HG丸ｺﾞｼｯｸM-PRO" w:hint="eastAsia"/>
          <w:b/>
        </w:rPr>
        <w:t>長与町</w:t>
      </w:r>
      <w:r w:rsidRPr="005C292B">
        <w:rPr>
          <w:rFonts w:ascii="HG丸ｺﾞｼｯｸM-PRO" w:eastAsia="HG丸ｺﾞｼｯｸM-PRO" w:hint="eastAsia"/>
          <w:b/>
        </w:rPr>
        <w:t xml:space="preserve">　◆◇◆◇◆◇◆◇◆◇◆◇◆◇◆◇◆◆◇◆◇◆◇◆◇◆◇◆◇◆◇◆</w:t>
      </w:r>
    </w:p>
    <w:p w14:paraId="2FAF8784" w14:textId="5C8B572A" w:rsidR="0091639F" w:rsidRDefault="00F24916" w:rsidP="00F24916">
      <w:pPr>
        <w:ind w:firstLineChars="2500" w:firstLine="5250"/>
        <w:rPr>
          <w:rFonts w:ascii="HG丸ｺﾞｼｯｸM-PRO" w:eastAsia="HG丸ｺﾞｼｯｸM-PRO"/>
          <w:bCs/>
          <w:noProof/>
        </w:rPr>
      </w:pPr>
      <w:r>
        <w:rPr>
          <w:rFonts w:ascii="HG丸ｺﾞｼｯｸM-PRO" w:eastAsia="HG丸ｺﾞｼｯｸM-PRO" w:hint="eastAsia"/>
          <w:bCs/>
          <w:noProof/>
        </w:rPr>
        <w:t xml:space="preserve">　　　　　　　　</w:t>
      </w:r>
    </w:p>
    <w:p w14:paraId="689BC544" w14:textId="77777777" w:rsidR="00744B37" w:rsidRDefault="00744B37" w:rsidP="00F24916">
      <w:pPr>
        <w:ind w:firstLineChars="2500" w:firstLine="5250"/>
        <w:rPr>
          <w:rFonts w:ascii="HG丸ｺﾞｼｯｸM-PRO" w:eastAsia="HG丸ｺﾞｼｯｸM-PRO" w:hint="eastAsia"/>
          <w:bCs/>
          <w:noProof/>
        </w:rPr>
      </w:pPr>
    </w:p>
    <w:p w14:paraId="4D6AA1F1" w14:textId="1FE30A94" w:rsidR="004829B0" w:rsidRPr="002B587C" w:rsidRDefault="004829B0" w:rsidP="004829B0">
      <w:pPr>
        <w:ind w:firstLineChars="200" w:firstLine="422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810304" behindDoc="0" locked="0" layoutInCell="1" allowOverlap="1" wp14:anchorId="4CC0F76A" wp14:editId="21E07FE4">
            <wp:simplePos x="0" y="0"/>
            <wp:positionH relativeFrom="margin">
              <wp:posOffset>4619625</wp:posOffset>
            </wp:positionH>
            <wp:positionV relativeFrom="paragraph">
              <wp:posOffset>37465</wp:posOffset>
            </wp:positionV>
            <wp:extent cx="1283177" cy="1271752"/>
            <wp:effectExtent l="0" t="0" r="0" b="5080"/>
            <wp:wrapNone/>
            <wp:docPr id="252" name="図 252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j02308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77" cy="127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87C">
        <w:rPr>
          <w:rFonts w:ascii="HG丸ｺﾞｼｯｸM-PRO" w:eastAsia="HG丸ｺﾞｼｯｸM-PRO" w:hint="eastAsia"/>
          <w:b/>
        </w:rPr>
        <w:t>登録者：</w:t>
      </w:r>
      <w:r>
        <w:rPr>
          <w:rFonts w:ascii="HG丸ｺﾞｼｯｸM-PRO" w:eastAsia="HG丸ｺﾞｼｯｸM-PRO" w:hint="eastAsia"/>
          <w:b/>
        </w:rPr>
        <w:t>福田　美恵子</w:t>
      </w:r>
    </w:p>
    <w:p w14:paraId="0ED370A6" w14:textId="77777777" w:rsidR="004829B0" w:rsidRDefault="004829B0" w:rsidP="004829B0">
      <w:pPr>
        <w:rPr>
          <w:rFonts w:ascii="HG丸ｺﾞｼｯｸM-PRO" w:eastAsia="HG丸ｺﾞｼｯｸM-PRO"/>
          <w:bCs/>
        </w:rPr>
      </w:pPr>
      <w:r w:rsidRPr="002B587C">
        <w:rPr>
          <w:rFonts w:ascii="HG丸ｺﾞｼｯｸM-PRO" w:eastAsia="HG丸ｺﾞｼｯｸM-PRO" w:hint="eastAsia"/>
          <w:b/>
        </w:rPr>
        <w:t xml:space="preserve">　　</w:t>
      </w:r>
      <w:r w:rsidRPr="002B587C">
        <w:rPr>
          <w:rFonts w:ascii="HG丸ｺﾞｼｯｸM-PRO" w:eastAsia="HG丸ｺﾞｼｯｸM-PRO" w:hint="eastAsia"/>
          <w:bCs/>
        </w:rPr>
        <w:t>性　別：</w:t>
      </w:r>
      <w:r>
        <w:rPr>
          <w:rFonts w:ascii="HG丸ｺﾞｼｯｸM-PRO" w:eastAsia="HG丸ｺﾞｼｯｸM-PRO" w:hint="eastAsia"/>
          <w:bCs/>
        </w:rPr>
        <w:t xml:space="preserve">女　　　　　　　　　　　　　　　　　　　　　　　　　　　</w:t>
      </w:r>
    </w:p>
    <w:p w14:paraId="60953877" w14:textId="77777777" w:rsidR="004829B0" w:rsidRDefault="004829B0" w:rsidP="004829B0">
      <w:pPr>
        <w:rPr>
          <w:rFonts w:ascii="HG丸ｺﾞｼｯｸM-PRO" w:eastAsia="HG丸ｺﾞｼｯｸM-PRO"/>
          <w:bCs/>
        </w:rPr>
      </w:pPr>
    </w:p>
    <w:p w14:paraId="57A414DB" w14:textId="1DD1C225" w:rsidR="004829B0" w:rsidRDefault="004829B0" w:rsidP="004829B0">
      <w:pPr>
        <w:ind w:firstLineChars="200" w:firstLine="420"/>
        <w:rPr>
          <w:rFonts w:ascii="HG丸ｺﾞｼｯｸM-PRO" w:eastAsia="HG丸ｺﾞｼｯｸM-PRO"/>
          <w:bCs/>
        </w:rPr>
      </w:pPr>
      <w:r w:rsidRPr="00BF1CF2">
        <w:rPr>
          <w:rFonts w:ascii="HG丸ｺﾞｼｯｸM-PRO" w:eastAsia="HG丸ｺﾞｼｯｸM-PRO" w:hint="eastAsia"/>
          <w:bCs/>
        </w:rPr>
        <w:t>一</w:t>
      </w:r>
      <w:r>
        <w:rPr>
          <w:rFonts w:ascii="HG丸ｺﾞｼｯｸM-PRO" w:eastAsia="HG丸ｺﾞｼｯｸM-PRO" w:hint="eastAsia"/>
          <w:bCs/>
        </w:rPr>
        <w:t xml:space="preserve">　</w:t>
      </w:r>
      <w:r w:rsidRPr="00BF1CF2">
        <w:rPr>
          <w:rFonts w:ascii="HG丸ｺﾞｼｯｸM-PRO" w:eastAsia="HG丸ｺﾞｼｯｸM-PRO" w:hint="eastAsia"/>
          <w:bCs/>
        </w:rPr>
        <w:t>言：</w:t>
      </w:r>
      <w:r>
        <w:rPr>
          <w:rFonts w:ascii="HG丸ｺﾞｼｯｸM-PRO" w:eastAsia="HG丸ｺﾞｼｯｸM-PRO" w:hint="eastAsia"/>
          <w:bCs/>
        </w:rPr>
        <w:t>自信をもって一歩前へ</w:t>
      </w:r>
    </w:p>
    <w:p w14:paraId="1311D34C" w14:textId="3CD340D5" w:rsidR="004829B0" w:rsidRPr="00BF1CF2" w:rsidRDefault="004829B0" w:rsidP="004829B0">
      <w:pPr>
        <w:ind w:firstLineChars="200" w:firstLine="420"/>
        <w:rPr>
          <w:rFonts w:ascii="HG丸ｺﾞｼｯｸM-PRO" w:eastAsia="HG丸ｺﾞｼｯｸM-PRO" w:hint="eastAsia"/>
          <w:bCs/>
        </w:rPr>
      </w:pPr>
      <w:r>
        <w:rPr>
          <w:rFonts w:ascii="HG丸ｺﾞｼｯｸM-PRO" w:eastAsia="HG丸ｺﾞｼｯｸM-PRO" w:hint="eastAsia"/>
          <w:bCs/>
        </w:rPr>
        <w:t xml:space="preserve">　　　　まずは、お気軽にお電話（メール）ください。</w:t>
      </w:r>
    </w:p>
    <w:p w14:paraId="14D8487C" w14:textId="486188A6" w:rsidR="004829B0" w:rsidRPr="004829B0" w:rsidRDefault="004829B0" w:rsidP="004829B0">
      <w:pPr>
        <w:rPr>
          <w:rFonts w:ascii="HG丸ｺﾞｼｯｸM-PRO" w:eastAsia="HG丸ｺﾞｼｯｸM-PRO" w:hint="eastAsia"/>
          <w:bCs/>
          <w:noProof/>
        </w:rPr>
      </w:pPr>
    </w:p>
    <w:p w14:paraId="60C42CB5" w14:textId="60F404E0" w:rsidR="004829B0" w:rsidRDefault="004829B0" w:rsidP="00F24916">
      <w:pPr>
        <w:ind w:firstLineChars="2500" w:firstLine="5250"/>
        <w:rPr>
          <w:rFonts w:ascii="HG丸ｺﾞｼｯｸM-PRO" w:eastAsia="HG丸ｺﾞｼｯｸM-PRO"/>
          <w:bCs/>
          <w:noProof/>
        </w:rPr>
      </w:pPr>
    </w:p>
    <w:p w14:paraId="0C6BFF83" w14:textId="2635FAEA" w:rsidR="004829B0" w:rsidRDefault="004829B0" w:rsidP="00F24916">
      <w:pPr>
        <w:ind w:firstLineChars="2500" w:firstLine="5250"/>
        <w:rPr>
          <w:rFonts w:ascii="HG丸ｺﾞｼｯｸM-PRO" w:eastAsia="HG丸ｺﾞｼｯｸM-PRO"/>
          <w:bCs/>
          <w:noProof/>
        </w:rPr>
      </w:pPr>
    </w:p>
    <w:p w14:paraId="7FE7B0EE" w14:textId="767B9710" w:rsidR="004829B0" w:rsidRDefault="004829B0" w:rsidP="00F24916">
      <w:pPr>
        <w:ind w:firstLineChars="2500" w:firstLine="5250"/>
        <w:rPr>
          <w:rFonts w:ascii="HG丸ｺﾞｼｯｸM-PRO" w:eastAsia="HG丸ｺﾞｼｯｸM-PRO"/>
          <w:bCs/>
          <w:noProof/>
        </w:rPr>
      </w:pPr>
    </w:p>
    <w:p w14:paraId="3C971443" w14:textId="774607BE" w:rsidR="004829B0" w:rsidRPr="002B587C" w:rsidRDefault="004829B0" w:rsidP="004829B0">
      <w:pPr>
        <w:ind w:firstLineChars="200" w:firstLine="422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812352" behindDoc="0" locked="0" layoutInCell="1" allowOverlap="1" wp14:anchorId="06D799BD" wp14:editId="1831918C">
            <wp:simplePos x="0" y="0"/>
            <wp:positionH relativeFrom="margin">
              <wp:posOffset>4619625</wp:posOffset>
            </wp:positionH>
            <wp:positionV relativeFrom="paragraph">
              <wp:posOffset>37465</wp:posOffset>
            </wp:positionV>
            <wp:extent cx="1283177" cy="1271752"/>
            <wp:effectExtent l="0" t="0" r="0" b="5080"/>
            <wp:wrapNone/>
            <wp:docPr id="254" name="図 254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j02308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77" cy="127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87C">
        <w:rPr>
          <w:rFonts w:ascii="HG丸ｺﾞｼｯｸM-PRO" w:eastAsia="HG丸ｺﾞｼｯｸM-PRO" w:hint="eastAsia"/>
          <w:b/>
        </w:rPr>
        <w:t>登録者：</w:t>
      </w:r>
      <w:r>
        <w:rPr>
          <w:rFonts w:ascii="HG丸ｺﾞｼｯｸM-PRO" w:eastAsia="HG丸ｺﾞｼｯｸM-PRO" w:hint="eastAsia"/>
          <w:b/>
        </w:rPr>
        <w:t>鬼塚　恵</w:t>
      </w:r>
    </w:p>
    <w:p w14:paraId="0AF11E4B" w14:textId="77777777" w:rsidR="004829B0" w:rsidRDefault="004829B0" w:rsidP="004829B0">
      <w:pPr>
        <w:rPr>
          <w:rFonts w:ascii="HG丸ｺﾞｼｯｸM-PRO" w:eastAsia="HG丸ｺﾞｼｯｸM-PRO"/>
          <w:bCs/>
        </w:rPr>
      </w:pPr>
      <w:r w:rsidRPr="002B587C">
        <w:rPr>
          <w:rFonts w:ascii="HG丸ｺﾞｼｯｸM-PRO" w:eastAsia="HG丸ｺﾞｼｯｸM-PRO" w:hint="eastAsia"/>
          <w:b/>
        </w:rPr>
        <w:t xml:space="preserve">　　</w:t>
      </w:r>
      <w:r w:rsidRPr="002B587C">
        <w:rPr>
          <w:rFonts w:ascii="HG丸ｺﾞｼｯｸM-PRO" w:eastAsia="HG丸ｺﾞｼｯｸM-PRO" w:hint="eastAsia"/>
          <w:bCs/>
        </w:rPr>
        <w:t>性　別：</w:t>
      </w:r>
      <w:r>
        <w:rPr>
          <w:rFonts w:ascii="HG丸ｺﾞｼｯｸM-PRO" w:eastAsia="HG丸ｺﾞｼｯｸM-PRO" w:hint="eastAsia"/>
          <w:bCs/>
        </w:rPr>
        <w:t xml:space="preserve">女　　　　　　　　　　　　　　　　　　　　　　　　　　　</w:t>
      </w:r>
    </w:p>
    <w:p w14:paraId="5F23CF74" w14:textId="77777777" w:rsidR="004829B0" w:rsidRDefault="004829B0" w:rsidP="004829B0">
      <w:pPr>
        <w:rPr>
          <w:rFonts w:ascii="HG丸ｺﾞｼｯｸM-PRO" w:eastAsia="HG丸ｺﾞｼｯｸM-PRO"/>
          <w:bCs/>
        </w:rPr>
      </w:pPr>
    </w:p>
    <w:p w14:paraId="7BDA756C" w14:textId="7B0992D4" w:rsidR="004829B0" w:rsidRDefault="004829B0" w:rsidP="004829B0">
      <w:pPr>
        <w:ind w:firstLineChars="200" w:firstLine="420"/>
        <w:rPr>
          <w:rFonts w:ascii="HG丸ｺﾞｼｯｸM-PRO" w:eastAsia="HG丸ｺﾞｼｯｸM-PRO"/>
          <w:bCs/>
        </w:rPr>
      </w:pPr>
      <w:r w:rsidRPr="00BF1CF2">
        <w:rPr>
          <w:rFonts w:ascii="HG丸ｺﾞｼｯｸM-PRO" w:eastAsia="HG丸ｺﾞｼｯｸM-PRO" w:hint="eastAsia"/>
          <w:bCs/>
        </w:rPr>
        <w:t>一</w:t>
      </w:r>
      <w:r>
        <w:rPr>
          <w:rFonts w:ascii="HG丸ｺﾞｼｯｸM-PRO" w:eastAsia="HG丸ｺﾞｼｯｸM-PRO" w:hint="eastAsia"/>
          <w:bCs/>
        </w:rPr>
        <w:t xml:space="preserve">　</w:t>
      </w:r>
      <w:r w:rsidRPr="00BF1CF2">
        <w:rPr>
          <w:rFonts w:ascii="HG丸ｺﾞｼｯｸM-PRO" w:eastAsia="HG丸ｺﾞｼｯｸM-PRO" w:hint="eastAsia"/>
          <w:bCs/>
        </w:rPr>
        <w:t>言：</w:t>
      </w:r>
      <w:r>
        <w:rPr>
          <w:rFonts w:ascii="HG丸ｺﾞｼｯｸM-PRO" w:eastAsia="HG丸ｺﾞｼｯｸM-PRO" w:hint="eastAsia"/>
          <w:bCs/>
        </w:rPr>
        <w:t>願えばきっと叶います。</w:t>
      </w:r>
    </w:p>
    <w:p w14:paraId="3952B9DD" w14:textId="5EF71A4B" w:rsidR="004829B0" w:rsidRPr="00BF1CF2" w:rsidRDefault="004829B0" w:rsidP="004829B0">
      <w:pPr>
        <w:ind w:firstLineChars="200" w:firstLine="420"/>
        <w:rPr>
          <w:rFonts w:ascii="HG丸ｺﾞｼｯｸM-PRO" w:eastAsia="HG丸ｺﾞｼｯｸM-PRO" w:hint="eastAsia"/>
          <w:bCs/>
        </w:rPr>
      </w:pPr>
      <w:r>
        <w:rPr>
          <w:rFonts w:ascii="HG丸ｺﾞｼｯｸM-PRO" w:eastAsia="HG丸ｺﾞｼｯｸM-PRO" w:hint="eastAsia"/>
          <w:bCs/>
        </w:rPr>
        <w:t xml:space="preserve">　　　　一生懸命サポートさせていただきます。</w:t>
      </w:r>
    </w:p>
    <w:p w14:paraId="7E5F43B5" w14:textId="27B5838C" w:rsidR="004829B0" w:rsidRPr="004829B0" w:rsidRDefault="004829B0" w:rsidP="004829B0">
      <w:pPr>
        <w:rPr>
          <w:rFonts w:ascii="HG丸ｺﾞｼｯｸM-PRO" w:eastAsia="HG丸ｺﾞｼｯｸM-PRO" w:hint="eastAsia"/>
          <w:bCs/>
          <w:noProof/>
        </w:rPr>
      </w:pPr>
    </w:p>
    <w:p w14:paraId="79845105" w14:textId="642531BD" w:rsidR="004829B0" w:rsidRDefault="004829B0" w:rsidP="00F24916">
      <w:pPr>
        <w:ind w:firstLineChars="2500" w:firstLine="5250"/>
        <w:rPr>
          <w:rFonts w:ascii="HG丸ｺﾞｼｯｸM-PRO" w:eastAsia="HG丸ｺﾞｼｯｸM-PRO"/>
          <w:bCs/>
          <w:noProof/>
        </w:rPr>
      </w:pPr>
    </w:p>
    <w:p w14:paraId="01F2027F" w14:textId="3113F808" w:rsidR="004829B0" w:rsidRDefault="004829B0" w:rsidP="00F24916">
      <w:pPr>
        <w:ind w:firstLineChars="2500" w:firstLine="5250"/>
        <w:rPr>
          <w:rFonts w:ascii="HG丸ｺﾞｼｯｸM-PRO" w:eastAsia="HG丸ｺﾞｼｯｸM-PRO"/>
          <w:bCs/>
        </w:rPr>
      </w:pPr>
    </w:p>
    <w:p w14:paraId="661F0D24" w14:textId="50480DCC" w:rsidR="00744B37" w:rsidRDefault="00744B37" w:rsidP="00F24916">
      <w:pPr>
        <w:ind w:firstLineChars="2500" w:firstLine="5250"/>
        <w:rPr>
          <w:rFonts w:ascii="HG丸ｺﾞｼｯｸM-PRO" w:eastAsia="HG丸ｺﾞｼｯｸM-PRO"/>
          <w:bCs/>
        </w:rPr>
      </w:pPr>
    </w:p>
    <w:p w14:paraId="77461E47" w14:textId="58047B75" w:rsidR="00744B37" w:rsidRDefault="00744B37" w:rsidP="00F24916">
      <w:pPr>
        <w:ind w:firstLineChars="2500" w:firstLine="5250"/>
        <w:rPr>
          <w:rFonts w:ascii="HG丸ｺﾞｼｯｸM-PRO" w:eastAsia="HG丸ｺﾞｼｯｸM-PRO"/>
          <w:bCs/>
        </w:rPr>
      </w:pPr>
    </w:p>
    <w:p w14:paraId="3F012679" w14:textId="2A2DCA2C" w:rsidR="00744B37" w:rsidRDefault="00744B37" w:rsidP="00F24916">
      <w:pPr>
        <w:ind w:firstLineChars="2500" w:firstLine="5250"/>
        <w:rPr>
          <w:rFonts w:ascii="HG丸ｺﾞｼｯｸM-PRO" w:eastAsia="HG丸ｺﾞｼｯｸM-PRO"/>
          <w:bCs/>
        </w:rPr>
      </w:pPr>
    </w:p>
    <w:p w14:paraId="39B1C823" w14:textId="7457AB7F" w:rsidR="00744B37" w:rsidRDefault="00744B37" w:rsidP="00F24916">
      <w:pPr>
        <w:ind w:firstLineChars="2500" w:firstLine="5250"/>
        <w:rPr>
          <w:rFonts w:ascii="HG丸ｺﾞｼｯｸM-PRO" w:eastAsia="HG丸ｺﾞｼｯｸM-PRO"/>
          <w:bCs/>
        </w:rPr>
      </w:pPr>
    </w:p>
    <w:p w14:paraId="76F262B0" w14:textId="77777777" w:rsidR="00F24916" w:rsidRPr="00F24916" w:rsidRDefault="00F24916" w:rsidP="00F24916">
      <w:pPr>
        <w:ind w:firstLineChars="2500" w:firstLine="5250"/>
        <w:rPr>
          <w:rFonts w:ascii="HG丸ｺﾞｼｯｸM-PRO" w:eastAsia="HG丸ｺﾞｼｯｸM-PRO" w:hint="eastAsia"/>
          <w:bCs/>
        </w:rPr>
      </w:pPr>
    </w:p>
    <w:p w14:paraId="01979928" w14:textId="6E24D147" w:rsidR="00DA4215" w:rsidRPr="005C292B" w:rsidRDefault="00557D25" w:rsidP="00E03E28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</w:rPr>
        <w:lastRenderedPageBreak/>
        <w:t xml:space="preserve">　</w:t>
      </w:r>
      <w:r w:rsidR="00DA4215" w:rsidRPr="005C292B">
        <w:rPr>
          <w:rFonts w:ascii="HG丸ｺﾞｼｯｸM-PRO" w:eastAsia="HG丸ｺﾞｼｯｸM-PRO" w:hint="eastAsia"/>
          <w:b/>
        </w:rPr>
        <w:t>◆◇◆　佐世保市　◆◇◆◇◆◇◆◇◆◇◆◇◆◇◆◇◆◆◇◆◇◆◇◆◇◆◇◆◇◆◇◆</w:t>
      </w:r>
    </w:p>
    <w:p w14:paraId="09207656" w14:textId="5A7D2DDA" w:rsidR="000173AD" w:rsidRPr="00343CDB" w:rsidRDefault="000173AD" w:rsidP="00B07A62">
      <w:pPr>
        <w:rPr>
          <w:b/>
          <w:color w:val="FF0000"/>
        </w:rPr>
      </w:pPr>
    </w:p>
    <w:p w14:paraId="3D6875E1" w14:textId="004E5948" w:rsidR="00B07A62" w:rsidRPr="005C292B" w:rsidRDefault="00B2682B" w:rsidP="00E03E28">
      <w:pPr>
        <w:ind w:firstLineChars="200" w:firstLine="422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800064" behindDoc="0" locked="0" layoutInCell="1" allowOverlap="1" wp14:anchorId="50590FA3" wp14:editId="58C3D88D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1282700" cy="1271270"/>
            <wp:effectExtent l="0" t="0" r="0" b="5080"/>
            <wp:wrapNone/>
            <wp:docPr id="24" name="図 24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j02308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195">
        <w:rPr>
          <w:rFonts w:ascii="HG丸ｺﾞｼｯｸM-PRO" w:eastAsia="HG丸ｺﾞｼｯｸM-PRO" w:hint="eastAsia"/>
          <w:b/>
        </w:rPr>
        <w:t>登録者</w:t>
      </w:r>
      <w:r w:rsidR="00B07A62" w:rsidRPr="005C292B">
        <w:rPr>
          <w:rFonts w:ascii="HG丸ｺﾞｼｯｸM-PRO" w:eastAsia="HG丸ｺﾞｼｯｸM-PRO" w:hint="eastAsia"/>
          <w:b/>
        </w:rPr>
        <w:t>：</w:t>
      </w:r>
      <w:r>
        <w:rPr>
          <w:rFonts w:ascii="HG丸ｺﾞｼｯｸM-PRO" w:eastAsia="HG丸ｺﾞｼｯｸM-PRO" w:hint="eastAsia"/>
          <w:b/>
        </w:rPr>
        <w:t>山川　妙美</w:t>
      </w:r>
    </w:p>
    <w:p w14:paraId="6B7F1682" w14:textId="16EF95B1" w:rsidR="00B07A62" w:rsidRPr="005C292B" w:rsidRDefault="00B07A62" w:rsidP="00B07A62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性　別：</w:t>
      </w:r>
      <w:r w:rsidR="00075BE1">
        <w:rPr>
          <w:rFonts w:ascii="HG丸ｺﾞｼｯｸM-PRO" w:eastAsia="HG丸ｺﾞｼｯｸM-PRO" w:hint="eastAsia"/>
        </w:rPr>
        <w:t>女性</w:t>
      </w:r>
    </w:p>
    <w:p w14:paraId="058F729D" w14:textId="39E7D767" w:rsidR="008E245F" w:rsidRDefault="008E245F" w:rsidP="004D6183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</w:p>
    <w:p w14:paraId="2C2B7631" w14:textId="3D34773E" w:rsidR="00B07A62" w:rsidRDefault="00B07A62" w:rsidP="00B2682B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 w:rsidR="00B2682B">
        <w:rPr>
          <w:rFonts w:ascii="HG丸ｺﾞｼｯｸM-PRO" w:eastAsia="HG丸ｺﾞｼｯｸM-PRO" w:hint="eastAsia"/>
        </w:rPr>
        <w:t xml:space="preserve">いい出会いの手助けになればと思います。　　</w:t>
      </w:r>
    </w:p>
    <w:p w14:paraId="4152D0B1" w14:textId="4F23CA59" w:rsidR="00B2682B" w:rsidRPr="00034861" w:rsidRDefault="00B2682B" w:rsidP="00B2682B">
      <w:pPr>
        <w:ind w:leftChars="200" w:left="1260" w:rightChars="1500" w:right="3150" w:hangingChars="400" w:hanging="840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　　　　まずは、お気軽にお電話かメールください。</w:t>
      </w:r>
    </w:p>
    <w:p w14:paraId="1A620873" w14:textId="77777777" w:rsidR="00E03E28" w:rsidRDefault="00E03E28" w:rsidP="00EA418E">
      <w:pPr>
        <w:rPr>
          <w:color w:val="FF0000"/>
        </w:rPr>
      </w:pPr>
    </w:p>
    <w:p w14:paraId="170F85C5" w14:textId="61BDC08F" w:rsidR="00B40535" w:rsidRDefault="00B40535" w:rsidP="009D252B">
      <w:pPr>
        <w:ind w:firstLineChars="200" w:firstLine="422"/>
        <w:rPr>
          <w:rFonts w:ascii="HG丸ｺﾞｼｯｸM-PRO" w:eastAsia="HG丸ｺﾞｼｯｸM-PRO" w:hint="eastAsia"/>
          <w:b/>
        </w:rPr>
      </w:pPr>
    </w:p>
    <w:p w14:paraId="47910B16" w14:textId="77777777" w:rsidR="00B40535" w:rsidRDefault="00B40535" w:rsidP="009D252B">
      <w:pPr>
        <w:ind w:firstLineChars="200" w:firstLine="422"/>
        <w:rPr>
          <w:rFonts w:ascii="HG丸ｺﾞｼｯｸM-PRO" w:eastAsia="HG丸ｺﾞｼｯｸM-PRO"/>
          <w:b/>
        </w:rPr>
      </w:pPr>
    </w:p>
    <w:p w14:paraId="77533322" w14:textId="70736C52" w:rsidR="00BA01E2" w:rsidRPr="002A2E4D" w:rsidRDefault="001A51B0" w:rsidP="009D252B">
      <w:pPr>
        <w:ind w:firstLineChars="200" w:firstLine="420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42368" behindDoc="0" locked="0" layoutInCell="1" allowOverlap="1" wp14:anchorId="21E4FF30" wp14:editId="1ED57CA8">
            <wp:simplePos x="0" y="0"/>
            <wp:positionH relativeFrom="margin">
              <wp:posOffset>4279059</wp:posOffset>
            </wp:positionH>
            <wp:positionV relativeFrom="paragraph">
              <wp:posOffset>163135</wp:posOffset>
            </wp:positionV>
            <wp:extent cx="1692910" cy="1368425"/>
            <wp:effectExtent l="47942" t="47308" r="50483" b="31432"/>
            <wp:wrapNone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58537">
                      <a:off x="0" y="0"/>
                      <a:ext cx="169291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195">
        <w:rPr>
          <w:rFonts w:ascii="HG丸ｺﾞｼｯｸM-PRO" w:eastAsia="HG丸ｺﾞｼｯｸM-PRO" w:hint="eastAsia"/>
          <w:b/>
        </w:rPr>
        <w:t>登録者</w:t>
      </w:r>
      <w:r w:rsidR="00BA01E2" w:rsidRPr="0005186F">
        <w:rPr>
          <w:rFonts w:ascii="HG丸ｺﾞｼｯｸM-PRO" w:eastAsia="HG丸ｺﾞｼｯｸM-PRO" w:hint="eastAsia"/>
          <w:b/>
        </w:rPr>
        <w:t>：</w:t>
      </w:r>
      <w:r w:rsidR="00BA01E2" w:rsidRPr="002A2E4D">
        <w:rPr>
          <w:rFonts w:ascii="HG丸ｺﾞｼｯｸM-PRO" w:eastAsia="HG丸ｺﾞｼｯｸM-PRO" w:hint="eastAsia"/>
          <w:b/>
        </w:rPr>
        <w:t>古川　浩毅</w:t>
      </w:r>
    </w:p>
    <w:p w14:paraId="4DDD9656" w14:textId="7221ED98" w:rsidR="00BA01E2" w:rsidRPr="00EE5423" w:rsidRDefault="00BA01E2" w:rsidP="00BA01E2">
      <w:pPr>
        <w:ind w:firstLineChars="200" w:firstLine="420"/>
        <w:rPr>
          <w:rFonts w:ascii="HG丸ｺﾞｼｯｸM-PRO" w:eastAsia="HG丸ｺﾞｼｯｸM-PRO"/>
        </w:rPr>
      </w:pPr>
      <w:r w:rsidRPr="00EE5423">
        <w:rPr>
          <w:rFonts w:ascii="HG丸ｺﾞｼｯｸM-PRO" w:eastAsia="HG丸ｺﾞｼｯｸM-PRO" w:hint="eastAsia"/>
        </w:rPr>
        <w:t>性</w:t>
      </w:r>
      <w:r>
        <w:rPr>
          <w:rFonts w:ascii="HG丸ｺﾞｼｯｸM-PRO" w:eastAsia="HG丸ｺﾞｼｯｸM-PRO" w:hint="eastAsia"/>
        </w:rPr>
        <w:t xml:space="preserve">　</w:t>
      </w:r>
      <w:r w:rsidRPr="00EE5423">
        <w:rPr>
          <w:rFonts w:ascii="HG丸ｺﾞｼｯｸM-PRO" w:eastAsia="HG丸ｺﾞｼｯｸM-PRO" w:hint="eastAsia"/>
        </w:rPr>
        <w:t>別：</w:t>
      </w:r>
      <w:r w:rsidR="00075BE1">
        <w:rPr>
          <w:rFonts w:ascii="HG丸ｺﾞｼｯｸM-PRO" w:eastAsia="HG丸ｺﾞｼｯｸM-PRO" w:hint="eastAsia"/>
        </w:rPr>
        <w:t>男性</w:t>
      </w:r>
    </w:p>
    <w:p w14:paraId="48DD4C2A" w14:textId="77777777" w:rsidR="008E245F" w:rsidRDefault="008E245F" w:rsidP="001930C2">
      <w:pPr>
        <w:ind w:firstLineChars="200" w:firstLine="420"/>
        <w:rPr>
          <w:rFonts w:ascii="HG丸ｺﾞｼｯｸM-PRO" w:eastAsia="HG丸ｺﾞｼｯｸM-PRO"/>
        </w:rPr>
      </w:pPr>
    </w:p>
    <w:p w14:paraId="6CBFC8D0" w14:textId="38697A8B" w:rsidR="001930C2" w:rsidRPr="001930C2" w:rsidRDefault="00BA01E2" w:rsidP="001930C2">
      <w:pPr>
        <w:ind w:firstLineChars="200" w:firstLine="420"/>
        <w:rPr>
          <w:rFonts w:ascii="HG丸ｺﾞｼｯｸM-PRO" w:eastAsia="HG丸ｺﾞｼｯｸM-PRO"/>
        </w:rPr>
      </w:pPr>
      <w:r w:rsidRPr="00EE5423">
        <w:rPr>
          <w:rFonts w:ascii="HG丸ｺﾞｼｯｸM-PRO" w:eastAsia="HG丸ｺﾞｼｯｸM-PRO" w:hint="eastAsia"/>
        </w:rPr>
        <w:t>一</w:t>
      </w:r>
      <w:r>
        <w:rPr>
          <w:rFonts w:ascii="HG丸ｺﾞｼｯｸM-PRO" w:eastAsia="HG丸ｺﾞｼｯｸM-PRO" w:hint="eastAsia"/>
        </w:rPr>
        <w:t xml:space="preserve">　</w:t>
      </w:r>
      <w:r w:rsidRPr="00EE5423">
        <w:rPr>
          <w:rFonts w:ascii="HG丸ｺﾞｼｯｸM-PRO" w:eastAsia="HG丸ｺﾞｼｯｸM-PRO" w:hint="eastAsia"/>
        </w:rPr>
        <w:t>言：</w:t>
      </w:r>
      <w:r w:rsidR="000D47D5">
        <w:rPr>
          <w:rFonts w:ascii="HG丸ｺﾞｼｯｸM-PRO" w:eastAsia="HG丸ｺﾞｼｯｸM-PRO" w:hint="eastAsia"/>
        </w:rPr>
        <w:t>一</w:t>
      </w:r>
      <w:r w:rsidR="001930C2" w:rsidRPr="001930C2">
        <w:rPr>
          <w:rFonts w:ascii="HG丸ｺﾞｼｯｸM-PRO" w:eastAsia="HG丸ｺﾞｼｯｸM-PRO" w:hint="eastAsia"/>
        </w:rPr>
        <w:t>歩前へ。行動しなければ、何も始まりません。</w:t>
      </w:r>
    </w:p>
    <w:p w14:paraId="1487C070" w14:textId="174D844A" w:rsidR="00BA01E2" w:rsidRPr="001930C2" w:rsidRDefault="001930C2" w:rsidP="001930C2">
      <w:pPr>
        <w:ind w:firstLineChars="600" w:firstLine="1260"/>
        <w:rPr>
          <w:rFonts w:ascii="HG丸ｺﾞｼｯｸM-PRO" w:eastAsia="HG丸ｺﾞｼｯｸM-PRO"/>
        </w:rPr>
      </w:pPr>
      <w:r w:rsidRPr="001930C2">
        <w:rPr>
          <w:rFonts w:ascii="HG丸ｺﾞｼｯｸM-PRO" w:eastAsia="HG丸ｺﾞｼｯｸM-PRO" w:hint="eastAsia"/>
        </w:rPr>
        <w:t>いい出会いを応援します。</w:t>
      </w:r>
    </w:p>
    <w:p w14:paraId="36EE3951" w14:textId="0FB8F64D" w:rsidR="00034861" w:rsidRDefault="00034861" w:rsidP="00B07A62">
      <w:pPr>
        <w:rPr>
          <w:color w:val="FF0000"/>
        </w:rPr>
      </w:pPr>
    </w:p>
    <w:p w14:paraId="6C19ADD7" w14:textId="694B7884" w:rsidR="00AD7662" w:rsidRDefault="00AD7662" w:rsidP="00B07A62">
      <w:pPr>
        <w:rPr>
          <w:color w:val="FF0000"/>
        </w:rPr>
      </w:pPr>
    </w:p>
    <w:p w14:paraId="191F50CB" w14:textId="7BEEA30C" w:rsidR="000173AD" w:rsidRDefault="000173AD" w:rsidP="00B07A62">
      <w:pPr>
        <w:rPr>
          <w:color w:val="FF0000"/>
        </w:rPr>
      </w:pPr>
    </w:p>
    <w:p w14:paraId="74898D90" w14:textId="77777777" w:rsidR="0091639F" w:rsidRDefault="0091639F" w:rsidP="00B07A62">
      <w:pPr>
        <w:rPr>
          <w:color w:val="FF0000"/>
        </w:rPr>
      </w:pPr>
    </w:p>
    <w:p w14:paraId="616B3AD6" w14:textId="77777777" w:rsidR="00B07A62" w:rsidRPr="005C292B" w:rsidRDefault="006F10DF" w:rsidP="009D252B">
      <w:pPr>
        <w:ind w:firstLineChars="200" w:firstLine="420"/>
        <w:rPr>
          <w:rFonts w:ascii="HG丸ｺﾞｼｯｸM-PRO" w:eastAsia="HG丸ｺﾞｼｯｸM-PRO"/>
          <w:b/>
        </w:rPr>
      </w:pPr>
      <w:r w:rsidRPr="005C292B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35200" behindDoc="0" locked="0" layoutInCell="1" allowOverlap="1" wp14:anchorId="57A95BA1" wp14:editId="172D194A">
            <wp:simplePos x="0" y="0"/>
            <wp:positionH relativeFrom="margin">
              <wp:align>right</wp:align>
            </wp:positionH>
            <wp:positionV relativeFrom="paragraph">
              <wp:posOffset>38770</wp:posOffset>
            </wp:positionV>
            <wp:extent cx="1220470" cy="1343025"/>
            <wp:effectExtent l="0" t="0" r="0" b="9525"/>
            <wp:wrapNone/>
            <wp:docPr id="97" name="図 97" descr="53松尾　マツ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53松尾　マツ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195">
        <w:rPr>
          <w:rFonts w:ascii="HG丸ｺﾞｼｯｸM-PRO" w:eastAsia="HG丸ｺﾞｼｯｸM-PRO" w:hint="eastAsia"/>
          <w:b/>
        </w:rPr>
        <w:t>登録者</w:t>
      </w:r>
      <w:r w:rsidR="00B07A62" w:rsidRPr="005C292B">
        <w:rPr>
          <w:rFonts w:ascii="HG丸ｺﾞｼｯｸM-PRO" w:eastAsia="HG丸ｺﾞｼｯｸM-PRO" w:hint="eastAsia"/>
          <w:b/>
        </w:rPr>
        <w:t>：</w:t>
      </w:r>
      <w:r w:rsidR="002A2E4D" w:rsidRPr="005C292B">
        <w:rPr>
          <w:rFonts w:ascii="HG丸ｺﾞｼｯｸM-PRO" w:eastAsia="HG丸ｺﾞｼｯｸM-PRO" w:hint="eastAsia"/>
          <w:b/>
        </w:rPr>
        <w:t>松尾　マツ子</w:t>
      </w:r>
    </w:p>
    <w:p w14:paraId="69BCFB55" w14:textId="77777777" w:rsidR="00B07A62" w:rsidRPr="005C292B" w:rsidRDefault="00B07A62" w:rsidP="00B07A62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性　別：</w:t>
      </w:r>
      <w:r w:rsidR="00075BE1">
        <w:rPr>
          <w:rFonts w:ascii="HG丸ｺﾞｼｯｸM-PRO" w:eastAsia="HG丸ｺﾞｼｯｸM-PRO" w:hint="eastAsia"/>
        </w:rPr>
        <w:t>女性</w:t>
      </w:r>
    </w:p>
    <w:p w14:paraId="1202D2AF" w14:textId="77777777" w:rsidR="008E245F" w:rsidRDefault="008E245F" w:rsidP="004D6183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</w:p>
    <w:p w14:paraId="11593F25" w14:textId="77777777" w:rsidR="006C24D8" w:rsidRDefault="00B07A62" w:rsidP="004D6183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 w:rsidR="006C24D8">
        <w:rPr>
          <w:rFonts w:ascii="HG丸ｺﾞｼｯｸM-PRO" w:eastAsia="HG丸ｺﾞｼｯｸM-PRO" w:hint="eastAsia"/>
        </w:rPr>
        <w:t>先ずは、お気軽にお電話ください。</w:t>
      </w:r>
    </w:p>
    <w:p w14:paraId="27D8316E" w14:textId="77777777" w:rsidR="00B07A62" w:rsidRPr="00034861" w:rsidRDefault="006C24D8" w:rsidP="004D6183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お待ちしております。</w:t>
      </w:r>
      <w:r w:rsidRPr="00034861">
        <w:rPr>
          <w:rFonts w:ascii="HG丸ｺﾞｼｯｸM-PRO" w:eastAsia="HG丸ｺﾞｼｯｸM-PRO" w:hint="eastAsia"/>
        </w:rPr>
        <w:t xml:space="preserve"> </w:t>
      </w:r>
    </w:p>
    <w:p w14:paraId="2BED0B46" w14:textId="77777777" w:rsidR="00EE4A5E" w:rsidRDefault="00EE4A5E" w:rsidP="00DC466F">
      <w:pPr>
        <w:rPr>
          <w:rFonts w:ascii="HG丸ｺﾞｼｯｸM-PRO" w:eastAsia="HG丸ｺﾞｼｯｸM-PRO"/>
          <w:b/>
        </w:rPr>
      </w:pPr>
    </w:p>
    <w:p w14:paraId="3FD64CC1" w14:textId="77777777" w:rsidR="00F550C5" w:rsidRDefault="00F550C5" w:rsidP="00F550C5">
      <w:pPr>
        <w:ind w:firstLineChars="200" w:firstLine="422"/>
        <w:rPr>
          <w:rFonts w:ascii="HG丸ｺﾞｼｯｸM-PRO" w:eastAsia="HG丸ｺﾞｼｯｸM-PRO"/>
          <w:b/>
        </w:rPr>
      </w:pPr>
    </w:p>
    <w:p w14:paraId="1B4B572A" w14:textId="045EB467" w:rsidR="000173AD" w:rsidRDefault="000173AD" w:rsidP="00F550C5">
      <w:pPr>
        <w:ind w:firstLineChars="200" w:firstLine="422"/>
        <w:rPr>
          <w:rFonts w:ascii="HG丸ｺﾞｼｯｸM-PRO" w:eastAsia="HG丸ｺﾞｼｯｸM-PRO"/>
          <w:b/>
        </w:rPr>
      </w:pPr>
    </w:p>
    <w:p w14:paraId="345BB1F0" w14:textId="62237DBB" w:rsidR="000173AD" w:rsidRDefault="001B6543" w:rsidP="003A3415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Cs/>
          <w:noProof/>
        </w:rPr>
        <w:drawing>
          <wp:anchor distT="0" distB="0" distL="114300" distR="114300" simplePos="0" relativeHeight="251761152" behindDoc="0" locked="0" layoutInCell="1" allowOverlap="1" wp14:anchorId="742B33F1" wp14:editId="3A3FA545">
            <wp:simplePos x="0" y="0"/>
            <wp:positionH relativeFrom="column">
              <wp:posOffset>4535470</wp:posOffset>
            </wp:positionH>
            <wp:positionV relativeFrom="paragraph">
              <wp:posOffset>111</wp:posOffset>
            </wp:positionV>
            <wp:extent cx="1166495" cy="1364615"/>
            <wp:effectExtent l="0" t="0" r="0" b="6985"/>
            <wp:wrapThrough wrapText="bothSides">
              <wp:wrapPolygon edited="0">
                <wp:start x="0" y="0"/>
                <wp:lineTo x="0" y="21409"/>
                <wp:lineTo x="21165" y="21409"/>
                <wp:lineTo x="21165" y="0"/>
                <wp:lineTo x="0" y="0"/>
              </wp:wrapPolygon>
            </wp:wrapThrough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前田敏子②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CF2">
        <w:rPr>
          <w:rFonts w:ascii="HG丸ｺﾞｼｯｸM-PRO" w:eastAsia="HG丸ｺﾞｼｯｸM-PRO" w:hint="eastAsia"/>
          <w:b/>
        </w:rPr>
        <w:t xml:space="preserve">　　登録者：前田　敏子</w:t>
      </w:r>
    </w:p>
    <w:p w14:paraId="3CC60932" w14:textId="0B92C57F" w:rsidR="00BF1CF2" w:rsidRPr="00BF1CF2" w:rsidRDefault="00BF1CF2" w:rsidP="003A3415">
      <w:pPr>
        <w:rPr>
          <w:rFonts w:ascii="HG丸ｺﾞｼｯｸM-PRO" w:eastAsia="HG丸ｺﾞｼｯｸM-PRO"/>
          <w:bCs/>
        </w:rPr>
      </w:pPr>
      <w:r>
        <w:rPr>
          <w:rFonts w:ascii="HG丸ｺﾞｼｯｸM-PRO" w:eastAsia="HG丸ｺﾞｼｯｸM-PRO" w:hint="eastAsia"/>
          <w:b/>
        </w:rPr>
        <w:t xml:space="preserve">　　</w:t>
      </w:r>
      <w:r w:rsidRPr="00BF1CF2">
        <w:rPr>
          <w:rFonts w:ascii="HG丸ｺﾞｼｯｸM-PRO" w:eastAsia="HG丸ｺﾞｼｯｸM-PRO" w:hint="eastAsia"/>
          <w:bCs/>
        </w:rPr>
        <w:t>性</w:t>
      </w:r>
      <w:r>
        <w:rPr>
          <w:rFonts w:ascii="HG丸ｺﾞｼｯｸM-PRO" w:eastAsia="HG丸ｺﾞｼｯｸM-PRO" w:hint="eastAsia"/>
          <w:bCs/>
        </w:rPr>
        <w:t xml:space="preserve">　</w:t>
      </w:r>
      <w:r w:rsidRPr="00BF1CF2">
        <w:rPr>
          <w:rFonts w:ascii="HG丸ｺﾞｼｯｸM-PRO" w:eastAsia="HG丸ｺﾞｼｯｸM-PRO" w:hint="eastAsia"/>
          <w:bCs/>
        </w:rPr>
        <w:t>別：女性</w:t>
      </w:r>
    </w:p>
    <w:p w14:paraId="145BA82C" w14:textId="5C9F30E4" w:rsidR="00BF1CF2" w:rsidRPr="00BF1CF2" w:rsidRDefault="00BF1CF2" w:rsidP="003A3415">
      <w:pPr>
        <w:rPr>
          <w:rFonts w:ascii="HG丸ｺﾞｼｯｸM-PRO" w:eastAsia="HG丸ｺﾞｼｯｸM-PRO"/>
          <w:bCs/>
        </w:rPr>
      </w:pPr>
    </w:p>
    <w:p w14:paraId="1B4F4DC5" w14:textId="77777777" w:rsidR="00BF1CF2" w:rsidRPr="00BF1CF2" w:rsidRDefault="00BF1CF2" w:rsidP="00BF1CF2">
      <w:pPr>
        <w:ind w:firstLineChars="200" w:firstLine="420"/>
        <w:rPr>
          <w:rFonts w:ascii="HG丸ｺﾞｼｯｸM-PRO" w:eastAsia="HG丸ｺﾞｼｯｸM-PRO"/>
          <w:bCs/>
        </w:rPr>
      </w:pPr>
      <w:r w:rsidRPr="00BF1CF2">
        <w:rPr>
          <w:rFonts w:ascii="HG丸ｺﾞｼｯｸM-PRO" w:eastAsia="HG丸ｺﾞｼｯｸM-PRO" w:hint="eastAsia"/>
          <w:bCs/>
        </w:rPr>
        <w:t>一</w:t>
      </w:r>
      <w:r>
        <w:rPr>
          <w:rFonts w:ascii="HG丸ｺﾞｼｯｸM-PRO" w:eastAsia="HG丸ｺﾞｼｯｸM-PRO" w:hint="eastAsia"/>
          <w:bCs/>
        </w:rPr>
        <w:t xml:space="preserve">　</w:t>
      </w:r>
      <w:r w:rsidRPr="00BF1CF2">
        <w:rPr>
          <w:rFonts w:ascii="HG丸ｺﾞｼｯｸM-PRO" w:eastAsia="HG丸ｺﾞｼｯｸM-PRO" w:hint="eastAsia"/>
          <w:bCs/>
        </w:rPr>
        <w:t>言：私と一緒に「幸せ」を見つけましょう。</w:t>
      </w:r>
    </w:p>
    <w:p w14:paraId="4C67315E" w14:textId="77777777" w:rsidR="00BF1CF2" w:rsidRPr="00BF1CF2" w:rsidRDefault="00BF1CF2" w:rsidP="003A3415">
      <w:pPr>
        <w:rPr>
          <w:rFonts w:ascii="HG丸ｺﾞｼｯｸM-PRO" w:eastAsia="HG丸ｺﾞｼｯｸM-PRO"/>
          <w:bCs/>
        </w:rPr>
      </w:pPr>
      <w:r w:rsidRPr="00BF1CF2">
        <w:rPr>
          <w:rFonts w:ascii="HG丸ｺﾞｼｯｸM-PRO" w:eastAsia="HG丸ｺﾞｼｯｸM-PRO" w:hint="eastAsia"/>
          <w:bCs/>
        </w:rPr>
        <w:t xml:space="preserve">　　　　　あなたの勇気ある第一歩、ご連絡をお待ちしています。</w:t>
      </w:r>
    </w:p>
    <w:p w14:paraId="1C763B02" w14:textId="3AEBA7D5" w:rsidR="005E6978" w:rsidRDefault="005E6978" w:rsidP="003A3415">
      <w:pPr>
        <w:rPr>
          <w:rFonts w:ascii="HG丸ｺﾞｼｯｸM-PRO" w:eastAsia="HG丸ｺﾞｼｯｸM-PRO"/>
          <w:bCs/>
        </w:rPr>
      </w:pPr>
    </w:p>
    <w:p w14:paraId="7D925FF4" w14:textId="77777777" w:rsidR="00744B37" w:rsidRPr="00BF1CF2" w:rsidRDefault="00744B37" w:rsidP="003A3415">
      <w:pPr>
        <w:rPr>
          <w:rFonts w:ascii="HG丸ｺﾞｼｯｸM-PRO" w:eastAsia="HG丸ｺﾞｼｯｸM-PRO" w:hint="eastAsia"/>
          <w:bCs/>
        </w:rPr>
      </w:pPr>
    </w:p>
    <w:p w14:paraId="7DE7FF8E" w14:textId="6F7B19A3" w:rsidR="00C14B54" w:rsidRPr="005C292B" w:rsidRDefault="00930591" w:rsidP="00C14B54">
      <w:pPr>
        <w:ind w:firstLineChars="200" w:firstLine="420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85728" behindDoc="0" locked="0" layoutInCell="1" allowOverlap="1" wp14:anchorId="774B5B05" wp14:editId="6093842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61110" cy="1624330"/>
            <wp:effectExtent l="0" t="0" r="0" b="0"/>
            <wp:wrapThrough wrapText="bothSides">
              <wp:wrapPolygon edited="0">
                <wp:start x="0" y="0"/>
                <wp:lineTo x="0" y="21279"/>
                <wp:lineTo x="21208" y="21279"/>
                <wp:lineTo x="21208" y="0"/>
                <wp:lineTo x="0" y="0"/>
              </wp:wrapPolygon>
            </wp:wrapThrough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中村さん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B54">
        <w:rPr>
          <w:rFonts w:ascii="HG丸ｺﾞｼｯｸM-PRO" w:eastAsia="HG丸ｺﾞｼｯｸM-PRO" w:hint="eastAsia"/>
          <w:b/>
        </w:rPr>
        <w:t>登録者</w:t>
      </w:r>
      <w:r w:rsidR="00C14B54" w:rsidRPr="005C292B">
        <w:rPr>
          <w:rFonts w:ascii="HG丸ｺﾞｼｯｸM-PRO" w:eastAsia="HG丸ｺﾞｼｯｸM-PRO" w:hint="eastAsia"/>
          <w:b/>
        </w:rPr>
        <w:t>：</w:t>
      </w:r>
      <w:r w:rsidR="00C14B54">
        <w:rPr>
          <w:rFonts w:ascii="HG丸ｺﾞｼｯｸM-PRO" w:eastAsia="HG丸ｺﾞｼｯｸM-PRO" w:hint="eastAsia"/>
          <w:b/>
        </w:rPr>
        <w:t>中村　栄蔵</w:t>
      </w:r>
    </w:p>
    <w:p w14:paraId="4843EA0A" w14:textId="12865B03" w:rsidR="00C14B54" w:rsidRPr="005C292B" w:rsidRDefault="00C14B54" w:rsidP="00C14B54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性　別：男性</w:t>
      </w:r>
    </w:p>
    <w:p w14:paraId="70765A6C" w14:textId="77777777" w:rsidR="00C14B54" w:rsidRDefault="00C14B54" w:rsidP="00C14B54">
      <w:pPr>
        <w:ind w:firstLineChars="200" w:firstLine="420"/>
        <w:rPr>
          <w:rFonts w:ascii="HG丸ｺﾞｼｯｸM-PRO" w:eastAsia="HG丸ｺﾞｼｯｸM-PRO"/>
        </w:rPr>
      </w:pPr>
    </w:p>
    <w:p w14:paraId="0777C471" w14:textId="3261B779" w:rsidR="00C14B54" w:rsidRDefault="00C14B54" w:rsidP="00C14B54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>
        <w:rPr>
          <w:rFonts w:ascii="HG丸ｺﾞｼｯｸM-PRO" w:eastAsia="HG丸ｺﾞｼｯｸM-PRO" w:hint="eastAsia"/>
        </w:rPr>
        <w:t>将来の自分を見つめて！</w:t>
      </w:r>
    </w:p>
    <w:p w14:paraId="18B7E969" w14:textId="77777777" w:rsidR="00C14B54" w:rsidRDefault="00C14B54" w:rsidP="00C14B54">
      <w:pPr>
        <w:rPr>
          <w:rFonts w:ascii="HG丸ｺﾞｼｯｸM-PRO" w:eastAsia="HG丸ｺﾞｼｯｸM-PRO"/>
        </w:rPr>
      </w:pPr>
    </w:p>
    <w:p w14:paraId="46026091" w14:textId="29890CDB" w:rsidR="00C14B54" w:rsidRPr="00C14B54" w:rsidRDefault="00C14B54" w:rsidP="00EA418E">
      <w:pPr>
        <w:rPr>
          <w:rFonts w:ascii="HG丸ｺﾞｼｯｸM-PRO" w:eastAsia="HG丸ｺﾞｼｯｸM-PRO"/>
          <w:b/>
        </w:rPr>
      </w:pPr>
    </w:p>
    <w:p w14:paraId="7BAA9283" w14:textId="7AC17FD3" w:rsidR="00DD3042" w:rsidRDefault="00DD3042" w:rsidP="00EA418E">
      <w:pPr>
        <w:rPr>
          <w:rFonts w:ascii="HG丸ｺﾞｼｯｸM-PRO" w:eastAsia="HG丸ｺﾞｼｯｸM-PRO" w:hint="eastAsia"/>
        </w:rPr>
      </w:pPr>
    </w:p>
    <w:p w14:paraId="68FA1D2E" w14:textId="4E8805D3" w:rsidR="00DD3042" w:rsidRDefault="00DD3042" w:rsidP="00C902E3">
      <w:pPr>
        <w:rPr>
          <w:rFonts w:ascii="HG丸ｺﾞｼｯｸM-PRO" w:eastAsia="HG丸ｺﾞｼｯｸM-PRO"/>
          <w:b/>
        </w:rPr>
      </w:pPr>
    </w:p>
    <w:p w14:paraId="673DE059" w14:textId="3A7D0373" w:rsidR="00C902E3" w:rsidRPr="005C292B" w:rsidRDefault="00C902E3" w:rsidP="00C902E3">
      <w:pPr>
        <w:rPr>
          <w:rFonts w:ascii="HG丸ｺﾞｼｯｸM-PRO" w:eastAsia="HG丸ｺﾞｼｯｸM-PRO"/>
          <w:b/>
        </w:rPr>
      </w:pPr>
      <w:r w:rsidRPr="005C292B">
        <w:rPr>
          <w:rFonts w:ascii="HG丸ｺﾞｼｯｸM-PRO" w:eastAsia="HG丸ｺﾞｼｯｸM-PRO" w:hint="eastAsia"/>
          <w:b/>
        </w:rPr>
        <w:t xml:space="preserve">◆◇◆　</w:t>
      </w:r>
      <w:r w:rsidR="00ED4122" w:rsidRPr="005C292B">
        <w:rPr>
          <w:rFonts w:ascii="HG丸ｺﾞｼｯｸM-PRO" w:eastAsia="HG丸ｺﾞｼｯｸM-PRO" w:hint="eastAsia"/>
          <w:b/>
        </w:rPr>
        <w:t>諫早</w:t>
      </w:r>
      <w:r w:rsidRPr="005C292B">
        <w:rPr>
          <w:rFonts w:ascii="HG丸ｺﾞｼｯｸM-PRO" w:eastAsia="HG丸ｺﾞｼｯｸM-PRO" w:hint="eastAsia"/>
          <w:b/>
        </w:rPr>
        <w:t>市　◆◇◆◇◆◇◆◇◆◇◆◇◆◇◆◇◆◇◆◆◇◆◇◆◇◆◇◆◇◆◇◆◇◆</w:t>
      </w:r>
    </w:p>
    <w:p w14:paraId="4BD4A766" w14:textId="0DAAC718" w:rsidR="00EE4A5E" w:rsidRDefault="00EE4A5E" w:rsidP="00FC4DCE">
      <w:pPr>
        <w:rPr>
          <w:rFonts w:ascii="HG丸ｺﾞｼｯｸM-PRO" w:eastAsia="HG丸ｺﾞｼｯｸM-PRO"/>
          <w:b/>
        </w:rPr>
      </w:pPr>
    </w:p>
    <w:p w14:paraId="3826D191" w14:textId="7518194B" w:rsidR="00B07A62" w:rsidRPr="005C292B" w:rsidRDefault="00A17437" w:rsidP="00EE5D42">
      <w:pPr>
        <w:ind w:firstLineChars="200" w:firstLine="420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801088" behindDoc="0" locked="0" layoutInCell="1" allowOverlap="1" wp14:anchorId="331C298C" wp14:editId="4705420C">
            <wp:simplePos x="0" y="0"/>
            <wp:positionH relativeFrom="margin">
              <wp:posOffset>4557395</wp:posOffset>
            </wp:positionH>
            <wp:positionV relativeFrom="paragraph">
              <wp:posOffset>80010</wp:posOffset>
            </wp:positionV>
            <wp:extent cx="1203960" cy="1375410"/>
            <wp:effectExtent l="0" t="0" r="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7" t="2036" r="10678"/>
                    <a:stretch/>
                  </pic:blipFill>
                  <pic:spPr bwMode="auto">
                    <a:xfrm>
                      <a:off x="0" y="0"/>
                      <a:ext cx="1203960" cy="13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195">
        <w:rPr>
          <w:rFonts w:ascii="HG丸ｺﾞｼｯｸM-PRO" w:eastAsia="HG丸ｺﾞｼｯｸM-PRO" w:hint="eastAsia"/>
          <w:b/>
        </w:rPr>
        <w:t>登録者</w:t>
      </w:r>
      <w:r w:rsidR="00B07A62" w:rsidRPr="005C292B">
        <w:rPr>
          <w:rFonts w:ascii="HG丸ｺﾞｼｯｸM-PRO" w:eastAsia="HG丸ｺﾞｼｯｸM-PRO" w:hint="eastAsia"/>
          <w:b/>
        </w:rPr>
        <w:t>：</w:t>
      </w:r>
      <w:r w:rsidR="00B2682B">
        <w:rPr>
          <w:rFonts w:ascii="HG丸ｺﾞｼｯｸM-PRO" w:eastAsia="HG丸ｺﾞｼｯｸM-PRO" w:hint="eastAsia"/>
          <w:b/>
        </w:rPr>
        <w:t>岩永　勉</w:t>
      </w:r>
    </w:p>
    <w:p w14:paraId="44427587" w14:textId="6337F753" w:rsidR="00B07A62" w:rsidRPr="005C292B" w:rsidRDefault="00B07A62" w:rsidP="00B07A62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性　別：</w:t>
      </w:r>
      <w:r w:rsidR="00B2682B">
        <w:rPr>
          <w:rFonts w:ascii="HG丸ｺﾞｼｯｸM-PRO" w:eastAsia="HG丸ｺﾞｼｯｸM-PRO" w:hint="eastAsia"/>
        </w:rPr>
        <w:t>男性</w:t>
      </w:r>
    </w:p>
    <w:p w14:paraId="44A38B51" w14:textId="04CEB1EC" w:rsidR="00164DD9" w:rsidRPr="00A17437" w:rsidRDefault="00B2682B" w:rsidP="004D6183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　　　　　　　　</w:t>
      </w:r>
      <w:r w:rsidR="00A17437">
        <w:rPr>
          <w:rFonts w:ascii="HG丸ｺﾞｼｯｸM-PRO" w:eastAsia="HG丸ｺﾞｼｯｸM-PRO" w:hint="eastAsia"/>
        </w:rPr>
        <w:t xml:space="preserve">　　　　　　　　　　　　　　　</w:t>
      </w:r>
    </w:p>
    <w:p w14:paraId="6F816592" w14:textId="19C69BED" w:rsidR="00B2682B" w:rsidRDefault="00B07A62" w:rsidP="00B2682B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 w:rsidR="00B2682B">
        <w:rPr>
          <w:rFonts w:ascii="HG丸ｺﾞｼｯｸM-PRO" w:eastAsia="HG丸ｺﾞｼｯｸM-PRO" w:hint="eastAsia"/>
        </w:rPr>
        <w:t>今最大の優先は？</w:t>
      </w:r>
    </w:p>
    <w:p w14:paraId="4AB58C6C" w14:textId="1CA1D7C1" w:rsidR="00B07A62" w:rsidRPr="00034861" w:rsidRDefault="00B2682B" w:rsidP="00B2682B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一緒に頑張りましょう。</w:t>
      </w:r>
      <w:r w:rsidR="006C24D8" w:rsidRPr="00034861">
        <w:rPr>
          <w:rFonts w:ascii="HG丸ｺﾞｼｯｸM-PRO" w:eastAsia="HG丸ｺﾞｼｯｸM-PRO" w:hint="eastAsia"/>
        </w:rPr>
        <w:t xml:space="preserve"> </w:t>
      </w:r>
    </w:p>
    <w:p w14:paraId="31D8FB2E" w14:textId="6A99A4D6" w:rsidR="00FB0E0E" w:rsidRDefault="00FB0E0E" w:rsidP="00B07A62">
      <w:pPr>
        <w:rPr>
          <w:color w:val="FF0000"/>
        </w:rPr>
      </w:pPr>
    </w:p>
    <w:p w14:paraId="6C28E0E2" w14:textId="16DF0C57" w:rsidR="00FC4DCE" w:rsidRDefault="00FC4DCE" w:rsidP="00B07A62">
      <w:pPr>
        <w:rPr>
          <w:color w:val="FF0000"/>
        </w:rPr>
      </w:pPr>
    </w:p>
    <w:p w14:paraId="2A0F4223" w14:textId="1711D314" w:rsidR="00651E7A" w:rsidRDefault="00651E7A" w:rsidP="00B07A62">
      <w:pPr>
        <w:rPr>
          <w:color w:val="FF0000"/>
        </w:rPr>
      </w:pPr>
    </w:p>
    <w:p w14:paraId="2668F509" w14:textId="3A27BF77" w:rsidR="00821BE7" w:rsidRPr="005C292B" w:rsidRDefault="00191112" w:rsidP="00821BE7">
      <w:pPr>
        <w:ind w:firstLineChars="200" w:firstLine="420"/>
        <w:rPr>
          <w:rFonts w:ascii="HG丸ｺﾞｼｯｸM-PRO" w:eastAsia="HG丸ｺﾞｼｯｸM-PRO"/>
          <w:b/>
        </w:rPr>
      </w:pPr>
      <w:r w:rsidRPr="001E390F">
        <w:rPr>
          <w:noProof/>
        </w:rPr>
        <w:drawing>
          <wp:anchor distT="0" distB="0" distL="114300" distR="114300" simplePos="0" relativeHeight="251762176" behindDoc="0" locked="0" layoutInCell="1" allowOverlap="1" wp14:anchorId="244BBDCB" wp14:editId="1A7C6034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1242060" cy="1597660"/>
            <wp:effectExtent l="0" t="0" r="0" b="2540"/>
            <wp:wrapThrough wrapText="bothSides">
              <wp:wrapPolygon edited="0">
                <wp:start x="0" y="0"/>
                <wp:lineTo x="0" y="21377"/>
                <wp:lineTo x="21202" y="21377"/>
                <wp:lineTo x="21202" y="0"/>
                <wp:lineTo x="0" y="0"/>
              </wp:wrapPolygon>
            </wp:wrapThrough>
            <wp:docPr id="232" name="図 232" descr="相田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相田さん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0DF" w:rsidRPr="005C292B"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14F2D7" wp14:editId="37B51259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</wp:posOffset>
                </wp:positionV>
                <wp:extent cx="1440815" cy="1600200"/>
                <wp:effectExtent l="0" t="0" r="1905" b="3810"/>
                <wp:wrapNone/>
                <wp:docPr id="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C59FD" w14:textId="70EABA5C" w:rsidR="00FB0E0E" w:rsidRPr="001E390F" w:rsidRDefault="00FB0E0E" w:rsidP="001A51B0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4F2D7" id="Text Box 197" o:spid="_x0000_s1028" type="#_x0000_t202" style="position:absolute;left:0;text-align:left;margin-left:333pt;margin-top:9pt;width:113.45pt;height:126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" stroked="f">
                <v:textbox inset="5.85pt,.7pt,5.85pt,.7pt">
                  <w:txbxContent>
                    <w:p w14:paraId="2B0C59FD" w14:textId="70EABA5C" w:rsidR="00FB0E0E" w:rsidRPr="001E390F" w:rsidRDefault="00FB0E0E" w:rsidP="001A51B0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  <w:r w:rsidR="006D5195">
        <w:rPr>
          <w:rFonts w:ascii="HG丸ｺﾞｼｯｸM-PRO" w:eastAsia="HG丸ｺﾞｼｯｸM-PRO" w:hint="eastAsia"/>
          <w:b/>
        </w:rPr>
        <w:t>登録者</w:t>
      </w:r>
      <w:r w:rsidR="00821BE7" w:rsidRPr="005C292B">
        <w:rPr>
          <w:rFonts w:ascii="HG丸ｺﾞｼｯｸM-PRO" w:eastAsia="HG丸ｺﾞｼｯｸM-PRO" w:hint="eastAsia"/>
          <w:b/>
        </w:rPr>
        <w:t>：相田　雄二郎</w:t>
      </w:r>
    </w:p>
    <w:p w14:paraId="238D1637" w14:textId="77777777" w:rsidR="00821BE7" w:rsidRPr="005C292B" w:rsidRDefault="00075BE1" w:rsidP="00821BE7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性　別：男性</w:t>
      </w:r>
    </w:p>
    <w:p w14:paraId="7699FB71" w14:textId="570FE4B6" w:rsidR="00164DD9" w:rsidRDefault="00164DD9" w:rsidP="00821BE7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</w:p>
    <w:p w14:paraId="0C50187D" w14:textId="0E585FA0" w:rsidR="00821BE7" w:rsidRPr="005C292B" w:rsidRDefault="00821BE7" w:rsidP="00821BE7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 w:rsidRPr="00034861">
        <w:rPr>
          <w:rFonts w:ascii="HG丸ｺﾞｼｯｸM-PRO" w:eastAsia="HG丸ｺﾞｼｯｸM-PRO" w:hint="eastAsia"/>
        </w:rPr>
        <w:t>まずはお会いして、あなたのお話をお聞きします。迷いや悩</w:t>
      </w:r>
      <w:r w:rsidR="00F61448">
        <w:rPr>
          <w:rFonts w:ascii="HG丸ｺﾞｼｯｸM-PRO" w:eastAsia="HG丸ｺﾞｼｯｸM-PRO" w:hint="eastAsia"/>
        </w:rPr>
        <w:t>みについてもご相談にのります。お気軽にご連絡ください。なお、電話は出られない時が多いので、メールが確実です。</w:t>
      </w:r>
      <w:r w:rsidR="00A77F23">
        <w:rPr>
          <w:rFonts w:ascii="HG丸ｺﾞｼｯｸM-PRO" w:eastAsia="HG丸ｺﾞｼｯｸM-PRO" w:hint="eastAsia"/>
        </w:rPr>
        <w:t xml:space="preserve">　　　　　　　　　　　　　</w:t>
      </w:r>
    </w:p>
    <w:p w14:paraId="77C81F64" w14:textId="11352AC8" w:rsidR="000173AD" w:rsidRDefault="000173AD" w:rsidP="00B07A62">
      <w:pPr>
        <w:rPr>
          <w:color w:val="FF0000"/>
        </w:rPr>
      </w:pPr>
    </w:p>
    <w:p w14:paraId="53693112" w14:textId="31F66F04" w:rsidR="000173AD" w:rsidRDefault="000173AD" w:rsidP="00B07A62">
      <w:pPr>
        <w:rPr>
          <w:color w:val="FF0000"/>
        </w:rPr>
      </w:pPr>
    </w:p>
    <w:p w14:paraId="7E6F3B7F" w14:textId="2B0F0811" w:rsidR="00191112" w:rsidRDefault="00191112" w:rsidP="00B07A62">
      <w:pPr>
        <w:rPr>
          <w:color w:val="FF0000"/>
        </w:rPr>
      </w:pPr>
    </w:p>
    <w:p w14:paraId="72C6C17F" w14:textId="66728340" w:rsidR="00C80271" w:rsidRPr="005C292B" w:rsidRDefault="00C80271" w:rsidP="00C80271">
      <w:pPr>
        <w:ind w:firstLineChars="200" w:firstLine="420"/>
        <w:rPr>
          <w:rFonts w:ascii="HG丸ｺﾞｼｯｸM-PRO" w:eastAsia="HG丸ｺﾞｼｯｸM-PRO"/>
          <w:b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388DBDEB" wp14:editId="003B1969">
            <wp:simplePos x="0" y="0"/>
            <wp:positionH relativeFrom="column">
              <wp:posOffset>4576335</wp:posOffset>
            </wp:positionH>
            <wp:positionV relativeFrom="paragraph">
              <wp:posOffset>37465</wp:posOffset>
            </wp:positionV>
            <wp:extent cx="1265555" cy="1316355"/>
            <wp:effectExtent l="0" t="0" r="0" b="0"/>
            <wp:wrapNone/>
            <wp:docPr id="226" name="図 226" descr="井上睦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井上睦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</w:rPr>
        <w:t>登録者</w:t>
      </w:r>
      <w:r w:rsidRPr="005C292B">
        <w:rPr>
          <w:rFonts w:ascii="HG丸ｺﾞｼｯｸM-PRO" w:eastAsia="HG丸ｺﾞｼｯｸM-PRO" w:hint="eastAsia"/>
          <w:b/>
        </w:rPr>
        <w:t>：</w:t>
      </w:r>
      <w:r>
        <w:rPr>
          <w:rFonts w:ascii="HG丸ｺﾞｼｯｸM-PRO" w:eastAsia="HG丸ｺﾞｼｯｸM-PRO" w:hint="eastAsia"/>
          <w:b/>
        </w:rPr>
        <w:t>井上　睦子</w:t>
      </w:r>
    </w:p>
    <w:p w14:paraId="4DFA15E7" w14:textId="1229EC7F" w:rsidR="00C80271" w:rsidRPr="005C292B" w:rsidRDefault="00C80271" w:rsidP="00C80271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性　別：女性</w:t>
      </w:r>
    </w:p>
    <w:p w14:paraId="0E2726FF" w14:textId="2DC13C3F" w:rsidR="00C80271" w:rsidRDefault="00C80271" w:rsidP="00C80271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</w:p>
    <w:p w14:paraId="0F0FC394" w14:textId="7CF5E142" w:rsidR="00C80271" w:rsidRPr="00034861" w:rsidRDefault="00C80271" w:rsidP="00C80271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 w:rsidRPr="005F51F3">
        <w:rPr>
          <w:rFonts w:ascii="HG丸ｺﾞｼｯｸM-PRO" w:eastAsia="HG丸ｺﾞｼｯｸM-PRO" w:hint="eastAsia"/>
        </w:rPr>
        <w:t>これからの人生を素敵なパートナーと手を携えて幸福な日々を送りませんか？！私にそのお手伝いをさせてください。ご連絡をお待ちしています。</w:t>
      </w:r>
    </w:p>
    <w:p w14:paraId="6ACECE6B" w14:textId="4E769F69" w:rsidR="00C80271" w:rsidRDefault="00C80271" w:rsidP="00B07A62">
      <w:pPr>
        <w:rPr>
          <w:color w:val="FF0000"/>
        </w:rPr>
      </w:pPr>
    </w:p>
    <w:p w14:paraId="1AD1CDEB" w14:textId="534A4A76" w:rsidR="00C80271" w:rsidRDefault="00C80271" w:rsidP="00B07A62">
      <w:pPr>
        <w:rPr>
          <w:color w:val="FF0000"/>
        </w:rPr>
      </w:pPr>
    </w:p>
    <w:p w14:paraId="7DD56B56" w14:textId="076443FD" w:rsidR="00607699" w:rsidRDefault="00607699" w:rsidP="00B07A62">
      <w:pPr>
        <w:rPr>
          <w:color w:val="FF0000"/>
        </w:rPr>
      </w:pPr>
    </w:p>
    <w:p w14:paraId="7F83C091" w14:textId="15958355" w:rsidR="00607699" w:rsidRPr="005C292B" w:rsidRDefault="00607699" w:rsidP="00607699">
      <w:pPr>
        <w:ind w:firstLineChars="200" w:firstLine="420"/>
        <w:rPr>
          <w:rFonts w:ascii="HG丸ｺﾞｼｯｸM-PRO" w:eastAsia="HG丸ｺﾞｼｯｸM-PRO"/>
          <w:b/>
        </w:rPr>
      </w:pPr>
      <w:r w:rsidRPr="005C292B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40672" behindDoc="0" locked="0" layoutInCell="1" allowOverlap="1" wp14:anchorId="2C22E3F5" wp14:editId="792B054F">
            <wp:simplePos x="0" y="0"/>
            <wp:positionH relativeFrom="column">
              <wp:posOffset>4535673</wp:posOffset>
            </wp:positionH>
            <wp:positionV relativeFrom="paragraph">
              <wp:posOffset>41275</wp:posOffset>
            </wp:positionV>
            <wp:extent cx="1285875" cy="1371600"/>
            <wp:effectExtent l="0" t="0" r="9525" b="0"/>
            <wp:wrapNone/>
            <wp:docPr id="227" name="図 227" descr="50堀出　美智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0堀出　美智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</w:rPr>
        <w:t>登録者</w:t>
      </w:r>
      <w:r w:rsidRPr="005C292B">
        <w:rPr>
          <w:rFonts w:ascii="HG丸ｺﾞｼｯｸM-PRO" w:eastAsia="HG丸ｺﾞｼｯｸM-PRO" w:hint="eastAsia"/>
          <w:b/>
        </w:rPr>
        <w:t>：堀出　美智子</w:t>
      </w:r>
    </w:p>
    <w:p w14:paraId="7C7F8477" w14:textId="7F290511" w:rsidR="00607699" w:rsidRPr="005C292B" w:rsidRDefault="00607699" w:rsidP="00607699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性　別：</w:t>
      </w:r>
      <w:r>
        <w:rPr>
          <w:rFonts w:ascii="HG丸ｺﾞｼｯｸM-PRO" w:eastAsia="HG丸ｺﾞｼｯｸM-PRO" w:hint="eastAsia"/>
        </w:rPr>
        <w:t>女性</w:t>
      </w:r>
    </w:p>
    <w:p w14:paraId="4309CAEE" w14:textId="77777777" w:rsidR="00607699" w:rsidRPr="005C292B" w:rsidRDefault="00607699" w:rsidP="00607699">
      <w:pPr>
        <w:ind w:firstLineChars="600" w:firstLine="126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 xml:space="preserve">　　　　</w:t>
      </w:r>
    </w:p>
    <w:p w14:paraId="273802F9" w14:textId="77777777" w:rsidR="00B40535" w:rsidRDefault="00607699" w:rsidP="00C866FD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 w:rsidRPr="00034861">
        <w:rPr>
          <w:rFonts w:ascii="HG丸ｺﾞｼｯｸM-PRO" w:eastAsia="HG丸ｺﾞｼｯｸM-PRO" w:hint="eastAsia"/>
        </w:rPr>
        <w:t>長崎のため皆さんの婚活を応援します！良きパートナーをみつけましょう！！</w:t>
      </w:r>
    </w:p>
    <w:p w14:paraId="0E35497D" w14:textId="77777777" w:rsidR="00B40535" w:rsidRDefault="00B40535" w:rsidP="00C866FD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</w:p>
    <w:p w14:paraId="399529E7" w14:textId="77777777" w:rsidR="00A17437" w:rsidRDefault="00A17437" w:rsidP="00A17437">
      <w:pPr>
        <w:ind w:rightChars="1500" w:right="3150"/>
        <w:rPr>
          <w:rFonts w:ascii="HG丸ｺﾞｼｯｸM-PRO" w:eastAsia="HG丸ｺﾞｼｯｸM-PRO"/>
        </w:rPr>
      </w:pPr>
    </w:p>
    <w:p w14:paraId="753A7BB6" w14:textId="77777777" w:rsidR="00A17437" w:rsidRDefault="00A17437" w:rsidP="00A17437">
      <w:pPr>
        <w:ind w:rightChars="1500" w:right="3150"/>
        <w:rPr>
          <w:rFonts w:ascii="HG丸ｺﾞｼｯｸM-PRO" w:eastAsia="HG丸ｺﾞｼｯｸM-PRO"/>
        </w:rPr>
      </w:pPr>
    </w:p>
    <w:p w14:paraId="6FEF1B80" w14:textId="77777777" w:rsidR="00A17437" w:rsidRDefault="00A17437" w:rsidP="00A17437">
      <w:pPr>
        <w:ind w:rightChars="1500" w:right="3150"/>
        <w:rPr>
          <w:rFonts w:ascii="HG丸ｺﾞｼｯｸM-PRO" w:eastAsia="HG丸ｺﾞｼｯｸM-PRO"/>
        </w:rPr>
      </w:pPr>
    </w:p>
    <w:p w14:paraId="476101DD" w14:textId="77777777" w:rsidR="00A17437" w:rsidRDefault="00A17437" w:rsidP="00A17437">
      <w:pPr>
        <w:ind w:rightChars="1500" w:right="3150"/>
        <w:rPr>
          <w:rFonts w:ascii="HG丸ｺﾞｼｯｸM-PRO" w:eastAsia="HG丸ｺﾞｼｯｸM-PRO"/>
        </w:rPr>
      </w:pPr>
    </w:p>
    <w:p w14:paraId="7C26CEF1" w14:textId="42FEE341" w:rsidR="00930591" w:rsidRPr="00C866FD" w:rsidRDefault="00D92AB7" w:rsidP="00A17437">
      <w:pPr>
        <w:ind w:rightChars="1500" w:right="3150"/>
        <w:rPr>
          <w:rFonts w:ascii="HG丸ｺﾞｼｯｸM-PRO" w:eastAsia="HG丸ｺﾞｼｯｸM-PRO" w:hint="eastAsia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8DB1112" wp14:editId="272AB110">
                <wp:simplePos x="0" y="0"/>
                <wp:positionH relativeFrom="column">
                  <wp:posOffset>4316231</wp:posOffset>
                </wp:positionH>
                <wp:positionV relativeFrom="paragraph">
                  <wp:posOffset>43018</wp:posOffset>
                </wp:positionV>
                <wp:extent cx="1352145" cy="106031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145" cy="106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1DEC9" id="正方形/長方形 8" o:spid="_x0000_s1026" style="position:absolute;left:0;text-align:left;margin-left:339.85pt;margin-top:3.4pt;width:106.45pt;height:83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" filled="f" stroked="f" strokeweight="1pt"/>
            </w:pict>
          </mc:Fallback>
        </mc:AlternateContent>
      </w:r>
    </w:p>
    <w:p w14:paraId="2C222A15" w14:textId="218B6823" w:rsidR="00C1134A" w:rsidRPr="00C1134A" w:rsidRDefault="00C80271" w:rsidP="00D92AB7">
      <w:pPr>
        <w:ind w:firstLineChars="200" w:firstLine="422"/>
        <w:rPr>
          <w:rFonts w:ascii="HG丸ｺﾞｼｯｸM-PRO" w:eastAsia="HG丸ｺﾞｼｯｸM-PRO" w:hAnsi="HG丸ｺﾞｼｯｸM-PRO"/>
          <w:b/>
        </w:rPr>
      </w:pPr>
      <w:bookmarkStart w:id="3" w:name="_Hlk41312635"/>
      <w:r w:rsidRPr="007A2FD0">
        <w:rPr>
          <w:rFonts w:ascii="HG丸ｺﾞｼｯｸM-PRO" w:eastAsia="HG丸ｺﾞｼｯｸM-PRO" w:hAnsi="HG丸ｺﾞｼｯｸM-PRO" w:hint="eastAsia"/>
          <w:b/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2BD77E44" wp14:editId="18C8FAA5">
            <wp:simplePos x="0" y="0"/>
            <wp:positionH relativeFrom="margin">
              <wp:posOffset>4656790</wp:posOffset>
            </wp:positionH>
            <wp:positionV relativeFrom="paragraph">
              <wp:posOffset>39370</wp:posOffset>
            </wp:positionV>
            <wp:extent cx="1309758" cy="1332689"/>
            <wp:effectExtent l="0" t="0" r="5080" b="1270"/>
            <wp:wrapNone/>
            <wp:docPr id="11" name="図 11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j02308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58" cy="133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34A" w:rsidRPr="00C1134A">
        <w:rPr>
          <w:rFonts w:ascii="HG丸ｺﾞｼｯｸM-PRO" w:eastAsia="HG丸ｺﾞｼｯｸM-PRO" w:hAnsi="HG丸ｺﾞｼｯｸM-PRO" w:hint="eastAsia"/>
          <w:b/>
        </w:rPr>
        <w:t>登録者：</w:t>
      </w:r>
      <w:r w:rsidR="00B00AD3">
        <w:rPr>
          <w:rFonts w:ascii="HG丸ｺﾞｼｯｸM-PRO" w:eastAsia="HG丸ｺﾞｼｯｸM-PRO" w:hAnsi="HG丸ｺﾞｼｯｸM-PRO" w:hint="eastAsia"/>
          <w:b/>
        </w:rPr>
        <w:t>坂本　三枝子</w:t>
      </w:r>
    </w:p>
    <w:p w14:paraId="35B53721" w14:textId="77777777" w:rsidR="00C1134A" w:rsidRPr="00C1134A" w:rsidRDefault="00C1134A" w:rsidP="00B07A62">
      <w:pPr>
        <w:rPr>
          <w:rFonts w:ascii="HG丸ｺﾞｼｯｸM-PRO" w:eastAsia="HG丸ｺﾞｼｯｸM-PRO" w:hAnsi="HG丸ｺﾞｼｯｸM-PRO"/>
        </w:rPr>
      </w:pPr>
      <w:r w:rsidRPr="00C1134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C1134A">
        <w:rPr>
          <w:rFonts w:ascii="HG丸ｺﾞｼｯｸM-PRO" w:eastAsia="HG丸ｺﾞｼｯｸM-PRO" w:hAnsi="HG丸ｺﾞｼｯｸM-PRO" w:hint="eastAsia"/>
        </w:rPr>
        <w:t>性　別：女性</w:t>
      </w:r>
    </w:p>
    <w:p w14:paraId="0410BC1E" w14:textId="3CD4AD67" w:rsidR="00C1134A" w:rsidRPr="00C1134A" w:rsidRDefault="00C1134A" w:rsidP="00B07A62">
      <w:pPr>
        <w:rPr>
          <w:rFonts w:ascii="HG丸ｺﾞｼｯｸM-PRO" w:eastAsia="HG丸ｺﾞｼｯｸM-PRO" w:hAnsi="HG丸ｺﾞｼｯｸM-PRO"/>
        </w:rPr>
      </w:pPr>
    </w:p>
    <w:p w14:paraId="4CA206F6" w14:textId="6D9A9905" w:rsidR="00C1134A" w:rsidRDefault="00C1134A" w:rsidP="00B00AD3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C1134A">
        <w:rPr>
          <w:rFonts w:ascii="HG丸ｺﾞｼｯｸM-PRO" w:eastAsia="HG丸ｺﾞｼｯｸM-PRO" w:hAnsi="HG丸ｺﾞｼｯｸM-PRO" w:hint="eastAsia"/>
        </w:rPr>
        <w:t>一　言：</w:t>
      </w:r>
      <w:r w:rsidR="00B00AD3">
        <w:rPr>
          <w:rFonts w:ascii="HG丸ｺﾞｼｯｸM-PRO" w:eastAsia="HG丸ｺﾞｼｯｸM-PRO" w:hAnsi="HG丸ｺﾞｼｯｸM-PRO" w:hint="eastAsia"/>
        </w:rPr>
        <w:t>独身者の皆様のお役に立てればと思います。</w:t>
      </w:r>
    </w:p>
    <w:p w14:paraId="5EED58D7" w14:textId="0D8546FD" w:rsidR="00B00AD3" w:rsidRPr="00C1134A" w:rsidRDefault="00B00AD3" w:rsidP="00B00AD3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お気軽にお声掛けください。</w:t>
      </w:r>
    </w:p>
    <w:bookmarkEnd w:id="3"/>
    <w:p w14:paraId="7EF1F0BE" w14:textId="11399C99" w:rsidR="00C1134A" w:rsidRDefault="00C1134A" w:rsidP="00C1134A">
      <w:pPr>
        <w:ind w:firstLineChars="100" w:firstLine="210"/>
        <w:rPr>
          <w:color w:val="FF0000"/>
        </w:rPr>
      </w:pPr>
    </w:p>
    <w:p w14:paraId="2F09FC51" w14:textId="37EAF6F9" w:rsidR="00C80271" w:rsidRDefault="00C80271" w:rsidP="003A3415">
      <w:pPr>
        <w:rPr>
          <w:color w:val="FF0000"/>
        </w:rPr>
      </w:pPr>
    </w:p>
    <w:p w14:paraId="26703966" w14:textId="7D135C3E" w:rsidR="00DD3042" w:rsidRPr="005C292B" w:rsidRDefault="00C866FD" w:rsidP="003A3415">
      <w:pPr>
        <w:rPr>
          <w:color w:val="FF0000"/>
        </w:rPr>
      </w:pPr>
      <w:r>
        <w:rPr>
          <w:rFonts w:hint="eastAsia"/>
          <w:color w:val="FF0000"/>
        </w:rPr>
        <w:t xml:space="preserve">　　　　　　　　　　　　　　　　　　　　　　　　　　　　</w:t>
      </w:r>
    </w:p>
    <w:p w14:paraId="2D218E5D" w14:textId="77777777" w:rsidR="00797E58" w:rsidRPr="005C292B" w:rsidRDefault="00797E58" w:rsidP="00797E58">
      <w:pPr>
        <w:rPr>
          <w:rFonts w:ascii="HG丸ｺﾞｼｯｸM-PRO" w:eastAsia="HG丸ｺﾞｼｯｸM-PRO"/>
          <w:b/>
        </w:rPr>
      </w:pPr>
      <w:r w:rsidRPr="005C292B">
        <w:rPr>
          <w:rFonts w:ascii="HG丸ｺﾞｼｯｸM-PRO" w:eastAsia="HG丸ｺﾞｼｯｸM-PRO" w:hint="eastAsia"/>
          <w:b/>
        </w:rPr>
        <w:t xml:space="preserve">◆◇◆　</w:t>
      </w:r>
      <w:r>
        <w:rPr>
          <w:rFonts w:ascii="HG丸ｺﾞｼｯｸM-PRO" w:eastAsia="HG丸ｺﾞｼｯｸM-PRO" w:hint="eastAsia"/>
          <w:b/>
        </w:rPr>
        <w:t>大村</w:t>
      </w:r>
      <w:r w:rsidRPr="005C292B">
        <w:rPr>
          <w:rFonts w:ascii="HG丸ｺﾞｼｯｸM-PRO" w:eastAsia="HG丸ｺﾞｼｯｸM-PRO" w:hint="eastAsia"/>
          <w:b/>
        </w:rPr>
        <w:t>市　◆◇◆◇◆◇◆◇◆◇◆◇◆◇◆◇◆◇◆◆◇◆◇◆◇◆◇◆◇◆◇◆◇◆</w:t>
      </w:r>
    </w:p>
    <w:p w14:paraId="7BEE9F24" w14:textId="023E272B" w:rsidR="00C80271" w:rsidRDefault="001B6543" w:rsidP="00A77F23">
      <w:pPr>
        <w:rPr>
          <w:rFonts w:ascii="HG丸ｺﾞｼｯｸM-PRO" w:eastAsia="HG丸ｺﾞｼｯｸM-PRO"/>
          <w:b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CA3CD31" wp14:editId="444C9736">
            <wp:simplePos x="0" y="0"/>
            <wp:positionH relativeFrom="column">
              <wp:posOffset>4675694</wp:posOffset>
            </wp:positionH>
            <wp:positionV relativeFrom="paragraph">
              <wp:posOffset>170661</wp:posOffset>
            </wp:positionV>
            <wp:extent cx="1235947" cy="1419252"/>
            <wp:effectExtent l="0" t="0" r="2540" b="0"/>
            <wp:wrapNone/>
            <wp:docPr id="268" name="図 268" descr="大畑さん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大畑さん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47" cy="141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C157A" w14:textId="07EF4BDE" w:rsidR="00B74982" w:rsidRPr="00A24634" w:rsidRDefault="00B74982" w:rsidP="00B74982">
      <w:pPr>
        <w:ind w:firstLineChars="200" w:firstLine="422"/>
        <w:rPr>
          <w:rFonts w:ascii="HG丸ｺﾞｼｯｸM-PRO" w:eastAsia="HG丸ｺﾞｼｯｸM-PRO"/>
          <w:b/>
        </w:rPr>
      </w:pPr>
      <w:r w:rsidRPr="005C292B">
        <w:rPr>
          <w:rFonts w:ascii="HG丸ｺﾞｼｯｸM-PRO" w:eastAsia="HG丸ｺﾞｼｯｸM-PRO" w:hint="eastAsia"/>
          <w:b/>
        </w:rPr>
        <w:t>登録者：</w:t>
      </w:r>
      <w:r w:rsidRPr="00A24634">
        <w:rPr>
          <w:rFonts w:ascii="HG丸ｺﾞｼｯｸM-PRO" w:eastAsia="HG丸ｺﾞｼｯｸM-PRO" w:hint="eastAsia"/>
          <w:b/>
        </w:rPr>
        <w:t>大畑　けい子</w:t>
      </w:r>
    </w:p>
    <w:p w14:paraId="43B0A44A" w14:textId="77777777" w:rsidR="00B74982" w:rsidRPr="005C292B" w:rsidRDefault="00B74982" w:rsidP="00B74982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性　別：</w:t>
      </w:r>
      <w:r w:rsidR="00075BE1">
        <w:rPr>
          <w:rFonts w:ascii="HG丸ｺﾞｼｯｸM-PRO" w:eastAsia="HG丸ｺﾞｼｯｸM-PRO" w:hint="eastAsia"/>
        </w:rPr>
        <w:t>女性</w:t>
      </w:r>
    </w:p>
    <w:p w14:paraId="6A9B82D9" w14:textId="77777777" w:rsidR="00FF2C43" w:rsidRPr="00A24634" w:rsidRDefault="00FF2C43" w:rsidP="00FF2C43">
      <w:pPr>
        <w:ind w:firstLineChars="200" w:firstLine="420"/>
        <w:rPr>
          <w:rFonts w:ascii="HG丸ｺﾞｼｯｸM-PRO" w:eastAsia="HG丸ｺﾞｼｯｸM-PRO"/>
        </w:rPr>
      </w:pPr>
    </w:p>
    <w:p w14:paraId="6AF7A21C" w14:textId="77777777" w:rsidR="00B74982" w:rsidRPr="00A24634" w:rsidRDefault="00B74982" w:rsidP="00B74982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 w:rsidRPr="00A24634">
        <w:rPr>
          <w:rFonts w:ascii="HG丸ｺﾞｼｯｸM-PRO" w:eastAsia="HG丸ｺﾞｼｯｸM-PRO" w:hint="eastAsia"/>
        </w:rPr>
        <w:t>皆様の婚活のお手伝いができればと思っています。お気軽にお電話を下さい。</w:t>
      </w:r>
    </w:p>
    <w:p w14:paraId="3912FFDD" w14:textId="77777777" w:rsidR="0052636D" w:rsidRDefault="0052636D" w:rsidP="00B74982">
      <w:pPr>
        <w:rPr>
          <w:color w:val="FF0000"/>
        </w:rPr>
      </w:pPr>
    </w:p>
    <w:p w14:paraId="2EAB54A0" w14:textId="77777777" w:rsidR="00DD3042" w:rsidRDefault="00DD3042" w:rsidP="001B6543">
      <w:pPr>
        <w:rPr>
          <w:rFonts w:ascii="HG丸ｺﾞｼｯｸM-PRO" w:eastAsia="HG丸ｺﾞｼｯｸM-PRO"/>
          <w:b/>
        </w:rPr>
      </w:pPr>
    </w:p>
    <w:p w14:paraId="619D1082" w14:textId="3A56CAB5" w:rsidR="00651E7A" w:rsidRPr="008D55A5" w:rsidRDefault="001B6543" w:rsidP="001B6543">
      <w:pPr>
        <w:rPr>
          <w:rFonts w:ascii="HG丸ｺﾞｼｯｸM-PRO" w:eastAsia="HG丸ｺﾞｼｯｸM-PRO"/>
          <w:b/>
        </w:rPr>
      </w:pPr>
      <w:r w:rsidRPr="008D55A5">
        <w:rPr>
          <w:noProof/>
        </w:rPr>
        <w:drawing>
          <wp:anchor distT="0" distB="0" distL="114300" distR="114300" simplePos="0" relativeHeight="251678208" behindDoc="0" locked="0" layoutInCell="1" allowOverlap="1" wp14:anchorId="6D5A56E5" wp14:editId="2C0AA3DE">
            <wp:simplePos x="0" y="0"/>
            <wp:positionH relativeFrom="column">
              <wp:posOffset>4616192</wp:posOffset>
            </wp:positionH>
            <wp:positionV relativeFrom="paragraph">
              <wp:posOffset>205893</wp:posOffset>
            </wp:positionV>
            <wp:extent cx="1364615" cy="1438275"/>
            <wp:effectExtent l="0" t="0" r="0" b="0"/>
            <wp:wrapNone/>
            <wp:docPr id="311" name="図 311" descr="前田玉美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前田玉美さん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F279D" w14:textId="6A2CB554" w:rsidR="008D55A5" w:rsidRPr="008D55A5" w:rsidRDefault="008D55A5" w:rsidP="008D55A5">
      <w:pPr>
        <w:ind w:firstLineChars="200" w:firstLine="422"/>
        <w:rPr>
          <w:rFonts w:ascii="HG丸ｺﾞｼｯｸM-PRO" w:eastAsia="HG丸ｺﾞｼｯｸM-PRO"/>
          <w:b/>
        </w:rPr>
      </w:pPr>
      <w:r w:rsidRPr="008D55A5">
        <w:rPr>
          <w:rFonts w:ascii="HG丸ｺﾞｼｯｸM-PRO" w:eastAsia="HG丸ｺﾞｼｯｸM-PRO" w:hint="eastAsia"/>
          <w:b/>
        </w:rPr>
        <w:t>登録者：前田　玉美</w:t>
      </w:r>
    </w:p>
    <w:p w14:paraId="4BEF8A73" w14:textId="77777777" w:rsidR="008D55A5" w:rsidRPr="008D55A5" w:rsidRDefault="00A037CA" w:rsidP="008D55A5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性　別：女性</w:t>
      </w:r>
    </w:p>
    <w:p w14:paraId="3F9F4481" w14:textId="77777777" w:rsidR="008D55A5" w:rsidRDefault="008D55A5" w:rsidP="008D55A5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</w:p>
    <w:p w14:paraId="0A4D9CF6" w14:textId="41E425E3" w:rsidR="00A75F03" w:rsidRPr="002B587C" w:rsidRDefault="008D55A5" w:rsidP="002B587C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  <w:r w:rsidRPr="008D55A5">
        <w:rPr>
          <w:rFonts w:ascii="HG丸ｺﾞｼｯｸM-PRO" w:eastAsia="HG丸ｺﾞｼｯｸM-PRO" w:hint="eastAsia"/>
        </w:rPr>
        <w:t>一　言：素敵なめぐりあいから、幸せな結婚までのお手伝いが、ほんの少しでも出来れば良いのかなと思っています。</w:t>
      </w:r>
      <w:r w:rsidR="00A77F23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8ACA837" wp14:editId="52BE18B3">
                <wp:simplePos x="0" y="0"/>
                <wp:positionH relativeFrom="column">
                  <wp:posOffset>4390390</wp:posOffset>
                </wp:positionH>
                <wp:positionV relativeFrom="paragraph">
                  <wp:posOffset>212725</wp:posOffset>
                </wp:positionV>
                <wp:extent cx="1429385" cy="1196340"/>
                <wp:effectExtent l="0" t="0" r="0" b="381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E6CD6" id="正方形/長方形 22" o:spid="_x0000_s1026" style="position:absolute;left:0;text-align:left;margin-left:345.7pt;margin-top:16.75pt;width:112.55pt;height:94.2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" filled="f" stroked="f" strokeweight="1pt"/>
            </w:pict>
          </mc:Fallback>
        </mc:AlternateContent>
      </w:r>
    </w:p>
    <w:p w14:paraId="45722A37" w14:textId="4127785B" w:rsidR="003A3415" w:rsidRPr="002B587C" w:rsidRDefault="007A2FD0" w:rsidP="002B587C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B86CE4F" wp14:editId="521323BE">
                <wp:simplePos x="0" y="0"/>
                <wp:positionH relativeFrom="column">
                  <wp:posOffset>4216319</wp:posOffset>
                </wp:positionH>
                <wp:positionV relativeFrom="paragraph">
                  <wp:posOffset>208901</wp:posOffset>
                </wp:positionV>
                <wp:extent cx="1507787" cy="1021405"/>
                <wp:effectExtent l="0" t="0" r="0" b="762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87" cy="1021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0E563" id="正方形/長方形 14" o:spid="_x0000_s1026" style="position:absolute;left:0;text-align:left;margin-left:332pt;margin-top:16.45pt;width:118.7pt;height:80.4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" fillcolor="white [3212]" stroked="f" strokeweight="1pt"/>
            </w:pict>
          </mc:Fallback>
        </mc:AlternateContent>
      </w:r>
      <w:r w:rsidRPr="007A2FD0">
        <w:rPr>
          <w:rFonts w:ascii="HG丸ｺﾞｼｯｸM-PRO" w:eastAsia="HG丸ｺﾞｼｯｸM-PRO" w:hAnsi="HG丸ｺﾞｼｯｸM-PRO"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6D08D00" wp14:editId="217BDAF3">
                <wp:simplePos x="0" y="0"/>
                <wp:positionH relativeFrom="column">
                  <wp:posOffset>4274685</wp:posOffset>
                </wp:positionH>
                <wp:positionV relativeFrom="paragraph">
                  <wp:posOffset>145672</wp:posOffset>
                </wp:positionV>
                <wp:extent cx="1634247" cy="1070042"/>
                <wp:effectExtent l="0" t="0" r="4445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247" cy="1070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578B9" id="正方形/長方形 15" o:spid="_x0000_s1026" style="position:absolute;left:0;text-align:left;margin-left:336.6pt;margin-top:11.45pt;width:128.7pt;height:84.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" fillcolor="white [3212]" stroked="f" strokeweight="1pt"/>
            </w:pict>
          </mc:Fallback>
        </mc:AlternateContent>
      </w:r>
    </w:p>
    <w:p w14:paraId="3A406F50" w14:textId="6B05D7BD" w:rsidR="00651E7A" w:rsidRDefault="00651E7A" w:rsidP="00C866FD">
      <w:pPr>
        <w:rPr>
          <w:rFonts w:ascii="HG丸ｺﾞｼｯｸM-PRO" w:eastAsia="HG丸ｺﾞｼｯｸM-PRO" w:hAnsi="HG丸ｺﾞｼｯｸM-PRO"/>
        </w:rPr>
      </w:pPr>
    </w:p>
    <w:p w14:paraId="5A326877" w14:textId="77777777" w:rsidR="00C866FD" w:rsidRDefault="00C866FD" w:rsidP="00C866FD">
      <w:pPr>
        <w:rPr>
          <w:rFonts w:ascii="HG丸ｺﾞｼｯｸM-PRO" w:eastAsia="HG丸ｺﾞｼｯｸM-PRO" w:hAnsi="HG丸ｺﾞｼｯｸM-PRO"/>
        </w:rPr>
      </w:pPr>
    </w:p>
    <w:p w14:paraId="2D69CBF8" w14:textId="20AC3795" w:rsidR="001B6543" w:rsidRPr="007A2FD0" w:rsidRDefault="00DD3042" w:rsidP="007A2FD0">
      <w:pPr>
        <w:ind w:firstLineChars="500" w:firstLine="105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731456" behindDoc="0" locked="0" layoutInCell="1" allowOverlap="1" wp14:anchorId="76B2AFA7" wp14:editId="2BB875F2">
            <wp:simplePos x="0" y="0"/>
            <wp:positionH relativeFrom="margin">
              <wp:posOffset>4781681</wp:posOffset>
            </wp:positionH>
            <wp:positionV relativeFrom="paragraph">
              <wp:posOffset>44297</wp:posOffset>
            </wp:positionV>
            <wp:extent cx="1175914" cy="1196503"/>
            <wp:effectExtent l="0" t="0" r="5715" b="3810"/>
            <wp:wrapNone/>
            <wp:docPr id="30" name="図 30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j02308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914" cy="119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B2987" w14:textId="002EDBA0" w:rsidR="003A3415" w:rsidRPr="00DB2234" w:rsidRDefault="003A3415" w:rsidP="00DD3042">
      <w:pPr>
        <w:ind w:firstLineChars="200" w:firstLine="42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9CB8411" wp14:editId="1F966D20">
                <wp:simplePos x="0" y="0"/>
                <wp:positionH relativeFrom="column">
                  <wp:posOffset>4401144</wp:posOffset>
                </wp:positionH>
                <wp:positionV relativeFrom="paragraph">
                  <wp:posOffset>97033</wp:posOffset>
                </wp:positionV>
                <wp:extent cx="1507788" cy="797668"/>
                <wp:effectExtent l="0" t="0" r="0" b="25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88" cy="7976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0F80F" id="正方形/長方形 6" o:spid="_x0000_s1026" style="position:absolute;left:0;text-align:left;margin-left:346.55pt;margin-top:7.65pt;width:118.7pt;height:62.8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" filled="f" stroked="f" strokeweight="1pt"/>
            </w:pict>
          </mc:Fallback>
        </mc:AlternateContent>
      </w:r>
      <w:r>
        <w:rPr>
          <w:rFonts w:ascii="HG丸ｺﾞｼｯｸM-PRO" w:eastAsia="HG丸ｺﾞｼｯｸM-PRO" w:hint="eastAsia"/>
          <w:b/>
        </w:rPr>
        <w:t>登録者：野添　幸重</w:t>
      </w:r>
    </w:p>
    <w:p w14:paraId="4274F53D" w14:textId="77777777" w:rsidR="003A3415" w:rsidRPr="00C73ECA" w:rsidRDefault="003A3415" w:rsidP="00DD3042">
      <w:pPr>
        <w:ind w:firstLineChars="200" w:firstLine="420"/>
        <w:rPr>
          <w:rFonts w:ascii="HG丸ｺﾞｼｯｸM-PRO" w:eastAsia="HG丸ｺﾞｼｯｸM-PRO"/>
        </w:rPr>
      </w:pPr>
      <w:r w:rsidRPr="00C73ECA">
        <w:rPr>
          <w:rFonts w:ascii="HG丸ｺﾞｼｯｸM-PRO" w:eastAsia="HG丸ｺﾞｼｯｸM-PRO" w:hint="eastAsia"/>
        </w:rPr>
        <w:t>性　別：男性</w:t>
      </w:r>
    </w:p>
    <w:p w14:paraId="1BF0ECCB" w14:textId="77777777" w:rsidR="003A3415" w:rsidRPr="00C73ECA" w:rsidRDefault="003A3415" w:rsidP="003A3415">
      <w:pPr>
        <w:rPr>
          <w:rFonts w:ascii="HG丸ｺﾞｼｯｸM-PRO" w:eastAsia="HG丸ｺﾞｼｯｸM-PRO"/>
        </w:rPr>
      </w:pPr>
    </w:p>
    <w:p w14:paraId="04B8F41A" w14:textId="77777777" w:rsidR="003A3415" w:rsidRPr="00C73ECA" w:rsidRDefault="003A3415" w:rsidP="00DD3042">
      <w:pPr>
        <w:ind w:firstLineChars="200" w:firstLine="420"/>
        <w:rPr>
          <w:rFonts w:ascii="HG丸ｺﾞｼｯｸM-PRO" w:eastAsia="HG丸ｺﾞｼｯｸM-PRO"/>
        </w:rPr>
      </w:pPr>
      <w:r w:rsidRPr="00C73ECA">
        <w:rPr>
          <w:rFonts w:ascii="HG丸ｺﾞｼｯｸM-PRO" w:eastAsia="HG丸ｺﾞｼｯｸM-PRO" w:hint="eastAsia"/>
        </w:rPr>
        <w:t>一　言：出会いを応援しますのでお気軽にお電話ください。</w:t>
      </w:r>
    </w:p>
    <w:p w14:paraId="46794071" w14:textId="77777777" w:rsidR="003A3415" w:rsidRPr="00C73ECA" w:rsidRDefault="003A3415" w:rsidP="003A3415">
      <w:pPr>
        <w:rPr>
          <w:rFonts w:ascii="HG丸ｺﾞｼｯｸM-PRO" w:eastAsia="HG丸ｺﾞｼｯｸM-PRO"/>
        </w:rPr>
      </w:pPr>
    </w:p>
    <w:p w14:paraId="34AA1554" w14:textId="77777777" w:rsidR="007A2FD0" w:rsidRPr="003A3415" w:rsidRDefault="007A2FD0" w:rsidP="00F2355E">
      <w:pPr>
        <w:ind w:firstLineChars="100" w:firstLine="211"/>
        <w:rPr>
          <w:rFonts w:ascii="HG丸ｺﾞｼｯｸM-PRO" w:eastAsia="HG丸ｺﾞｼｯｸM-PRO" w:hAnsi="HG丸ｺﾞｼｯｸM-PRO"/>
          <w:b/>
        </w:rPr>
      </w:pPr>
    </w:p>
    <w:p w14:paraId="254C4B21" w14:textId="4C4AE535" w:rsidR="00316FA2" w:rsidRDefault="0044151D" w:rsidP="00C866FD">
      <w:pPr>
        <w:ind w:firstLineChars="200" w:firstLine="422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1AA0B20" wp14:editId="515BFCDF">
                <wp:simplePos x="0" y="0"/>
                <wp:positionH relativeFrom="column">
                  <wp:posOffset>4754880</wp:posOffset>
                </wp:positionH>
                <wp:positionV relativeFrom="paragraph">
                  <wp:posOffset>89535</wp:posOffset>
                </wp:positionV>
                <wp:extent cx="1313234" cy="1352145"/>
                <wp:effectExtent l="0" t="0" r="20320" b="1968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34" cy="1352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A1174" id="正方形/長方形 26" o:spid="_x0000_s1026" style="position:absolute;left:0;text-align:left;margin-left:374.4pt;margin-top:7.05pt;width:103.4pt;height:106.4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" filled="f" strokecolor="white [3212]" strokeweight="1pt"/>
            </w:pict>
          </mc:Fallback>
        </mc:AlternateContent>
      </w:r>
      <w:r w:rsidR="00C866FD"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715072" behindDoc="0" locked="0" layoutInCell="1" allowOverlap="1" wp14:anchorId="060BF20A" wp14:editId="597BD6FD">
            <wp:simplePos x="0" y="0"/>
            <wp:positionH relativeFrom="margin">
              <wp:posOffset>4841875</wp:posOffset>
            </wp:positionH>
            <wp:positionV relativeFrom="paragraph">
              <wp:posOffset>99060</wp:posOffset>
            </wp:positionV>
            <wp:extent cx="1202190" cy="1210777"/>
            <wp:effectExtent l="0" t="0" r="0" b="8890"/>
            <wp:wrapNone/>
            <wp:docPr id="25" name="図 25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j02308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190" cy="121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3AD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4C00163" wp14:editId="674EC49E">
                <wp:simplePos x="0" y="0"/>
                <wp:positionH relativeFrom="column">
                  <wp:posOffset>4478885</wp:posOffset>
                </wp:positionH>
                <wp:positionV relativeFrom="paragraph">
                  <wp:posOffset>43451</wp:posOffset>
                </wp:positionV>
                <wp:extent cx="1420238" cy="1138136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8" cy="113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08FCA" id="正方形/長方形 12" o:spid="_x0000_s1026" style="position:absolute;left:0;text-align:left;margin-left:352.65pt;margin-top:3.4pt;width:111.85pt;height:89.6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" filled="f" stroked="f" strokeweight="1pt"/>
            </w:pict>
          </mc:Fallback>
        </mc:AlternateContent>
      </w:r>
      <w:r w:rsidR="000173AD">
        <w:rPr>
          <w:rFonts w:ascii="HG丸ｺﾞｼｯｸM-PRO" w:eastAsia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D1A35BA" wp14:editId="309E25A8">
                <wp:simplePos x="0" y="0"/>
                <wp:positionH relativeFrom="column">
                  <wp:posOffset>4517876</wp:posOffset>
                </wp:positionH>
                <wp:positionV relativeFrom="paragraph">
                  <wp:posOffset>97033</wp:posOffset>
                </wp:positionV>
                <wp:extent cx="1303115" cy="1225686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115" cy="1225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BDD75" id="正方形/長方形 21" o:spid="_x0000_s1026" style="position:absolute;left:0;text-align:left;margin-left:355.75pt;margin-top:7.65pt;width:102.6pt;height:9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" filled="f" stroked="f" strokeweight="1pt"/>
            </w:pict>
          </mc:Fallback>
        </mc:AlternateContent>
      </w:r>
      <w:r w:rsidR="00316FA2">
        <w:rPr>
          <w:rFonts w:ascii="HG丸ｺﾞｼｯｸM-PRO" w:eastAsia="HG丸ｺﾞｼｯｸM-PRO" w:hint="eastAsia"/>
          <w:b/>
        </w:rPr>
        <w:t>登録者：佐藤　綾子</w:t>
      </w:r>
    </w:p>
    <w:p w14:paraId="7AEAF7CB" w14:textId="77777777" w:rsidR="00316FA2" w:rsidRPr="00BF1CF2" w:rsidRDefault="00316FA2" w:rsidP="00C866FD">
      <w:pPr>
        <w:ind w:firstLineChars="200" w:firstLine="420"/>
        <w:jc w:val="left"/>
        <w:rPr>
          <w:rFonts w:ascii="HG丸ｺﾞｼｯｸM-PRO" w:eastAsia="HG丸ｺﾞｼｯｸM-PRO"/>
          <w:bCs/>
        </w:rPr>
      </w:pPr>
      <w:r w:rsidRPr="00BF1CF2">
        <w:rPr>
          <w:rFonts w:ascii="HG丸ｺﾞｼｯｸM-PRO" w:eastAsia="HG丸ｺﾞｼｯｸM-PRO" w:hint="eastAsia"/>
          <w:bCs/>
        </w:rPr>
        <w:t>性</w:t>
      </w:r>
      <w:r>
        <w:rPr>
          <w:rFonts w:ascii="HG丸ｺﾞｼｯｸM-PRO" w:eastAsia="HG丸ｺﾞｼｯｸM-PRO" w:hint="eastAsia"/>
          <w:bCs/>
        </w:rPr>
        <w:t xml:space="preserve">　</w:t>
      </w:r>
      <w:r w:rsidRPr="00BF1CF2">
        <w:rPr>
          <w:rFonts w:ascii="HG丸ｺﾞｼｯｸM-PRO" w:eastAsia="HG丸ｺﾞｼｯｸM-PRO" w:hint="eastAsia"/>
          <w:bCs/>
        </w:rPr>
        <w:t>別：女性</w:t>
      </w:r>
    </w:p>
    <w:p w14:paraId="2331198A" w14:textId="77777777" w:rsidR="00316FA2" w:rsidRDefault="00316FA2" w:rsidP="00316FA2">
      <w:pPr>
        <w:jc w:val="left"/>
        <w:rPr>
          <w:rFonts w:ascii="HG丸ｺﾞｼｯｸM-PRO" w:eastAsia="HG丸ｺﾞｼｯｸM-PRO"/>
          <w:b/>
        </w:rPr>
      </w:pPr>
    </w:p>
    <w:p w14:paraId="2DAD811A" w14:textId="77777777" w:rsidR="00316FA2" w:rsidRPr="001B6543" w:rsidRDefault="00316FA2" w:rsidP="00C866FD">
      <w:pPr>
        <w:ind w:firstLineChars="200" w:firstLine="420"/>
        <w:jc w:val="left"/>
        <w:rPr>
          <w:rFonts w:ascii="HG丸ｺﾞｼｯｸM-PRO" w:eastAsia="HG丸ｺﾞｼｯｸM-PRO"/>
          <w:bCs/>
        </w:rPr>
      </w:pPr>
      <w:r w:rsidRPr="001B6543">
        <w:rPr>
          <w:rFonts w:ascii="HG丸ｺﾞｼｯｸM-PRO" w:eastAsia="HG丸ｺﾞｼｯｸM-PRO" w:hint="eastAsia"/>
          <w:bCs/>
        </w:rPr>
        <w:t>一　言：皆様の良き出会い、ご縁が結ばれますよう、気持ちに</w:t>
      </w:r>
    </w:p>
    <w:p w14:paraId="743E7E3C" w14:textId="77777777" w:rsidR="00316FA2" w:rsidRPr="001B6543" w:rsidRDefault="00316FA2" w:rsidP="00316FA2">
      <w:pPr>
        <w:jc w:val="left"/>
        <w:rPr>
          <w:rFonts w:ascii="HG丸ｺﾞｼｯｸM-PRO" w:eastAsia="HG丸ｺﾞｼｯｸM-PRO"/>
          <w:bCs/>
        </w:rPr>
      </w:pPr>
      <w:r w:rsidRPr="001B6543">
        <w:rPr>
          <w:rFonts w:ascii="HG丸ｺﾞｼｯｸM-PRO" w:eastAsia="HG丸ｺﾞｼｯｸM-PRO" w:hint="eastAsia"/>
          <w:bCs/>
        </w:rPr>
        <w:t xml:space="preserve">　　　　</w:t>
      </w:r>
      <w:r>
        <w:rPr>
          <w:rFonts w:ascii="HG丸ｺﾞｼｯｸM-PRO" w:eastAsia="HG丸ｺﾞｼｯｸM-PRO" w:hint="eastAsia"/>
          <w:bCs/>
        </w:rPr>
        <w:t xml:space="preserve">　</w:t>
      </w:r>
      <w:r w:rsidRPr="001B6543">
        <w:rPr>
          <w:rFonts w:ascii="HG丸ｺﾞｼｯｸM-PRO" w:eastAsia="HG丸ｺﾞｼｯｸM-PRO" w:hint="eastAsia"/>
          <w:bCs/>
        </w:rPr>
        <w:t>寄り添ったお手伝いをさせて頂ければと思っております。</w:t>
      </w:r>
    </w:p>
    <w:p w14:paraId="6A1A544C" w14:textId="2385A74D" w:rsidR="000173AD" w:rsidRPr="00316FA2" w:rsidRDefault="000173AD" w:rsidP="000173AD">
      <w:pPr>
        <w:jc w:val="left"/>
        <w:rPr>
          <w:rFonts w:ascii="HG丸ｺﾞｼｯｸM-PRO" w:eastAsia="HG丸ｺﾞｼｯｸM-PRO"/>
          <w:b/>
        </w:rPr>
      </w:pPr>
    </w:p>
    <w:p w14:paraId="772B9BA1" w14:textId="57124B12" w:rsidR="00607699" w:rsidRDefault="00607699" w:rsidP="000173AD">
      <w:pPr>
        <w:jc w:val="left"/>
        <w:rPr>
          <w:rFonts w:ascii="HG丸ｺﾞｼｯｸM-PRO" w:eastAsia="HG丸ｺﾞｼｯｸM-PRO"/>
          <w:b/>
        </w:rPr>
      </w:pPr>
    </w:p>
    <w:p w14:paraId="5EFE6C8B" w14:textId="73D6DDF5" w:rsidR="00BF1CF2" w:rsidRDefault="00FE5235" w:rsidP="00191112">
      <w:pPr>
        <w:ind w:firstLineChars="100" w:firstLine="211"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</w:rPr>
        <w:lastRenderedPageBreak/>
        <w:drawing>
          <wp:anchor distT="0" distB="0" distL="114300" distR="114300" simplePos="0" relativeHeight="251756032" behindDoc="0" locked="0" layoutInCell="1" allowOverlap="1" wp14:anchorId="56B3DCB7" wp14:editId="542981C2">
            <wp:simplePos x="0" y="0"/>
            <wp:positionH relativeFrom="margin">
              <wp:posOffset>4638522</wp:posOffset>
            </wp:positionH>
            <wp:positionV relativeFrom="paragraph">
              <wp:posOffset>15633</wp:posOffset>
            </wp:positionV>
            <wp:extent cx="1159983" cy="1168269"/>
            <wp:effectExtent l="0" t="0" r="2540" b="0"/>
            <wp:wrapNone/>
            <wp:docPr id="238" name="図 238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j02308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984" cy="116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CF2">
        <w:rPr>
          <w:rFonts w:ascii="HG丸ｺﾞｼｯｸM-PRO" w:eastAsia="HG丸ｺﾞｼｯｸM-PRO" w:hint="eastAsia"/>
          <w:b/>
        </w:rPr>
        <w:t>登録者：</w:t>
      </w:r>
      <w:r w:rsidR="00316FA2">
        <w:rPr>
          <w:rFonts w:ascii="HG丸ｺﾞｼｯｸM-PRO" w:eastAsia="HG丸ｺﾞｼｯｸM-PRO" w:hint="eastAsia"/>
          <w:b/>
        </w:rPr>
        <w:t>松尾　京子</w:t>
      </w:r>
    </w:p>
    <w:p w14:paraId="6196F07A" w14:textId="77777777" w:rsidR="00BF1CF2" w:rsidRPr="00BF1CF2" w:rsidRDefault="00BF1CF2" w:rsidP="00191112">
      <w:pPr>
        <w:ind w:firstLineChars="100" w:firstLine="210"/>
        <w:jc w:val="left"/>
        <w:rPr>
          <w:rFonts w:ascii="HG丸ｺﾞｼｯｸM-PRO" w:eastAsia="HG丸ｺﾞｼｯｸM-PRO"/>
          <w:bCs/>
        </w:rPr>
      </w:pPr>
      <w:r w:rsidRPr="00BF1CF2">
        <w:rPr>
          <w:rFonts w:ascii="HG丸ｺﾞｼｯｸM-PRO" w:eastAsia="HG丸ｺﾞｼｯｸM-PRO" w:hint="eastAsia"/>
          <w:bCs/>
        </w:rPr>
        <w:t>性</w:t>
      </w:r>
      <w:r>
        <w:rPr>
          <w:rFonts w:ascii="HG丸ｺﾞｼｯｸM-PRO" w:eastAsia="HG丸ｺﾞｼｯｸM-PRO" w:hint="eastAsia"/>
          <w:bCs/>
        </w:rPr>
        <w:t xml:space="preserve">　</w:t>
      </w:r>
      <w:r w:rsidRPr="00BF1CF2">
        <w:rPr>
          <w:rFonts w:ascii="HG丸ｺﾞｼｯｸM-PRO" w:eastAsia="HG丸ｺﾞｼｯｸM-PRO" w:hint="eastAsia"/>
          <w:bCs/>
        </w:rPr>
        <w:t>別：女性</w:t>
      </w:r>
    </w:p>
    <w:p w14:paraId="76946C4E" w14:textId="77777777" w:rsidR="00BF1CF2" w:rsidRDefault="00BF1CF2" w:rsidP="000173AD">
      <w:pPr>
        <w:jc w:val="left"/>
        <w:rPr>
          <w:rFonts w:ascii="HG丸ｺﾞｼｯｸM-PRO" w:eastAsia="HG丸ｺﾞｼｯｸM-PRO"/>
          <w:b/>
        </w:rPr>
      </w:pPr>
    </w:p>
    <w:p w14:paraId="1A423862" w14:textId="1A10A79C" w:rsidR="001B6543" w:rsidRPr="001B6543" w:rsidRDefault="00BF1CF2" w:rsidP="00316FA2">
      <w:pPr>
        <w:ind w:firstLineChars="100" w:firstLine="210"/>
        <w:jc w:val="left"/>
        <w:rPr>
          <w:rFonts w:ascii="HG丸ｺﾞｼｯｸM-PRO" w:eastAsia="HG丸ｺﾞｼｯｸM-PRO"/>
          <w:bCs/>
        </w:rPr>
      </w:pPr>
      <w:r w:rsidRPr="001B6543">
        <w:rPr>
          <w:rFonts w:ascii="HG丸ｺﾞｼｯｸM-PRO" w:eastAsia="HG丸ｺﾞｼｯｸM-PRO" w:hint="eastAsia"/>
          <w:bCs/>
        </w:rPr>
        <w:t>一　言：</w:t>
      </w:r>
      <w:r w:rsidR="00316FA2">
        <w:rPr>
          <w:rFonts w:ascii="HG丸ｺﾞｼｯｸM-PRO" w:eastAsia="HG丸ｺﾞｼｯｸM-PRO" w:hint="eastAsia"/>
          <w:bCs/>
        </w:rPr>
        <w:t>素晴らしいい出会いのお手伝いができればと思っています。</w:t>
      </w:r>
    </w:p>
    <w:p w14:paraId="3F4F0AE5" w14:textId="55C16D5D" w:rsidR="001B6543" w:rsidRDefault="001B6543" w:rsidP="000173AD">
      <w:pPr>
        <w:jc w:val="left"/>
        <w:rPr>
          <w:rFonts w:ascii="HG丸ｺﾞｼｯｸM-PRO" w:eastAsia="HG丸ｺﾞｼｯｸM-PRO"/>
          <w:b/>
        </w:rPr>
      </w:pPr>
    </w:p>
    <w:p w14:paraId="788D7BCC" w14:textId="33C53C88" w:rsidR="001B6543" w:rsidRDefault="001B6543" w:rsidP="000173AD">
      <w:pPr>
        <w:jc w:val="left"/>
        <w:rPr>
          <w:rFonts w:ascii="HG丸ｺﾞｼｯｸM-PRO" w:eastAsia="HG丸ｺﾞｼｯｸM-PRO"/>
          <w:b/>
        </w:rPr>
      </w:pPr>
    </w:p>
    <w:p w14:paraId="30AFF14B" w14:textId="77777777" w:rsidR="00A17437" w:rsidRDefault="00A17437" w:rsidP="000173AD">
      <w:pPr>
        <w:jc w:val="left"/>
        <w:rPr>
          <w:rFonts w:ascii="HG丸ｺﾞｼｯｸM-PRO" w:eastAsia="HG丸ｺﾞｼｯｸM-PRO" w:hint="eastAsia"/>
          <w:b/>
        </w:rPr>
      </w:pPr>
    </w:p>
    <w:p w14:paraId="177F886B" w14:textId="53D638CD" w:rsidR="00A17437" w:rsidRDefault="00A17437" w:rsidP="00A17437">
      <w:pPr>
        <w:ind w:firstLineChars="100" w:firstLine="210"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Cs/>
          <w:noProof/>
        </w:rPr>
        <w:drawing>
          <wp:anchor distT="0" distB="0" distL="114300" distR="114300" simplePos="0" relativeHeight="251802112" behindDoc="0" locked="0" layoutInCell="1" allowOverlap="1" wp14:anchorId="5AE1EC86" wp14:editId="5C4DE178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1064895" cy="1426210"/>
            <wp:effectExtent l="0" t="0" r="1905" b="2540"/>
            <wp:wrapSquare wrapText="bothSides"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図 2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b/>
        </w:rPr>
        <w:t>登録者：</w:t>
      </w:r>
      <w:r>
        <w:rPr>
          <w:rFonts w:ascii="HG丸ｺﾞｼｯｸM-PRO" w:eastAsia="HG丸ｺﾞｼｯｸM-PRO" w:hint="eastAsia"/>
          <w:b/>
        </w:rPr>
        <w:t>原田　信子</w:t>
      </w:r>
    </w:p>
    <w:p w14:paraId="12A139EE" w14:textId="2B6EC708" w:rsidR="00A17437" w:rsidRPr="00BF1CF2" w:rsidRDefault="00A17437" w:rsidP="00A17437">
      <w:pPr>
        <w:ind w:firstLineChars="100" w:firstLine="210"/>
        <w:jc w:val="left"/>
        <w:rPr>
          <w:rFonts w:ascii="HG丸ｺﾞｼｯｸM-PRO" w:eastAsia="HG丸ｺﾞｼｯｸM-PRO"/>
          <w:bCs/>
        </w:rPr>
      </w:pPr>
      <w:r w:rsidRPr="00BF1CF2">
        <w:rPr>
          <w:rFonts w:ascii="HG丸ｺﾞｼｯｸM-PRO" w:eastAsia="HG丸ｺﾞｼｯｸM-PRO" w:hint="eastAsia"/>
          <w:bCs/>
        </w:rPr>
        <w:t>性</w:t>
      </w:r>
      <w:r>
        <w:rPr>
          <w:rFonts w:ascii="HG丸ｺﾞｼｯｸM-PRO" w:eastAsia="HG丸ｺﾞｼｯｸM-PRO" w:hint="eastAsia"/>
          <w:bCs/>
        </w:rPr>
        <w:t xml:space="preserve">　</w:t>
      </w:r>
      <w:r w:rsidRPr="00BF1CF2">
        <w:rPr>
          <w:rFonts w:ascii="HG丸ｺﾞｼｯｸM-PRO" w:eastAsia="HG丸ｺﾞｼｯｸM-PRO" w:hint="eastAsia"/>
          <w:bCs/>
        </w:rPr>
        <w:t>別：女性</w:t>
      </w:r>
      <w:r>
        <w:rPr>
          <w:rFonts w:ascii="HG丸ｺﾞｼｯｸM-PRO" w:eastAsia="HG丸ｺﾞｼｯｸM-PRO" w:hint="eastAsia"/>
          <w:bCs/>
        </w:rPr>
        <w:t xml:space="preserve">　　　　　　　　　　　　　　　　　　　　　　　　　　　　　</w:t>
      </w:r>
    </w:p>
    <w:p w14:paraId="4E3816C2" w14:textId="4C756CD2" w:rsidR="00A17437" w:rsidRDefault="00A17437" w:rsidP="00A17437">
      <w:pPr>
        <w:jc w:val="left"/>
        <w:rPr>
          <w:rFonts w:ascii="HG丸ｺﾞｼｯｸM-PRO" w:eastAsia="HG丸ｺﾞｼｯｸM-PRO"/>
          <w:b/>
        </w:rPr>
      </w:pPr>
    </w:p>
    <w:p w14:paraId="58CDEC43" w14:textId="2F57A61D" w:rsidR="00A17437" w:rsidRDefault="00A17437" w:rsidP="00A17437">
      <w:pPr>
        <w:ind w:firstLineChars="100" w:firstLine="210"/>
        <w:jc w:val="left"/>
        <w:rPr>
          <w:rFonts w:ascii="HG丸ｺﾞｼｯｸM-PRO" w:eastAsia="HG丸ｺﾞｼｯｸM-PRO"/>
          <w:bCs/>
        </w:rPr>
      </w:pPr>
      <w:r w:rsidRPr="001B6543">
        <w:rPr>
          <w:rFonts w:ascii="HG丸ｺﾞｼｯｸM-PRO" w:eastAsia="HG丸ｺﾞｼｯｸM-PRO" w:hint="eastAsia"/>
          <w:bCs/>
        </w:rPr>
        <w:t>一　言：</w:t>
      </w:r>
      <w:r>
        <w:rPr>
          <w:rFonts w:ascii="HG丸ｺﾞｼｯｸM-PRO" w:eastAsia="HG丸ｺﾞｼｯｸM-PRO" w:hint="eastAsia"/>
          <w:bCs/>
        </w:rPr>
        <w:t>素敵な方と早く幸せな結婚を迎えられますように、</w:t>
      </w:r>
    </w:p>
    <w:p w14:paraId="508C72BD" w14:textId="0BFD50C2" w:rsidR="00A17437" w:rsidRPr="001B6543" w:rsidRDefault="00A17437" w:rsidP="00A17437">
      <w:pPr>
        <w:ind w:firstLineChars="100" w:firstLine="210"/>
        <w:jc w:val="left"/>
        <w:rPr>
          <w:rFonts w:ascii="HG丸ｺﾞｼｯｸM-PRO" w:eastAsia="HG丸ｺﾞｼｯｸM-PRO" w:hint="eastAsia"/>
          <w:bCs/>
        </w:rPr>
      </w:pPr>
      <w:r>
        <w:rPr>
          <w:rFonts w:ascii="HG丸ｺﾞｼｯｸM-PRO" w:eastAsia="HG丸ｺﾞｼｯｸM-PRO" w:hint="eastAsia"/>
          <w:bCs/>
        </w:rPr>
        <w:t xml:space="preserve">　　　　真剣で誠実な縁結びのお手伝いをさせてください。</w:t>
      </w:r>
    </w:p>
    <w:p w14:paraId="251C578A" w14:textId="4D431852" w:rsidR="001C36E9" w:rsidRPr="00A17437" w:rsidRDefault="001C36E9" w:rsidP="000173AD">
      <w:pPr>
        <w:jc w:val="left"/>
        <w:rPr>
          <w:rFonts w:ascii="HG丸ｺﾞｼｯｸM-PRO" w:eastAsia="HG丸ｺﾞｼｯｸM-PRO"/>
          <w:b/>
        </w:rPr>
      </w:pPr>
    </w:p>
    <w:p w14:paraId="2208EF09" w14:textId="211A8380" w:rsidR="00DD3042" w:rsidRDefault="00DD3042" w:rsidP="000173AD">
      <w:pPr>
        <w:jc w:val="left"/>
        <w:rPr>
          <w:rFonts w:ascii="HG丸ｺﾞｼｯｸM-PRO" w:eastAsia="HG丸ｺﾞｼｯｸM-PRO"/>
          <w:b/>
        </w:rPr>
      </w:pPr>
    </w:p>
    <w:p w14:paraId="1133777B" w14:textId="77777777" w:rsidR="00A17437" w:rsidRPr="00C1134A" w:rsidRDefault="00A17437" w:rsidP="000173AD">
      <w:pPr>
        <w:jc w:val="left"/>
        <w:rPr>
          <w:rFonts w:ascii="HG丸ｺﾞｼｯｸM-PRO" w:eastAsia="HG丸ｺﾞｼｯｸM-PRO" w:hint="eastAsia"/>
          <w:b/>
        </w:rPr>
      </w:pPr>
    </w:p>
    <w:p w14:paraId="6086AFFB" w14:textId="77777777" w:rsidR="00AA5FC5" w:rsidRPr="005C292B" w:rsidRDefault="00AA5FC5" w:rsidP="00AA5FC5">
      <w:pPr>
        <w:rPr>
          <w:rFonts w:ascii="HG丸ｺﾞｼｯｸM-PRO" w:eastAsia="HG丸ｺﾞｼｯｸM-PRO"/>
          <w:b/>
        </w:rPr>
      </w:pPr>
      <w:r w:rsidRPr="005C292B">
        <w:rPr>
          <w:rFonts w:ascii="HG丸ｺﾞｼｯｸM-PRO" w:eastAsia="HG丸ｺﾞｼｯｸM-PRO" w:hint="eastAsia"/>
          <w:b/>
        </w:rPr>
        <w:t>◆◇◆　平戸市　◆◇◆◇◆◇◆◇◆◇◆◇◆◇◆◇◆◇◆◆◇◆◇◆◇◆◇◆◇◆◇◆◇◆</w:t>
      </w:r>
    </w:p>
    <w:p w14:paraId="2A1A150A" w14:textId="77777777" w:rsidR="00BA01E2" w:rsidRDefault="00BA01E2" w:rsidP="00B07A62">
      <w:pPr>
        <w:rPr>
          <w:color w:val="FF0000"/>
        </w:rPr>
      </w:pPr>
    </w:p>
    <w:p w14:paraId="45A5E6D7" w14:textId="77777777" w:rsidR="004C6EF2" w:rsidRPr="004C6EF2" w:rsidRDefault="00607699" w:rsidP="004C6EF2">
      <w:pPr>
        <w:ind w:firstLineChars="200" w:firstLine="420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45440" behindDoc="0" locked="0" layoutInCell="1" allowOverlap="1" wp14:anchorId="219E6918" wp14:editId="5532832D">
            <wp:simplePos x="0" y="0"/>
            <wp:positionH relativeFrom="column">
              <wp:posOffset>4486833</wp:posOffset>
            </wp:positionH>
            <wp:positionV relativeFrom="paragraph">
              <wp:posOffset>41547</wp:posOffset>
            </wp:positionV>
            <wp:extent cx="1166960" cy="1488332"/>
            <wp:effectExtent l="0" t="0" r="0" b="0"/>
            <wp:wrapNone/>
            <wp:docPr id="190" name="図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1" t="17557" r="23935" b="12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60" cy="148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195">
        <w:rPr>
          <w:rFonts w:ascii="HG丸ｺﾞｼｯｸM-PRO" w:eastAsia="HG丸ｺﾞｼｯｸM-PRO" w:hint="eastAsia"/>
          <w:b/>
        </w:rPr>
        <w:t>登録者</w:t>
      </w:r>
      <w:r w:rsidR="004C6EF2" w:rsidRPr="005C292B">
        <w:rPr>
          <w:rFonts w:ascii="HG丸ｺﾞｼｯｸM-PRO" w:eastAsia="HG丸ｺﾞｼｯｸM-PRO" w:hint="eastAsia"/>
          <w:b/>
        </w:rPr>
        <w:t>：</w:t>
      </w:r>
      <w:r w:rsidR="004C6EF2" w:rsidRPr="004C6EF2">
        <w:rPr>
          <w:rFonts w:ascii="HG丸ｺﾞｼｯｸM-PRO" w:eastAsia="HG丸ｺﾞｼｯｸM-PRO" w:hint="eastAsia"/>
          <w:b/>
        </w:rPr>
        <w:t>木田　憲二</w:t>
      </w:r>
    </w:p>
    <w:p w14:paraId="0895A784" w14:textId="77777777" w:rsidR="004C6EF2" w:rsidRPr="005C292B" w:rsidRDefault="00075BE1" w:rsidP="004C6EF2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性　別：男性</w:t>
      </w:r>
    </w:p>
    <w:p w14:paraId="70482B85" w14:textId="77777777" w:rsidR="0023565D" w:rsidRDefault="0023565D" w:rsidP="004C6EF2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</w:p>
    <w:p w14:paraId="1BBA92D7" w14:textId="77777777" w:rsidR="004C6EF2" w:rsidRPr="008F07EA" w:rsidRDefault="00C214D4" w:rsidP="004C6EF2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 w:rsidR="00FE3832">
        <w:rPr>
          <w:rFonts w:ascii="HG丸ｺﾞｼｯｸM-PRO" w:eastAsia="HG丸ｺﾞｼｯｸM-PRO" w:hint="eastAsia"/>
        </w:rPr>
        <w:t>楽しい人生づくり・出会いをサポ－トします。</w:t>
      </w:r>
    </w:p>
    <w:p w14:paraId="5FA00FF4" w14:textId="77777777" w:rsidR="00BA01E2" w:rsidRDefault="00BA01E2" w:rsidP="00B07A62">
      <w:pPr>
        <w:rPr>
          <w:color w:val="FF0000"/>
        </w:rPr>
      </w:pPr>
    </w:p>
    <w:p w14:paraId="1A90F948" w14:textId="77777777" w:rsidR="00B251CE" w:rsidRDefault="00B251CE" w:rsidP="00B07A62">
      <w:pPr>
        <w:rPr>
          <w:color w:val="FF0000"/>
        </w:rPr>
      </w:pPr>
    </w:p>
    <w:p w14:paraId="46B7F960" w14:textId="77777777" w:rsidR="00DB2234" w:rsidRDefault="00DB2234" w:rsidP="00B07A62">
      <w:pPr>
        <w:rPr>
          <w:color w:val="FF0000"/>
        </w:rPr>
      </w:pPr>
    </w:p>
    <w:p w14:paraId="1AE6B6E3" w14:textId="2467C47A" w:rsidR="00607699" w:rsidRDefault="00607699" w:rsidP="00B07A62">
      <w:pPr>
        <w:rPr>
          <w:color w:val="FF0000"/>
        </w:rPr>
      </w:pPr>
    </w:p>
    <w:p w14:paraId="7C0962B4" w14:textId="1EF96C03" w:rsidR="001B6543" w:rsidRPr="005C292B" w:rsidRDefault="001B6543" w:rsidP="00B07A62">
      <w:pPr>
        <w:rPr>
          <w:color w:val="FF0000"/>
        </w:rPr>
      </w:pPr>
    </w:p>
    <w:p w14:paraId="2002E23B" w14:textId="3BE930B2" w:rsidR="00B07A62" w:rsidRPr="005C292B" w:rsidRDefault="001B6543" w:rsidP="00B07A62">
      <w:pPr>
        <w:ind w:firstLineChars="200" w:firstLine="422"/>
        <w:rPr>
          <w:rFonts w:ascii="HG丸ｺﾞｼｯｸM-PRO" w:eastAsia="HG丸ｺﾞｼｯｸM-PRO"/>
          <w:b/>
        </w:rPr>
      </w:pPr>
      <w:r w:rsidRPr="005C292B">
        <w:rPr>
          <w:rFonts w:ascii="HG丸ｺﾞｼｯｸM-PRO" w:eastAsia="HG丸ｺﾞｼｯｸM-PRO"/>
          <w:b/>
          <w:noProof/>
        </w:rPr>
        <w:drawing>
          <wp:anchor distT="0" distB="0" distL="114300" distR="114300" simplePos="0" relativeHeight="251733504" behindDoc="0" locked="0" layoutInCell="1" allowOverlap="1" wp14:anchorId="0DDF3DCD" wp14:editId="20602A1F">
            <wp:simplePos x="0" y="0"/>
            <wp:positionH relativeFrom="margin">
              <wp:posOffset>4523963</wp:posOffset>
            </wp:positionH>
            <wp:positionV relativeFrom="paragraph">
              <wp:posOffset>43005</wp:posOffset>
            </wp:positionV>
            <wp:extent cx="1264285" cy="1334770"/>
            <wp:effectExtent l="0" t="0" r="0" b="0"/>
            <wp:wrapNone/>
            <wp:docPr id="106" name="図 106" descr="34冨山　晴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34冨山　晴代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195">
        <w:rPr>
          <w:rFonts w:ascii="HG丸ｺﾞｼｯｸM-PRO" w:eastAsia="HG丸ｺﾞｼｯｸM-PRO" w:hint="eastAsia"/>
          <w:b/>
        </w:rPr>
        <w:t>登録者</w:t>
      </w:r>
      <w:r w:rsidR="00B07A62" w:rsidRPr="005C292B">
        <w:rPr>
          <w:rFonts w:ascii="HG丸ｺﾞｼｯｸM-PRO" w:eastAsia="HG丸ｺﾞｼｯｸM-PRO" w:hint="eastAsia"/>
          <w:b/>
        </w:rPr>
        <w:t>：</w:t>
      </w:r>
      <w:r w:rsidR="00F75C52" w:rsidRPr="005C292B">
        <w:rPr>
          <w:rFonts w:ascii="HG丸ｺﾞｼｯｸM-PRO" w:eastAsia="HG丸ｺﾞｼｯｸM-PRO" w:hint="eastAsia"/>
          <w:b/>
        </w:rPr>
        <w:t>冨山　晴代</w:t>
      </w:r>
    </w:p>
    <w:p w14:paraId="29ADBB04" w14:textId="77E38D82" w:rsidR="00B07A62" w:rsidRPr="005C292B" w:rsidRDefault="00B07A62" w:rsidP="00B07A62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性　別：</w:t>
      </w:r>
      <w:r w:rsidR="00075BE1">
        <w:rPr>
          <w:rFonts w:ascii="HG丸ｺﾞｼｯｸM-PRO" w:eastAsia="HG丸ｺﾞｼｯｸM-PRO" w:hint="eastAsia"/>
        </w:rPr>
        <w:t>女性</w:t>
      </w:r>
    </w:p>
    <w:p w14:paraId="08EC4A2B" w14:textId="77777777" w:rsidR="0023565D" w:rsidRDefault="0023565D" w:rsidP="004B5C2F">
      <w:pPr>
        <w:ind w:firstLineChars="200" w:firstLine="420"/>
        <w:rPr>
          <w:rFonts w:ascii="HG丸ｺﾞｼｯｸM-PRO" w:eastAsia="HG丸ｺﾞｼｯｸM-PRO"/>
        </w:rPr>
      </w:pPr>
    </w:p>
    <w:p w14:paraId="6BE6128F" w14:textId="77777777" w:rsidR="00AD6BB6" w:rsidRDefault="004B5C2F" w:rsidP="00AD6BB6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 w:rsidR="00AD6BB6">
        <w:rPr>
          <w:rFonts w:ascii="HG丸ｺﾞｼｯｸM-PRO" w:eastAsia="HG丸ｺﾞｼｯｸM-PRO" w:hint="eastAsia"/>
        </w:rPr>
        <w:t>月日は流れていきます。</w:t>
      </w:r>
    </w:p>
    <w:p w14:paraId="7462E7F7" w14:textId="77777777" w:rsidR="004B5C2F" w:rsidRPr="005C292B" w:rsidRDefault="00AD6BB6" w:rsidP="00AD6BB6">
      <w:pPr>
        <w:ind w:firstLineChars="600" w:firstLine="126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まずは、「会ってみよう！」と決断が大切</w:t>
      </w:r>
      <w:r w:rsidR="004B5C2F">
        <w:rPr>
          <w:rFonts w:ascii="HG丸ｺﾞｼｯｸM-PRO" w:eastAsia="HG丸ｺﾞｼｯｸM-PRO" w:hint="eastAsia"/>
        </w:rPr>
        <w:t>。</w:t>
      </w:r>
    </w:p>
    <w:p w14:paraId="1169DDDA" w14:textId="77777777" w:rsidR="00645A00" w:rsidRDefault="00645A00" w:rsidP="00B07A62">
      <w:pPr>
        <w:rPr>
          <w:rFonts w:ascii="HG丸ｺﾞｼｯｸM-PRO" w:eastAsia="HG丸ｺﾞｼｯｸM-PRO"/>
          <w:b/>
        </w:rPr>
      </w:pPr>
    </w:p>
    <w:p w14:paraId="0A3349E5" w14:textId="4BC6FFAA" w:rsidR="00191112" w:rsidRDefault="00191112" w:rsidP="00F75C52">
      <w:pPr>
        <w:rPr>
          <w:rFonts w:ascii="HG丸ｺﾞｼｯｸM-PRO" w:eastAsia="HG丸ｺﾞｼｯｸM-PRO" w:hint="eastAsia"/>
          <w:b/>
        </w:rPr>
      </w:pPr>
    </w:p>
    <w:p w14:paraId="4E648A9D" w14:textId="798EE1FB" w:rsidR="00C866FD" w:rsidRDefault="00C866FD" w:rsidP="00F75C52">
      <w:pPr>
        <w:rPr>
          <w:rFonts w:ascii="HG丸ｺﾞｼｯｸM-PRO" w:eastAsia="HG丸ｺﾞｼｯｸM-PRO"/>
          <w:b/>
        </w:rPr>
      </w:pPr>
    </w:p>
    <w:p w14:paraId="14826550" w14:textId="383CFD5F" w:rsidR="004829B0" w:rsidRPr="005C292B" w:rsidRDefault="004829B0" w:rsidP="004829B0">
      <w:pPr>
        <w:ind w:firstLineChars="200" w:firstLine="422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808256" behindDoc="0" locked="0" layoutInCell="1" allowOverlap="1" wp14:anchorId="1607C65B" wp14:editId="16D0ED12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1159983" cy="1168269"/>
            <wp:effectExtent l="0" t="0" r="2540" b="0"/>
            <wp:wrapNone/>
            <wp:docPr id="249" name="図 249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j02308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983" cy="116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</w:rPr>
        <w:t>登録者</w:t>
      </w:r>
      <w:r w:rsidRPr="005C292B">
        <w:rPr>
          <w:rFonts w:ascii="HG丸ｺﾞｼｯｸM-PRO" w:eastAsia="HG丸ｺﾞｼｯｸM-PRO" w:hint="eastAsia"/>
          <w:b/>
        </w:rPr>
        <w:t>：</w:t>
      </w:r>
      <w:r>
        <w:rPr>
          <w:rFonts w:ascii="HG丸ｺﾞｼｯｸM-PRO" w:eastAsia="HG丸ｺﾞｼｯｸM-PRO" w:hint="eastAsia"/>
          <w:b/>
        </w:rPr>
        <w:t>NPO法人山田舘浦地区まちづくり運営協議会</w:t>
      </w:r>
    </w:p>
    <w:p w14:paraId="69756EA6" w14:textId="79A4FD95" w:rsidR="004829B0" w:rsidRPr="005C292B" w:rsidRDefault="004829B0" w:rsidP="004829B0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性　別：</w:t>
      </w:r>
      <w:r>
        <w:rPr>
          <w:rFonts w:ascii="HG丸ｺﾞｼｯｸM-PRO" w:eastAsia="HG丸ｺﾞｼｯｸM-PRO" w:hint="eastAsia"/>
        </w:rPr>
        <w:t>男性・女性</w:t>
      </w:r>
    </w:p>
    <w:p w14:paraId="5922C62C" w14:textId="0C5F7623" w:rsidR="004829B0" w:rsidRDefault="004829B0" w:rsidP="004829B0">
      <w:pPr>
        <w:ind w:firstLineChars="200" w:firstLine="420"/>
        <w:rPr>
          <w:rFonts w:ascii="HG丸ｺﾞｼｯｸM-PRO" w:eastAsia="HG丸ｺﾞｼｯｸM-PRO"/>
        </w:rPr>
      </w:pPr>
    </w:p>
    <w:p w14:paraId="3794C6C8" w14:textId="7ED47943" w:rsidR="004829B0" w:rsidRPr="005C292B" w:rsidRDefault="004829B0" w:rsidP="004829B0">
      <w:pPr>
        <w:ind w:firstLineChars="200" w:firstLine="420"/>
        <w:rPr>
          <w:rFonts w:ascii="HG丸ｺﾞｼｯｸM-PRO" w:eastAsia="HG丸ｺﾞｼｯｸM-PRO" w:hint="eastAsia"/>
        </w:rPr>
      </w:pPr>
      <w:r w:rsidRPr="005C292B">
        <w:rPr>
          <w:rFonts w:ascii="HG丸ｺﾞｼｯｸM-PRO" w:eastAsia="HG丸ｺﾞｼｯｸM-PRO" w:hint="eastAsia"/>
        </w:rPr>
        <w:t>一　言：</w:t>
      </w:r>
      <w:r>
        <w:rPr>
          <w:rFonts w:ascii="HG丸ｺﾞｼｯｸM-PRO" w:eastAsia="HG丸ｺﾞｼｯｸM-PRO" w:hint="eastAsia"/>
        </w:rPr>
        <w:t>私たちがサポートします。一緒に良い人を見つけましょう。</w:t>
      </w:r>
    </w:p>
    <w:p w14:paraId="336B023C" w14:textId="2B417EAE" w:rsidR="004829B0" w:rsidRPr="004829B0" w:rsidRDefault="004829B0" w:rsidP="00F75C52">
      <w:pPr>
        <w:rPr>
          <w:rFonts w:ascii="HG丸ｺﾞｼｯｸM-PRO" w:eastAsia="HG丸ｺﾞｼｯｸM-PRO"/>
          <w:b/>
        </w:rPr>
      </w:pPr>
    </w:p>
    <w:p w14:paraId="0AA5AC9C" w14:textId="10DB9685" w:rsidR="004829B0" w:rsidRDefault="004829B0" w:rsidP="00F75C52">
      <w:pPr>
        <w:rPr>
          <w:rFonts w:ascii="HG丸ｺﾞｼｯｸM-PRO" w:eastAsia="HG丸ｺﾞｼｯｸM-PRO"/>
          <w:b/>
        </w:rPr>
      </w:pPr>
    </w:p>
    <w:p w14:paraId="532A287C" w14:textId="135FF16B" w:rsidR="004829B0" w:rsidRDefault="004829B0" w:rsidP="00F75C52">
      <w:pPr>
        <w:rPr>
          <w:rFonts w:ascii="HG丸ｺﾞｼｯｸM-PRO" w:eastAsia="HG丸ｺﾞｼｯｸM-PRO"/>
          <w:b/>
        </w:rPr>
      </w:pPr>
    </w:p>
    <w:p w14:paraId="62BD5D93" w14:textId="77777777" w:rsidR="004829B0" w:rsidRDefault="004829B0" w:rsidP="00F75C52">
      <w:pPr>
        <w:rPr>
          <w:rFonts w:ascii="HG丸ｺﾞｼｯｸM-PRO" w:eastAsia="HG丸ｺﾞｼｯｸM-PRO" w:hint="eastAsia"/>
          <w:b/>
        </w:rPr>
      </w:pPr>
    </w:p>
    <w:p w14:paraId="6F0CC41F" w14:textId="1326C5B6" w:rsidR="00191112" w:rsidRDefault="00191112" w:rsidP="00191112">
      <w:pPr>
        <w:rPr>
          <w:rFonts w:ascii="HG丸ｺﾞｼｯｸM-PRO" w:eastAsia="HG丸ｺﾞｼｯｸM-PRO"/>
          <w:b/>
        </w:rPr>
      </w:pPr>
      <w:r w:rsidRPr="005C292B">
        <w:rPr>
          <w:rFonts w:ascii="HG丸ｺﾞｼｯｸM-PRO" w:eastAsia="HG丸ｺﾞｼｯｸM-PRO" w:hint="eastAsia"/>
          <w:b/>
        </w:rPr>
        <w:t xml:space="preserve">◆◇◆　</w:t>
      </w:r>
      <w:r>
        <w:rPr>
          <w:rFonts w:ascii="HG丸ｺﾞｼｯｸM-PRO" w:eastAsia="HG丸ｺﾞｼｯｸM-PRO" w:hint="eastAsia"/>
          <w:b/>
        </w:rPr>
        <w:t>対馬市</w:t>
      </w:r>
      <w:r w:rsidRPr="005C292B">
        <w:rPr>
          <w:rFonts w:ascii="HG丸ｺﾞｼｯｸM-PRO" w:eastAsia="HG丸ｺﾞｼｯｸM-PRO" w:hint="eastAsia"/>
          <w:b/>
        </w:rPr>
        <w:t xml:space="preserve">　◆◇◆◇◆◇◆◇◆◇◆◇◆◇◆◇◆◆◇◆◇◆◇◆◇◆◇◆◇◆◇◆◇</w:t>
      </w:r>
    </w:p>
    <w:p w14:paraId="57CCDC03" w14:textId="77777777" w:rsidR="00191112" w:rsidRPr="004C6EF2" w:rsidRDefault="00191112" w:rsidP="00191112">
      <w:pPr>
        <w:rPr>
          <w:rFonts w:ascii="HG丸ｺﾞｼｯｸM-PRO" w:eastAsia="HG丸ｺﾞｼｯｸM-PRO"/>
          <w:b/>
        </w:rPr>
      </w:pPr>
      <w:r>
        <w:rPr>
          <w:noProof/>
        </w:rPr>
        <w:drawing>
          <wp:anchor distT="0" distB="0" distL="114300" distR="114300" simplePos="0" relativeHeight="251773440" behindDoc="0" locked="0" layoutInCell="1" allowOverlap="1" wp14:anchorId="1F7FBD07" wp14:editId="028374B6">
            <wp:simplePos x="0" y="0"/>
            <wp:positionH relativeFrom="column">
              <wp:posOffset>4505325</wp:posOffset>
            </wp:positionH>
            <wp:positionV relativeFrom="paragraph">
              <wp:posOffset>171450</wp:posOffset>
            </wp:positionV>
            <wp:extent cx="1233170" cy="1254760"/>
            <wp:effectExtent l="0" t="0" r="0" b="0"/>
            <wp:wrapNone/>
            <wp:docPr id="250" name="図 250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j02308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13794" w14:textId="7F8D8158" w:rsidR="00191112" w:rsidRPr="004C6EF2" w:rsidRDefault="00191112" w:rsidP="00191112">
      <w:pPr>
        <w:ind w:firstLineChars="200" w:firstLine="422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登録者</w:t>
      </w:r>
      <w:r w:rsidRPr="005C292B">
        <w:rPr>
          <w:rFonts w:ascii="HG丸ｺﾞｼｯｸM-PRO" w:eastAsia="HG丸ｺﾞｼｯｸM-PRO" w:hint="eastAsia"/>
          <w:b/>
        </w:rPr>
        <w:t>：</w:t>
      </w:r>
      <w:r>
        <w:rPr>
          <w:rFonts w:ascii="HG丸ｺﾞｼｯｸM-PRO" w:eastAsia="HG丸ｺﾞｼｯｸM-PRO" w:hint="eastAsia"/>
          <w:b/>
        </w:rPr>
        <w:t>入江　有紀</w:t>
      </w:r>
    </w:p>
    <w:p w14:paraId="3A5E1676" w14:textId="54D2C720" w:rsidR="00191112" w:rsidRPr="005C292B" w:rsidRDefault="00191112" w:rsidP="00191112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性　別：</w:t>
      </w:r>
      <w:r>
        <w:rPr>
          <w:rFonts w:ascii="HG丸ｺﾞｼｯｸM-PRO" w:eastAsia="HG丸ｺﾞｼｯｸM-PRO" w:hint="eastAsia"/>
        </w:rPr>
        <w:t>女性</w:t>
      </w:r>
    </w:p>
    <w:p w14:paraId="469083B6" w14:textId="77777777" w:rsidR="00191112" w:rsidRPr="004C6EF2" w:rsidRDefault="00191112" w:rsidP="00191112">
      <w:pPr>
        <w:ind w:firstLineChars="200" w:firstLine="420"/>
        <w:rPr>
          <w:rFonts w:ascii="HG丸ｺﾞｼｯｸM-PRO" w:eastAsia="HG丸ｺﾞｼｯｸM-PRO"/>
        </w:rPr>
      </w:pPr>
    </w:p>
    <w:p w14:paraId="3119A49A" w14:textId="40F4D35D" w:rsidR="00191112" w:rsidRDefault="00191112" w:rsidP="00191112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>
        <w:rPr>
          <w:rFonts w:ascii="HG丸ｺﾞｼｯｸM-PRO" w:eastAsia="HG丸ｺﾞｼｯｸM-PRO" w:hint="eastAsia"/>
        </w:rPr>
        <w:t>すてきな結婚が出来ます様サポートさせて下さい。</w:t>
      </w:r>
    </w:p>
    <w:p w14:paraId="3FCC665C" w14:textId="77777777" w:rsidR="00191112" w:rsidRDefault="00191112" w:rsidP="00191112">
      <w:pPr>
        <w:rPr>
          <w:rFonts w:ascii="HG丸ｺﾞｼｯｸM-PRO" w:eastAsia="HG丸ｺﾞｼｯｸM-PRO"/>
          <w:b/>
        </w:rPr>
      </w:pPr>
    </w:p>
    <w:p w14:paraId="58B5A6BC" w14:textId="304EA797" w:rsidR="001B6543" w:rsidRDefault="001B6543" w:rsidP="00F75C52">
      <w:pPr>
        <w:rPr>
          <w:rFonts w:ascii="HG丸ｺﾞｼｯｸM-PRO" w:eastAsia="HG丸ｺﾞｼｯｸM-PRO"/>
          <w:b/>
        </w:rPr>
      </w:pPr>
    </w:p>
    <w:p w14:paraId="548029E4" w14:textId="77777777" w:rsidR="00FA6660" w:rsidRPr="00191112" w:rsidRDefault="00FA6660" w:rsidP="00F75C52">
      <w:pPr>
        <w:rPr>
          <w:rFonts w:ascii="HG丸ｺﾞｼｯｸM-PRO" w:eastAsia="HG丸ｺﾞｼｯｸM-PRO"/>
          <w:b/>
        </w:rPr>
      </w:pPr>
    </w:p>
    <w:p w14:paraId="2904D5F8" w14:textId="77777777" w:rsidR="00C25510" w:rsidRPr="005C292B" w:rsidRDefault="002A2497" w:rsidP="002A2497">
      <w:pPr>
        <w:rPr>
          <w:rFonts w:ascii="HG丸ｺﾞｼｯｸM-PRO" w:eastAsia="HG丸ｺﾞｼｯｸM-PRO"/>
          <w:b/>
        </w:rPr>
      </w:pPr>
      <w:r w:rsidRPr="005C292B">
        <w:rPr>
          <w:rFonts w:ascii="HG丸ｺﾞｼｯｸM-PRO" w:eastAsia="HG丸ｺﾞｼｯｸM-PRO" w:hint="eastAsia"/>
          <w:b/>
        </w:rPr>
        <w:t>◆</w:t>
      </w:r>
      <w:r w:rsidR="00C25510" w:rsidRPr="005C292B">
        <w:rPr>
          <w:rFonts w:ascii="HG丸ｺﾞｼｯｸM-PRO" w:eastAsia="HG丸ｺﾞｼｯｸM-PRO" w:hint="eastAsia"/>
          <w:b/>
        </w:rPr>
        <w:t>◇◆　五島市　◆◇◆◇◆◇◆◇◆◇◆◇◆◇◆◇◆◇◆◆◇◆◇◆◇◆◇◆◇◆◇◆◇</w:t>
      </w:r>
    </w:p>
    <w:p w14:paraId="399142C4" w14:textId="77777777" w:rsidR="00C214D4" w:rsidRDefault="00C214D4" w:rsidP="00EE5D42">
      <w:pPr>
        <w:rPr>
          <w:color w:val="FF0000"/>
        </w:rPr>
      </w:pPr>
    </w:p>
    <w:p w14:paraId="14BB3179" w14:textId="77777777" w:rsidR="003A6724" w:rsidRPr="005C292B" w:rsidRDefault="006F10DF" w:rsidP="003A6724">
      <w:pPr>
        <w:rPr>
          <w:rFonts w:ascii="HG丸ｺﾞｼｯｸM-PRO" w:eastAsia="HG丸ｺﾞｼｯｸM-PRO"/>
          <w:b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4A0A31D7" wp14:editId="0426DB34">
            <wp:simplePos x="0" y="0"/>
            <wp:positionH relativeFrom="column">
              <wp:posOffset>4434840</wp:posOffset>
            </wp:positionH>
            <wp:positionV relativeFrom="paragraph">
              <wp:posOffset>33020</wp:posOffset>
            </wp:positionV>
            <wp:extent cx="1278890" cy="1685290"/>
            <wp:effectExtent l="0" t="0" r="0" b="0"/>
            <wp:wrapTight wrapText="bothSides">
              <wp:wrapPolygon edited="0">
                <wp:start x="0" y="0"/>
                <wp:lineTo x="0" y="21242"/>
                <wp:lineTo x="21235" y="21242"/>
                <wp:lineTo x="21235" y="0"/>
                <wp:lineTo x="0" y="0"/>
              </wp:wrapPolygon>
            </wp:wrapTight>
            <wp:docPr id="325" name="図 325" descr="IMG_0097池田洋子（縁結び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IMG_0097池田洋子（縁結び隊）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724">
        <w:rPr>
          <w:rFonts w:hint="eastAsia"/>
          <w:color w:val="FF0000"/>
        </w:rPr>
        <w:t xml:space="preserve">　</w:t>
      </w:r>
      <w:r w:rsidR="003A6724">
        <w:rPr>
          <w:color w:val="FF0000"/>
        </w:rPr>
        <w:t xml:space="preserve">　</w:t>
      </w:r>
      <w:r w:rsidR="003A6724">
        <w:rPr>
          <w:rFonts w:ascii="HG丸ｺﾞｼｯｸM-PRO" w:eastAsia="HG丸ｺﾞｼｯｸM-PRO" w:hint="eastAsia"/>
          <w:b/>
        </w:rPr>
        <w:t>登録者</w:t>
      </w:r>
      <w:r w:rsidR="003A6724" w:rsidRPr="005C292B">
        <w:rPr>
          <w:rFonts w:ascii="HG丸ｺﾞｼｯｸM-PRO" w:eastAsia="HG丸ｺﾞｼｯｸM-PRO" w:hint="eastAsia"/>
          <w:b/>
        </w:rPr>
        <w:t>：</w:t>
      </w:r>
      <w:r w:rsidR="003A6724">
        <w:rPr>
          <w:rFonts w:ascii="HG丸ｺﾞｼｯｸM-PRO" w:eastAsia="HG丸ｺﾞｼｯｸM-PRO" w:hint="eastAsia"/>
          <w:b/>
        </w:rPr>
        <w:t xml:space="preserve">池田　</w:t>
      </w:r>
      <w:r w:rsidR="003A6724">
        <w:rPr>
          <w:rFonts w:ascii="HG丸ｺﾞｼｯｸM-PRO" w:eastAsia="HG丸ｺﾞｼｯｸM-PRO"/>
          <w:b/>
        </w:rPr>
        <w:t>洋子</w:t>
      </w:r>
    </w:p>
    <w:p w14:paraId="6C65A162" w14:textId="77777777" w:rsidR="003A6724" w:rsidRPr="005C292B" w:rsidRDefault="003A6724" w:rsidP="003A6724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性　別：</w:t>
      </w:r>
      <w:r>
        <w:rPr>
          <w:rFonts w:ascii="HG丸ｺﾞｼｯｸM-PRO" w:eastAsia="HG丸ｺﾞｼｯｸM-PRO" w:hint="eastAsia"/>
        </w:rPr>
        <w:t>女性</w:t>
      </w:r>
    </w:p>
    <w:p w14:paraId="11ED0FCF" w14:textId="77777777" w:rsidR="003A6724" w:rsidRPr="005C292B" w:rsidRDefault="003A6724" w:rsidP="003A6724">
      <w:pPr>
        <w:ind w:firstLineChars="200" w:firstLine="420"/>
        <w:rPr>
          <w:rFonts w:ascii="HG丸ｺﾞｼｯｸM-PRO" w:eastAsia="HG丸ｺﾞｼｯｸM-PRO"/>
        </w:rPr>
      </w:pPr>
    </w:p>
    <w:p w14:paraId="4E843E8E" w14:textId="77777777" w:rsidR="003A6724" w:rsidRDefault="003A6724" w:rsidP="003A6724">
      <w:pPr>
        <w:ind w:leftChars="200" w:left="1260" w:rightChars="1200" w:right="2520" w:hangingChars="400" w:hanging="84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>
        <w:rPr>
          <w:rFonts w:ascii="HG丸ｺﾞｼｯｸM-PRO" w:eastAsia="HG丸ｺﾞｼｯｸM-PRO" w:hint="eastAsia"/>
        </w:rPr>
        <w:t>結婚を望む</w:t>
      </w:r>
      <w:r>
        <w:rPr>
          <w:rFonts w:ascii="HG丸ｺﾞｼｯｸM-PRO" w:eastAsia="HG丸ｺﾞｼｯｸM-PRO"/>
        </w:rPr>
        <w:t>独身者の皆様</w:t>
      </w:r>
      <w:r>
        <w:rPr>
          <w:rFonts w:ascii="HG丸ｺﾞｼｯｸM-PRO" w:eastAsia="HG丸ｺﾞｼｯｸM-PRO" w:hint="eastAsia"/>
        </w:rPr>
        <w:t>、何でもご相談ください</w:t>
      </w:r>
      <w:r>
        <w:rPr>
          <w:rFonts w:ascii="HG丸ｺﾞｼｯｸM-PRO" w:eastAsia="HG丸ｺﾞｼｯｸM-PRO"/>
        </w:rPr>
        <w:t>。</w:t>
      </w:r>
      <w:r>
        <w:rPr>
          <w:rFonts w:ascii="HG丸ｺﾞｼｯｸM-PRO" w:eastAsia="HG丸ｺﾞｼｯｸM-PRO" w:hint="eastAsia"/>
        </w:rPr>
        <w:t>まずはお気軽に</w:t>
      </w:r>
      <w:r>
        <w:rPr>
          <w:rFonts w:ascii="HG丸ｺﾞｼｯｸM-PRO" w:eastAsia="HG丸ｺﾞｼｯｸM-PRO"/>
        </w:rPr>
        <w:t>一歩踏み出しましょう。</w:t>
      </w:r>
      <w:r>
        <w:rPr>
          <w:rFonts w:ascii="HG丸ｺﾞｼｯｸM-PRO" w:eastAsia="HG丸ｺﾞｼｯｸM-PRO" w:hint="eastAsia"/>
        </w:rPr>
        <w:t>お任せください</w:t>
      </w:r>
      <w:r>
        <w:rPr>
          <w:rFonts w:ascii="HG丸ｺﾞｼｯｸM-PRO" w:eastAsia="HG丸ｺﾞｼｯｸM-PRO"/>
        </w:rPr>
        <w:t>。</w:t>
      </w:r>
      <w:r w:rsidR="006B201F">
        <w:rPr>
          <w:rFonts w:ascii="HG丸ｺﾞｼｯｸM-PRO" w:eastAsia="HG丸ｺﾞｼｯｸM-PRO" w:hint="eastAsia"/>
        </w:rPr>
        <w:t>心を</w:t>
      </w:r>
      <w:r w:rsidR="006B201F">
        <w:rPr>
          <w:rFonts w:ascii="HG丸ｺﾞｼｯｸM-PRO" w:eastAsia="HG丸ｺﾞｼｯｸM-PRO"/>
        </w:rPr>
        <w:t>込めてお力になりたいと</w:t>
      </w:r>
      <w:r w:rsidR="006B201F">
        <w:rPr>
          <w:rFonts w:ascii="HG丸ｺﾞｼｯｸM-PRO" w:eastAsia="HG丸ｺﾞｼｯｸM-PRO" w:hint="eastAsia"/>
        </w:rPr>
        <w:t>思います</w:t>
      </w:r>
      <w:r w:rsidR="006B201F">
        <w:rPr>
          <w:rFonts w:ascii="HG丸ｺﾞｼｯｸM-PRO" w:eastAsia="HG丸ｺﾞｼｯｸM-PRO"/>
        </w:rPr>
        <w:t>。</w:t>
      </w:r>
    </w:p>
    <w:p w14:paraId="4260BCEE" w14:textId="77777777" w:rsidR="003A6724" w:rsidRDefault="003A6724" w:rsidP="003A6724">
      <w:pPr>
        <w:ind w:leftChars="200" w:left="1260" w:rightChars="1200" w:right="2520" w:hangingChars="400" w:hanging="840"/>
        <w:rPr>
          <w:rFonts w:ascii="HG丸ｺﾞｼｯｸM-PRO" w:eastAsia="HG丸ｺﾞｼｯｸM-PRO"/>
        </w:rPr>
      </w:pPr>
    </w:p>
    <w:p w14:paraId="143CCD28" w14:textId="77777777" w:rsidR="002361FD" w:rsidRDefault="002361FD" w:rsidP="00240F20">
      <w:pPr>
        <w:ind w:rightChars="1200" w:right="2520"/>
        <w:rPr>
          <w:rFonts w:ascii="HG丸ｺﾞｼｯｸM-PRO" w:eastAsia="HG丸ｺﾞｼｯｸM-PRO"/>
        </w:rPr>
      </w:pPr>
    </w:p>
    <w:p w14:paraId="7DB08AE1" w14:textId="77777777" w:rsidR="001B6543" w:rsidRDefault="001B6543" w:rsidP="00240F20">
      <w:pPr>
        <w:ind w:rightChars="1200" w:right="2520"/>
        <w:rPr>
          <w:rFonts w:ascii="HG丸ｺﾞｼｯｸM-PRO" w:eastAsia="HG丸ｺﾞｼｯｸM-PRO" w:hint="eastAsia"/>
        </w:rPr>
      </w:pPr>
    </w:p>
    <w:p w14:paraId="724292EC" w14:textId="77777777" w:rsidR="00D3084D" w:rsidRDefault="004C6EF2" w:rsidP="00B30D20">
      <w:pPr>
        <w:rPr>
          <w:rFonts w:ascii="HG丸ｺﾞｼｯｸM-PRO" w:eastAsia="HG丸ｺﾞｼｯｸM-PRO"/>
          <w:b/>
        </w:rPr>
      </w:pPr>
      <w:r w:rsidRPr="005C292B">
        <w:rPr>
          <w:rFonts w:ascii="HG丸ｺﾞｼｯｸM-PRO" w:eastAsia="HG丸ｺﾞｼｯｸM-PRO" w:hint="eastAsia"/>
          <w:b/>
        </w:rPr>
        <w:t xml:space="preserve">◆◇◆　</w:t>
      </w:r>
      <w:r>
        <w:rPr>
          <w:rFonts w:ascii="HG丸ｺﾞｼｯｸM-PRO" w:eastAsia="HG丸ｺﾞｼｯｸM-PRO" w:hint="eastAsia"/>
          <w:b/>
        </w:rPr>
        <w:t>雲仙市</w:t>
      </w:r>
      <w:r w:rsidRPr="005C292B">
        <w:rPr>
          <w:rFonts w:ascii="HG丸ｺﾞｼｯｸM-PRO" w:eastAsia="HG丸ｺﾞｼｯｸM-PRO" w:hint="eastAsia"/>
          <w:b/>
        </w:rPr>
        <w:t xml:space="preserve">　◆◇◆◇◆◇◆◇◆◇◆◇◆◇◆◇◆◆◇◆◇◆◇◆◇◆◇◆◇◆◇</w:t>
      </w:r>
      <w:r w:rsidR="00C214D4" w:rsidRPr="005C292B">
        <w:rPr>
          <w:rFonts w:ascii="HG丸ｺﾞｼｯｸM-PRO" w:eastAsia="HG丸ｺﾞｼｯｸM-PRO" w:hint="eastAsia"/>
          <w:b/>
        </w:rPr>
        <w:t>◆◇</w:t>
      </w:r>
    </w:p>
    <w:p w14:paraId="7F0B4CA9" w14:textId="77777777" w:rsidR="00EE0CF0" w:rsidRPr="004C6EF2" w:rsidRDefault="006F10DF" w:rsidP="00B30D20">
      <w:pPr>
        <w:rPr>
          <w:rFonts w:ascii="HG丸ｺﾞｼｯｸM-PRO" w:eastAsia="HG丸ｺﾞｼｯｸM-PRO"/>
          <w:b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61B4020D" wp14:editId="51BF9459">
            <wp:simplePos x="0" y="0"/>
            <wp:positionH relativeFrom="column">
              <wp:posOffset>4505325</wp:posOffset>
            </wp:positionH>
            <wp:positionV relativeFrom="paragraph">
              <wp:posOffset>171450</wp:posOffset>
            </wp:positionV>
            <wp:extent cx="1233170" cy="1254760"/>
            <wp:effectExtent l="0" t="0" r="0" b="0"/>
            <wp:wrapNone/>
            <wp:docPr id="178" name="図 178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j02308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8E302" w14:textId="77777777" w:rsidR="004C6EF2" w:rsidRPr="004C6EF2" w:rsidRDefault="006D5195" w:rsidP="00DD3042">
      <w:pPr>
        <w:ind w:firstLineChars="200" w:firstLine="422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登録者</w:t>
      </w:r>
      <w:r w:rsidR="004C6EF2" w:rsidRPr="005C292B">
        <w:rPr>
          <w:rFonts w:ascii="HG丸ｺﾞｼｯｸM-PRO" w:eastAsia="HG丸ｺﾞｼｯｸM-PRO" w:hint="eastAsia"/>
          <w:b/>
        </w:rPr>
        <w:t>：</w:t>
      </w:r>
      <w:r w:rsidR="004C6EF2" w:rsidRPr="004C6EF2">
        <w:rPr>
          <w:rFonts w:ascii="HG丸ｺﾞｼｯｸM-PRO" w:eastAsia="HG丸ｺﾞｼｯｸM-PRO" w:hint="eastAsia"/>
          <w:b/>
        </w:rPr>
        <w:t>竹下　秀也</w:t>
      </w:r>
    </w:p>
    <w:p w14:paraId="7179A80E" w14:textId="77777777" w:rsidR="004C6EF2" w:rsidRPr="005C292B" w:rsidRDefault="004C6EF2" w:rsidP="004C6EF2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性　別：</w:t>
      </w:r>
      <w:r w:rsidR="00B13917">
        <w:rPr>
          <w:rFonts w:ascii="HG丸ｺﾞｼｯｸM-PRO" w:eastAsia="HG丸ｺﾞｼｯｸM-PRO" w:hint="eastAsia"/>
        </w:rPr>
        <w:t>男性</w:t>
      </w:r>
    </w:p>
    <w:p w14:paraId="63310351" w14:textId="77777777" w:rsidR="004C6EF2" w:rsidRPr="004C6EF2" w:rsidRDefault="004C6EF2" w:rsidP="004C6EF2">
      <w:pPr>
        <w:ind w:firstLineChars="200" w:firstLine="420"/>
        <w:rPr>
          <w:rFonts w:ascii="HG丸ｺﾞｼｯｸM-PRO" w:eastAsia="HG丸ｺﾞｼｯｸM-PRO"/>
        </w:rPr>
      </w:pPr>
    </w:p>
    <w:p w14:paraId="6A59195C" w14:textId="77777777" w:rsidR="00D3084D" w:rsidRDefault="004C6EF2" w:rsidP="00B925B9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 w:rsidRPr="004C6EF2">
        <w:rPr>
          <w:rFonts w:ascii="HG丸ｺﾞｼｯｸM-PRO" w:eastAsia="HG丸ｺﾞｼｯｸM-PRO" w:hint="eastAsia"/>
        </w:rPr>
        <w:t>雲仙市の未来のために気軽にお電話ください。</w:t>
      </w:r>
    </w:p>
    <w:p w14:paraId="772EBD94" w14:textId="77777777" w:rsidR="00EE0CF0" w:rsidRDefault="00EE0CF0" w:rsidP="00B30D20">
      <w:pPr>
        <w:rPr>
          <w:rFonts w:ascii="HG丸ｺﾞｼｯｸM-PRO" w:eastAsia="HG丸ｺﾞｼｯｸM-PRO"/>
          <w:b/>
        </w:rPr>
      </w:pPr>
    </w:p>
    <w:p w14:paraId="572BCAD4" w14:textId="77777777" w:rsidR="00651E7A" w:rsidRDefault="00651E7A" w:rsidP="00B30D20">
      <w:pPr>
        <w:rPr>
          <w:rFonts w:ascii="HG丸ｺﾞｼｯｸM-PRO" w:eastAsia="HG丸ｺﾞｼｯｸM-PRO"/>
          <w:b/>
        </w:rPr>
      </w:pPr>
    </w:p>
    <w:p w14:paraId="1EDC5903" w14:textId="21DA90BB" w:rsidR="001C36E9" w:rsidRDefault="001B6543" w:rsidP="00B30D20">
      <w:pPr>
        <w:rPr>
          <w:rFonts w:ascii="HG丸ｺﾞｼｯｸM-PRO" w:eastAsia="HG丸ｺﾞｼｯｸM-PRO"/>
          <w:b/>
        </w:rPr>
      </w:pPr>
      <w:r>
        <w:rPr>
          <w:noProof/>
        </w:rPr>
        <w:drawing>
          <wp:anchor distT="0" distB="0" distL="114300" distR="114300" simplePos="0" relativeHeight="251758080" behindDoc="0" locked="0" layoutInCell="1" allowOverlap="1" wp14:anchorId="29EA1D14" wp14:editId="2E2D7AB2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1233170" cy="1254760"/>
            <wp:effectExtent l="0" t="0" r="5080" b="2540"/>
            <wp:wrapNone/>
            <wp:docPr id="239" name="図 239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j02308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DD77C" w14:textId="48DA06B2" w:rsidR="00760A47" w:rsidRDefault="00760A47" w:rsidP="00FA6660">
      <w:pPr>
        <w:ind w:firstLineChars="100" w:firstLine="211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登録者：村山　芳和</w:t>
      </w:r>
    </w:p>
    <w:p w14:paraId="5B209D97" w14:textId="441CCB4F" w:rsidR="00760A47" w:rsidRPr="00760A47" w:rsidRDefault="00760A47" w:rsidP="00B30D20">
      <w:pPr>
        <w:rPr>
          <w:rFonts w:ascii="HG丸ｺﾞｼｯｸM-PRO" w:eastAsia="HG丸ｺﾞｼｯｸM-PRO"/>
          <w:bCs/>
        </w:rPr>
      </w:pPr>
      <w:r>
        <w:rPr>
          <w:rFonts w:ascii="HG丸ｺﾞｼｯｸM-PRO" w:eastAsia="HG丸ｺﾞｼｯｸM-PRO" w:hint="eastAsia"/>
          <w:b/>
        </w:rPr>
        <w:t xml:space="preserve">　　</w:t>
      </w:r>
      <w:r w:rsidRPr="00760A47">
        <w:rPr>
          <w:rFonts w:ascii="HG丸ｺﾞｼｯｸM-PRO" w:eastAsia="HG丸ｺﾞｼｯｸM-PRO" w:hint="eastAsia"/>
          <w:bCs/>
        </w:rPr>
        <w:t>性別：男性</w:t>
      </w:r>
    </w:p>
    <w:p w14:paraId="0D4A9947" w14:textId="77777777" w:rsidR="00760A47" w:rsidRPr="00760A47" w:rsidRDefault="00760A47" w:rsidP="00B30D20">
      <w:pPr>
        <w:rPr>
          <w:rFonts w:ascii="HG丸ｺﾞｼｯｸM-PRO" w:eastAsia="HG丸ｺﾞｼｯｸM-PRO"/>
          <w:bCs/>
        </w:rPr>
      </w:pPr>
    </w:p>
    <w:p w14:paraId="01E6F018" w14:textId="77777777" w:rsidR="00760A47" w:rsidRDefault="00760A47" w:rsidP="00B30D20">
      <w:pPr>
        <w:rPr>
          <w:rFonts w:ascii="HG丸ｺﾞｼｯｸM-PRO" w:eastAsia="HG丸ｺﾞｼｯｸM-PRO"/>
          <w:bCs/>
        </w:rPr>
      </w:pPr>
      <w:r w:rsidRPr="00760A47">
        <w:rPr>
          <w:rFonts w:ascii="HG丸ｺﾞｼｯｸM-PRO" w:eastAsia="HG丸ｺﾞｼｯｸM-PRO" w:hint="eastAsia"/>
          <w:bCs/>
        </w:rPr>
        <w:t xml:space="preserve">　　一言：地域の皆様の幸せを願って少しでも力になりたいと思います。</w:t>
      </w:r>
    </w:p>
    <w:p w14:paraId="69151879" w14:textId="7E275E73" w:rsidR="00760A47" w:rsidRDefault="00760A47" w:rsidP="00B30D20">
      <w:pPr>
        <w:rPr>
          <w:rFonts w:ascii="HG丸ｺﾞｼｯｸM-PRO" w:eastAsia="HG丸ｺﾞｼｯｸM-PRO"/>
          <w:bCs/>
        </w:rPr>
      </w:pPr>
    </w:p>
    <w:p w14:paraId="475F5BB0" w14:textId="77777777" w:rsidR="00B40535" w:rsidRDefault="00B40535" w:rsidP="00B30D20">
      <w:pPr>
        <w:rPr>
          <w:rFonts w:ascii="HG丸ｺﾞｼｯｸM-PRO" w:eastAsia="HG丸ｺﾞｼｯｸM-PRO"/>
          <w:b/>
        </w:rPr>
      </w:pPr>
    </w:p>
    <w:p w14:paraId="3E1120F1" w14:textId="7F919801" w:rsidR="001B6543" w:rsidRDefault="00FA6660" w:rsidP="00B30D20">
      <w:pPr>
        <w:rPr>
          <w:rFonts w:ascii="HG丸ｺﾞｼｯｸM-PRO" w:eastAsia="HG丸ｺﾞｼｯｸM-PRO"/>
          <w:b/>
        </w:rPr>
      </w:pPr>
      <w:r>
        <w:rPr>
          <w:noProof/>
        </w:rPr>
        <w:drawing>
          <wp:anchor distT="0" distB="0" distL="114300" distR="114300" simplePos="0" relativeHeight="251760128" behindDoc="0" locked="0" layoutInCell="1" allowOverlap="1" wp14:anchorId="371691C5" wp14:editId="0CC1C108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33170" cy="1254760"/>
            <wp:effectExtent l="0" t="0" r="5080" b="2540"/>
            <wp:wrapNone/>
            <wp:docPr id="240" name="図 240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j02308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DAD8B" w14:textId="236F4AB4" w:rsidR="00760A47" w:rsidRDefault="00760A47" w:rsidP="00B30D20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　　登録者：坂本　弘樹</w:t>
      </w:r>
    </w:p>
    <w:p w14:paraId="30D7A11D" w14:textId="61C3DA4C" w:rsidR="00760A47" w:rsidRPr="00760A47" w:rsidRDefault="00760A47" w:rsidP="00B30D20">
      <w:pPr>
        <w:rPr>
          <w:rFonts w:ascii="HG丸ｺﾞｼｯｸM-PRO" w:eastAsia="HG丸ｺﾞｼｯｸM-PRO"/>
          <w:bCs/>
        </w:rPr>
      </w:pPr>
      <w:r>
        <w:rPr>
          <w:rFonts w:ascii="HG丸ｺﾞｼｯｸM-PRO" w:eastAsia="HG丸ｺﾞｼｯｸM-PRO" w:hint="eastAsia"/>
          <w:b/>
        </w:rPr>
        <w:t xml:space="preserve">　　</w:t>
      </w:r>
      <w:r w:rsidRPr="00760A47">
        <w:rPr>
          <w:rFonts w:ascii="HG丸ｺﾞｼｯｸM-PRO" w:eastAsia="HG丸ｺﾞｼｯｸM-PRO" w:hint="eastAsia"/>
          <w:bCs/>
        </w:rPr>
        <w:t>性別：男性</w:t>
      </w:r>
    </w:p>
    <w:p w14:paraId="5B4C9380" w14:textId="77777777" w:rsidR="00760A47" w:rsidRPr="00760A47" w:rsidRDefault="00760A47" w:rsidP="00B30D20">
      <w:pPr>
        <w:rPr>
          <w:rFonts w:ascii="HG丸ｺﾞｼｯｸM-PRO" w:eastAsia="HG丸ｺﾞｼｯｸM-PRO"/>
          <w:bCs/>
        </w:rPr>
      </w:pPr>
    </w:p>
    <w:p w14:paraId="23C377A8" w14:textId="77777777" w:rsidR="00760A47" w:rsidRPr="00760A47" w:rsidRDefault="00760A47" w:rsidP="00760A47">
      <w:pPr>
        <w:ind w:firstLineChars="200" w:firstLine="420"/>
        <w:rPr>
          <w:rFonts w:ascii="HG丸ｺﾞｼｯｸM-PRO" w:eastAsia="HG丸ｺﾞｼｯｸM-PRO"/>
          <w:bCs/>
        </w:rPr>
      </w:pPr>
      <w:r w:rsidRPr="00760A47">
        <w:rPr>
          <w:rFonts w:ascii="HG丸ｺﾞｼｯｸM-PRO" w:eastAsia="HG丸ｺﾞｼｯｸM-PRO" w:hint="eastAsia"/>
          <w:bCs/>
        </w:rPr>
        <w:t>一言：積極的に活動しましょう。</w:t>
      </w:r>
    </w:p>
    <w:p w14:paraId="11879941" w14:textId="7AF2C09F" w:rsidR="007E5B4C" w:rsidRDefault="007E5B4C" w:rsidP="00B30D20">
      <w:pPr>
        <w:rPr>
          <w:rFonts w:ascii="HG丸ｺﾞｼｯｸM-PRO" w:eastAsia="HG丸ｺﾞｼｯｸM-PRO" w:hint="eastAsia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64224" behindDoc="0" locked="0" layoutInCell="1" allowOverlap="1" wp14:anchorId="422F779F" wp14:editId="5EDD762F">
            <wp:simplePos x="0" y="0"/>
            <wp:positionH relativeFrom="margin">
              <wp:posOffset>4599305</wp:posOffset>
            </wp:positionH>
            <wp:positionV relativeFrom="paragraph">
              <wp:posOffset>120825</wp:posOffset>
            </wp:positionV>
            <wp:extent cx="1233170" cy="1254760"/>
            <wp:effectExtent l="0" t="0" r="5080" b="2540"/>
            <wp:wrapNone/>
            <wp:docPr id="244" name="図 244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j02308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A11E8" w14:textId="204264E0" w:rsidR="00760A47" w:rsidRDefault="00760A47" w:rsidP="00191112">
      <w:pPr>
        <w:ind w:firstLineChars="200" w:firstLine="422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登録者：寺田　満茂</w:t>
      </w:r>
    </w:p>
    <w:p w14:paraId="470DC2BA" w14:textId="1F441DDF" w:rsidR="00760A47" w:rsidRPr="00BF1CF2" w:rsidRDefault="00760A47" w:rsidP="00B30D20">
      <w:pPr>
        <w:rPr>
          <w:rFonts w:ascii="HG丸ｺﾞｼｯｸM-PRO" w:eastAsia="HG丸ｺﾞｼｯｸM-PRO"/>
          <w:bCs/>
        </w:rPr>
      </w:pPr>
      <w:r>
        <w:rPr>
          <w:rFonts w:ascii="HG丸ｺﾞｼｯｸM-PRO" w:eastAsia="HG丸ｺﾞｼｯｸM-PRO" w:hint="eastAsia"/>
          <w:b/>
        </w:rPr>
        <w:t xml:space="preserve">　　</w:t>
      </w:r>
      <w:r w:rsidRPr="00BF1CF2">
        <w:rPr>
          <w:rFonts w:ascii="HG丸ｺﾞｼｯｸM-PRO" w:eastAsia="HG丸ｺﾞｼｯｸM-PRO" w:hint="eastAsia"/>
          <w:bCs/>
        </w:rPr>
        <w:t>性別：男性</w:t>
      </w:r>
    </w:p>
    <w:p w14:paraId="75F4446A" w14:textId="6D8C8078" w:rsidR="00760A47" w:rsidRDefault="00760A47" w:rsidP="00B30D20">
      <w:pPr>
        <w:rPr>
          <w:rFonts w:ascii="HG丸ｺﾞｼｯｸM-PRO" w:eastAsia="HG丸ｺﾞｼｯｸM-PRO"/>
          <w:b/>
        </w:rPr>
      </w:pPr>
    </w:p>
    <w:p w14:paraId="03A54EAC" w14:textId="5D24851E" w:rsidR="00BF1CF2" w:rsidRPr="00A17437" w:rsidRDefault="00760A47" w:rsidP="00A17437">
      <w:pPr>
        <w:rPr>
          <w:rFonts w:ascii="HG丸ｺﾞｼｯｸM-PRO" w:eastAsia="HG丸ｺﾞｼｯｸM-PRO" w:hint="eastAsia"/>
          <w:bCs/>
        </w:rPr>
      </w:pPr>
      <w:r>
        <w:rPr>
          <w:rFonts w:ascii="HG丸ｺﾞｼｯｸM-PRO" w:eastAsia="HG丸ｺﾞｼｯｸM-PRO" w:hint="eastAsia"/>
          <w:b/>
        </w:rPr>
        <w:t xml:space="preserve">　　</w:t>
      </w:r>
      <w:r w:rsidR="00BF1CF2" w:rsidRPr="00BF1CF2">
        <w:rPr>
          <w:rFonts w:ascii="HG丸ｺﾞｼｯｸM-PRO" w:eastAsia="HG丸ｺﾞｼｯｸM-PRO" w:hint="eastAsia"/>
          <w:bCs/>
        </w:rPr>
        <w:t>一言：</w:t>
      </w:r>
      <w:r w:rsidR="00191112">
        <w:rPr>
          <w:rFonts w:ascii="HG丸ｺﾞｼｯｸM-PRO" w:eastAsia="HG丸ｺﾞｼｯｸM-PRO" w:hint="eastAsia"/>
          <w:bCs/>
        </w:rPr>
        <w:t>地域の独身の方たちのご縁をお手伝いします</w:t>
      </w:r>
    </w:p>
    <w:p w14:paraId="77C0B87E" w14:textId="77777777" w:rsidR="004829B0" w:rsidRDefault="004829B0" w:rsidP="007A23BE">
      <w:pPr>
        <w:rPr>
          <w:rFonts w:ascii="HG丸ｺﾞｼｯｸM-PRO" w:eastAsia="HG丸ｺﾞｼｯｸM-PRO"/>
          <w:b/>
        </w:rPr>
      </w:pPr>
    </w:p>
    <w:p w14:paraId="48F08B26" w14:textId="77777777" w:rsidR="004829B0" w:rsidRDefault="004829B0" w:rsidP="007A23BE">
      <w:pPr>
        <w:rPr>
          <w:rFonts w:ascii="HG丸ｺﾞｼｯｸM-PRO" w:eastAsia="HG丸ｺﾞｼｯｸM-PRO"/>
          <w:b/>
        </w:rPr>
      </w:pPr>
    </w:p>
    <w:p w14:paraId="41F1CE43" w14:textId="77777777" w:rsidR="004829B0" w:rsidRDefault="004829B0" w:rsidP="007A23BE">
      <w:pPr>
        <w:rPr>
          <w:rFonts w:ascii="HG丸ｺﾞｼｯｸM-PRO" w:eastAsia="HG丸ｺﾞｼｯｸM-PRO"/>
          <w:b/>
        </w:rPr>
      </w:pPr>
    </w:p>
    <w:p w14:paraId="40ACD4CF" w14:textId="4F170A45" w:rsidR="001F104D" w:rsidRDefault="001F104D" w:rsidP="007A23BE">
      <w:pPr>
        <w:rPr>
          <w:rFonts w:ascii="HG丸ｺﾞｼｯｸM-PRO" w:eastAsia="HG丸ｺﾞｼｯｸM-PRO" w:hint="eastAsia"/>
          <w:b/>
        </w:rPr>
      </w:pPr>
      <w:r>
        <w:rPr>
          <w:noProof/>
        </w:rPr>
        <w:drawing>
          <wp:anchor distT="0" distB="0" distL="114300" distR="114300" simplePos="0" relativeHeight="251791872" behindDoc="0" locked="0" layoutInCell="1" allowOverlap="1" wp14:anchorId="418C13BC" wp14:editId="5F3FAE8E">
            <wp:simplePos x="0" y="0"/>
            <wp:positionH relativeFrom="margin">
              <wp:posOffset>4610100</wp:posOffset>
            </wp:positionH>
            <wp:positionV relativeFrom="paragraph">
              <wp:posOffset>37465</wp:posOffset>
            </wp:positionV>
            <wp:extent cx="1233170" cy="1254760"/>
            <wp:effectExtent l="0" t="0" r="5080" b="2540"/>
            <wp:wrapNone/>
            <wp:docPr id="243" name="図 243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j02308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4C029" w14:textId="2CC130AD" w:rsidR="001F104D" w:rsidRDefault="001F104D" w:rsidP="001F104D">
      <w:pPr>
        <w:ind w:firstLineChars="200" w:firstLine="422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登録者：松田　深雪</w:t>
      </w:r>
    </w:p>
    <w:p w14:paraId="514C98F8" w14:textId="389EF7D9" w:rsidR="001F104D" w:rsidRPr="00760A47" w:rsidRDefault="001F104D" w:rsidP="001F104D">
      <w:pPr>
        <w:ind w:firstLineChars="200" w:firstLine="420"/>
        <w:rPr>
          <w:rFonts w:ascii="HG丸ｺﾞｼｯｸM-PRO" w:eastAsia="HG丸ｺﾞｼｯｸM-PRO"/>
          <w:bCs/>
        </w:rPr>
      </w:pPr>
      <w:r w:rsidRPr="00760A47">
        <w:rPr>
          <w:rFonts w:ascii="HG丸ｺﾞｼｯｸM-PRO" w:eastAsia="HG丸ｺﾞｼｯｸM-PRO" w:hint="eastAsia"/>
          <w:bCs/>
        </w:rPr>
        <w:t>性別：</w:t>
      </w:r>
      <w:r>
        <w:rPr>
          <w:rFonts w:ascii="HG丸ｺﾞｼｯｸM-PRO" w:eastAsia="HG丸ｺﾞｼｯｸM-PRO" w:hint="eastAsia"/>
          <w:bCs/>
        </w:rPr>
        <w:t xml:space="preserve">女性　　　　　　　　　　　　　　　　　　　　　　　　　　　</w:t>
      </w:r>
    </w:p>
    <w:p w14:paraId="02954528" w14:textId="77777777" w:rsidR="001F104D" w:rsidRDefault="001F104D" w:rsidP="001F104D">
      <w:pPr>
        <w:rPr>
          <w:rFonts w:ascii="HG丸ｺﾞｼｯｸM-PRO" w:eastAsia="HG丸ｺﾞｼｯｸM-PRO"/>
          <w:b/>
        </w:rPr>
      </w:pPr>
    </w:p>
    <w:p w14:paraId="338AAF74" w14:textId="5B118FA1" w:rsidR="001F104D" w:rsidRDefault="001F104D" w:rsidP="001F104D">
      <w:pPr>
        <w:ind w:firstLineChars="200" w:firstLine="420"/>
        <w:rPr>
          <w:rFonts w:ascii="HG丸ｺﾞｼｯｸM-PRO" w:eastAsia="HG丸ｺﾞｼｯｸM-PRO"/>
          <w:bCs/>
        </w:rPr>
      </w:pPr>
      <w:r w:rsidRPr="00191112">
        <w:rPr>
          <w:rFonts w:ascii="HG丸ｺﾞｼｯｸM-PRO" w:eastAsia="HG丸ｺﾞｼｯｸM-PRO" w:hint="eastAsia"/>
          <w:bCs/>
        </w:rPr>
        <w:t>一言：</w:t>
      </w:r>
      <w:r>
        <w:rPr>
          <w:rFonts w:ascii="HG丸ｺﾞｼｯｸM-PRO" w:eastAsia="HG丸ｺﾞｼｯｸM-PRO" w:hint="eastAsia"/>
          <w:bCs/>
        </w:rPr>
        <w:t>お話し苦手な方でも安心してください。</w:t>
      </w:r>
    </w:p>
    <w:p w14:paraId="4BC007ED" w14:textId="7DAC28ED" w:rsidR="001F104D" w:rsidRDefault="001F104D" w:rsidP="001F104D">
      <w:pPr>
        <w:ind w:firstLineChars="200" w:firstLine="420"/>
        <w:rPr>
          <w:rFonts w:ascii="HG丸ｺﾞｼｯｸM-PRO" w:eastAsia="HG丸ｺﾞｼｯｸM-PRO"/>
          <w:bCs/>
        </w:rPr>
      </w:pPr>
      <w:r>
        <w:rPr>
          <w:rFonts w:ascii="HG丸ｺﾞｼｯｸM-PRO" w:eastAsia="HG丸ｺﾞｼｯｸM-PRO" w:hint="eastAsia"/>
          <w:bCs/>
        </w:rPr>
        <w:t xml:space="preserve">　　　自己肯定感を上げて自信をつけるポイントを教えます。</w:t>
      </w:r>
    </w:p>
    <w:p w14:paraId="50AAFD63" w14:textId="680979A3" w:rsidR="001F104D" w:rsidRDefault="001F104D" w:rsidP="001F104D">
      <w:pPr>
        <w:ind w:firstLineChars="200" w:firstLine="420"/>
        <w:rPr>
          <w:rFonts w:ascii="HG丸ｺﾞｼｯｸM-PRO" w:eastAsia="HG丸ｺﾞｼｯｸM-PRO"/>
          <w:bCs/>
        </w:rPr>
      </w:pPr>
      <w:r>
        <w:rPr>
          <w:rFonts w:ascii="HG丸ｺﾞｼｯｸM-PRO" w:eastAsia="HG丸ｺﾞｼｯｸM-PRO" w:hint="eastAsia"/>
          <w:bCs/>
        </w:rPr>
        <w:t xml:space="preserve">　　　一緒に幸せになりましょう！</w:t>
      </w:r>
    </w:p>
    <w:p w14:paraId="4E8C4592" w14:textId="7655C655" w:rsidR="002763BE" w:rsidRDefault="002763BE" w:rsidP="001F104D">
      <w:pPr>
        <w:ind w:firstLineChars="200" w:firstLine="420"/>
        <w:rPr>
          <w:rFonts w:ascii="HG丸ｺﾞｼｯｸM-PRO" w:eastAsia="HG丸ｺﾞｼｯｸM-PRO"/>
          <w:bCs/>
        </w:rPr>
      </w:pPr>
    </w:p>
    <w:p w14:paraId="53A691FB" w14:textId="663111FB" w:rsidR="002763BE" w:rsidRDefault="002763BE" w:rsidP="001F104D">
      <w:pPr>
        <w:ind w:firstLineChars="200" w:firstLine="420"/>
        <w:rPr>
          <w:rFonts w:ascii="HG丸ｺﾞｼｯｸM-PRO" w:eastAsia="HG丸ｺﾞｼｯｸM-PRO"/>
          <w:bCs/>
        </w:rPr>
      </w:pPr>
      <w:r>
        <w:rPr>
          <w:noProof/>
        </w:rPr>
        <w:drawing>
          <wp:anchor distT="0" distB="0" distL="114300" distR="114300" simplePos="0" relativeHeight="251804160" behindDoc="0" locked="0" layoutInCell="1" allowOverlap="1" wp14:anchorId="2E597582" wp14:editId="6774068B">
            <wp:simplePos x="0" y="0"/>
            <wp:positionH relativeFrom="margin">
              <wp:posOffset>4629150</wp:posOffset>
            </wp:positionH>
            <wp:positionV relativeFrom="paragraph">
              <wp:posOffset>113665</wp:posOffset>
            </wp:positionV>
            <wp:extent cx="1233170" cy="1254760"/>
            <wp:effectExtent l="0" t="0" r="5080" b="2540"/>
            <wp:wrapNone/>
            <wp:docPr id="229" name="図 229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j02308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BA31A" w14:textId="63261311" w:rsidR="002763BE" w:rsidRDefault="002763BE" w:rsidP="002763BE">
      <w:pPr>
        <w:ind w:firstLineChars="200" w:firstLine="422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登録者：</w:t>
      </w:r>
      <w:r>
        <w:rPr>
          <w:rFonts w:ascii="HG丸ｺﾞｼｯｸM-PRO" w:eastAsia="HG丸ｺﾞｼｯｸM-PRO" w:hint="eastAsia"/>
          <w:b/>
        </w:rPr>
        <w:t>東　直樹</w:t>
      </w:r>
    </w:p>
    <w:p w14:paraId="25ECF011" w14:textId="62941687" w:rsidR="002763BE" w:rsidRPr="00760A47" w:rsidRDefault="002763BE" w:rsidP="002763BE">
      <w:pPr>
        <w:ind w:firstLineChars="200" w:firstLine="420"/>
        <w:rPr>
          <w:rFonts w:ascii="HG丸ｺﾞｼｯｸM-PRO" w:eastAsia="HG丸ｺﾞｼｯｸM-PRO"/>
          <w:bCs/>
        </w:rPr>
      </w:pPr>
      <w:r w:rsidRPr="00760A47">
        <w:rPr>
          <w:rFonts w:ascii="HG丸ｺﾞｼｯｸM-PRO" w:eastAsia="HG丸ｺﾞｼｯｸM-PRO" w:hint="eastAsia"/>
          <w:bCs/>
        </w:rPr>
        <w:t>性別：</w:t>
      </w:r>
      <w:r>
        <w:rPr>
          <w:rFonts w:ascii="HG丸ｺﾞｼｯｸM-PRO" w:eastAsia="HG丸ｺﾞｼｯｸM-PRO" w:hint="eastAsia"/>
          <w:bCs/>
        </w:rPr>
        <w:t>男性</w:t>
      </w:r>
      <w:r>
        <w:rPr>
          <w:rFonts w:ascii="HG丸ｺﾞｼｯｸM-PRO" w:eastAsia="HG丸ｺﾞｼｯｸM-PRO" w:hint="eastAsia"/>
          <w:bCs/>
        </w:rPr>
        <w:t xml:space="preserve">　　　　　　　　　　　　　　　　　　　　　　　　　　　</w:t>
      </w:r>
    </w:p>
    <w:p w14:paraId="0DC28AEE" w14:textId="77777777" w:rsidR="002763BE" w:rsidRDefault="002763BE" w:rsidP="002763BE">
      <w:pPr>
        <w:rPr>
          <w:rFonts w:ascii="HG丸ｺﾞｼｯｸM-PRO" w:eastAsia="HG丸ｺﾞｼｯｸM-PRO"/>
          <w:b/>
        </w:rPr>
      </w:pPr>
    </w:p>
    <w:p w14:paraId="0D5AEBBF" w14:textId="0F288372" w:rsidR="002763BE" w:rsidRDefault="002763BE" w:rsidP="002763BE">
      <w:pPr>
        <w:ind w:firstLineChars="200" w:firstLine="420"/>
        <w:rPr>
          <w:rFonts w:ascii="HG丸ｺﾞｼｯｸM-PRO" w:eastAsia="HG丸ｺﾞｼｯｸM-PRO" w:hint="eastAsia"/>
          <w:bCs/>
        </w:rPr>
      </w:pPr>
      <w:r w:rsidRPr="00191112">
        <w:rPr>
          <w:rFonts w:ascii="HG丸ｺﾞｼｯｸM-PRO" w:eastAsia="HG丸ｺﾞｼｯｸM-PRO" w:hint="eastAsia"/>
          <w:bCs/>
        </w:rPr>
        <w:t>一言：</w:t>
      </w:r>
      <w:r>
        <w:rPr>
          <w:rFonts w:ascii="HG丸ｺﾞｼｯｸM-PRO" w:eastAsia="HG丸ｺﾞｼｯｸM-PRO" w:hint="eastAsia"/>
          <w:bCs/>
        </w:rPr>
        <w:t>素敵な出会い、一緒に頑張りましょう</w:t>
      </w:r>
    </w:p>
    <w:p w14:paraId="4F85CFFD" w14:textId="5B890715" w:rsidR="002763BE" w:rsidRPr="002763BE" w:rsidRDefault="002763BE" w:rsidP="001F104D">
      <w:pPr>
        <w:ind w:firstLineChars="200" w:firstLine="420"/>
        <w:rPr>
          <w:rFonts w:ascii="HG丸ｺﾞｼｯｸM-PRO" w:eastAsia="HG丸ｺﾞｼｯｸM-PRO"/>
          <w:bCs/>
        </w:rPr>
      </w:pPr>
    </w:p>
    <w:p w14:paraId="32E1993B" w14:textId="77777777" w:rsidR="002763BE" w:rsidRDefault="002763BE" w:rsidP="001F104D">
      <w:pPr>
        <w:ind w:firstLineChars="200" w:firstLine="420"/>
        <w:rPr>
          <w:rFonts w:ascii="HG丸ｺﾞｼｯｸM-PRO" w:eastAsia="HG丸ｺﾞｼｯｸM-PRO" w:hint="eastAsia"/>
          <w:bCs/>
        </w:rPr>
      </w:pPr>
    </w:p>
    <w:p w14:paraId="17056249" w14:textId="77777777" w:rsidR="001F104D" w:rsidRDefault="001F104D" w:rsidP="007A23BE">
      <w:pPr>
        <w:rPr>
          <w:rFonts w:ascii="HG丸ｺﾞｼｯｸM-PRO" w:eastAsia="HG丸ｺﾞｼｯｸM-PRO"/>
          <w:b/>
        </w:rPr>
      </w:pPr>
    </w:p>
    <w:p w14:paraId="532ED794" w14:textId="78F4B945" w:rsidR="007A23BE" w:rsidRDefault="007A23BE" w:rsidP="007A23BE">
      <w:pPr>
        <w:rPr>
          <w:rFonts w:ascii="HG丸ｺﾞｼｯｸM-PRO" w:eastAsia="HG丸ｺﾞｼｯｸM-PRO"/>
          <w:b/>
        </w:rPr>
      </w:pPr>
      <w:r w:rsidRPr="005C292B">
        <w:rPr>
          <w:rFonts w:ascii="HG丸ｺﾞｼｯｸM-PRO" w:eastAsia="HG丸ｺﾞｼｯｸM-PRO" w:hint="eastAsia"/>
          <w:b/>
        </w:rPr>
        <w:t xml:space="preserve">◆◇◆　</w:t>
      </w:r>
      <w:r>
        <w:rPr>
          <w:rFonts w:ascii="HG丸ｺﾞｼｯｸM-PRO" w:eastAsia="HG丸ｺﾞｼｯｸM-PRO" w:hint="eastAsia"/>
          <w:b/>
        </w:rPr>
        <w:t>南島原市</w:t>
      </w:r>
      <w:r w:rsidRPr="005C292B">
        <w:rPr>
          <w:rFonts w:ascii="HG丸ｺﾞｼｯｸM-PRO" w:eastAsia="HG丸ｺﾞｼｯｸM-PRO" w:hint="eastAsia"/>
          <w:b/>
        </w:rPr>
        <w:t xml:space="preserve">　◆◇◆◇◆◇◆◇◆◇◆◇◆◇◆◇◆◇◆◆◇◆◇◆◇◆◇◆◇◆◇◆◇</w:t>
      </w:r>
    </w:p>
    <w:p w14:paraId="5F748992" w14:textId="14CE8979" w:rsidR="00BA1102" w:rsidRPr="00BA1102" w:rsidRDefault="00BA1102" w:rsidP="007A23BE">
      <w:pPr>
        <w:rPr>
          <w:rFonts w:ascii="HG丸ｺﾞｼｯｸM-PRO" w:eastAsia="HG丸ｺﾞｼｯｸM-PRO"/>
          <w:b/>
        </w:rPr>
      </w:pPr>
    </w:p>
    <w:p w14:paraId="4F6EE417" w14:textId="61D800C3" w:rsidR="00BA1102" w:rsidRPr="005C292B" w:rsidRDefault="00C866FD" w:rsidP="00BA1102">
      <w:pPr>
        <w:ind w:firstLineChars="200" w:firstLine="420"/>
        <w:rPr>
          <w:rFonts w:ascii="HG丸ｺﾞｼｯｸM-PRO" w:eastAsia="HG丸ｺﾞｼｯｸM-PRO"/>
          <w:b/>
        </w:rPr>
      </w:pPr>
      <w:r w:rsidRPr="005C292B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89824" behindDoc="0" locked="0" layoutInCell="1" allowOverlap="1" wp14:anchorId="42A435D6" wp14:editId="35F2BB78">
            <wp:simplePos x="0" y="0"/>
            <wp:positionH relativeFrom="column">
              <wp:posOffset>4448175</wp:posOffset>
            </wp:positionH>
            <wp:positionV relativeFrom="paragraph">
              <wp:posOffset>37465</wp:posOffset>
            </wp:positionV>
            <wp:extent cx="1343025" cy="1361440"/>
            <wp:effectExtent l="0" t="0" r="0" b="0"/>
            <wp:wrapNone/>
            <wp:docPr id="210" name="図 210" descr="41林田　克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41林田　克展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102">
        <w:rPr>
          <w:rFonts w:ascii="HG丸ｺﾞｼｯｸM-PRO" w:eastAsia="HG丸ｺﾞｼｯｸM-PRO" w:hint="eastAsia"/>
          <w:b/>
        </w:rPr>
        <w:t>登録者</w:t>
      </w:r>
      <w:r w:rsidR="00BA1102" w:rsidRPr="005C292B">
        <w:rPr>
          <w:rFonts w:ascii="HG丸ｺﾞｼｯｸM-PRO" w:eastAsia="HG丸ｺﾞｼｯｸM-PRO" w:hint="eastAsia"/>
          <w:b/>
        </w:rPr>
        <w:t>：林田　克展</w:t>
      </w:r>
    </w:p>
    <w:p w14:paraId="6C312FA1" w14:textId="33EFF06E" w:rsidR="00BA1102" w:rsidRPr="005C292B" w:rsidRDefault="00BA1102" w:rsidP="00BA1102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性　別：男性</w:t>
      </w:r>
      <w:r w:rsidR="00C866FD">
        <w:rPr>
          <w:rFonts w:ascii="HG丸ｺﾞｼｯｸM-PRO" w:eastAsia="HG丸ｺﾞｼｯｸM-PRO" w:hint="eastAsia"/>
        </w:rPr>
        <w:t xml:space="preserve">　　　　　　　　　　　　　　　　　　　　　　　　　　　　　　　　　　　　　　　　　　　　　　　</w:t>
      </w:r>
    </w:p>
    <w:p w14:paraId="35FD1532" w14:textId="23CDD5BB" w:rsidR="00BA1102" w:rsidRDefault="00BA1102" w:rsidP="00BA1102">
      <w:pPr>
        <w:ind w:firstLineChars="200" w:firstLine="420"/>
        <w:rPr>
          <w:rFonts w:ascii="HG丸ｺﾞｼｯｸM-PRO" w:eastAsia="HG丸ｺﾞｼｯｸM-PRO"/>
        </w:rPr>
      </w:pPr>
    </w:p>
    <w:p w14:paraId="527C9BDB" w14:textId="21DACC30" w:rsidR="00BA1102" w:rsidRDefault="00BA1102" w:rsidP="00BA1102">
      <w:pPr>
        <w:rPr>
          <w:rFonts w:ascii="HG丸ｺﾞｼｯｸM-PRO" w:eastAsia="HG丸ｺﾞｼｯｸM-PRO"/>
          <w:b/>
        </w:rPr>
      </w:pPr>
      <w:r w:rsidRPr="005C292B">
        <w:rPr>
          <w:rFonts w:ascii="HG丸ｺﾞｼｯｸM-PRO" w:eastAsia="HG丸ｺﾞｼｯｸM-PRO" w:hint="eastAsia"/>
        </w:rPr>
        <w:t>一　言：</w:t>
      </w:r>
      <w:r w:rsidRPr="00034861">
        <w:rPr>
          <w:rFonts w:ascii="HG丸ｺﾞｼｯｸM-PRO" w:eastAsia="HG丸ｺﾞｼｯｸM-PRO" w:hint="eastAsia"/>
        </w:rPr>
        <w:t>素敵な方に出逢えるようにお力になれたらと思います。</w:t>
      </w:r>
    </w:p>
    <w:p w14:paraId="49AD9005" w14:textId="227AEF0D" w:rsidR="00BA1102" w:rsidRDefault="00BA1102" w:rsidP="007A23BE">
      <w:pPr>
        <w:rPr>
          <w:rFonts w:ascii="HG丸ｺﾞｼｯｸM-PRO" w:eastAsia="HG丸ｺﾞｼｯｸM-PRO"/>
          <w:b/>
        </w:rPr>
      </w:pPr>
    </w:p>
    <w:p w14:paraId="61319A64" w14:textId="46FCD1E8" w:rsidR="00BA1102" w:rsidRDefault="00BA1102" w:rsidP="007A23BE">
      <w:pPr>
        <w:rPr>
          <w:rFonts w:ascii="HG丸ｺﾞｼｯｸM-PRO" w:eastAsia="HG丸ｺﾞｼｯｸM-PRO"/>
          <w:b/>
        </w:rPr>
      </w:pPr>
    </w:p>
    <w:p w14:paraId="6C0D9A7A" w14:textId="60EC3B6C" w:rsidR="00BA1102" w:rsidRDefault="00BA1102" w:rsidP="007A23BE">
      <w:pPr>
        <w:rPr>
          <w:rFonts w:ascii="HG丸ｺﾞｼｯｸM-PRO" w:eastAsia="HG丸ｺﾞｼｯｸM-PRO"/>
          <w:b/>
        </w:rPr>
      </w:pPr>
    </w:p>
    <w:p w14:paraId="28460B40" w14:textId="7C289024" w:rsidR="00C14B54" w:rsidRDefault="00C14B54" w:rsidP="007A23BE">
      <w:pPr>
        <w:rPr>
          <w:rFonts w:ascii="HG丸ｺﾞｼｯｸM-PRO" w:eastAsia="HG丸ｺﾞｼｯｸM-PRO"/>
          <w:b/>
        </w:rPr>
      </w:pPr>
    </w:p>
    <w:p w14:paraId="0392C878" w14:textId="5271D600" w:rsidR="00065A0D" w:rsidRPr="005C292B" w:rsidRDefault="00065A0D" w:rsidP="00065A0D">
      <w:pPr>
        <w:ind w:firstLineChars="200" w:firstLine="420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87776" behindDoc="0" locked="0" layoutInCell="1" allowOverlap="1" wp14:anchorId="221AC9EC" wp14:editId="742B954A">
            <wp:simplePos x="0" y="0"/>
            <wp:positionH relativeFrom="margin">
              <wp:align>right</wp:align>
            </wp:positionH>
            <wp:positionV relativeFrom="paragraph">
              <wp:posOffset>44078</wp:posOffset>
            </wp:positionV>
            <wp:extent cx="1237615" cy="1256030"/>
            <wp:effectExtent l="0" t="0" r="635" b="1270"/>
            <wp:wrapThrough wrapText="bothSides">
              <wp:wrapPolygon edited="0">
                <wp:start x="0" y="0"/>
                <wp:lineTo x="0" y="21294"/>
                <wp:lineTo x="21279" y="21294"/>
                <wp:lineTo x="21279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292B">
        <w:rPr>
          <w:rFonts w:ascii="HG丸ｺﾞｼｯｸM-PRO" w:eastAsia="HG丸ｺﾞｼｯｸM-PRO" w:hint="eastAsia"/>
          <w:b/>
        </w:rPr>
        <w:t>登録</w:t>
      </w:r>
      <w:r>
        <w:rPr>
          <w:rFonts w:ascii="HG丸ｺﾞｼｯｸM-PRO" w:eastAsia="HG丸ｺﾞｼｯｸM-PRO" w:hint="eastAsia"/>
          <w:b/>
        </w:rPr>
        <w:t>者：松尾　明美</w:t>
      </w:r>
    </w:p>
    <w:p w14:paraId="31216276" w14:textId="69A74E40" w:rsidR="00065A0D" w:rsidRPr="005C292B" w:rsidRDefault="00065A0D" w:rsidP="00065A0D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性　別：女性</w:t>
      </w:r>
    </w:p>
    <w:p w14:paraId="68CB0B8D" w14:textId="77777777" w:rsidR="00065A0D" w:rsidRDefault="00065A0D" w:rsidP="00065A0D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</w:p>
    <w:p w14:paraId="68FF9DC5" w14:textId="3E80F154" w:rsidR="00065A0D" w:rsidRPr="00794A19" w:rsidRDefault="00065A0D" w:rsidP="00065A0D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>
        <w:rPr>
          <w:rFonts w:ascii="HG丸ｺﾞｼｯｸM-PRO" w:eastAsia="HG丸ｺﾞｼｯｸM-PRO" w:hint="eastAsia"/>
        </w:rPr>
        <w:t>勇気を出して、一歩踏み出しましょう。</w:t>
      </w:r>
    </w:p>
    <w:p w14:paraId="3154827B" w14:textId="1BE9FAE7" w:rsidR="00065A0D" w:rsidRPr="00065A0D" w:rsidRDefault="00065A0D" w:rsidP="00065A0D">
      <w:pPr>
        <w:rPr>
          <w:rFonts w:ascii="HG丸ｺﾞｼｯｸM-PRO" w:eastAsia="HG丸ｺﾞｼｯｸM-PRO"/>
          <w:bCs/>
        </w:rPr>
      </w:pPr>
      <w:r>
        <w:rPr>
          <w:rFonts w:ascii="HG丸ｺﾞｼｯｸM-PRO" w:eastAsia="HG丸ｺﾞｼｯｸM-PRO" w:hint="eastAsia"/>
          <w:b/>
        </w:rPr>
        <w:t xml:space="preserve">　　　　　　</w:t>
      </w:r>
      <w:r w:rsidRPr="00065A0D">
        <w:rPr>
          <w:rFonts w:ascii="HG丸ｺﾞｼｯｸM-PRO" w:eastAsia="HG丸ｺﾞｼｯｸM-PRO" w:hint="eastAsia"/>
          <w:bCs/>
        </w:rPr>
        <w:t>きっと良い出逢いが待っています。</w:t>
      </w:r>
    </w:p>
    <w:p w14:paraId="3B2EBBE0" w14:textId="0AEA5187" w:rsidR="00065A0D" w:rsidRPr="00065A0D" w:rsidRDefault="00065A0D" w:rsidP="007A23BE">
      <w:pPr>
        <w:rPr>
          <w:rFonts w:ascii="HG丸ｺﾞｼｯｸM-PRO" w:eastAsia="HG丸ｺﾞｼｯｸM-PRO"/>
          <w:b/>
        </w:rPr>
      </w:pPr>
    </w:p>
    <w:p w14:paraId="7BD67FCE" w14:textId="77777777" w:rsidR="00065A0D" w:rsidRPr="005C292B" w:rsidRDefault="00065A0D" w:rsidP="007A23BE">
      <w:pPr>
        <w:rPr>
          <w:rFonts w:ascii="HG丸ｺﾞｼｯｸM-PRO" w:eastAsia="HG丸ｺﾞｼｯｸM-PRO"/>
          <w:b/>
        </w:rPr>
      </w:pPr>
    </w:p>
    <w:p w14:paraId="4766115A" w14:textId="58FE72E6" w:rsidR="007A23BE" w:rsidRDefault="00930591" w:rsidP="00930591">
      <w:pPr>
        <w:spacing w:line="360" w:lineRule="exact"/>
        <w:ind w:firstLineChars="200" w:firstLine="422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noProof/>
        </w:rPr>
        <w:lastRenderedPageBreak/>
        <w:drawing>
          <wp:anchor distT="0" distB="0" distL="114300" distR="114300" simplePos="0" relativeHeight="251784704" behindDoc="0" locked="0" layoutInCell="1" allowOverlap="1" wp14:anchorId="45902F35" wp14:editId="0ED1CEBC">
            <wp:simplePos x="0" y="0"/>
            <wp:positionH relativeFrom="margin">
              <wp:posOffset>4406900</wp:posOffset>
            </wp:positionH>
            <wp:positionV relativeFrom="paragraph">
              <wp:posOffset>65405</wp:posOffset>
            </wp:positionV>
            <wp:extent cx="1407795" cy="1388745"/>
            <wp:effectExtent l="0" t="0" r="1905" b="1905"/>
            <wp:wrapThrough wrapText="bothSides">
              <wp:wrapPolygon edited="0">
                <wp:start x="0" y="0"/>
                <wp:lineTo x="0" y="21333"/>
                <wp:lineTo x="21337" y="21333"/>
                <wp:lineTo x="21337" y="0"/>
                <wp:lineTo x="0" y="0"/>
              </wp:wrapPolygon>
            </wp:wrapThrough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石川さん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3BE">
        <w:rPr>
          <w:rFonts w:ascii="HG丸ｺﾞｼｯｸM-PRO" w:eastAsia="HG丸ｺﾞｼｯｸM-PRO" w:hint="eastAsia"/>
          <w:b/>
        </w:rPr>
        <w:t>登録者：石川</w:t>
      </w:r>
      <w:r w:rsidR="00C14B54">
        <w:rPr>
          <w:rFonts w:ascii="HG丸ｺﾞｼｯｸM-PRO" w:eastAsia="HG丸ｺﾞｼｯｸM-PRO" w:hint="eastAsia"/>
          <w:b/>
        </w:rPr>
        <w:t xml:space="preserve">　</w:t>
      </w:r>
      <w:r w:rsidR="00C14B54">
        <w:rPr>
          <w:rFonts w:ascii="HG丸ｺﾞｼｯｸM-PRO" w:eastAsia="HG丸ｺﾞｼｯｸM-PRO"/>
          <w:b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C14B54" w:rsidRPr="00C14B54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あつこ</w:t>
            </w:r>
          </w:rt>
          <w:rubyBase>
            <w:r w:rsidR="00C14B54">
              <w:rPr>
                <w:rFonts w:ascii="HG丸ｺﾞｼｯｸM-PRO" w:eastAsia="HG丸ｺﾞｼｯｸM-PRO" w:hint="eastAsia"/>
                <w:b/>
              </w:rPr>
              <w:t>于津子</w:t>
            </w:r>
          </w:rubyBase>
        </w:ruby>
      </w:r>
    </w:p>
    <w:p w14:paraId="31B47620" w14:textId="4160BD42" w:rsidR="007A23BE" w:rsidRPr="00760A47" w:rsidRDefault="007A23BE" w:rsidP="00930591">
      <w:pPr>
        <w:spacing w:line="360" w:lineRule="exact"/>
        <w:ind w:firstLineChars="200" w:firstLine="420"/>
        <w:rPr>
          <w:rFonts w:ascii="HG丸ｺﾞｼｯｸM-PRO" w:eastAsia="HG丸ｺﾞｼｯｸM-PRO"/>
          <w:bCs/>
        </w:rPr>
      </w:pPr>
      <w:r w:rsidRPr="00760A47">
        <w:rPr>
          <w:rFonts w:ascii="HG丸ｺﾞｼｯｸM-PRO" w:eastAsia="HG丸ｺﾞｼｯｸM-PRO" w:hint="eastAsia"/>
          <w:bCs/>
        </w:rPr>
        <w:t>性</w:t>
      </w:r>
      <w:r w:rsidR="00930591">
        <w:rPr>
          <w:rFonts w:ascii="HG丸ｺﾞｼｯｸM-PRO" w:eastAsia="HG丸ｺﾞｼｯｸM-PRO" w:hint="eastAsia"/>
          <w:bCs/>
        </w:rPr>
        <w:t xml:space="preserve">　</w:t>
      </w:r>
      <w:r w:rsidRPr="00760A47">
        <w:rPr>
          <w:rFonts w:ascii="HG丸ｺﾞｼｯｸM-PRO" w:eastAsia="HG丸ｺﾞｼｯｸM-PRO" w:hint="eastAsia"/>
          <w:bCs/>
        </w:rPr>
        <w:t>別：</w:t>
      </w:r>
      <w:r>
        <w:rPr>
          <w:rFonts w:ascii="HG丸ｺﾞｼｯｸM-PRO" w:eastAsia="HG丸ｺﾞｼｯｸM-PRO" w:hint="eastAsia"/>
          <w:bCs/>
        </w:rPr>
        <w:t>女性</w:t>
      </w:r>
    </w:p>
    <w:p w14:paraId="73246797" w14:textId="6BFCB6D1" w:rsidR="007A23BE" w:rsidRDefault="007A23BE" w:rsidP="007A23BE">
      <w:pPr>
        <w:rPr>
          <w:rFonts w:ascii="HG丸ｺﾞｼｯｸM-PRO" w:eastAsia="HG丸ｺﾞｼｯｸM-PRO"/>
          <w:b/>
        </w:rPr>
      </w:pPr>
    </w:p>
    <w:p w14:paraId="5ECDD2E7" w14:textId="77777777" w:rsidR="00930591" w:rsidRDefault="007A23BE" w:rsidP="007A23BE">
      <w:pPr>
        <w:ind w:firstLineChars="200" w:firstLine="420"/>
        <w:rPr>
          <w:rFonts w:ascii="HG丸ｺﾞｼｯｸM-PRO" w:eastAsia="HG丸ｺﾞｼｯｸM-PRO"/>
          <w:bCs/>
        </w:rPr>
      </w:pPr>
      <w:r w:rsidRPr="00191112">
        <w:rPr>
          <w:rFonts w:ascii="HG丸ｺﾞｼｯｸM-PRO" w:eastAsia="HG丸ｺﾞｼｯｸM-PRO" w:hint="eastAsia"/>
          <w:bCs/>
        </w:rPr>
        <w:t>一言：</w:t>
      </w:r>
      <w:r>
        <w:rPr>
          <w:rFonts w:ascii="HG丸ｺﾞｼｯｸM-PRO" w:eastAsia="HG丸ｺﾞｼｯｸM-PRO" w:hint="eastAsia"/>
          <w:bCs/>
        </w:rPr>
        <w:t>あなたにとって “楽しい！美味しい‼”を分かち</w:t>
      </w:r>
    </w:p>
    <w:p w14:paraId="3F3AAD94" w14:textId="77777777" w:rsidR="00930591" w:rsidRDefault="007A23BE" w:rsidP="00930591">
      <w:pPr>
        <w:ind w:firstLineChars="500" w:firstLine="1050"/>
        <w:rPr>
          <w:rFonts w:ascii="HG丸ｺﾞｼｯｸM-PRO" w:eastAsia="HG丸ｺﾞｼｯｸM-PRO"/>
          <w:bCs/>
        </w:rPr>
      </w:pPr>
      <w:r>
        <w:rPr>
          <w:rFonts w:ascii="HG丸ｺﾞｼｯｸM-PRO" w:eastAsia="HG丸ｺﾞｼｯｸM-PRO" w:hint="eastAsia"/>
          <w:bCs/>
        </w:rPr>
        <w:t>合えるパートナーに出会うお手伝いをサポートさせて</w:t>
      </w:r>
    </w:p>
    <w:p w14:paraId="5A46D880" w14:textId="6430CD23" w:rsidR="007A23BE" w:rsidRDefault="007A23BE" w:rsidP="00930591">
      <w:pPr>
        <w:ind w:firstLineChars="500" w:firstLine="1050"/>
        <w:rPr>
          <w:rFonts w:ascii="HG丸ｺﾞｼｯｸM-PRO" w:eastAsia="HG丸ｺﾞｼｯｸM-PRO"/>
          <w:bCs/>
        </w:rPr>
      </w:pPr>
      <w:r>
        <w:rPr>
          <w:rFonts w:ascii="HG丸ｺﾞｼｯｸM-PRO" w:eastAsia="HG丸ｺﾞｼｯｸM-PRO" w:hint="eastAsia"/>
          <w:bCs/>
        </w:rPr>
        <w:t>いただきます。</w:t>
      </w:r>
    </w:p>
    <w:p w14:paraId="5D05C121" w14:textId="77777777" w:rsidR="007A23BE" w:rsidRDefault="007A23BE" w:rsidP="007A23BE">
      <w:pPr>
        <w:ind w:firstLineChars="200" w:firstLine="420"/>
        <w:rPr>
          <w:rFonts w:ascii="HG丸ｺﾞｼｯｸM-PRO" w:eastAsia="HG丸ｺﾞｼｯｸM-PRO"/>
          <w:bCs/>
        </w:rPr>
      </w:pPr>
    </w:p>
    <w:p w14:paraId="5805E2DF" w14:textId="6F937898" w:rsidR="007A23BE" w:rsidRDefault="007A23BE" w:rsidP="00D83D7F">
      <w:pPr>
        <w:rPr>
          <w:rFonts w:ascii="HG丸ｺﾞｼｯｸM-PRO" w:eastAsia="HG丸ｺﾞｼｯｸM-PRO"/>
          <w:b/>
        </w:rPr>
      </w:pPr>
    </w:p>
    <w:p w14:paraId="56BCF211" w14:textId="1BC4C3B1" w:rsidR="002763BE" w:rsidRDefault="002763BE" w:rsidP="002763BE">
      <w:pPr>
        <w:spacing w:line="360" w:lineRule="exact"/>
        <w:ind w:firstLineChars="200" w:firstLine="420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806208" behindDoc="0" locked="0" layoutInCell="1" allowOverlap="1" wp14:anchorId="393F4F58" wp14:editId="6694301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37615" cy="1256030"/>
            <wp:effectExtent l="0" t="0" r="635" b="1270"/>
            <wp:wrapThrough wrapText="bothSides">
              <wp:wrapPolygon edited="0">
                <wp:start x="0" y="0"/>
                <wp:lineTo x="0" y="21294"/>
                <wp:lineTo x="21279" y="21294"/>
                <wp:lineTo x="21279" y="0"/>
                <wp:lineTo x="0" y="0"/>
              </wp:wrapPolygon>
            </wp:wrapThrough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b/>
        </w:rPr>
        <w:t>登録者：</w:t>
      </w:r>
      <w:r>
        <w:rPr>
          <w:rFonts w:ascii="HG丸ｺﾞｼｯｸM-PRO" w:eastAsia="HG丸ｺﾞｼｯｸM-PRO" w:hint="eastAsia"/>
          <w:b/>
        </w:rPr>
        <w:t>森永　真由美</w:t>
      </w:r>
    </w:p>
    <w:p w14:paraId="299F53EA" w14:textId="43A0307C" w:rsidR="002763BE" w:rsidRPr="00760A47" w:rsidRDefault="002763BE" w:rsidP="002763BE">
      <w:pPr>
        <w:spacing w:line="360" w:lineRule="exact"/>
        <w:ind w:firstLineChars="200" w:firstLine="420"/>
        <w:rPr>
          <w:rFonts w:ascii="HG丸ｺﾞｼｯｸM-PRO" w:eastAsia="HG丸ｺﾞｼｯｸM-PRO"/>
          <w:bCs/>
        </w:rPr>
      </w:pPr>
      <w:r w:rsidRPr="00760A47">
        <w:rPr>
          <w:rFonts w:ascii="HG丸ｺﾞｼｯｸM-PRO" w:eastAsia="HG丸ｺﾞｼｯｸM-PRO" w:hint="eastAsia"/>
          <w:bCs/>
        </w:rPr>
        <w:t>性</w:t>
      </w:r>
      <w:r>
        <w:rPr>
          <w:rFonts w:ascii="HG丸ｺﾞｼｯｸM-PRO" w:eastAsia="HG丸ｺﾞｼｯｸM-PRO" w:hint="eastAsia"/>
          <w:bCs/>
        </w:rPr>
        <w:t xml:space="preserve">　</w:t>
      </w:r>
      <w:r w:rsidRPr="00760A47">
        <w:rPr>
          <w:rFonts w:ascii="HG丸ｺﾞｼｯｸM-PRO" w:eastAsia="HG丸ｺﾞｼｯｸM-PRO" w:hint="eastAsia"/>
          <w:bCs/>
        </w:rPr>
        <w:t>別：</w:t>
      </w:r>
      <w:r>
        <w:rPr>
          <w:rFonts w:ascii="HG丸ｺﾞｼｯｸM-PRO" w:eastAsia="HG丸ｺﾞｼｯｸM-PRO" w:hint="eastAsia"/>
          <w:bCs/>
        </w:rPr>
        <w:t>女性</w:t>
      </w:r>
    </w:p>
    <w:p w14:paraId="6062F466" w14:textId="3AF31DA3" w:rsidR="002763BE" w:rsidRDefault="002763BE" w:rsidP="002763BE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　　　　　　　　　　　　　　　　　　　　　　　　　　　　　　　　</w:t>
      </w:r>
    </w:p>
    <w:p w14:paraId="6B993638" w14:textId="4FE7380E" w:rsidR="002763BE" w:rsidRDefault="002763BE" w:rsidP="002763BE">
      <w:pPr>
        <w:ind w:firstLineChars="200" w:firstLine="420"/>
        <w:rPr>
          <w:rFonts w:ascii="HG丸ｺﾞｼｯｸM-PRO" w:eastAsia="HG丸ｺﾞｼｯｸM-PRO"/>
          <w:bCs/>
        </w:rPr>
      </w:pPr>
      <w:r w:rsidRPr="00191112">
        <w:rPr>
          <w:rFonts w:ascii="HG丸ｺﾞｼｯｸM-PRO" w:eastAsia="HG丸ｺﾞｼｯｸM-PRO" w:hint="eastAsia"/>
          <w:bCs/>
        </w:rPr>
        <w:t>一言：</w:t>
      </w:r>
      <w:r>
        <w:rPr>
          <w:rFonts w:ascii="HG丸ｺﾞｼｯｸM-PRO" w:eastAsia="HG丸ｺﾞｼｯｸM-PRO" w:hint="eastAsia"/>
          <w:bCs/>
        </w:rPr>
        <w:t>パートナーに出会うお手伝いをサポートさせて</w:t>
      </w:r>
    </w:p>
    <w:p w14:paraId="6FC1FD26" w14:textId="77777777" w:rsidR="002763BE" w:rsidRDefault="002763BE" w:rsidP="002763BE">
      <w:pPr>
        <w:ind w:firstLineChars="500" w:firstLine="1050"/>
        <w:rPr>
          <w:rFonts w:ascii="HG丸ｺﾞｼｯｸM-PRO" w:eastAsia="HG丸ｺﾞｼｯｸM-PRO"/>
          <w:bCs/>
        </w:rPr>
      </w:pPr>
      <w:r>
        <w:rPr>
          <w:rFonts w:ascii="HG丸ｺﾞｼｯｸM-PRO" w:eastAsia="HG丸ｺﾞｼｯｸM-PRO" w:hint="eastAsia"/>
          <w:bCs/>
        </w:rPr>
        <w:t>いただきます。</w:t>
      </w:r>
    </w:p>
    <w:p w14:paraId="07865D67" w14:textId="48B9E766" w:rsidR="00A17437" w:rsidRDefault="00A17437" w:rsidP="00D83D7F">
      <w:pPr>
        <w:rPr>
          <w:rFonts w:ascii="HG丸ｺﾞｼｯｸM-PRO" w:eastAsia="HG丸ｺﾞｼｯｸM-PRO"/>
          <w:b/>
        </w:rPr>
      </w:pPr>
    </w:p>
    <w:p w14:paraId="1EEF09A0" w14:textId="5351033C" w:rsidR="00A17437" w:rsidRDefault="00A17437" w:rsidP="00D83D7F">
      <w:pPr>
        <w:rPr>
          <w:rFonts w:ascii="HG丸ｺﾞｼｯｸM-PRO" w:eastAsia="HG丸ｺﾞｼｯｸM-PRO"/>
          <w:b/>
        </w:rPr>
      </w:pPr>
    </w:p>
    <w:p w14:paraId="65F5F2E8" w14:textId="77777777" w:rsidR="00A17437" w:rsidRDefault="00A17437" w:rsidP="00D83D7F">
      <w:pPr>
        <w:rPr>
          <w:rFonts w:ascii="HG丸ｺﾞｼｯｸM-PRO" w:eastAsia="HG丸ｺﾞｼｯｸM-PRO" w:hint="eastAsia"/>
          <w:b/>
        </w:rPr>
      </w:pPr>
    </w:p>
    <w:p w14:paraId="54B47EE4" w14:textId="77777777" w:rsidR="007E5B4C" w:rsidRPr="007A23BE" w:rsidRDefault="007E5B4C" w:rsidP="00D83D7F">
      <w:pPr>
        <w:rPr>
          <w:rFonts w:ascii="HG丸ｺﾞｼｯｸM-PRO" w:eastAsia="HG丸ｺﾞｼｯｸM-PRO"/>
          <w:b/>
        </w:rPr>
      </w:pPr>
    </w:p>
    <w:p w14:paraId="15A4A221" w14:textId="77777777" w:rsidR="00D83D7F" w:rsidRPr="005C292B" w:rsidRDefault="00D83D7F" w:rsidP="00D83D7F">
      <w:pPr>
        <w:rPr>
          <w:rFonts w:ascii="HG丸ｺﾞｼｯｸM-PRO" w:eastAsia="HG丸ｺﾞｼｯｸM-PRO"/>
          <w:b/>
        </w:rPr>
      </w:pPr>
      <w:r w:rsidRPr="005C292B">
        <w:rPr>
          <w:rFonts w:ascii="HG丸ｺﾞｼｯｸM-PRO" w:eastAsia="HG丸ｺﾞｼｯｸM-PRO" w:hint="eastAsia"/>
          <w:b/>
        </w:rPr>
        <w:t>◆◇◆　東彼杵町　◆◇◆◇◆◇◆◇◆◇◆◇◆◇◆◇◆◇◆◆◇◆◇◆◇◆◇◆◇◆◇◆◇</w:t>
      </w:r>
    </w:p>
    <w:p w14:paraId="67EC824F" w14:textId="77777777" w:rsidR="00BE769E" w:rsidRPr="00BA01E2" w:rsidRDefault="006F10DF" w:rsidP="00BE769E">
      <w:pPr>
        <w:rPr>
          <w:rFonts w:ascii="HG丸ｺﾞｼｯｸM-PRO" w:eastAsia="HG丸ｺﾞｼｯｸM-PRO"/>
          <w:b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41DD5F1A" wp14:editId="73B983E7">
            <wp:simplePos x="0" y="0"/>
            <wp:positionH relativeFrom="column">
              <wp:posOffset>4501931</wp:posOffset>
            </wp:positionH>
            <wp:positionV relativeFrom="paragraph">
              <wp:posOffset>217170</wp:posOffset>
            </wp:positionV>
            <wp:extent cx="1219200" cy="1485900"/>
            <wp:effectExtent l="0" t="0" r="0" b="0"/>
            <wp:wrapNone/>
            <wp:docPr id="313" name="図 313" descr="白丸良能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白丸良能さん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004FC" w14:textId="77777777" w:rsidR="00BE769E" w:rsidRPr="005C292B" w:rsidRDefault="00BE769E" w:rsidP="00BE769E">
      <w:pPr>
        <w:ind w:firstLineChars="200" w:firstLine="422"/>
        <w:rPr>
          <w:rFonts w:ascii="HG丸ｺﾞｼｯｸM-PRO" w:eastAsia="HG丸ｺﾞｼｯｸM-PRO"/>
          <w:b/>
        </w:rPr>
      </w:pPr>
      <w:r w:rsidRPr="005C292B">
        <w:rPr>
          <w:rFonts w:ascii="HG丸ｺﾞｼｯｸM-PRO" w:eastAsia="HG丸ｺﾞｼｯｸM-PRO" w:hint="eastAsia"/>
          <w:b/>
        </w:rPr>
        <w:t>登録</w:t>
      </w:r>
      <w:r>
        <w:rPr>
          <w:rFonts w:ascii="HG丸ｺﾞｼｯｸM-PRO" w:eastAsia="HG丸ｺﾞｼｯｸM-PRO" w:hint="eastAsia"/>
          <w:b/>
        </w:rPr>
        <w:t>者：白丸　良能</w:t>
      </w:r>
    </w:p>
    <w:p w14:paraId="53DC3427" w14:textId="77777777" w:rsidR="00BE769E" w:rsidRPr="005C292B" w:rsidRDefault="00BE769E" w:rsidP="00BE769E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性　別：男性</w:t>
      </w:r>
    </w:p>
    <w:p w14:paraId="41C998B4" w14:textId="77777777" w:rsidR="008751BA" w:rsidRDefault="008751BA" w:rsidP="00BE769E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</w:p>
    <w:p w14:paraId="6DF417BD" w14:textId="77777777" w:rsidR="00BE769E" w:rsidRDefault="00BE769E" w:rsidP="00BE769E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>
        <w:rPr>
          <w:rFonts w:ascii="HG丸ｺﾞｼｯｸM-PRO" w:eastAsia="HG丸ｺﾞｼｯｸM-PRO" w:hint="eastAsia"/>
        </w:rPr>
        <w:t>良いご縁があります様、微力ながらお手伝い</w:t>
      </w:r>
    </w:p>
    <w:p w14:paraId="483FB282" w14:textId="77777777" w:rsidR="00BE769E" w:rsidRPr="00794A19" w:rsidRDefault="00BE769E" w:rsidP="00BE769E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させて頂けたらと思っています</w:t>
      </w:r>
      <w:r w:rsidRPr="00794A19">
        <w:rPr>
          <w:rFonts w:ascii="HG丸ｺﾞｼｯｸM-PRO" w:eastAsia="HG丸ｺﾞｼｯｸM-PRO" w:hint="eastAsia"/>
        </w:rPr>
        <w:t>。</w:t>
      </w:r>
    </w:p>
    <w:p w14:paraId="4EB00103" w14:textId="77777777" w:rsidR="00BE769E" w:rsidRDefault="00BE769E" w:rsidP="00BE769E">
      <w:pPr>
        <w:rPr>
          <w:rFonts w:ascii="HG丸ｺﾞｼｯｸM-PRO" w:eastAsia="HG丸ｺﾞｼｯｸM-PRO"/>
          <w:b/>
        </w:rPr>
      </w:pPr>
    </w:p>
    <w:p w14:paraId="5123BD7C" w14:textId="77777777" w:rsidR="00607699" w:rsidRDefault="00607699" w:rsidP="000103E2">
      <w:pPr>
        <w:rPr>
          <w:rFonts w:ascii="HG丸ｺﾞｼｯｸM-PRO" w:eastAsia="HG丸ｺﾞｼｯｸM-PRO"/>
          <w:b/>
        </w:rPr>
      </w:pPr>
    </w:p>
    <w:p w14:paraId="63291F60" w14:textId="77777777" w:rsidR="00607699" w:rsidRDefault="00607699" w:rsidP="000103E2">
      <w:pPr>
        <w:rPr>
          <w:rFonts w:ascii="HG丸ｺﾞｼｯｸM-PRO" w:eastAsia="HG丸ｺﾞｼｯｸM-PRO"/>
          <w:b/>
        </w:rPr>
      </w:pPr>
    </w:p>
    <w:p w14:paraId="3BA5A434" w14:textId="32604793" w:rsidR="00295D67" w:rsidRPr="00BA01E2" w:rsidRDefault="00295D67" w:rsidP="000103E2">
      <w:pPr>
        <w:rPr>
          <w:rFonts w:ascii="HG丸ｺﾞｼｯｸM-PRO" w:eastAsia="HG丸ｺﾞｼｯｸM-PRO"/>
          <w:b/>
        </w:rPr>
      </w:pPr>
    </w:p>
    <w:p w14:paraId="60685135" w14:textId="7A4EB6C2" w:rsidR="00BF1CF2" w:rsidRDefault="001F104D" w:rsidP="004829B0">
      <w:pPr>
        <w:ind w:rightChars="1500" w:right="3150"/>
        <w:rPr>
          <w:rFonts w:ascii="HG丸ｺﾞｼｯｸM-PRO" w:eastAsia="HG丸ｺﾞｼｯｸM-PRO" w:hint="eastAsia"/>
        </w:rPr>
      </w:pPr>
      <w:r>
        <w:rPr>
          <w:noProof/>
        </w:rPr>
        <w:drawing>
          <wp:anchor distT="0" distB="0" distL="114300" distR="114300" simplePos="0" relativeHeight="251793920" behindDoc="0" locked="0" layoutInCell="1" allowOverlap="1" wp14:anchorId="15CC8557" wp14:editId="173FE731">
            <wp:simplePos x="0" y="0"/>
            <wp:positionH relativeFrom="margin">
              <wp:posOffset>4565650</wp:posOffset>
            </wp:positionH>
            <wp:positionV relativeFrom="paragraph">
              <wp:posOffset>104140</wp:posOffset>
            </wp:positionV>
            <wp:extent cx="1233170" cy="1254760"/>
            <wp:effectExtent l="0" t="0" r="5080" b="2540"/>
            <wp:wrapNone/>
            <wp:docPr id="251" name="図 251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j02308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5AF91" w14:textId="7E44A448" w:rsidR="001F104D" w:rsidRPr="005C292B" w:rsidRDefault="001F104D" w:rsidP="001F104D">
      <w:pPr>
        <w:ind w:firstLineChars="200" w:firstLine="422"/>
        <w:rPr>
          <w:rFonts w:ascii="HG丸ｺﾞｼｯｸM-PRO" w:eastAsia="HG丸ｺﾞｼｯｸM-PRO"/>
          <w:b/>
        </w:rPr>
      </w:pPr>
      <w:r w:rsidRPr="005C292B">
        <w:rPr>
          <w:rFonts w:ascii="HG丸ｺﾞｼｯｸM-PRO" w:eastAsia="HG丸ｺﾞｼｯｸM-PRO" w:hint="eastAsia"/>
          <w:b/>
        </w:rPr>
        <w:t>登録</w:t>
      </w:r>
      <w:r>
        <w:rPr>
          <w:rFonts w:ascii="HG丸ｺﾞｼｯｸM-PRO" w:eastAsia="HG丸ｺﾞｼｯｸM-PRO" w:hint="eastAsia"/>
          <w:b/>
        </w:rPr>
        <w:t>者</w:t>
      </w:r>
      <w:r w:rsidRPr="005C292B">
        <w:rPr>
          <w:rFonts w:ascii="HG丸ｺﾞｼｯｸM-PRO" w:eastAsia="HG丸ｺﾞｼｯｸM-PRO" w:hint="eastAsia"/>
          <w:b/>
        </w:rPr>
        <w:t>：</w:t>
      </w:r>
      <w:r>
        <w:rPr>
          <w:rFonts w:ascii="HG丸ｺﾞｼｯｸM-PRO" w:eastAsia="HG丸ｺﾞｼｯｸM-PRO" w:hint="eastAsia"/>
          <w:b/>
        </w:rPr>
        <w:t>田中　博子</w:t>
      </w:r>
    </w:p>
    <w:p w14:paraId="753D2A0F" w14:textId="13BE96F8" w:rsidR="001F104D" w:rsidRPr="005C292B" w:rsidRDefault="001F104D" w:rsidP="001F104D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性　別：女性　　　　　　　　　　　　　　　　　　　　　　　　　</w:t>
      </w:r>
    </w:p>
    <w:p w14:paraId="4683803A" w14:textId="77777777" w:rsidR="001F104D" w:rsidRDefault="001F104D" w:rsidP="001F104D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</w:p>
    <w:p w14:paraId="21CE5AAD" w14:textId="043010A5" w:rsidR="00930591" w:rsidRDefault="001F104D" w:rsidP="00744B37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>
        <w:rPr>
          <w:rFonts w:ascii="HG丸ｺﾞｼｯｸM-PRO" w:eastAsia="HG丸ｺﾞｼｯｸM-PRO" w:hint="eastAsia"/>
        </w:rPr>
        <w:t>貴方の幸せのお手伝いを心から応援させていただきます。</w:t>
      </w:r>
    </w:p>
    <w:p w14:paraId="42FB2F1B" w14:textId="394AFC3F" w:rsidR="00744B37" w:rsidRDefault="00744B37" w:rsidP="00744B37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</w:p>
    <w:p w14:paraId="0CBBC3C6" w14:textId="1A522FF7" w:rsidR="00744B37" w:rsidRDefault="00744B37" w:rsidP="00744B37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</w:p>
    <w:p w14:paraId="5E06D093" w14:textId="467C79EF" w:rsidR="00744B37" w:rsidRDefault="00744B37" w:rsidP="00744B37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</w:p>
    <w:p w14:paraId="305E9A32" w14:textId="384E37DF" w:rsidR="00744B37" w:rsidRDefault="00744B37" w:rsidP="00744B37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</w:p>
    <w:p w14:paraId="2BC23955" w14:textId="551E4B1E" w:rsidR="00744B37" w:rsidRDefault="00744B37" w:rsidP="00744B37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</w:p>
    <w:p w14:paraId="0634A48E" w14:textId="2C998938" w:rsidR="00744B37" w:rsidRDefault="00744B37" w:rsidP="00744B37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</w:p>
    <w:p w14:paraId="1931F493" w14:textId="77777777" w:rsidR="00744B37" w:rsidRDefault="00744B37" w:rsidP="00744B37">
      <w:pPr>
        <w:ind w:leftChars="200" w:left="1260" w:rightChars="1500" w:right="3150" w:hangingChars="400" w:hanging="840"/>
        <w:rPr>
          <w:rFonts w:ascii="HG丸ｺﾞｼｯｸM-PRO" w:eastAsia="HG丸ｺﾞｼｯｸM-PRO" w:hint="eastAsia"/>
        </w:rPr>
      </w:pPr>
    </w:p>
    <w:p w14:paraId="79C39A1F" w14:textId="77777777" w:rsidR="000D65D2" w:rsidRPr="005C292B" w:rsidRDefault="000D65D2" w:rsidP="000D65D2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lastRenderedPageBreak/>
        <w:t>◆◇◆　新上五島</w:t>
      </w:r>
      <w:r w:rsidRPr="005C292B">
        <w:rPr>
          <w:rFonts w:ascii="HG丸ｺﾞｼｯｸM-PRO" w:eastAsia="HG丸ｺﾞｼｯｸM-PRO" w:hint="eastAsia"/>
          <w:b/>
        </w:rPr>
        <w:t>町　◆◇◆◇◆◇◆◇◆◇◆◇◆◇◆◇◆◇◆◆◇◆◇◆◇◆◇◆◇◆◇◆◇</w:t>
      </w:r>
    </w:p>
    <w:p w14:paraId="5FFC9E6E" w14:textId="77777777" w:rsidR="000D65D2" w:rsidRPr="00C214D4" w:rsidRDefault="000D65D2" w:rsidP="000D65D2">
      <w:pPr>
        <w:rPr>
          <w:rFonts w:ascii="HG丸ｺﾞｼｯｸM-PRO" w:eastAsia="HG丸ｺﾞｼｯｸM-PRO"/>
          <w:b/>
        </w:rPr>
      </w:pPr>
    </w:p>
    <w:p w14:paraId="7956D5DF" w14:textId="77777777" w:rsidR="000D65D2" w:rsidRPr="005C292B" w:rsidRDefault="006F10DF" w:rsidP="000D65D2">
      <w:pPr>
        <w:ind w:firstLineChars="200" w:firstLine="420"/>
        <w:rPr>
          <w:rFonts w:ascii="HG丸ｺﾞｼｯｸM-PRO" w:eastAsia="HG丸ｺﾞｼｯｸM-PRO"/>
          <w:b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C1D1327" wp14:editId="527481DA">
            <wp:simplePos x="0" y="0"/>
            <wp:positionH relativeFrom="column">
              <wp:posOffset>4460240</wp:posOffset>
            </wp:positionH>
            <wp:positionV relativeFrom="paragraph">
              <wp:posOffset>80645</wp:posOffset>
            </wp:positionV>
            <wp:extent cx="1297305" cy="1370965"/>
            <wp:effectExtent l="0" t="0" r="0" b="0"/>
            <wp:wrapNone/>
            <wp:docPr id="266" name="図 266" descr="近藤さつき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近藤さつきさん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5D2">
        <w:rPr>
          <w:rFonts w:ascii="HG丸ｺﾞｼｯｸM-PRO" w:eastAsia="HG丸ｺﾞｼｯｸM-PRO" w:hint="eastAsia"/>
          <w:b/>
        </w:rPr>
        <w:t>登録者</w:t>
      </w:r>
      <w:r w:rsidR="000D65D2" w:rsidRPr="005C292B">
        <w:rPr>
          <w:rFonts w:ascii="HG丸ｺﾞｼｯｸM-PRO" w:eastAsia="HG丸ｺﾞｼｯｸM-PRO" w:hint="eastAsia"/>
          <w:b/>
        </w:rPr>
        <w:t>：</w:t>
      </w:r>
      <w:r w:rsidR="000D65D2">
        <w:rPr>
          <w:rFonts w:ascii="HG丸ｺﾞｼｯｸM-PRO" w:eastAsia="HG丸ｺﾞｼｯｸM-PRO" w:hint="eastAsia"/>
          <w:b/>
        </w:rPr>
        <w:t>近藤　さつき</w:t>
      </w:r>
    </w:p>
    <w:p w14:paraId="1357CC24" w14:textId="77777777" w:rsidR="000D65D2" w:rsidRPr="005C292B" w:rsidRDefault="000D65D2" w:rsidP="000D65D2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性　別：</w:t>
      </w:r>
      <w:r w:rsidR="00B13917">
        <w:rPr>
          <w:rFonts w:ascii="HG丸ｺﾞｼｯｸM-PRO" w:eastAsia="HG丸ｺﾞｼｯｸM-PRO" w:hint="eastAsia"/>
        </w:rPr>
        <w:t>女性</w:t>
      </w:r>
    </w:p>
    <w:p w14:paraId="2A3F4BEF" w14:textId="77777777" w:rsidR="00F550C5" w:rsidRDefault="00F550C5" w:rsidP="000D65D2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</w:p>
    <w:p w14:paraId="5950D4E8" w14:textId="77777777" w:rsidR="000D65D2" w:rsidRPr="00034861" w:rsidRDefault="000D65D2" w:rsidP="000D65D2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>
        <w:rPr>
          <w:rFonts w:ascii="HG丸ｺﾞｼｯｸM-PRO" w:eastAsia="HG丸ｺﾞｼｯｸM-PRO" w:hint="eastAsia"/>
        </w:rPr>
        <w:t>ひとりより素敵な未来を二人で作ろう。</w:t>
      </w:r>
      <w:r w:rsidRPr="00034861">
        <w:rPr>
          <w:rFonts w:ascii="HG丸ｺﾞｼｯｸM-PRO" w:eastAsia="HG丸ｺﾞｼｯｸM-PRO" w:hint="eastAsia"/>
        </w:rPr>
        <w:t xml:space="preserve"> </w:t>
      </w:r>
    </w:p>
    <w:p w14:paraId="0D04B442" w14:textId="77777777" w:rsidR="000D65D2" w:rsidRPr="00C214D4" w:rsidRDefault="000D65D2" w:rsidP="000D65D2">
      <w:pPr>
        <w:rPr>
          <w:color w:val="FF0000"/>
        </w:rPr>
      </w:pPr>
    </w:p>
    <w:p w14:paraId="0883F1A4" w14:textId="77777777" w:rsidR="000D65D2" w:rsidRPr="00C214D4" w:rsidRDefault="000D65D2" w:rsidP="000D65D2">
      <w:pPr>
        <w:rPr>
          <w:rFonts w:ascii="HG丸ｺﾞｼｯｸM-PRO" w:eastAsia="HG丸ｺﾞｼｯｸM-PRO"/>
          <w:b/>
        </w:rPr>
      </w:pPr>
    </w:p>
    <w:p w14:paraId="48D9D3C1" w14:textId="77777777" w:rsidR="00286960" w:rsidRDefault="00286960" w:rsidP="00295D67">
      <w:pPr>
        <w:rPr>
          <w:rFonts w:ascii="HG丸ｺﾞｼｯｸM-PRO" w:eastAsia="HG丸ｺﾞｼｯｸM-PRO"/>
          <w:b/>
        </w:rPr>
      </w:pPr>
    </w:p>
    <w:p w14:paraId="54AA8257" w14:textId="08B5E117" w:rsidR="00BF1CF2" w:rsidRDefault="00191112" w:rsidP="00191112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682304" behindDoc="0" locked="0" layoutInCell="1" allowOverlap="1" wp14:anchorId="5AA67B5C" wp14:editId="68B87F0F">
            <wp:simplePos x="0" y="0"/>
            <wp:positionH relativeFrom="column">
              <wp:posOffset>4546376</wp:posOffset>
            </wp:positionH>
            <wp:positionV relativeFrom="paragraph">
              <wp:posOffset>224601</wp:posOffset>
            </wp:positionV>
            <wp:extent cx="1233170" cy="1254760"/>
            <wp:effectExtent l="0" t="0" r="0" b="0"/>
            <wp:wrapNone/>
            <wp:docPr id="316" name="図 316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j02308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71D25" w14:textId="5A56836F" w:rsidR="00BE769E" w:rsidRPr="005C292B" w:rsidRDefault="00BE769E" w:rsidP="009D252B">
      <w:pPr>
        <w:ind w:firstLineChars="200" w:firstLine="422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登録者</w:t>
      </w:r>
      <w:r w:rsidRPr="005C292B">
        <w:rPr>
          <w:rFonts w:ascii="HG丸ｺﾞｼｯｸM-PRO" w:eastAsia="HG丸ｺﾞｼｯｸM-PRO" w:hint="eastAsia"/>
          <w:b/>
        </w:rPr>
        <w:t>：</w:t>
      </w:r>
      <w:r>
        <w:rPr>
          <w:rFonts w:ascii="HG丸ｺﾞｼｯｸM-PRO" w:eastAsia="HG丸ｺﾞｼｯｸM-PRO" w:hint="eastAsia"/>
          <w:b/>
        </w:rPr>
        <w:t>湯川　加奈</w:t>
      </w:r>
    </w:p>
    <w:p w14:paraId="2505F09B" w14:textId="77777777" w:rsidR="00BE769E" w:rsidRPr="005C292B" w:rsidRDefault="00BE769E" w:rsidP="00BE769E">
      <w:pPr>
        <w:ind w:firstLineChars="200" w:firstLine="42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性　別：</w:t>
      </w:r>
      <w:r>
        <w:rPr>
          <w:rFonts w:ascii="HG丸ｺﾞｼｯｸM-PRO" w:eastAsia="HG丸ｺﾞｼｯｸM-PRO" w:hint="eastAsia"/>
        </w:rPr>
        <w:t>女性</w:t>
      </w:r>
    </w:p>
    <w:p w14:paraId="6FEC2DD1" w14:textId="77777777" w:rsidR="00BE769E" w:rsidRPr="005C292B" w:rsidRDefault="00BE769E" w:rsidP="00BE769E">
      <w:pPr>
        <w:ind w:firstLineChars="200" w:firstLine="420"/>
        <w:rPr>
          <w:rFonts w:ascii="HG丸ｺﾞｼｯｸM-PRO" w:eastAsia="HG丸ｺﾞｼｯｸM-PRO"/>
        </w:rPr>
      </w:pPr>
    </w:p>
    <w:p w14:paraId="52A69E04" w14:textId="77777777" w:rsidR="00BE769E" w:rsidRPr="00034861" w:rsidRDefault="00BE769E" w:rsidP="00BE769E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 w:rsidRPr="00034861">
        <w:rPr>
          <w:rFonts w:ascii="HG丸ｺﾞｼｯｸM-PRO" w:eastAsia="HG丸ｺﾞｼｯｸM-PRO" w:hint="eastAsia"/>
        </w:rPr>
        <w:t xml:space="preserve"> </w:t>
      </w:r>
      <w:r w:rsidR="00963264">
        <w:rPr>
          <w:rFonts w:ascii="HG丸ｺﾞｼｯｸM-PRO" w:eastAsia="HG丸ｺﾞｼｯｸM-PRO" w:hint="eastAsia"/>
        </w:rPr>
        <w:t>お気軽に相談ください！</w:t>
      </w:r>
    </w:p>
    <w:p w14:paraId="5D08D94A" w14:textId="77777777" w:rsidR="00BE769E" w:rsidRPr="00C214D4" w:rsidRDefault="00BE769E" w:rsidP="00BE769E">
      <w:pPr>
        <w:rPr>
          <w:color w:val="FF0000"/>
        </w:rPr>
      </w:pPr>
    </w:p>
    <w:p w14:paraId="5D281D8C" w14:textId="391050AC" w:rsidR="00607699" w:rsidRDefault="00607699" w:rsidP="00BA01E2">
      <w:pPr>
        <w:rPr>
          <w:color w:val="FF0000"/>
        </w:rPr>
      </w:pPr>
    </w:p>
    <w:p w14:paraId="35B5C0D6" w14:textId="77777777" w:rsidR="00930591" w:rsidRDefault="00930591" w:rsidP="005E6978">
      <w:pPr>
        <w:ind w:firstLineChars="200" w:firstLine="422"/>
        <w:rPr>
          <w:rFonts w:ascii="HG丸ｺﾞｼｯｸM-PRO" w:eastAsia="HG丸ｺﾞｼｯｸM-PRO"/>
          <w:b/>
        </w:rPr>
      </w:pPr>
    </w:p>
    <w:p w14:paraId="23CD630B" w14:textId="5148EE23" w:rsidR="005E6978" w:rsidRPr="005C292B" w:rsidRDefault="00930591" w:rsidP="005E6978">
      <w:pPr>
        <w:ind w:firstLineChars="200" w:firstLine="420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86752" behindDoc="0" locked="0" layoutInCell="1" allowOverlap="1" wp14:anchorId="750FC866" wp14:editId="4D1C4AE4">
            <wp:simplePos x="0" y="0"/>
            <wp:positionH relativeFrom="margin">
              <wp:posOffset>4624442</wp:posOffset>
            </wp:positionH>
            <wp:positionV relativeFrom="paragraph">
              <wp:posOffset>38100</wp:posOffset>
            </wp:positionV>
            <wp:extent cx="1050925" cy="1419860"/>
            <wp:effectExtent l="0" t="0" r="0" b="8890"/>
            <wp:wrapThrough wrapText="bothSides">
              <wp:wrapPolygon edited="0">
                <wp:start x="0" y="0"/>
                <wp:lineTo x="0" y="21445"/>
                <wp:lineTo x="21143" y="21445"/>
                <wp:lineTo x="21143" y="0"/>
                <wp:lineTo x="0" y="0"/>
              </wp:wrapPolygon>
            </wp:wrapThrough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金崎さん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978" w:rsidRPr="005C292B">
        <w:rPr>
          <w:rFonts w:ascii="HG丸ｺﾞｼｯｸM-PRO" w:eastAsia="HG丸ｺﾞｼｯｸM-PRO" w:hint="eastAsia"/>
          <w:b/>
        </w:rPr>
        <w:t>登録</w:t>
      </w:r>
      <w:r w:rsidR="005E6978">
        <w:rPr>
          <w:rFonts w:ascii="HG丸ｺﾞｼｯｸM-PRO" w:eastAsia="HG丸ｺﾞｼｯｸM-PRO" w:hint="eastAsia"/>
          <w:b/>
        </w:rPr>
        <w:t>者</w:t>
      </w:r>
      <w:r w:rsidR="005E6978" w:rsidRPr="005C292B">
        <w:rPr>
          <w:rFonts w:ascii="HG丸ｺﾞｼｯｸM-PRO" w:eastAsia="HG丸ｺﾞｼｯｸM-PRO" w:hint="eastAsia"/>
          <w:b/>
        </w:rPr>
        <w:t>：</w:t>
      </w:r>
      <w:r w:rsidR="005E6978">
        <w:rPr>
          <w:rFonts w:ascii="HG丸ｺﾞｼｯｸM-PRO" w:eastAsia="HG丸ｺﾞｼｯｸM-PRO" w:hint="eastAsia"/>
          <w:b/>
        </w:rPr>
        <w:t>金崎　静子</w:t>
      </w:r>
    </w:p>
    <w:p w14:paraId="195D739E" w14:textId="008A3612" w:rsidR="005E6978" w:rsidRPr="005C292B" w:rsidRDefault="005E6978" w:rsidP="005E6978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性　別：女性</w:t>
      </w:r>
    </w:p>
    <w:p w14:paraId="312926FA" w14:textId="1C1C6E4E" w:rsidR="005E6978" w:rsidRDefault="005E6978" w:rsidP="005E6978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</w:p>
    <w:p w14:paraId="12C90F9A" w14:textId="3760CB7C" w:rsidR="005E6978" w:rsidRDefault="005E6978" w:rsidP="005E6978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  <w:r w:rsidRPr="005C292B">
        <w:rPr>
          <w:rFonts w:ascii="HG丸ｺﾞｼｯｸM-PRO" w:eastAsia="HG丸ｺﾞｼｯｸM-PRO" w:hint="eastAsia"/>
        </w:rPr>
        <w:t>一　言：</w:t>
      </w:r>
      <w:r>
        <w:rPr>
          <w:rFonts w:ascii="HG丸ｺﾞｼｯｸM-PRO" w:eastAsia="HG丸ｺﾞｼｯｸM-PRO" w:hint="eastAsia"/>
        </w:rPr>
        <w:t>結婚を望む方のお世話をしたいです。</w:t>
      </w:r>
    </w:p>
    <w:p w14:paraId="176B1E74" w14:textId="28CDB1EA" w:rsidR="005E6978" w:rsidRDefault="005E6978" w:rsidP="005E6978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地域や社会の和に貢献したいお節介おばさんです。</w:t>
      </w:r>
    </w:p>
    <w:p w14:paraId="46684510" w14:textId="77777777" w:rsidR="005E6978" w:rsidRDefault="005E6978" w:rsidP="005E6978">
      <w:pPr>
        <w:ind w:leftChars="200" w:left="1260" w:rightChars="1500" w:right="3150" w:hangingChars="400" w:hanging="840"/>
        <w:rPr>
          <w:rFonts w:ascii="HG丸ｺﾞｼｯｸM-PRO" w:eastAsia="HG丸ｺﾞｼｯｸM-PRO"/>
        </w:rPr>
      </w:pPr>
    </w:p>
    <w:p w14:paraId="41F3A6F5" w14:textId="3B58E1FE" w:rsidR="0021047C" w:rsidRPr="005E6978" w:rsidRDefault="0021047C" w:rsidP="00BA01E2">
      <w:pPr>
        <w:rPr>
          <w:color w:val="FF0000"/>
        </w:rPr>
      </w:pPr>
    </w:p>
    <w:p w14:paraId="4ABFD1C9" w14:textId="19B3B0DD" w:rsidR="0021047C" w:rsidRDefault="0021047C" w:rsidP="00BA01E2">
      <w:pPr>
        <w:rPr>
          <w:color w:val="FF0000"/>
        </w:rPr>
      </w:pPr>
    </w:p>
    <w:p w14:paraId="3F89393F" w14:textId="77777777" w:rsidR="00065A0D" w:rsidRDefault="00065A0D" w:rsidP="000F3BAA">
      <w:pPr>
        <w:rPr>
          <w:rFonts w:ascii="HG丸ｺﾞｼｯｸM-PRO" w:eastAsia="HG丸ｺﾞｼｯｸM-PRO" w:hint="eastAsia"/>
          <w:b/>
        </w:rPr>
      </w:pPr>
    </w:p>
    <w:p w14:paraId="6702785F" w14:textId="088A5FC8" w:rsidR="000F3BAA" w:rsidRDefault="000F3BAA" w:rsidP="000F3BAA">
      <w:pPr>
        <w:rPr>
          <w:rFonts w:ascii="HG丸ｺﾞｼｯｸM-PRO" w:eastAsia="HG丸ｺﾞｼｯｸM-PRO"/>
          <w:b/>
        </w:rPr>
      </w:pPr>
      <w:r w:rsidRPr="005C292B">
        <w:rPr>
          <w:rFonts w:ascii="HG丸ｺﾞｼｯｸM-PRO" w:eastAsia="HG丸ｺﾞｼｯｸM-PRO" w:hint="eastAsia"/>
          <w:b/>
        </w:rPr>
        <w:t>◆◇◆◇◆◇◆◇◆◇◆◇◆◇◆◇◆◇◆◇◆◆◇◆◇◆◇◆◇◆◇◆◇◆◇◆◇◆◆◇◆◇◆</w:t>
      </w:r>
    </w:p>
    <w:p w14:paraId="64D0BFA8" w14:textId="77777777" w:rsidR="00645A00" w:rsidRPr="005C292B" w:rsidRDefault="00645A00" w:rsidP="000F3BAA">
      <w:pPr>
        <w:rPr>
          <w:rFonts w:ascii="HG丸ｺﾞｼｯｸM-PRO" w:eastAsia="HG丸ｺﾞｼｯｸM-PRO"/>
          <w:b/>
        </w:rPr>
      </w:pPr>
    </w:p>
    <w:p w14:paraId="3755867E" w14:textId="77777777" w:rsidR="009A4045" w:rsidRPr="005C292B" w:rsidRDefault="009A4045" w:rsidP="009A4045">
      <w:r w:rsidRPr="005C292B">
        <w:rPr>
          <w:rFonts w:hint="eastAsia"/>
        </w:rPr>
        <w:t>【お問い合せ・連絡先】</w:t>
      </w:r>
    </w:p>
    <w:p w14:paraId="67157047" w14:textId="77777777" w:rsidR="006E6FB7" w:rsidRPr="005C292B" w:rsidRDefault="006E6FB7" w:rsidP="006E6FB7">
      <w:r w:rsidRPr="005C292B">
        <w:rPr>
          <w:rFonts w:hint="eastAsia"/>
        </w:rPr>
        <w:t>○</w:t>
      </w:r>
      <w:r>
        <w:rPr>
          <w:rFonts w:hint="eastAsia"/>
        </w:rPr>
        <w:t>長崎県婚活サポートセンター</w:t>
      </w:r>
    </w:p>
    <w:p w14:paraId="3C815233" w14:textId="77777777" w:rsidR="006E6FB7" w:rsidRPr="005C292B" w:rsidRDefault="006E6FB7" w:rsidP="006E6FB7">
      <w:pPr>
        <w:ind w:leftChars="100" w:left="210"/>
      </w:pPr>
      <w:r w:rsidRPr="005C292B">
        <w:rPr>
          <w:rFonts w:hint="eastAsia"/>
        </w:rPr>
        <w:t>〒</w:t>
      </w:r>
      <w:r w:rsidR="000103E2">
        <w:rPr>
          <w:rFonts w:hint="eastAsia"/>
        </w:rPr>
        <w:t>850-0861</w:t>
      </w:r>
      <w:r w:rsidRPr="005C292B">
        <w:rPr>
          <w:rFonts w:hint="eastAsia"/>
        </w:rPr>
        <w:t xml:space="preserve"> </w:t>
      </w:r>
      <w:r w:rsidRPr="005C292B">
        <w:rPr>
          <w:rFonts w:hint="eastAsia"/>
        </w:rPr>
        <w:t>長崎市</w:t>
      </w:r>
      <w:r w:rsidR="000103E2">
        <w:rPr>
          <w:rFonts w:hint="eastAsia"/>
        </w:rPr>
        <w:t>江戸町</w:t>
      </w:r>
      <w:r w:rsidR="000103E2">
        <w:rPr>
          <w:rFonts w:hint="eastAsia"/>
        </w:rPr>
        <w:t>1-17</w:t>
      </w:r>
      <w:r w:rsidRPr="005C292B">
        <w:rPr>
          <w:rFonts w:hint="eastAsia"/>
        </w:rPr>
        <w:t xml:space="preserve">　</w:t>
      </w:r>
      <w:r w:rsidR="000103E2">
        <w:rPr>
          <w:rFonts w:hint="eastAsia"/>
        </w:rPr>
        <w:t>新江戸町ビル</w:t>
      </w:r>
      <w:r w:rsidR="000103E2">
        <w:rPr>
          <w:rFonts w:hint="eastAsia"/>
        </w:rPr>
        <w:t>3</w:t>
      </w:r>
      <w:r w:rsidR="000103E2">
        <w:rPr>
          <w:rFonts w:hint="eastAsia"/>
        </w:rPr>
        <w:t>階</w:t>
      </w:r>
    </w:p>
    <w:p w14:paraId="483B326A" w14:textId="77777777" w:rsidR="006E6FB7" w:rsidRPr="006E6FB7" w:rsidRDefault="006E6FB7" w:rsidP="006E6FB7">
      <w:pPr>
        <w:ind w:leftChars="100" w:left="210"/>
      </w:pPr>
      <w:r w:rsidRPr="005C292B">
        <w:rPr>
          <w:rFonts w:hint="eastAsia"/>
        </w:rPr>
        <w:t>TEL:095-</w:t>
      </w:r>
      <w:r w:rsidRPr="005C292B">
        <w:t>8</w:t>
      </w:r>
      <w:r w:rsidR="000103E2">
        <w:rPr>
          <w:rFonts w:hint="eastAsia"/>
        </w:rPr>
        <w:t>93-8860</w:t>
      </w:r>
      <w:r w:rsidRPr="005C292B">
        <w:rPr>
          <w:rFonts w:hint="eastAsia"/>
        </w:rPr>
        <w:t xml:space="preserve">　</w:t>
      </w:r>
      <w:r w:rsidRPr="005C292B">
        <w:rPr>
          <w:rFonts w:hint="eastAsia"/>
        </w:rPr>
        <w:t>FAX:</w:t>
      </w:r>
      <w:r w:rsidRPr="006E6FB7">
        <w:rPr>
          <w:rFonts w:hint="eastAsia"/>
        </w:rPr>
        <w:t xml:space="preserve"> </w:t>
      </w:r>
      <w:r>
        <w:rPr>
          <w:rFonts w:hint="eastAsia"/>
        </w:rPr>
        <w:t>095</w:t>
      </w:r>
      <w:r w:rsidR="000103E2">
        <w:rPr>
          <w:rFonts w:hint="eastAsia"/>
        </w:rPr>
        <w:t>-</w:t>
      </w:r>
      <w:r>
        <w:rPr>
          <w:rFonts w:hint="eastAsia"/>
        </w:rPr>
        <w:t>8</w:t>
      </w:r>
      <w:r w:rsidR="000103E2">
        <w:rPr>
          <w:rFonts w:hint="eastAsia"/>
        </w:rPr>
        <w:t>93-8861</w:t>
      </w:r>
      <w:r w:rsidRPr="005C292B">
        <w:rPr>
          <w:rFonts w:hint="eastAsia"/>
        </w:rPr>
        <w:t xml:space="preserve">　</w:t>
      </w:r>
      <w:r w:rsidRPr="005C292B">
        <w:rPr>
          <w:rFonts w:hint="eastAsia"/>
        </w:rPr>
        <w:t>E-mail:</w:t>
      </w:r>
      <w:r w:rsidRPr="006E6FB7">
        <w:t xml:space="preserve"> konkatsu@think-nagasaki.or.jp</w:t>
      </w:r>
    </w:p>
    <w:p w14:paraId="2209D5B7" w14:textId="77777777" w:rsidR="006E6FB7" w:rsidRDefault="006E6FB7" w:rsidP="009A4045"/>
    <w:p w14:paraId="6E5892B6" w14:textId="77777777" w:rsidR="009A4045" w:rsidRPr="005C292B" w:rsidRDefault="009A4045" w:rsidP="009A4045">
      <w:r w:rsidRPr="005C292B">
        <w:rPr>
          <w:rFonts w:hint="eastAsia"/>
        </w:rPr>
        <w:t>○</w:t>
      </w:r>
      <w:r w:rsidR="00DC4432" w:rsidRPr="005C292B">
        <w:rPr>
          <w:rFonts w:hint="eastAsia"/>
        </w:rPr>
        <w:t>婚活サポーター「縁結び</w:t>
      </w:r>
      <w:r w:rsidRPr="005C292B">
        <w:rPr>
          <w:rFonts w:hint="eastAsia"/>
        </w:rPr>
        <w:t>隊</w:t>
      </w:r>
      <w:r w:rsidR="00DC4432" w:rsidRPr="005C292B">
        <w:rPr>
          <w:rFonts w:hint="eastAsia"/>
        </w:rPr>
        <w:t>」</w:t>
      </w:r>
      <w:r w:rsidRPr="005C292B">
        <w:rPr>
          <w:rFonts w:hint="eastAsia"/>
        </w:rPr>
        <w:t>や事業全般について</w:t>
      </w:r>
    </w:p>
    <w:p w14:paraId="57014A06" w14:textId="77777777" w:rsidR="009A4045" w:rsidRPr="005C292B" w:rsidRDefault="009A4045" w:rsidP="006E6FB7">
      <w:pPr>
        <w:ind w:leftChars="100" w:left="210"/>
      </w:pPr>
      <w:r w:rsidRPr="005C292B">
        <w:rPr>
          <w:rFonts w:hint="eastAsia"/>
        </w:rPr>
        <w:t>〒</w:t>
      </w:r>
      <w:r w:rsidRPr="005C292B">
        <w:rPr>
          <w:rFonts w:hint="eastAsia"/>
        </w:rPr>
        <w:t>850-8570</w:t>
      </w:r>
      <w:r w:rsidRPr="005C292B">
        <w:rPr>
          <w:rFonts w:hint="eastAsia"/>
        </w:rPr>
        <w:t xml:space="preserve">　長崎市</w:t>
      </w:r>
      <w:r w:rsidR="00236D0F">
        <w:rPr>
          <w:rFonts w:hint="eastAsia"/>
        </w:rPr>
        <w:t>尾上町</w:t>
      </w:r>
      <w:r w:rsidR="00236D0F">
        <w:rPr>
          <w:rFonts w:hint="eastAsia"/>
        </w:rPr>
        <w:t>3</w:t>
      </w:r>
      <w:r w:rsidRPr="005C292B">
        <w:rPr>
          <w:rFonts w:hint="eastAsia"/>
        </w:rPr>
        <w:t>番</w:t>
      </w:r>
      <w:r w:rsidRPr="005C292B">
        <w:rPr>
          <w:rFonts w:hint="eastAsia"/>
        </w:rPr>
        <w:t>1</w:t>
      </w:r>
      <w:r w:rsidRPr="005C292B">
        <w:rPr>
          <w:rFonts w:hint="eastAsia"/>
        </w:rPr>
        <w:t>号</w:t>
      </w:r>
    </w:p>
    <w:p w14:paraId="6781B666" w14:textId="77777777" w:rsidR="009A4045" w:rsidRPr="005C292B" w:rsidRDefault="009A4045" w:rsidP="006E6FB7">
      <w:pPr>
        <w:ind w:leftChars="100" w:left="210"/>
      </w:pPr>
      <w:r w:rsidRPr="005C292B">
        <w:rPr>
          <w:rFonts w:hint="eastAsia"/>
        </w:rPr>
        <w:t>長崎県</w:t>
      </w:r>
      <w:r w:rsidRPr="005C292B">
        <w:rPr>
          <w:rFonts w:hint="eastAsia"/>
        </w:rPr>
        <w:t xml:space="preserve"> </w:t>
      </w:r>
      <w:r w:rsidRPr="005C292B">
        <w:rPr>
          <w:rFonts w:hint="eastAsia"/>
        </w:rPr>
        <w:t>福祉保健部</w:t>
      </w:r>
      <w:r w:rsidRPr="005C292B">
        <w:rPr>
          <w:rFonts w:hint="eastAsia"/>
        </w:rPr>
        <w:t xml:space="preserve"> </w:t>
      </w:r>
      <w:r w:rsidRPr="005C292B">
        <w:rPr>
          <w:rFonts w:hint="eastAsia"/>
        </w:rPr>
        <w:t>こども政策局</w:t>
      </w:r>
      <w:r w:rsidRPr="005C292B">
        <w:rPr>
          <w:rFonts w:hint="eastAsia"/>
        </w:rPr>
        <w:t xml:space="preserve"> </w:t>
      </w:r>
      <w:r w:rsidRPr="005C292B">
        <w:rPr>
          <w:rFonts w:hint="eastAsia"/>
        </w:rPr>
        <w:t>こども未来課</w:t>
      </w:r>
      <w:r w:rsidRPr="005C292B">
        <w:rPr>
          <w:rFonts w:hint="eastAsia"/>
        </w:rPr>
        <w:t xml:space="preserve"> </w:t>
      </w:r>
      <w:r w:rsidR="002361FD">
        <w:rPr>
          <w:rFonts w:hint="eastAsia"/>
        </w:rPr>
        <w:t>少子化対策班</w:t>
      </w:r>
    </w:p>
    <w:p w14:paraId="763F484F" w14:textId="77777777" w:rsidR="009A4045" w:rsidRDefault="009A4045" w:rsidP="006E6FB7">
      <w:pPr>
        <w:ind w:leftChars="100" w:left="210"/>
      </w:pPr>
      <w:r w:rsidRPr="005C292B">
        <w:rPr>
          <w:rFonts w:hint="eastAsia"/>
        </w:rPr>
        <w:t>TEL:095-895-2681</w:t>
      </w:r>
      <w:r w:rsidRPr="005C292B">
        <w:rPr>
          <w:rFonts w:hint="eastAsia"/>
        </w:rPr>
        <w:t xml:space="preserve">　</w:t>
      </w:r>
      <w:r w:rsidRPr="005C292B">
        <w:rPr>
          <w:rFonts w:hint="eastAsia"/>
        </w:rPr>
        <w:t>FAX:095-895-2554</w:t>
      </w:r>
      <w:r w:rsidRPr="005C292B">
        <w:rPr>
          <w:rFonts w:hint="eastAsia"/>
        </w:rPr>
        <w:t xml:space="preserve">　</w:t>
      </w:r>
      <w:r w:rsidRPr="005C292B">
        <w:rPr>
          <w:rFonts w:hint="eastAsia"/>
        </w:rPr>
        <w:t xml:space="preserve"> E-mail:</w:t>
      </w:r>
      <w:r w:rsidRPr="005C292B">
        <w:t>s04810@pref.nagasaki.lg.jp</w:t>
      </w:r>
    </w:p>
    <w:p w14:paraId="74C5F60F" w14:textId="77777777" w:rsidR="00645A00" w:rsidRPr="005C292B" w:rsidRDefault="00645A00" w:rsidP="006E6FB7">
      <w:pPr>
        <w:ind w:leftChars="100" w:left="210"/>
      </w:pPr>
    </w:p>
    <w:p w14:paraId="697D84EC" w14:textId="77777777" w:rsidR="009A4045" w:rsidRPr="008751BA" w:rsidRDefault="00E67BB9" w:rsidP="009A4045">
      <w:pPr>
        <w:rPr>
          <w:rFonts w:ascii="HG丸ｺﾞｼｯｸM-PRO" w:eastAsia="HG丸ｺﾞｼｯｸM-PRO"/>
          <w:b/>
        </w:rPr>
      </w:pPr>
      <w:r w:rsidRPr="005C292B">
        <w:rPr>
          <w:rFonts w:ascii="HG丸ｺﾞｼｯｸM-PRO" w:eastAsia="HG丸ｺﾞｼｯｸM-PRO" w:hint="eastAsia"/>
          <w:b/>
        </w:rPr>
        <w:t>◆◇◆◇◆◇◆◇◆◇◆◇◆◇◆◇◆◇◆◇◆◆◇◆◇◆◇◆◇◆◇◆◇◆◇◆◇◆◆◇◆◇◆</w:t>
      </w:r>
    </w:p>
    <w:sectPr w:rsidR="009A4045" w:rsidRPr="008751BA" w:rsidSect="00DE6FAC">
      <w:footerReference w:type="default" r:id="rId35"/>
      <w:pgSz w:w="11906" w:h="16838" w:code="9"/>
      <w:pgMar w:top="1134" w:right="1418" w:bottom="851" w:left="1418" w:header="851" w:footer="56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9F55" w14:textId="77777777" w:rsidR="00F327DA" w:rsidRDefault="00F327DA">
      <w:r>
        <w:separator/>
      </w:r>
    </w:p>
  </w:endnote>
  <w:endnote w:type="continuationSeparator" w:id="0">
    <w:p w14:paraId="2A314B9F" w14:textId="77777777" w:rsidR="00F327DA" w:rsidRDefault="00F3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DFCE" w14:textId="77777777" w:rsidR="00FB0E0E" w:rsidRDefault="00FB0E0E" w:rsidP="00685E0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019CE41" w14:textId="77777777" w:rsidR="00FB0E0E" w:rsidRDefault="00FB0E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35BE" w14:textId="77777777" w:rsidR="00FB0E0E" w:rsidRDefault="00FB0E0E" w:rsidP="00685E0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10DF">
      <w:rPr>
        <w:rStyle w:val="a9"/>
        <w:noProof/>
      </w:rPr>
      <w:t>2</w:t>
    </w:r>
    <w:r>
      <w:rPr>
        <w:rStyle w:val="a9"/>
      </w:rPr>
      <w:fldChar w:fldCharType="end"/>
    </w:r>
  </w:p>
  <w:p w14:paraId="1ED78002" w14:textId="77777777" w:rsidR="00FB0E0E" w:rsidRDefault="00FB0E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F9FC" w14:textId="77777777" w:rsidR="00F327DA" w:rsidRDefault="00F327DA">
      <w:r>
        <w:separator/>
      </w:r>
    </w:p>
  </w:footnote>
  <w:footnote w:type="continuationSeparator" w:id="0">
    <w:p w14:paraId="719851C3" w14:textId="77777777" w:rsidR="00F327DA" w:rsidRDefault="00F32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D40"/>
    <w:multiLevelType w:val="hybridMultilevel"/>
    <w:tmpl w:val="4650DBF6"/>
    <w:lvl w:ilvl="0" w:tplc="389E87FC">
      <w:start w:val="90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42142F1C"/>
    <w:multiLevelType w:val="hybridMultilevel"/>
    <w:tmpl w:val="F1249B44"/>
    <w:lvl w:ilvl="0" w:tplc="83EEA6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D005C6">
      <w:start w:val="90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B217C84"/>
    <w:multiLevelType w:val="hybridMultilevel"/>
    <w:tmpl w:val="E47C27E8"/>
    <w:lvl w:ilvl="0" w:tplc="98A8EDC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5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20"/>
    <w:rsid w:val="000103E2"/>
    <w:rsid w:val="000143C1"/>
    <w:rsid w:val="000173AD"/>
    <w:rsid w:val="00031892"/>
    <w:rsid w:val="00034861"/>
    <w:rsid w:val="00044451"/>
    <w:rsid w:val="0005186F"/>
    <w:rsid w:val="000611D3"/>
    <w:rsid w:val="00065A0D"/>
    <w:rsid w:val="00075BE1"/>
    <w:rsid w:val="00077736"/>
    <w:rsid w:val="00081B8E"/>
    <w:rsid w:val="00091182"/>
    <w:rsid w:val="00091C91"/>
    <w:rsid w:val="000A1FF7"/>
    <w:rsid w:val="000A4D48"/>
    <w:rsid w:val="000A5527"/>
    <w:rsid w:val="000A6505"/>
    <w:rsid w:val="000B083B"/>
    <w:rsid w:val="000B2C69"/>
    <w:rsid w:val="000C00C4"/>
    <w:rsid w:val="000D47D5"/>
    <w:rsid w:val="000D65D2"/>
    <w:rsid w:val="000E2703"/>
    <w:rsid w:val="000E62C1"/>
    <w:rsid w:val="000E710C"/>
    <w:rsid w:val="000F092C"/>
    <w:rsid w:val="000F3BAA"/>
    <w:rsid w:val="00101C2B"/>
    <w:rsid w:val="00103F44"/>
    <w:rsid w:val="00113394"/>
    <w:rsid w:val="00117E66"/>
    <w:rsid w:val="00122984"/>
    <w:rsid w:val="00123BB9"/>
    <w:rsid w:val="00143A5A"/>
    <w:rsid w:val="0015521E"/>
    <w:rsid w:val="00164DD9"/>
    <w:rsid w:val="00174B07"/>
    <w:rsid w:val="00191112"/>
    <w:rsid w:val="001912C7"/>
    <w:rsid w:val="001930C2"/>
    <w:rsid w:val="001A16FB"/>
    <w:rsid w:val="001A51B0"/>
    <w:rsid w:val="001B6543"/>
    <w:rsid w:val="001C36E9"/>
    <w:rsid w:val="001D15D9"/>
    <w:rsid w:val="001E1EDA"/>
    <w:rsid w:val="001E3537"/>
    <w:rsid w:val="001E390F"/>
    <w:rsid w:val="001E4AD9"/>
    <w:rsid w:val="001F104D"/>
    <w:rsid w:val="00205409"/>
    <w:rsid w:val="00207DC6"/>
    <w:rsid w:val="0021047C"/>
    <w:rsid w:val="0021269E"/>
    <w:rsid w:val="00214387"/>
    <w:rsid w:val="002164E7"/>
    <w:rsid w:val="002265C2"/>
    <w:rsid w:val="0023565D"/>
    <w:rsid w:val="002361FD"/>
    <w:rsid w:val="00236D0F"/>
    <w:rsid w:val="00236E60"/>
    <w:rsid w:val="0023750C"/>
    <w:rsid w:val="002408A2"/>
    <w:rsid w:val="00240F20"/>
    <w:rsid w:val="00264080"/>
    <w:rsid w:val="002643A0"/>
    <w:rsid w:val="002763BE"/>
    <w:rsid w:val="00280545"/>
    <w:rsid w:val="00285BC0"/>
    <w:rsid w:val="00286960"/>
    <w:rsid w:val="00286E53"/>
    <w:rsid w:val="00290D91"/>
    <w:rsid w:val="00290EC0"/>
    <w:rsid w:val="00293007"/>
    <w:rsid w:val="00295D67"/>
    <w:rsid w:val="0029656B"/>
    <w:rsid w:val="002A2497"/>
    <w:rsid w:val="002A2E4D"/>
    <w:rsid w:val="002A51A0"/>
    <w:rsid w:val="002B587C"/>
    <w:rsid w:val="002C5030"/>
    <w:rsid w:val="002D7140"/>
    <w:rsid w:val="002E7839"/>
    <w:rsid w:val="00303792"/>
    <w:rsid w:val="0030467E"/>
    <w:rsid w:val="00315FDA"/>
    <w:rsid w:val="00316FA2"/>
    <w:rsid w:val="003178D1"/>
    <w:rsid w:val="00320933"/>
    <w:rsid w:val="00322846"/>
    <w:rsid w:val="00327CD1"/>
    <w:rsid w:val="00327EF9"/>
    <w:rsid w:val="00332E4E"/>
    <w:rsid w:val="00343CDB"/>
    <w:rsid w:val="00347BB5"/>
    <w:rsid w:val="003508A3"/>
    <w:rsid w:val="00362F99"/>
    <w:rsid w:val="003723C9"/>
    <w:rsid w:val="00380577"/>
    <w:rsid w:val="0038406B"/>
    <w:rsid w:val="00392B3C"/>
    <w:rsid w:val="00394211"/>
    <w:rsid w:val="003A3415"/>
    <w:rsid w:val="003A6724"/>
    <w:rsid w:val="003B72FA"/>
    <w:rsid w:val="003C0A2A"/>
    <w:rsid w:val="003E3BB0"/>
    <w:rsid w:val="003E6A78"/>
    <w:rsid w:val="003F3608"/>
    <w:rsid w:val="003F3CBA"/>
    <w:rsid w:val="00400A9D"/>
    <w:rsid w:val="004024C8"/>
    <w:rsid w:val="00421920"/>
    <w:rsid w:val="00432075"/>
    <w:rsid w:val="00436103"/>
    <w:rsid w:val="0044151D"/>
    <w:rsid w:val="00445F5F"/>
    <w:rsid w:val="00452962"/>
    <w:rsid w:val="00452AC5"/>
    <w:rsid w:val="00476DE0"/>
    <w:rsid w:val="004775FF"/>
    <w:rsid w:val="004829B0"/>
    <w:rsid w:val="00496A2A"/>
    <w:rsid w:val="004A745C"/>
    <w:rsid w:val="004B4D46"/>
    <w:rsid w:val="004B5C2F"/>
    <w:rsid w:val="004B67EC"/>
    <w:rsid w:val="004C6EF2"/>
    <w:rsid w:val="004D5D21"/>
    <w:rsid w:val="004D6183"/>
    <w:rsid w:val="004D70E6"/>
    <w:rsid w:val="004E308E"/>
    <w:rsid w:val="004F3966"/>
    <w:rsid w:val="004F6C07"/>
    <w:rsid w:val="0051570F"/>
    <w:rsid w:val="00520826"/>
    <w:rsid w:val="0052636D"/>
    <w:rsid w:val="0055079F"/>
    <w:rsid w:val="005519D8"/>
    <w:rsid w:val="00551BBC"/>
    <w:rsid w:val="00553A2A"/>
    <w:rsid w:val="00557D25"/>
    <w:rsid w:val="005735D9"/>
    <w:rsid w:val="005758B1"/>
    <w:rsid w:val="00595EF7"/>
    <w:rsid w:val="005A0E9C"/>
    <w:rsid w:val="005A6B7F"/>
    <w:rsid w:val="005A7600"/>
    <w:rsid w:val="005B001D"/>
    <w:rsid w:val="005B3E00"/>
    <w:rsid w:val="005B76B3"/>
    <w:rsid w:val="005B7AA6"/>
    <w:rsid w:val="005C0AA0"/>
    <w:rsid w:val="005C292B"/>
    <w:rsid w:val="005C5BE8"/>
    <w:rsid w:val="005C66A2"/>
    <w:rsid w:val="005D2768"/>
    <w:rsid w:val="005D7E58"/>
    <w:rsid w:val="005E6678"/>
    <w:rsid w:val="005E6978"/>
    <w:rsid w:val="005E7588"/>
    <w:rsid w:val="005F51F3"/>
    <w:rsid w:val="006061C8"/>
    <w:rsid w:val="00607699"/>
    <w:rsid w:val="00607BE5"/>
    <w:rsid w:val="00616DA8"/>
    <w:rsid w:val="0063698E"/>
    <w:rsid w:val="00636F95"/>
    <w:rsid w:val="00637F28"/>
    <w:rsid w:val="00645A00"/>
    <w:rsid w:val="00651E7A"/>
    <w:rsid w:val="006554EF"/>
    <w:rsid w:val="00656427"/>
    <w:rsid w:val="006571D3"/>
    <w:rsid w:val="0066068D"/>
    <w:rsid w:val="00662067"/>
    <w:rsid w:val="006629D5"/>
    <w:rsid w:val="00682491"/>
    <w:rsid w:val="00682C98"/>
    <w:rsid w:val="00685E0C"/>
    <w:rsid w:val="006868B2"/>
    <w:rsid w:val="00694F55"/>
    <w:rsid w:val="006A48D3"/>
    <w:rsid w:val="006A4974"/>
    <w:rsid w:val="006B201F"/>
    <w:rsid w:val="006C24D8"/>
    <w:rsid w:val="006C6298"/>
    <w:rsid w:val="006D5195"/>
    <w:rsid w:val="006E6FB7"/>
    <w:rsid w:val="006E7F0A"/>
    <w:rsid w:val="006F074F"/>
    <w:rsid w:val="006F10DF"/>
    <w:rsid w:val="006F721B"/>
    <w:rsid w:val="0070532A"/>
    <w:rsid w:val="007074A7"/>
    <w:rsid w:val="00710B5D"/>
    <w:rsid w:val="00730A5D"/>
    <w:rsid w:val="00732A9A"/>
    <w:rsid w:val="00736DA4"/>
    <w:rsid w:val="0073776E"/>
    <w:rsid w:val="0074169E"/>
    <w:rsid w:val="00744B37"/>
    <w:rsid w:val="00760A47"/>
    <w:rsid w:val="00761449"/>
    <w:rsid w:val="0076324C"/>
    <w:rsid w:val="00770792"/>
    <w:rsid w:val="0077743A"/>
    <w:rsid w:val="00777CEB"/>
    <w:rsid w:val="007817A8"/>
    <w:rsid w:val="0079370E"/>
    <w:rsid w:val="00794A19"/>
    <w:rsid w:val="007957B4"/>
    <w:rsid w:val="00796B73"/>
    <w:rsid w:val="00797E58"/>
    <w:rsid w:val="007A08BA"/>
    <w:rsid w:val="007A23BE"/>
    <w:rsid w:val="007A299F"/>
    <w:rsid w:val="007A2FD0"/>
    <w:rsid w:val="007B3241"/>
    <w:rsid w:val="007B3CD2"/>
    <w:rsid w:val="007C2CCD"/>
    <w:rsid w:val="007C5DA0"/>
    <w:rsid w:val="007E0EB9"/>
    <w:rsid w:val="007E5B4C"/>
    <w:rsid w:val="007F1EA8"/>
    <w:rsid w:val="00804EA3"/>
    <w:rsid w:val="00807B88"/>
    <w:rsid w:val="00812B9E"/>
    <w:rsid w:val="008130AC"/>
    <w:rsid w:val="00821BE7"/>
    <w:rsid w:val="00826144"/>
    <w:rsid w:val="00837047"/>
    <w:rsid w:val="00842CD0"/>
    <w:rsid w:val="00844C7B"/>
    <w:rsid w:val="008751BA"/>
    <w:rsid w:val="00884866"/>
    <w:rsid w:val="00897732"/>
    <w:rsid w:val="008A0CE9"/>
    <w:rsid w:val="008B1000"/>
    <w:rsid w:val="008B250A"/>
    <w:rsid w:val="008B73A4"/>
    <w:rsid w:val="008B79DA"/>
    <w:rsid w:val="008D310D"/>
    <w:rsid w:val="008D55A5"/>
    <w:rsid w:val="008E14F5"/>
    <w:rsid w:val="008E245F"/>
    <w:rsid w:val="008E6960"/>
    <w:rsid w:val="008E69B0"/>
    <w:rsid w:val="008F07EA"/>
    <w:rsid w:val="008F5C60"/>
    <w:rsid w:val="0091639F"/>
    <w:rsid w:val="00927FEC"/>
    <w:rsid w:val="00930591"/>
    <w:rsid w:val="00951B88"/>
    <w:rsid w:val="00953A79"/>
    <w:rsid w:val="00962164"/>
    <w:rsid w:val="00963264"/>
    <w:rsid w:val="00967154"/>
    <w:rsid w:val="009A166F"/>
    <w:rsid w:val="009A4045"/>
    <w:rsid w:val="009D252B"/>
    <w:rsid w:val="009F1B10"/>
    <w:rsid w:val="009F6289"/>
    <w:rsid w:val="009F7F34"/>
    <w:rsid w:val="00A01A8D"/>
    <w:rsid w:val="00A03779"/>
    <w:rsid w:val="00A037CA"/>
    <w:rsid w:val="00A04024"/>
    <w:rsid w:val="00A06CC7"/>
    <w:rsid w:val="00A123F8"/>
    <w:rsid w:val="00A14740"/>
    <w:rsid w:val="00A17437"/>
    <w:rsid w:val="00A21CD6"/>
    <w:rsid w:val="00A25F98"/>
    <w:rsid w:val="00A30A85"/>
    <w:rsid w:val="00A33859"/>
    <w:rsid w:val="00A34987"/>
    <w:rsid w:val="00A556DB"/>
    <w:rsid w:val="00A57964"/>
    <w:rsid w:val="00A646A5"/>
    <w:rsid w:val="00A728E6"/>
    <w:rsid w:val="00A756D6"/>
    <w:rsid w:val="00A75F03"/>
    <w:rsid w:val="00A77F23"/>
    <w:rsid w:val="00A844BC"/>
    <w:rsid w:val="00A849B3"/>
    <w:rsid w:val="00A94B79"/>
    <w:rsid w:val="00AA5FC5"/>
    <w:rsid w:val="00AB69F6"/>
    <w:rsid w:val="00AC3921"/>
    <w:rsid w:val="00AD21B6"/>
    <w:rsid w:val="00AD49EA"/>
    <w:rsid w:val="00AD6BB6"/>
    <w:rsid w:val="00AD7662"/>
    <w:rsid w:val="00AE1D72"/>
    <w:rsid w:val="00AE377D"/>
    <w:rsid w:val="00AE3C83"/>
    <w:rsid w:val="00AE48D5"/>
    <w:rsid w:val="00B00AD3"/>
    <w:rsid w:val="00B0204E"/>
    <w:rsid w:val="00B07321"/>
    <w:rsid w:val="00B07A62"/>
    <w:rsid w:val="00B1087A"/>
    <w:rsid w:val="00B13917"/>
    <w:rsid w:val="00B251CE"/>
    <w:rsid w:val="00B2682B"/>
    <w:rsid w:val="00B30D20"/>
    <w:rsid w:val="00B33E68"/>
    <w:rsid w:val="00B40535"/>
    <w:rsid w:val="00B503F8"/>
    <w:rsid w:val="00B51BBF"/>
    <w:rsid w:val="00B61688"/>
    <w:rsid w:val="00B74982"/>
    <w:rsid w:val="00B749FA"/>
    <w:rsid w:val="00B91739"/>
    <w:rsid w:val="00B925B9"/>
    <w:rsid w:val="00B963BD"/>
    <w:rsid w:val="00BA01E2"/>
    <w:rsid w:val="00BA1102"/>
    <w:rsid w:val="00BA5463"/>
    <w:rsid w:val="00BB3824"/>
    <w:rsid w:val="00BB3E81"/>
    <w:rsid w:val="00BD29D4"/>
    <w:rsid w:val="00BE042E"/>
    <w:rsid w:val="00BE769E"/>
    <w:rsid w:val="00BF1CF2"/>
    <w:rsid w:val="00BF2B80"/>
    <w:rsid w:val="00BF36A0"/>
    <w:rsid w:val="00C02BEF"/>
    <w:rsid w:val="00C1134A"/>
    <w:rsid w:val="00C14B54"/>
    <w:rsid w:val="00C17CC5"/>
    <w:rsid w:val="00C214D4"/>
    <w:rsid w:val="00C231E2"/>
    <w:rsid w:val="00C25021"/>
    <w:rsid w:val="00C25510"/>
    <w:rsid w:val="00C3177E"/>
    <w:rsid w:val="00C57CAB"/>
    <w:rsid w:val="00C6117D"/>
    <w:rsid w:val="00C62087"/>
    <w:rsid w:val="00C62D3A"/>
    <w:rsid w:val="00C65132"/>
    <w:rsid w:val="00C71D86"/>
    <w:rsid w:val="00C71EE9"/>
    <w:rsid w:val="00C73ECA"/>
    <w:rsid w:val="00C760E9"/>
    <w:rsid w:val="00C80271"/>
    <w:rsid w:val="00C8072F"/>
    <w:rsid w:val="00C866FD"/>
    <w:rsid w:val="00C87CA2"/>
    <w:rsid w:val="00C900F3"/>
    <w:rsid w:val="00C902E3"/>
    <w:rsid w:val="00CA3DF3"/>
    <w:rsid w:val="00CB7ECF"/>
    <w:rsid w:val="00CC533B"/>
    <w:rsid w:val="00CC6CB4"/>
    <w:rsid w:val="00CD1431"/>
    <w:rsid w:val="00CD6E4D"/>
    <w:rsid w:val="00CF287A"/>
    <w:rsid w:val="00D0799D"/>
    <w:rsid w:val="00D10266"/>
    <w:rsid w:val="00D10C91"/>
    <w:rsid w:val="00D124EA"/>
    <w:rsid w:val="00D2202B"/>
    <w:rsid w:val="00D24172"/>
    <w:rsid w:val="00D3084D"/>
    <w:rsid w:val="00D47ECA"/>
    <w:rsid w:val="00D57617"/>
    <w:rsid w:val="00D74182"/>
    <w:rsid w:val="00D82AA9"/>
    <w:rsid w:val="00D83D7F"/>
    <w:rsid w:val="00D84CBF"/>
    <w:rsid w:val="00D85898"/>
    <w:rsid w:val="00D87EB0"/>
    <w:rsid w:val="00D90175"/>
    <w:rsid w:val="00D92AB7"/>
    <w:rsid w:val="00DA03C3"/>
    <w:rsid w:val="00DA26AC"/>
    <w:rsid w:val="00DA4215"/>
    <w:rsid w:val="00DA7858"/>
    <w:rsid w:val="00DB19AE"/>
    <w:rsid w:val="00DB2234"/>
    <w:rsid w:val="00DB2E1B"/>
    <w:rsid w:val="00DB5A0A"/>
    <w:rsid w:val="00DC4432"/>
    <w:rsid w:val="00DC466F"/>
    <w:rsid w:val="00DD3042"/>
    <w:rsid w:val="00DE547A"/>
    <w:rsid w:val="00DE6FAC"/>
    <w:rsid w:val="00DF7EFE"/>
    <w:rsid w:val="00E025F0"/>
    <w:rsid w:val="00E03E28"/>
    <w:rsid w:val="00E207AA"/>
    <w:rsid w:val="00E24BA6"/>
    <w:rsid w:val="00E30198"/>
    <w:rsid w:val="00E4226F"/>
    <w:rsid w:val="00E47255"/>
    <w:rsid w:val="00E62039"/>
    <w:rsid w:val="00E636BA"/>
    <w:rsid w:val="00E6786C"/>
    <w:rsid w:val="00E67BB9"/>
    <w:rsid w:val="00E81A26"/>
    <w:rsid w:val="00E86907"/>
    <w:rsid w:val="00E87407"/>
    <w:rsid w:val="00E87CFC"/>
    <w:rsid w:val="00EA418E"/>
    <w:rsid w:val="00EB07F1"/>
    <w:rsid w:val="00EB2F53"/>
    <w:rsid w:val="00ED1FD9"/>
    <w:rsid w:val="00ED4122"/>
    <w:rsid w:val="00EE038A"/>
    <w:rsid w:val="00EE0CF0"/>
    <w:rsid w:val="00EE4A5E"/>
    <w:rsid w:val="00EE5423"/>
    <w:rsid w:val="00EE5D42"/>
    <w:rsid w:val="00EE6D51"/>
    <w:rsid w:val="00EF3B58"/>
    <w:rsid w:val="00EF3E0A"/>
    <w:rsid w:val="00EF5A9B"/>
    <w:rsid w:val="00EF7543"/>
    <w:rsid w:val="00F165C8"/>
    <w:rsid w:val="00F2032D"/>
    <w:rsid w:val="00F2355E"/>
    <w:rsid w:val="00F24916"/>
    <w:rsid w:val="00F2532A"/>
    <w:rsid w:val="00F327DA"/>
    <w:rsid w:val="00F40819"/>
    <w:rsid w:val="00F46CE1"/>
    <w:rsid w:val="00F550C5"/>
    <w:rsid w:val="00F56B1A"/>
    <w:rsid w:val="00F57EC8"/>
    <w:rsid w:val="00F61448"/>
    <w:rsid w:val="00F648EC"/>
    <w:rsid w:val="00F654E2"/>
    <w:rsid w:val="00F7311F"/>
    <w:rsid w:val="00F75C52"/>
    <w:rsid w:val="00F81124"/>
    <w:rsid w:val="00F850EB"/>
    <w:rsid w:val="00F87CD6"/>
    <w:rsid w:val="00F90F11"/>
    <w:rsid w:val="00F92B86"/>
    <w:rsid w:val="00FA3CC5"/>
    <w:rsid w:val="00FA6660"/>
    <w:rsid w:val="00FB0BAF"/>
    <w:rsid w:val="00FB0E0E"/>
    <w:rsid w:val="00FB17F0"/>
    <w:rsid w:val="00FB3F98"/>
    <w:rsid w:val="00FB67A9"/>
    <w:rsid w:val="00FC4DCE"/>
    <w:rsid w:val="00FC6AAE"/>
    <w:rsid w:val="00FE3832"/>
    <w:rsid w:val="00FE5235"/>
    <w:rsid w:val="00FE7E03"/>
    <w:rsid w:val="00FF2C43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859E4AF"/>
  <w15:chartTrackingRefBased/>
  <w15:docId w15:val="{DDF234CF-C0BE-422C-A143-99D51220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E6FA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3B58"/>
    <w:rPr>
      <w:color w:val="0000FF"/>
      <w:u w:val="single"/>
    </w:rPr>
  </w:style>
  <w:style w:type="paragraph" w:styleId="a4">
    <w:name w:val="header"/>
    <w:basedOn w:val="a"/>
    <w:rsid w:val="00AC392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392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71E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2A2E4D"/>
  </w:style>
  <w:style w:type="paragraph" w:styleId="a8">
    <w:name w:val="Balloon Text"/>
    <w:basedOn w:val="a"/>
    <w:semiHidden/>
    <w:rsid w:val="00207DC6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rsid w:val="00DE6FAC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9">
    <w:name w:val="page number"/>
    <w:basedOn w:val="a0"/>
    <w:rsid w:val="00DE6FAC"/>
  </w:style>
  <w:style w:type="paragraph" w:styleId="11">
    <w:name w:val="toc 1"/>
    <w:basedOn w:val="a"/>
    <w:next w:val="a"/>
    <w:autoRedefine/>
    <w:semiHidden/>
    <w:rsid w:val="00DE6FAC"/>
  </w:style>
  <w:style w:type="paragraph" w:styleId="Web">
    <w:name w:val="Normal (Web)"/>
    <w:basedOn w:val="a"/>
    <w:uiPriority w:val="99"/>
    <w:semiHidden/>
    <w:unhideWhenUsed/>
    <w:rsid w:val="006F10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720C-206E-411B-B304-BA7F4AA8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367</Words>
  <Characters>1679</Characters>
  <Application>Microsoft Office Word</Application>
  <DocSecurity>0</DocSecurity>
  <Lines>13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ベントでうまく話したい、イベントでカップルになったけれど、その後どうしたらいいのかわからない、などお困りのことはありませんか？</vt:lpstr>
      <vt:lpstr>イベントでうまく話したい、イベントでカップルになったけれど、その後どうしたらいいのかわからない、などお困りのことはありませんか？</vt:lpstr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ベントでうまく話したい、イベントでカップルになったけれど、その後どうしたらいいのかわからない、などお困りのことはありませんか？</dc:title>
  <dc:subject/>
  <dc:creator>長崎県</dc:creator>
  <cp:keywords/>
  <cp:lastModifiedBy>User</cp:lastModifiedBy>
  <cp:revision>2</cp:revision>
  <cp:lastPrinted>2021-08-17T04:55:00Z</cp:lastPrinted>
  <dcterms:created xsi:type="dcterms:W3CDTF">2021-08-17T05:01:00Z</dcterms:created>
  <dcterms:modified xsi:type="dcterms:W3CDTF">2021-08-17T05:01:00Z</dcterms:modified>
</cp:coreProperties>
</file>